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6B18"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3"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229EE6A8">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77777777" w:rsidR="004A31F3" w:rsidRDefault="004A31F3" w:rsidP="00872E6D"/>
                  </w:txbxContent>
                </v:textbox>
                <w10:wrap anchorx="margin" anchory="page"/>
              </v:shape>
            </w:pict>
          </mc:Fallback>
        </mc:AlternateContent>
      </w:r>
      <w:r>
        <w:tab/>
      </w:r>
    </w:p>
    <w:p w14:paraId="52FC8230" w14:textId="63E0B642" w:rsidR="00872E6D" w:rsidRPr="007D061C" w:rsidRDefault="007D061C" w:rsidP="007D061C">
      <w:pPr>
        <w:pStyle w:val="Style10"/>
        <w:framePr w:w="10206" w:h="1247" w:hRule="exact" w:hSpace="0" w:wrap="around" w:vAnchor="page" w:xAlign="center" w:y="10264" w:anchorLock="1"/>
        <w:ind w:left="0"/>
        <w:rPr>
          <w:color w:val="auto"/>
        </w:rPr>
      </w:pPr>
      <w:r w:rsidRPr="007D061C">
        <w:rPr>
          <w:color w:val="auto"/>
        </w:rPr>
        <w:t>ICTPRG302 Apply introductory programming techniques</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01D5AB1E" w:rsidR="00872E6D" w:rsidRPr="0081533A" w:rsidRDefault="00872E6D" w:rsidP="00872E6D">
      <w:pPr>
        <w:pStyle w:val="Title1"/>
        <w:tabs>
          <w:tab w:val="clear" w:pos="5788"/>
          <w:tab w:val="clear" w:pos="6626"/>
          <w:tab w:val="left" w:pos="6633"/>
        </w:tabs>
      </w:pPr>
      <w:r w:rsidRPr="0081533A">
        <w:t xml:space="preserve">Student Name </w:t>
      </w:r>
      <w:r>
        <w:rPr>
          <w:u w:val="thick" w:color="7F8184"/>
        </w:rPr>
        <w:tab/>
        <w:t xml:space="preserve">   </w:t>
      </w:r>
      <w:r w:rsidRPr="0081533A">
        <w:t xml:space="preserve"> </w:t>
      </w:r>
    </w:p>
    <w:bookmarkStart w:id="0" w:name="_Toc504393767"/>
    <w:p w14:paraId="4A4ADF0F" w14:textId="77777777" w:rsidR="00872E6D" w:rsidRDefault="00872E6D" w:rsidP="00872E6D">
      <w:pPr>
        <w:rPr>
          <w:sz w:val="16"/>
          <w:szCs w:val="16"/>
        </w:rPr>
      </w:pPr>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77777777"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4"/>
          <w:headerReference w:type="default" r:id="rId15"/>
          <w:footerReference w:type="even" r:id="rId16"/>
          <w:footerReference w:type="default" r:id="rId17"/>
          <w:headerReference w:type="first" r:id="rId18"/>
          <w:footerReference w:type="first" r:id="rId19"/>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7FDA8312" w:rsidR="004A31F3" w:rsidRDefault="004A31F3"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5pt;height:40.1pt">
                                  <v:imagedata r:id="rId21" o:title=""/>
                                </v:shape>
                                <w:control r:id="rId22" w:name="Object 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836"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7FDA8312" w:rsidR="004A31F3" w:rsidRDefault="004A31F3" w:rsidP="00872E6D">
                      <w:r>
                        <w:object w:dxaOrig="1440" w:dyaOrig="1440" w14:anchorId="62923767">
                          <v:shape id="_x0000_i1027" type="#_x0000_t75" style="width:64.55pt;height:40.1pt">
                            <v:imagedata r:id="rId23" o:title=""/>
                          </v:shape>
                          <w:control r:id="rId24" w:name="Object 1" w:shapeid="_x0000_i1027"/>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5"/>
          <w:headerReference w:type="default" r:id="rId26"/>
          <w:footerReference w:type="even" r:id="rId27"/>
          <w:footerReference w:type="default" r:id="rId28"/>
          <w:footerReference w:type="first" r:id="rId29"/>
          <w:type w:val="evenPage"/>
          <w:pgSz w:w="11907" w:h="16840" w:code="9"/>
          <w:pgMar w:top="1440" w:right="1077" w:bottom="1440" w:left="1134" w:header="284" w:footer="215" w:gutter="0"/>
          <w:cols w:space="720"/>
          <w:noEndnote/>
          <w:titlePg/>
          <w:docGrid w:linePitch="272"/>
        </w:sectPr>
      </w:pPr>
    </w:p>
    <w:p w14:paraId="32796860" w14:textId="77777777" w:rsidR="003E3A5C" w:rsidRPr="008D6254" w:rsidRDefault="003E3A5C" w:rsidP="003E3A5C">
      <w:pPr>
        <w:spacing w:line="276" w:lineRule="auto"/>
        <w:rPr>
          <w:sz w:val="21"/>
          <w:szCs w:val="21"/>
        </w:rPr>
      </w:pPr>
      <w:r w:rsidRPr="008D6254">
        <w:rPr>
          <w:sz w:val="21"/>
          <w:szCs w:val="21"/>
        </w:rPr>
        <w:lastRenderedPageBreak/>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SuniTAFE Created Works</w:instrText>
      </w:r>
      <w:r w:rsidRPr="008D6254">
        <w:rPr>
          <w:sz w:val="21"/>
          <w:szCs w:val="21"/>
        </w:rPr>
        <w:fldChar w:fldCharType="end"/>
      </w:r>
      <w:r w:rsidRPr="008D6254">
        <w:rPr>
          <w:sz w:val="21"/>
          <w:szCs w:val="21"/>
        </w:rPr>
        <w:instrText>="SuniTAFE Purchased Copyright" "</w:instrText>
      </w:r>
      <w:r w:rsidRPr="008D6254">
        <w:rPr>
          <w:b/>
          <w:bCs/>
          <w:sz w:val="21"/>
          <w:szCs w:val="21"/>
        </w:rPr>
        <w:instrText>Intellectual Property Notice</w:instrText>
      </w:r>
    </w:p>
    <w:p w14:paraId="76A5F294" w14:textId="77777777" w:rsidR="003E3A5C" w:rsidRPr="008D6254" w:rsidRDefault="003E3A5C" w:rsidP="003E3A5C">
      <w:pPr>
        <w:spacing w:line="276" w:lineRule="auto"/>
        <w:rPr>
          <w:b/>
          <w:bCs/>
          <w:sz w:val="21"/>
          <w:szCs w:val="21"/>
        </w:rPr>
      </w:pPr>
    </w:p>
    <w:p w14:paraId="57581173" w14:textId="77777777" w:rsidR="003E3A5C" w:rsidRPr="008D6254" w:rsidRDefault="003E3A5C" w:rsidP="003E3A5C">
      <w:pPr>
        <w:spacing w:line="276" w:lineRule="auto"/>
        <w:rPr>
          <w:sz w:val="21"/>
          <w:szCs w:val="21"/>
        </w:rPr>
      </w:pPr>
      <w:r w:rsidRPr="008D6254">
        <w:rPr>
          <w:b/>
          <w:bCs/>
          <w:sz w:val="21"/>
          <w:szCs w:val="21"/>
        </w:rPr>
        <w:instrText xml:space="preserve">© Sunraysia Institute of TAFE </w:instrText>
      </w:r>
      <w:r w:rsidRPr="008D6254">
        <w:rPr>
          <w:b/>
          <w:bCs/>
          <w:color w:val="FF0000"/>
          <w:sz w:val="21"/>
          <w:szCs w:val="21"/>
        </w:rPr>
        <w:instrText>[Year of creation]</w:instrText>
      </w:r>
      <w:r w:rsidRPr="008D6254">
        <w:rPr>
          <w:sz w:val="21"/>
          <w:szCs w:val="21"/>
        </w:rPr>
        <w:instrText>"</w:instrText>
      </w:r>
    </w:p>
    <w:p w14:paraId="68A24204" w14:textId="77777777" w:rsidR="003E3A5C" w:rsidRPr="008D6254" w:rsidRDefault="003E3A5C" w:rsidP="003E3A5C">
      <w:pPr>
        <w:spacing w:line="276" w:lineRule="auto"/>
        <w:rPr>
          <w:sz w:val="21"/>
          <w:szCs w:val="21"/>
        </w:rPr>
      </w:pPr>
    </w:p>
    <w:p w14:paraId="33CB7A1B" w14:textId="77777777" w:rsidR="003E3A5C" w:rsidRPr="008D6254" w:rsidRDefault="003E3A5C" w:rsidP="003E3A5C">
      <w:pPr>
        <w:spacing w:line="276" w:lineRule="auto"/>
        <w:rPr>
          <w:sz w:val="21"/>
          <w:szCs w:val="21"/>
        </w:rPr>
      </w:pPr>
      <w:r w:rsidRPr="008D6254">
        <w:rPr>
          <w:sz w:val="21"/>
          <w:szCs w:val="21"/>
        </w:rPr>
        <w:instrText xml:space="preserve"> </w:instrText>
      </w:r>
    </w:p>
    <w:p w14:paraId="201831CE" w14:textId="77777777" w:rsidR="003E3A5C" w:rsidRPr="008D6254" w:rsidRDefault="003E3A5C" w:rsidP="003E3A5C">
      <w:pPr>
        <w:spacing w:line="276" w:lineRule="auto"/>
        <w:rPr>
          <w:b/>
          <w:bCs/>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SuniTAFE Created Works</w:instrText>
      </w:r>
      <w:r w:rsidRPr="008D6254">
        <w:rPr>
          <w:sz w:val="21"/>
          <w:szCs w:val="21"/>
        </w:rPr>
        <w:fldChar w:fldCharType="end"/>
      </w:r>
      <w:r w:rsidRPr="008D6254">
        <w:rPr>
          <w:sz w:val="21"/>
          <w:szCs w:val="21"/>
        </w:rPr>
        <w:instrText>="SuniTAFE Created Works" "</w:instrText>
      </w:r>
      <w:r w:rsidRPr="008D6254">
        <w:rPr>
          <w:b/>
          <w:bCs/>
          <w:sz w:val="21"/>
          <w:szCs w:val="21"/>
        </w:rPr>
        <w:instrText>Intellectual Property Notice</w:instrText>
      </w:r>
    </w:p>
    <w:p w14:paraId="5B3B7710" w14:textId="77777777" w:rsidR="003E3A5C" w:rsidRPr="008D6254" w:rsidRDefault="003E3A5C" w:rsidP="003E3A5C">
      <w:pPr>
        <w:spacing w:line="276" w:lineRule="auto"/>
        <w:rPr>
          <w:b/>
          <w:bCs/>
          <w:sz w:val="21"/>
          <w:szCs w:val="21"/>
        </w:rPr>
      </w:pPr>
    </w:p>
    <w:p w14:paraId="135388BE" w14:textId="77777777" w:rsidR="003E3A5C" w:rsidRPr="008D6254" w:rsidRDefault="003E3A5C" w:rsidP="003E3A5C">
      <w:pPr>
        <w:spacing w:line="276" w:lineRule="auto"/>
        <w:rPr>
          <w:rFonts w:cs="Arial"/>
          <w:sz w:val="21"/>
          <w:szCs w:val="21"/>
        </w:rPr>
      </w:pPr>
      <w:r w:rsidRPr="008D6254">
        <w:rPr>
          <w:b/>
          <w:bCs/>
          <w:sz w:val="21"/>
          <w:szCs w:val="21"/>
        </w:rPr>
        <w:instrText xml:space="preserve">© Sunraysia Institute of TAFE </w:instrText>
      </w:r>
      <w:r w:rsidRPr="008D6254">
        <w:rPr>
          <w:b/>
          <w:bCs/>
          <w:color w:val="FF0000"/>
          <w:sz w:val="21"/>
          <w:szCs w:val="21"/>
        </w:rPr>
        <w:instrText>[Year of creation]</w:instrText>
      </w:r>
      <w:r w:rsidRPr="008D6254">
        <w:rPr>
          <w:sz w:val="21"/>
          <w:szCs w:val="21"/>
        </w:rPr>
        <w:instrText xml:space="preserve"> All rights reserved. </w:instrText>
      </w:r>
    </w:p>
    <w:p w14:paraId="06B19208" w14:textId="77777777" w:rsidR="003E3A5C" w:rsidRPr="008D6254" w:rsidRDefault="003E3A5C" w:rsidP="003E3A5C">
      <w:pPr>
        <w:spacing w:line="276" w:lineRule="auto"/>
        <w:rPr>
          <w:sz w:val="21"/>
          <w:szCs w:val="21"/>
        </w:rPr>
      </w:pPr>
    </w:p>
    <w:p w14:paraId="653BE870" w14:textId="77777777" w:rsidR="003E3A5C" w:rsidRPr="008D6254" w:rsidRDefault="003E3A5C" w:rsidP="003E3A5C">
      <w:pPr>
        <w:spacing w:line="276" w:lineRule="auto"/>
        <w:rPr>
          <w:sz w:val="21"/>
          <w:szCs w:val="21"/>
        </w:rPr>
      </w:pPr>
      <w:r w:rsidRPr="008D6254">
        <w:rPr>
          <w:sz w:val="21"/>
          <w:szCs w:val="21"/>
        </w:rPr>
        <w:instrText xml:space="preserve">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 </w:instrText>
      </w:r>
    </w:p>
    <w:p w14:paraId="4650FEFB" w14:textId="77777777" w:rsidR="003E3A5C" w:rsidRPr="008D6254" w:rsidRDefault="003E3A5C" w:rsidP="003E3A5C">
      <w:pPr>
        <w:spacing w:line="276" w:lineRule="auto"/>
        <w:rPr>
          <w:b/>
          <w:bCs/>
          <w:noProof/>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3rd Party Material</w:instrText>
      </w:r>
      <w:r w:rsidRPr="008D6254">
        <w:rPr>
          <w:sz w:val="21"/>
          <w:szCs w:val="21"/>
        </w:rPr>
        <w:fldChar w:fldCharType="end"/>
      </w:r>
      <w:r w:rsidRPr="008D6254">
        <w:rPr>
          <w:sz w:val="21"/>
          <w:szCs w:val="21"/>
        </w:rPr>
        <w:instrText>="3</w:instrText>
      </w:r>
      <w:r w:rsidRPr="008D6254">
        <w:rPr>
          <w:sz w:val="21"/>
          <w:szCs w:val="21"/>
          <w:vertAlign w:val="superscript"/>
        </w:rPr>
        <w:instrText>rd</w:instrText>
      </w:r>
      <w:r w:rsidRPr="008D6254">
        <w:rPr>
          <w:sz w:val="21"/>
          <w:szCs w:val="21"/>
        </w:rPr>
        <w:instrText xml:space="preserve"> Party Material" "</w:instrText>
      </w:r>
      <w:r w:rsidRPr="008D6254">
        <w:rPr>
          <w:b/>
          <w:bCs/>
          <w:sz w:val="21"/>
          <w:szCs w:val="21"/>
        </w:rPr>
        <w:instrText>Intellectual Property Notice</w:instrText>
      </w:r>
      <w:r w:rsidRPr="008D6254">
        <w:rPr>
          <w:sz w:val="21"/>
          <w:szCs w:val="21"/>
        </w:rPr>
        <w:instrText xml:space="preserve">" </w:instrText>
      </w:r>
      <w:r w:rsidRPr="008D6254">
        <w:rPr>
          <w:sz w:val="21"/>
          <w:szCs w:val="21"/>
        </w:rPr>
        <w:fldChar w:fldCharType="separate"/>
      </w:r>
      <w:r w:rsidRPr="008D6254">
        <w:rPr>
          <w:b/>
          <w:bCs/>
          <w:noProof/>
          <w:sz w:val="21"/>
          <w:szCs w:val="21"/>
        </w:rPr>
        <w:instrText>Intellectual Property Notice</w:instrText>
      </w:r>
      <w:r w:rsidRPr="008D6254">
        <w:rPr>
          <w:sz w:val="21"/>
          <w:szCs w:val="21"/>
        </w:rPr>
        <w:fldChar w:fldCharType="end"/>
      </w:r>
      <w:r w:rsidRPr="008D6254">
        <w:rPr>
          <w:sz w:val="21"/>
          <w:szCs w:val="21"/>
        </w:rPr>
        <w:fldChar w:fldCharType="separate"/>
      </w:r>
      <w:r w:rsidRPr="008D6254">
        <w:rPr>
          <w:b/>
          <w:bCs/>
          <w:noProof/>
          <w:sz w:val="21"/>
          <w:szCs w:val="21"/>
        </w:rPr>
        <w:instrText>Intellectual Property Notice</w:instrText>
      </w:r>
    </w:p>
    <w:p w14:paraId="2C52CB69" w14:textId="77777777" w:rsidR="003E3A5C" w:rsidRPr="008D6254" w:rsidRDefault="003E3A5C" w:rsidP="003E3A5C">
      <w:pPr>
        <w:spacing w:line="276" w:lineRule="auto"/>
        <w:rPr>
          <w:b/>
          <w:bCs/>
          <w:noProof/>
          <w:sz w:val="21"/>
          <w:szCs w:val="21"/>
        </w:rPr>
      </w:pPr>
    </w:p>
    <w:p w14:paraId="7F524804" w14:textId="77777777" w:rsidR="003E3A5C" w:rsidRPr="008D6254" w:rsidRDefault="003E3A5C" w:rsidP="003E3A5C">
      <w:pPr>
        <w:spacing w:line="276" w:lineRule="auto"/>
        <w:rPr>
          <w:rFonts w:cs="Arial"/>
          <w:noProof/>
          <w:sz w:val="21"/>
          <w:szCs w:val="21"/>
        </w:rPr>
      </w:pPr>
      <w:r w:rsidRPr="008D6254">
        <w:rPr>
          <w:b/>
          <w:bCs/>
          <w:noProof/>
          <w:sz w:val="21"/>
          <w:szCs w:val="21"/>
        </w:rPr>
        <w:instrText xml:space="preserve">© Sunraysia Institute of TAFE </w:instrText>
      </w:r>
      <w:r w:rsidRPr="008D6254">
        <w:rPr>
          <w:b/>
          <w:bCs/>
          <w:noProof/>
          <w:color w:val="FF0000"/>
          <w:sz w:val="21"/>
          <w:szCs w:val="21"/>
        </w:rPr>
        <w:instrText>[Year of creation]</w:instrText>
      </w:r>
      <w:r w:rsidRPr="008D6254">
        <w:rPr>
          <w:noProof/>
          <w:sz w:val="21"/>
          <w:szCs w:val="21"/>
        </w:rPr>
        <w:instrText xml:space="preserve"> All rights reserved. </w:instrText>
      </w:r>
    </w:p>
    <w:p w14:paraId="12A1CF98" w14:textId="77777777" w:rsidR="003E3A5C" w:rsidRPr="008D6254" w:rsidRDefault="003E3A5C" w:rsidP="003E3A5C">
      <w:pPr>
        <w:spacing w:line="276" w:lineRule="auto"/>
        <w:rPr>
          <w:noProof/>
          <w:sz w:val="21"/>
          <w:szCs w:val="21"/>
        </w:rPr>
      </w:pPr>
    </w:p>
    <w:p w14:paraId="64A5C3B9" w14:textId="77777777" w:rsidR="003E3A5C" w:rsidRPr="008D6254" w:rsidRDefault="003E3A5C" w:rsidP="003E3A5C">
      <w:pPr>
        <w:spacing w:line="276" w:lineRule="auto"/>
        <w:rPr>
          <w:b/>
          <w:bCs/>
          <w:noProof/>
          <w:sz w:val="21"/>
          <w:szCs w:val="21"/>
        </w:rPr>
      </w:pPr>
      <w:r w:rsidRPr="008D6254">
        <w:rPr>
          <w:noProof/>
          <w:sz w:val="21"/>
          <w:szCs w:val="21"/>
        </w:rPr>
        <w:instrText>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w:instrText>
      </w:r>
      <w:r w:rsidRPr="008D6254">
        <w:rPr>
          <w:sz w:val="21"/>
          <w:szCs w:val="21"/>
        </w:rPr>
        <w:fldChar w:fldCharType="end"/>
      </w:r>
      <w:r w:rsidRPr="008D6254">
        <w:rPr>
          <w:sz w:val="21"/>
          <w:szCs w:val="21"/>
        </w:rPr>
        <w:fldChar w:fldCharType="separate"/>
      </w:r>
      <w:r w:rsidRPr="008D6254">
        <w:rPr>
          <w:b/>
          <w:bCs/>
          <w:noProof/>
          <w:sz w:val="21"/>
          <w:szCs w:val="21"/>
        </w:rPr>
        <w:t>Intellectual Property Notice</w:t>
      </w:r>
    </w:p>
    <w:p w14:paraId="46527150" w14:textId="77777777" w:rsidR="003E3A5C" w:rsidRPr="008D6254" w:rsidRDefault="003E3A5C" w:rsidP="003E3A5C">
      <w:pPr>
        <w:spacing w:line="276" w:lineRule="auto"/>
        <w:rPr>
          <w:b/>
          <w:bCs/>
          <w:noProof/>
          <w:sz w:val="21"/>
          <w:szCs w:val="21"/>
        </w:rPr>
      </w:pPr>
    </w:p>
    <w:p w14:paraId="63D1F37C" w14:textId="77777777" w:rsidR="003E3A5C" w:rsidRPr="008D6254" w:rsidRDefault="003E3A5C" w:rsidP="003E3A5C">
      <w:pPr>
        <w:spacing w:line="276" w:lineRule="auto"/>
        <w:rPr>
          <w:rFonts w:cs="Arial"/>
          <w:noProof/>
          <w:sz w:val="21"/>
          <w:szCs w:val="21"/>
        </w:rPr>
      </w:pPr>
      <w:r w:rsidRPr="008D6254">
        <w:rPr>
          <w:b/>
          <w:bCs/>
          <w:noProof/>
          <w:sz w:val="21"/>
          <w:szCs w:val="21"/>
        </w:rPr>
        <w:t>© Sunraysia Institute of TAFE [2023]</w:t>
      </w:r>
      <w:r w:rsidRPr="008D6254">
        <w:rPr>
          <w:noProof/>
          <w:sz w:val="21"/>
          <w:szCs w:val="21"/>
        </w:rPr>
        <w:t xml:space="preserve"> All rights reserved. </w:t>
      </w:r>
    </w:p>
    <w:p w14:paraId="0876CBB2" w14:textId="77777777" w:rsidR="003E3A5C" w:rsidRPr="008D6254" w:rsidRDefault="003E3A5C" w:rsidP="003E3A5C">
      <w:pPr>
        <w:spacing w:line="276" w:lineRule="auto"/>
        <w:rPr>
          <w:noProof/>
          <w:sz w:val="21"/>
          <w:szCs w:val="21"/>
        </w:rPr>
      </w:pPr>
    </w:p>
    <w:p w14:paraId="50711181" w14:textId="77777777" w:rsidR="003E3A5C" w:rsidRPr="008D6254" w:rsidRDefault="003E3A5C" w:rsidP="003E3A5C">
      <w:pPr>
        <w:spacing w:line="276" w:lineRule="auto"/>
        <w:rPr>
          <w:sz w:val="21"/>
          <w:szCs w:val="21"/>
        </w:rPr>
      </w:pPr>
      <w:r w:rsidRPr="008D6254">
        <w:rPr>
          <w:noProof/>
          <w:sz w:val="21"/>
          <w:szCs w:val="21"/>
        </w:rPr>
        <w:t>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w:t>
      </w:r>
      <w:r w:rsidRPr="008D6254">
        <w:rPr>
          <w:sz w:val="21"/>
          <w:szCs w:val="21"/>
        </w:rPr>
        <w:fldChar w:fldCharType="end"/>
      </w:r>
      <w:bookmarkStart w:id="2" w:name="_Hlk116975657"/>
    </w:p>
    <w:p w14:paraId="1CB9514A" w14:textId="77777777" w:rsidR="003E3A5C" w:rsidRPr="008D6254" w:rsidRDefault="003E3A5C" w:rsidP="003E3A5C">
      <w:pPr>
        <w:spacing w:line="276" w:lineRule="auto"/>
        <w:rPr>
          <w:sz w:val="21"/>
          <w:szCs w:val="21"/>
        </w:rPr>
      </w:pPr>
    </w:p>
    <w:p w14:paraId="0C704C0B" w14:textId="77777777" w:rsidR="003E3A5C" w:rsidRPr="008D6254" w:rsidRDefault="003E3A5C" w:rsidP="003E3A5C">
      <w:pPr>
        <w:spacing w:line="276" w:lineRule="auto"/>
        <w:rPr>
          <w:rFonts w:cs="Arial"/>
          <w:color w:val="000000"/>
          <w:sz w:val="21"/>
          <w:szCs w:val="21"/>
          <w:lang w:val="en-GB"/>
        </w:rPr>
      </w:pPr>
      <w:r w:rsidRPr="008D6254">
        <w:rPr>
          <w:rFonts w:cs="Arial"/>
          <w:color w:val="000000"/>
          <w:sz w:val="21"/>
          <w:szCs w:val="21"/>
          <w:lang w:val="en-GB"/>
        </w:rPr>
        <w:t>Any enquiries regarding reproduction, use or licensing of this publication should be directed to:</w:t>
      </w:r>
    </w:p>
    <w:p w14:paraId="4B21F266" w14:textId="77777777" w:rsidR="003E3A5C" w:rsidRPr="008D6254" w:rsidRDefault="003E3A5C" w:rsidP="003E3A5C">
      <w:pPr>
        <w:spacing w:line="276" w:lineRule="auto"/>
        <w:rPr>
          <w:rFonts w:cs="Arial"/>
          <w:sz w:val="21"/>
          <w:szCs w:val="21"/>
        </w:rPr>
      </w:pPr>
    </w:p>
    <w:p w14:paraId="705D19EE" w14:textId="77777777" w:rsidR="003E3A5C" w:rsidRPr="008D6254" w:rsidRDefault="003E3A5C" w:rsidP="003E3A5C">
      <w:pPr>
        <w:spacing w:line="276" w:lineRule="auto"/>
        <w:rPr>
          <w:rFonts w:cs="Arial"/>
          <w:sz w:val="21"/>
          <w:szCs w:val="21"/>
        </w:rPr>
      </w:pPr>
      <w:r w:rsidRPr="008D6254">
        <w:rPr>
          <w:rFonts w:cs="Arial"/>
          <w:sz w:val="21"/>
          <w:szCs w:val="21"/>
        </w:rPr>
        <w:t>The Copyright Officer</w:t>
      </w:r>
    </w:p>
    <w:p w14:paraId="3EB8A85C" w14:textId="77777777" w:rsidR="003E3A5C" w:rsidRPr="008D6254" w:rsidRDefault="003E3A5C" w:rsidP="003E3A5C">
      <w:pPr>
        <w:spacing w:line="276" w:lineRule="auto"/>
        <w:rPr>
          <w:rFonts w:cs="Arial"/>
          <w:sz w:val="21"/>
          <w:szCs w:val="21"/>
        </w:rPr>
      </w:pPr>
      <w:r w:rsidRPr="008D6254">
        <w:rPr>
          <w:rFonts w:cs="Arial"/>
          <w:sz w:val="21"/>
          <w:szCs w:val="21"/>
        </w:rPr>
        <w:t>Sunraysia Institute of TAFE</w:t>
      </w:r>
    </w:p>
    <w:p w14:paraId="4D1FB6A6" w14:textId="77777777" w:rsidR="003E3A5C" w:rsidRPr="008D6254" w:rsidRDefault="003E3A5C" w:rsidP="003E3A5C">
      <w:pPr>
        <w:spacing w:line="276" w:lineRule="auto"/>
        <w:rPr>
          <w:rFonts w:eastAsia="PMingLiU" w:cs="Arial"/>
          <w:sz w:val="21"/>
          <w:szCs w:val="21"/>
          <w:lang w:eastAsia="zh-CN"/>
        </w:rPr>
      </w:pPr>
      <w:r w:rsidRPr="008D6254">
        <w:rPr>
          <w:rFonts w:eastAsia="PMingLiU" w:cs="Arial"/>
          <w:sz w:val="21"/>
          <w:szCs w:val="21"/>
          <w:lang w:eastAsia="zh-CN"/>
        </w:rPr>
        <w:t>PO Box 1904</w:t>
      </w:r>
    </w:p>
    <w:p w14:paraId="54AEE75A" w14:textId="77777777" w:rsidR="003E3A5C" w:rsidRPr="008D6254" w:rsidRDefault="003E3A5C" w:rsidP="003E3A5C">
      <w:pPr>
        <w:spacing w:line="276" w:lineRule="auto"/>
        <w:rPr>
          <w:rFonts w:eastAsia="PMingLiU" w:cs="Arial"/>
          <w:sz w:val="21"/>
          <w:szCs w:val="21"/>
          <w:lang w:eastAsia="zh-CN"/>
        </w:rPr>
      </w:pPr>
      <w:r w:rsidRPr="008D6254">
        <w:rPr>
          <w:rFonts w:eastAsia="PMingLiU" w:cs="Arial"/>
          <w:sz w:val="21"/>
          <w:szCs w:val="21"/>
          <w:lang w:eastAsia="zh-CN"/>
        </w:rPr>
        <w:t>MILDURA VIC 3502</w:t>
      </w:r>
    </w:p>
    <w:p w14:paraId="54EE5ADC" w14:textId="77777777" w:rsidR="003E3A5C" w:rsidRPr="008D6254" w:rsidRDefault="003E3A5C" w:rsidP="003E3A5C">
      <w:pPr>
        <w:spacing w:line="276" w:lineRule="auto"/>
        <w:rPr>
          <w:rFonts w:cs="Arial"/>
          <w:sz w:val="21"/>
          <w:szCs w:val="21"/>
        </w:rPr>
      </w:pPr>
      <w:r w:rsidRPr="008D6254">
        <w:rPr>
          <w:rFonts w:eastAsia="PMingLiU" w:cs="Arial"/>
          <w:sz w:val="21"/>
          <w:szCs w:val="21"/>
          <w:lang w:eastAsia="zh-CN"/>
        </w:rPr>
        <w:t xml:space="preserve">Email: </w:t>
      </w:r>
      <w:hyperlink r:id="rId30" w:history="1">
        <w:r w:rsidRPr="008D6254">
          <w:rPr>
            <w:rFonts w:eastAsia="PMingLiU" w:cs="Arial"/>
            <w:color w:val="0563C1"/>
            <w:sz w:val="21"/>
            <w:szCs w:val="21"/>
            <w:u w:val="single"/>
            <w:lang w:eastAsia="zh-CN"/>
          </w:rPr>
          <w:t>copyright@sunitafe.edu.au</w:t>
        </w:r>
      </w:hyperlink>
    </w:p>
    <w:p w14:paraId="57208ABA" w14:textId="77777777" w:rsidR="003E3A5C" w:rsidRPr="008D6254" w:rsidRDefault="003E3A5C" w:rsidP="003E3A5C">
      <w:pPr>
        <w:spacing w:line="276" w:lineRule="auto"/>
        <w:rPr>
          <w:rFonts w:cs="Arial"/>
          <w:sz w:val="21"/>
          <w:szCs w:val="21"/>
        </w:rPr>
      </w:pPr>
    </w:p>
    <w:p w14:paraId="1676F57D" w14:textId="77777777" w:rsidR="003E3A5C" w:rsidRPr="008D6254" w:rsidRDefault="003E3A5C" w:rsidP="003E3A5C">
      <w:pPr>
        <w:spacing w:line="276" w:lineRule="auto"/>
        <w:rPr>
          <w:rFonts w:cs="Arial"/>
          <w:sz w:val="21"/>
          <w:szCs w:val="21"/>
        </w:rPr>
      </w:pPr>
      <w:r w:rsidRPr="008D6254">
        <w:rPr>
          <w:rFonts w:cs="Arial"/>
          <w:sz w:val="21"/>
          <w:szCs w:val="21"/>
        </w:rPr>
        <w:t>General course enquiries should be directed to the SuniTAFE Information Centre (03) 5022 3666.</w:t>
      </w:r>
      <w:bookmarkEnd w:id="2"/>
    </w:p>
    <w:p w14:paraId="6CB46FCF" w14:textId="77777777" w:rsidR="003E3A5C" w:rsidRPr="008D6254" w:rsidRDefault="003E3A5C" w:rsidP="003E3A5C">
      <w:pPr>
        <w:spacing w:line="276" w:lineRule="auto"/>
        <w:rPr>
          <w:sz w:val="21"/>
          <w:szCs w:val="21"/>
        </w:rPr>
      </w:pPr>
    </w:p>
    <w:p w14:paraId="61324944" w14:textId="77777777" w:rsidR="003E3A5C" w:rsidRPr="008D6254" w:rsidRDefault="003E3A5C" w:rsidP="003E3A5C">
      <w:pPr>
        <w:spacing w:line="276" w:lineRule="auto"/>
        <w:rPr>
          <w:rFonts w:cs="Arial"/>
          <w:b/>
          <w:bCs/>
          <w:sz w:val="21"/>
          <w:szCs w:val="21"/>
        </w:rPr>
      </w:pPr>
      <w:r w:rsidRPr="008D6254">
        <w:rPr>
          <w:rFonts w:cs="Arial"/>
          <w:b/>
          <w:bCs/>
          <w:sz w:val="21"/>
          <w:szCs w:val="21"/>
        </w:rPr>
        <w:t>Acknowledgements</w:t>
      </w:r>
    </w:p>
    <w:p w14:paraId="61319349" w14:textId="77777777" w:rsidR="003E3A5C" w:rsidRPr="008D6254" w:rsidRDefault="003E3A5C" w:rsidP="003E3A5C">
      <w:pPr>
        <w:spacing w:line="276" w:lineRule="auto"/>
        <w:rPr>
          <w:rFonts w:cs="Arial"/>
          <w:sz w:val="21"/>
          <w:szCs w:val="21"/>
        </w:rPr>
      </w:pPr>
      <w:r w:rsidRPr="008D6254">
        <w:rPr>
          <w:rFonts w:cs="Arial"/>
          <w:sz w:val="21"/>
          <w:szCs w:val="21"/>
        </w:rPr>
        <w:t>SuniTAFE wishes to acknowledge the contribution from the following persons/organisations in the development of this resource:</w:t>
      </w:r>
    </w:p>
    <w:p w14:paraId="45EC52B4" w14:textId="77777777" w:rsidR="003E3A5C" w:rsidRPr="008D6254" w:rsidRDefault="003E3A5C" w:rsidP="003E3A5C">
      <w:pPr>
        <w:spacing w:line="276" w:lineRule="auto"/>
        <w:rPr>
          <w:sz w:val="21"/>
          <w:szCs w:val="21"/>
        </w:rPr>
      </w:pPr>
    </w:p>
    <w:p w14:paraId="162D8E8C" w14:textId="77777777" w:rsidR="003E3A5C" w:rsidRPr="008D6254" w:rsidRDefault="003E3A5C" w:rsidP="003E3A5C">
      <w:pPr>
        <w:spacing w:line="276" w:lineRule="auto"/>
        <w:rPr>
          <w:sz w:val="21"/>
          <w:szCs w:val="21"/>
        </w:rPr>
      </w:pPr>
      <w:r w:rsidRPr="008D6254">
        <w:rPr>
          <w:sz w:val="21"/>
          <w:szCs w:val="21"/>
        </w:rPr>
        <w:t>Mike Hall ICT teacher</w:t>
      </w:r>
    </w:p>
    <w:p w14:paraId="6CC24B73" w14:textId="77777777" w:rsidR="003E3A5C" w:rsidRPr="008D6254" w:rsidRDefault="003E3A5C" w:rsidP="003E3A5C">
      <w:pPr>
        <w:spacing w:line="276" w:lineRule="auto"/>
        <w:rPr>
          <w:sz w:val="21"/>
          <w:szCs w:val="21"/>
        </w:rPr>
      </w:pPr>
      <w:r w:rsidRPr="008D6254">
        <w:rPr>
          <w:sz w:val="21"/>
          <w:szCs w:val="21"/>
        </w:rPr>
        <w:t>David Cleary ICT teacher</w:t>
      </w:r>
    </w:p>
    <w:p w14:paraId="74D57CA0" w14:textId="77777777" w:rsidR="003E3A5C" w:rsidRPr="008D6254" w:rsidRDefault="003E3A5C" w:rsidP="003E3A5C">
      <w:pPr>
        <w:spacing w:line="276" w:lineRule="auto"/>
        <w:rPr>
          <w:sz w:val="21"/>
          <w:szCs w:val="21"/>
        </w:rPr>
      </w:pPr>
      <w:r w:rsidRPr="008D6254">
        <w:rPr>
          <w:sz w:val="21"/>
          <w:szCs w:val="21"/>
        </w:rPr>
        <w:t>Chris Zhong ICT teacher</w:t>
      </w:r>
    </w:p>
    <w:p w14:paraId="3D1AFE16" w14:textId="77777777" w:rsidR="003E3A5C" w:rsidRPr="008D6254" w:rsidRDefault="003E3A5C" w:rsidP="003E3A5C">
      <w:pPr>
        <w:spacing w:line="276" w:lineRule="auto"/>
        <w:rPr>
          <w:sz w:val="21"/>
          <w:szCs w:val="21"/>
        </w:rPr>
      </w:pPr>
      <w:r w:rsidRPr="008D6254">
        <w:rPr>
          <w:sz w:val="21"/>
          <w:szCs w:val="21"/>
        </w:rPr>
        <w:t>Education Development Services</w:t>
      </w:r>
    </w:p>
    <w:p w14:paraId="4F92647D" w14:textId="77777777" w:rsidR="003E3A5C" w:rsidRPr="008D6254" w:rsidRDefault="003E3A5C" w:rsidP="003E3A5C">
      <w:pPr>
        <w:spacing w:line="276" w:lineRule="auto"/>
        <w:rPr>
          <w:sz w:val="21"/>
          <w:szCs w:val="21"/>
        </w:rPr>
      </w:pPr>
    </w:p>
    <w:p w14:paraId="3E25E8BA" w14:textId="77777777" w:rsidR="003E3A5C" w:rsidRPr="008D6254" w:rsidRDefault="003E3A5C" w:rsidP="003E3A5C">
      <w:pPr>
        <w:spacing w:line="276" w:lineRule="auto"/>
        <w:rPr>
          <w:sz w:val="21"/>
          <w:szCs w:val="21"/>
        </w:rPr>
      </w:pPr>
      <w:r w:rsidRPr="008D6254">
        <w:rPr>
          <w:sz w:val="21"/>
          <w:szCs w:val="21"/>
        </w:rPr>
        <w:t>SuniTAFE wishes to acknowledge the following additional information sources in the development of this resource:</w:t>
      </w:r>
    </w:p>
    <w:p w14:paraId="4F5DEED4" w14:textId="77777777" w:rsidR="003E3A5C" w:rsidRPr="008D6254" w:rsidRDefault="003E3A5C" w:rsidP="003E3A5C">
      <w:pPr>
        <w:spacing w:line="276" w:lineRule="auto"/>
        <w:rPr>
          <w:color w:val="000000" w:themeColor="text1"/>
          <w:sz w:val="21"/>
          <w:szCs w:val="21"/>
        </w:rPr>
      </w:pPr>
    </w:p>
    <w:p w14:paraId="61A00AE3" w14:textId="77777777" w:rsidR="003E3A5C" w:rsidRPr="008D6254" w:rsidRDefault="003E3A5C" w:rsidP="003E3A5C">
      <w:pPr>
        <w:spacing w:line="276" w:lineRule="auto"/>
        <w:rPr>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Code  \* MERGEFORMAT </w:instrText>
      </w:r>
      <w:r w:rsidRPr="008D6254">
        <w:rPr>
          <w:sz w:val="21"/>
          <w:szCs w:val="21"/>
        </w:rPr>
        <w:fldChar w:fldCharType="separate"/>
      </w:r>
      <w:r w:rsidRPr="008D6254">
        <w:rPr>
          <w:sz w:val="21"/>
          <w:szCs w:val="21"/>
        </w:rPr>
        <w:instrText>Yes</w:instrText>
      </w:r>
      <w:r w:rsidRPr="008D6254">
        <w:rPr>
          <w:sz w:val="21"/>
          <w:szCs w:val="21"/>
        </w:rPr>
        <w:fldChar w:fldCharType="end"/>
      </w:r>
      <w:r w:rsidRPr="008D6254">
        <w:rPr>
          <w:sz w:val="21"/>
          <w:szCs w:val="21"/>
        </w:rPr>
        <w:instrText>="Yes" "Commonwealth of Australia. (2013). Home Page, 3.22.1.18. Retrieved October 19, 2022, from training.gov.au: https://training.gov.au</w:instrText>
      </w:r>
    </w:p>
    <w:p w14:paraId="53CE986E" w14:textId="77777777" w:rsidR="003E3A5C" w:rsidRPr="008D6254" w:rsidRDefault="003E3A5C" w:rsidP="003E3A5C">
      <w:pPr>
        <w:spacing w:line="276" w:lineRule="auto"/>
        <w:rPr>
          <w:sz w:val="21"/>
          <w:szCs w:val="21"/>
        </w:rPr>
      </w:pPr>
    </w:p>
    <w:p w14:paraId="37BA985E" w14:textId="77777777" w:rsidR="003E3A5C" w:rsidRPr="008D6254" w:rsidRDefault="003E3A5C" w:rsidP="003E3A5C">
      <w:pPr>
        <w:spacing w:line="276" w:lineRule="auto"/>
        <w:rPr>
          <w:sz w:val="21"/>
          <w:szCs w:val="21"/>
        </w:rPr>
      </w:pPr>
      <w:r w:rsidRPr="008D6254">
        <w:rPr>
          <w:sz w:val="21"/>
          <w:szCs w:val="21"/>
        </w:rPr>
        <w:instrText xml:space="preserve">For the full definition of this unit and its assessment requirements, please consult: </w:instrText>
      </w:r>
    </w:p>
    <w:p w14:paraId="0C7410EA" w14:textId="77777777" w:rsidR="003E3A5C" w:rsidRPr="008D6254" w:rsidRDefault="003E3A5C" w:rsidP="003E3A5C">
      <w:pPr>
        <w:spacing w:line="276" w:lineRule="auto"/>
        <w:rPr>
          <w:noProof/>
          <w:sz w:val="21"/>
          <w:szCs w:val="21"/>
        </w:rPr>
      </w:pPr>
      <w:r w:rsidRPr="008D6254">
        <w:rPr>
          <w:sz w:val="21"/>
          <w:szCs w:val="21"/>
        </w:rPr>
        <w:instrText>https://training.gov.au/Training/Details/</w:instrText>
      </w:r>
      <w:r w:rsidRPr="008D6254">
        <w:rPr>
          <w:color w:val="FF0000"/>
          <w:sz w:val="21"/>
          <w:szCs w:val="21"/>
        </w:rPr>
        <w:instrText>[INSERT UNIT CODE]</w:instrText>
      </w:r>
      <w:r w:rsidRPr="008D6254">
        <w:rPr>
          <w:sz w:val="21"/>
          <w:szCs w:val="21"/>
        </w:rPr>
        <w:instrText xml:space="preserve">" </w:instrText>
      </w:r>
      <w:r w:rsidRPr="008D6254">
        <w:rPr>
          <w:sz w:val="21"/>
          <w:szCs w:val="21"/>
        </w:rPr>
        <w:fldChar w:fldCharType="separate"/>
      </w:r>
      <w:r w:rsidRPr="008D6254">
        <w:rPr>
          <w:noProof/>
          <w:sz w:val="21"/>
          <w:szCs w:val="21"/>
        </w:rPr>
        <w:t>Commonwealth of Australia. (2013). Home Page, 3.22.1.18. Retrieved October 19, 2022, from training.gov.au: https://training.gov.au</w:t>
      </w:r>
    </w:p>
    <w:p w14:paraId="5BB98E6A" w14:textId="77777777" w:rsidR="003E3A5C" w:rsidRPr="008D6254" w:rsidRDefault="003E3A5C" w:rsidP="003E3A5C">
      <w:pPr>
        <w:spacing w:line="276" w:lineRule="auto"/>
        <w:rPr>
          <w:noProof/>
          <w:sz w:val="21"/>
          <w:szCs w:val="21"/>
        </w:rPr>
      </w:pPr>
    </w:p>
    <w:p w14:paraId="78995531" w14:textId="77777777" w:rsidR="003E3A5C" w:rsidRPr="008D6254" w:rsidRDefault="003E3A5C" w:rsidP="003E3A5C">
      <w:pPr>
        <w:spacing w:line="276" w:lineRule="auto"/>
        <w:rPr>
          <w:noProof/>
          <w:sz w:val="21"/>
          <w:szCs w:val="21"/>
        </w:rPr>
      </w:pPr>
      <w:r w:rsidRPr="008D6254">
        <w:rPr>
          <w:noProof/>
          <w:sz w:val="21"/>
          <w:szCs w:val="21"/>
        </w:rPr>
        <w:t xml:space="preserve">For the full definition of this unit and its assessment requirements, please consult: </w:t>
      </w:r>
    </w:p>
    <w:p w14:paraId="2D662D17" w14:textId="77777777" w:rsidR="003E3A5C" w:rsidRPr="008D6254" w:rsidRDefault="003E3A5C" w:rsidP="003E3A5C">
      <w:pPr>
        <w:spacing w:line="276" w:lineRule="auto"/>
        <w:rPr>
          <w:color w:val="FF0000"/>
          <w:sz w:val="21"/>
          <w:szCs w:val="21"/>
        </w:rPr>
      </w:pPr>
      <w:r w:rsidRPr="008D6254">
        <w:rPr>
          <w:noProof/>
          <w:sz w:val="21"/>
          <w:szCs w:val="21"/>
        </w:rPr>
        <w:t>https://training.gov.au/Training/Details/ICT</w:t>
      </w:r>
      <w:r w:rsidRPr="008D6254">
        <w:rPr>
          <w:sz w:val="21"/>
          <w:szCs w:val="21"/>
        </w:rPr>
        <w:fldChar w:fldCharType="end"/>
      </w:r>
      <w:r>
        <w:rPr>
          <w:sz w:val="21"/>
          <w:szCs w:val="21"/>
        </w:rPr>
        <w:t>PRG302</w:t>
      </w:r>
    </w:p>
    <w:p w14:paraId="43DCA199" w14:textId="77777777" w:rsidR="003E3A5C" w:rsidRPr="008D6254" w:rsidRDefault="003E3A5C" w:rsidP="003E3A5C">
      <w:pPr>
        <w:spacing w:line="276" w:lineRule="auto"/>
        <w:rPr>
          <w:b/>
          <w:bCs/>
          <w:sz w:val="21"/>
          <w:szCs w:val="21"/>
        </w:rPr>
      </w:pPr>
    </w:p>
    <w:p w14:paraId="0230470C"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Microsoft Icons" "Images</w:instrText>
      </w:r>
    </w:p>
    <w:p w14:paraId="11225062" w14:textId="77777777" w:rsidR="003E3A5C" w:rsidRPr="008D6254" w:rsidRDefault="003E3A5C" w:rsidP="003E3A5C">
      <w:pPr>
        <w:spacing w:line="276" w:lineRule="auto"/>
        <w:rPr>
          <w:b/>
          <w:bCs/>
          <w:sz w:val="21"/>
          <w:szCs w:val="21"/>
        </w:rPr>
      </w:pPr>
      <w:r w:rsidRPr="008D6254">
        <w:rPr>
          <w:sz w:val="21"/>
          <w:szCs w:val="21"/>
        </w:rPr>
        <w:instrText xml:space="preserve">All icons are provided by Microsoft and are used in accordance with the term specified at </w:instrText>
      </w:r>
      <w:hyperlink r:id="rId31" w:history="1">
        <w:r w:rsidRPr="008D6254">
          <w:rPr>
            <w:sz w:val="21"/>
            <w:szCs w:val="21"/>
          </w:rPr>
          <w:instrText>https://www.microsoft.com/en-us/legal/intellectualproperty/copyright/permissions</w:instrText>
        </w:r>
      </w:hyperlink>
      <w:r w:rsidRPr="008D6254">
        <w:rPr>
          <w:b/>
          <w:bCs/>
          <w:sz w:val="21"/>
          <w:szCs w:val="21"/>
        </w:rPr>
        <w:instrText>"</w:instrText>
      </w:r>
    </w:p>
    <w:p w14:paraId="6C727BD8"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 xml:space="preserve">="Shutterstock Images" "Images </w:instrText>
      </w:r>
    </w:p>
    <w:p w14:paraId="7F05FFCE" w14:textId="77777777" w:rsidR="003E3A5C" w:rsidRPr="008D6254" w:rsidRDefault="003E3A5C" w:rsidP="003E3A5C">
      <w:pPr>
        <w:spacing w:line="276" w:lineRule="auto"/>
        <w:rPr>
          <w:b/>
          <w:bCs/>
          <w:sz w:val="21"/>
          <w:szCs w:val="21"/>
        </w:rPr>
      </w:pPr>
      <w:r w:rsidRPr="008D6254">
        <w:rPr>
          <w:sz w:val="21"/>
          <w:szCs w:val="21"/>
        </w:rPr>
        <w:instrText xml:space="preserve">Shutterstock ID </w:instrText>
      </w:r>
      <w:r w:rsidRPr="008D6254">
        <w:rPr>
          <w:color w:val="FF0000"/>
          <w:sz w:val="21"/>
          <w:szCs w:val="21"/>
        </w:rPr>
        <w:instrText>[ID Number]</w:instrText>
      </w:r>
      <w:r w:rsidRPr="008D6254">
        <w:rPr>
          <w:b/>
          <w:bCs/>
          <w:sz w:val="21"/>
          <w:szCs w:val="21"/>
        </w:rPr>
        <w:instrText xml:space="preserve">" </w:instrText>
      </w:r>
    </w:p>
    <w:p w14:paraId="2433893C"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Individual Attribution" "Images</w:instrText>
      </w:r>
    </w:p>
    <w:p w14:paraId="68247EF6" w14:textId="77777777" w:rsidR="003E3A5C" w:rsidRPr="008D6254" w:rsidRDefault="003E3A5C" w:rsidP="003E3A5C">
      <w:pPr>
        <w:spacing w:line="276" w:lineRule="auto"/>
        <w:rPr>
          <w:b/>
          <w:bCs/>
          <w:sz w:val="21"/>
          <w:szCs w:val="21"/>
        </w:rPr>
      </w:pPr>
      <w:r w:rsidRPr="008D6254">
        <w:rPr>
          <w:color w:val="FF0000"/>
          <w:sz w:val="21"/>
          <w:szCs w:val="21"/>
          <w:lang w:val="en-US"/>
        </w:rPr>
        <w:instrText xml:space="preserve">[Title, insert hyperlink if possible] </w:instrText>
      </w:r>
      <w:r w:rsidRPr="008D6254">
        <w:rPr>
          <w:sz w:val="21"/>
          <w:szCs w:val="21"/>
          <w:lang w:val="en-US"/>
        </w:rPr>
        <w:instrText>by</w:instrText>
      </w:r>
      <w:r w:rsidRPr="008D6254">
        <w:rPr>
          <w:color w:val="FF0000"/>
          <w:sz w:val="21"/>
          <w:szCs w:val="21"/>
          <w:lang w:val="en-US"/>
        </w:rPr>
        <w:instrText xml:space="preserve"> [Author, insert hyperlink if possible] </w:instrText>
      </w:r>
      <w:r w:rsidRPr="008D6254">
        <w:rPr>
          <w:sz w:val="21"/>
          <w:szCs w:val="21"/>
          <w:lang w:val="en-US"/>
        </w:rPr>
        <w:instrText>sourced from</w:instrText>
      </w:r>
      <w:r w:rsidRPr="008D6254">
        <w:rPr>
          <w:color w:val="FF0000"/>
          <w:sz w:val="21"/>
          <w:szCs w:val="21"/>
          <w:lang w:val="en-US"/>
        </w:rPr>
        <w:instrText xml:space="preserve"> [Source, insert hyperlink if possible] </w:instrText>
      </w:r>
      <w:r w:rsidRPr="008D6254">
        <w:rPr>
          <w:sz w:val="21"/>
          <w:szCs w:val="21"/>
          <w:lang w:val="en-US"/>
        </w:rPr>
        <w:instrText xml:space="preserve">is licensed under </w:instrText>
      </w:r>
      <w:r w:rsidRPr="008D6254">
        <w:rPr>
          <w:color w:val="FF0000"/>
          <w:sz w:val="21"/>
          <w:szCs w:val="21"/>
          <w:lang w:val="en-US"/>
        </w:rPr>
        <w:instrText>[Licence, insert hyperlink if possible]</w:instrText>
      </w:r>
      <w:r w:rsidRPr="008D6254">
        <w:rPr>
          <w:b/>
          <w:bCs/>
          <w:sz w:val="21"/>
          <w:szCs w:val="21"/>
        </w:rPr>
        <w:instrText xml:space="preserve">" </w:instrText>
      </w:r>
    </w:p>
    <w:p w14:paraId="5B279E19"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None</w:instrText>
      </w:r>
      <w:r w:rsidRPr="008D6254">
        <w:rPr>
          <w:b/>
          <w:bCs/>
          <w:sz w:val="21"/>
          <w:szCs w:val="21"/>
        </w:rPr>
        <w:fldChar w:fldCharType="end"/>
      </w:r>
      <w:r w:rsidRPr="008D6254">
        <w:rPr>
          <w:b/>
          <w:bCs/>
          <w:sz w:val="21"/>
          <w:szCs w:val="21"/>
        </w:rPr>
        <w:instrText>="Group Attribution" "Images</w:instrText>
      </w:r>
    </w:p>
    <w:p w14:paraId="19E91328" w14:textId="77777777" w:rsidR="003E3A5C" w:rsidRPr="008D6254" w:rsidRDefault="003E3A5C" w:rsidP="003E3A5C">
      <w:pPr>
        <w:spacing w:line="276" w:lineRule="auto"/>
        <w:rPr>
          <w:b/>
          <w:bCs/>
          <w:noProof/>
          <w:sz w:val="21"/>
          <w:szCs w:val="21"/>
        </w:rPr>
      </w:pPr>
      <w:r w:rsidRPr="008D6254">
        <w:rPr>
          <w:sz w:val="21"/>
          <w:szCs w:val="21"/>
        </w:rPr>
        <w:instrText xml:space="preserve">Unless otherwise indicated, all images are reproduced and made available for copying and communication by SuniTAFE for educational purposes with the permission of </w:instrText>
      </w:r>
      <w:r w:rsidRPr="008D6254">
        <w:rPr>
          <w:color w:val="FF0000"/>
          <w:sz w:val="21"/>
          <w:szCs w:val="21"/>
        </w:rPr>
        <w:instrText>[Insert name of copyright owner. Hyperlink to the licence or terms of use.]</w:instrText>
      </w:r>
      <w:r w:rsidRPr="008D6254">
        <w:rPr>
          <w:b/>
          <w:bCs/>
          <w:sz w:val="21"/>
          <w:szCs w:val="21"/>
        </w:rPr>
        <w:instrText xml:space="preserve">" </w:instrText>
      </w:r>
      <w:r w:rsidRPr="008D6254">
        <w:rPr>
          <w:b/>
          <w:bCs/>
          <w:sz w:val="21"/>
          <w:szCs w:val="21"/>
        </w:rPr>
        <w:fldChar w:fldCharType="end"/>
      </w:r>
      <w:r w:rsidRPr="008D6254">
        <w:rPr>
          <w:b/>
          <w:bCs/>
          <w:sz w:val="21"/>
          <w:szCs w:val="21"/>
        </w:rPr>
        <w:fldChar w:fldCharType="separate"/>
      </w:r>
      <w:r w:rsidRPr="008D6254">
        <w:rPr>
          <w:b/>
          <w:bCs/>
          <w:noProof/>
          <w:sz w:val="21"/>
          <w:szCs w:val="21"/>
        </w:rPr>
        <w:instrText>Images</w:instrText>
      </w:r>
    </w:p>
    <w:p w14:paraId="1D90927E" w14:textId="77777777" w:rsidR="003E3A5C" w:rsidRPr="008D6254" w:rsidRDefault="003E3A5C" w:rsidP="003E3A5C">
      <w:pPr>
        <w:spacing w:line="276" w:lineRule="auto"/>
        <w:rPr>
          <w:b/>
          <w:bCs/>
          <w:noProof/>
          <w:sz w:val="21"/>
          <w:szCs w:val="21"/>
        </w:rPr>
      </w:pPr>
      <w:r w:rsidRPr="008D6254">
        <w:rPr>
          <w:noProof/>
          <w:color w:val="FF0000"/>
          <w:sz w:val="21"/>
          <w:szCs w:val="21"/>
          <w:lang w:val="en-US"/>
        </w:rPr>
        <w:instrText xml:space="preserve">[Title, insert hyperlink if possible] </w:instrText>
      </w:r>
      <w:r w:rsidRPr="008D6254">
        <w:rPr>
          <w:noProof/>
          <w:sz w:val="21"/>
          <w:szCs w:val="21"/>
          <w:lang w:val="en-US"/>
        </w:rPr>
        <w:instrText>by</w:instrText>
      </w:r>
      <w:r w:rsidRPr="008D6254">
        <w:rPr>
          <w:noProof/>
          <w:color w:val="FF0000"/>
          <w:sz w:val="21"/>
          <w:szCs w:val="21"/>
          <w:lang w:val="en-US"/>
        </w:rPr>
        <w:instrText xml:space="preserve"> [Author, insert hyperlink if possible] </w:instrText>
      </w:r>
      <w:r w:rsidRPr="008D6254">
        <w:rPr>
          <w:noProof/>
          <w:sz w:val="21"/>
          <w:szCs w:val="21"/>
          <w:lang w:val="en-US"/>
        </w:rPr>
        <w:instrText>sourced from</w:instrText>
      </w:r>
      <w:r w:rsidRPr="008D6254">
        <w:rPr>
          <w:noProof/>
          <w:color w:val="FF0000"/>
          <w:sz w:val="21"/>
          <w:szCs w:val="21"/>
          <w:lang w:val="en-US"/>
        </w:rPr>
        <w:instrText xml:space="preserve"> [Source, insert hyperlink if possible] </w:instrText>
      </w:r>
      <w:r w:rsidRPr="008D6254">
        <w:rPr>
          <w:noProof/>
          <w:sz w:val="21"/>
          <w:szCs w:val="21"/>
          <w:lang w:val="en-US"/>
        </w:rPr>
        <w:instrText xml:space="preserve">is licensed under </w:instrText>
      </w:r>
      <w:r w:rsidRPr="008D6254">
        <w:rPr>
          <w:noProof/>
          <w:color w:val="FF0000"/>
          <w:sz w:val="21"/>
          <w:szCs w:val="21"/>
          <w:lang w:val="en-US"/>
        </w:rPr>
        <w:instrText>[Licence, insert hyperlink if possible]</w:instrText>
      </w:r>
      <w:r w:rsidRPr="008D6254">
        <w:rPr>
          <w:b/>
          <w:bCs/>
          <w:sz w:val="21"/>
          <w:szCs w:val="21"/>
        </w:rPr>
        <w:fldChar w:fldCharType="end"/>
      </w:r>
      <w:r w:rsidRPr="008D6254">
        <w:rPr>
          <w:b/>
          <w:bCs/>
          <w:sz w:val="21"/>
          <w:szCs w:val="21"/>
        </w:rPr>
        <w:instrText xml:space="preserve"> </w:instrText>
      </w:r>
      <w:r w:rsidRPr="008D6254">
        <w:rPr>
          <w:b/>
          <w:bCs/>
          <w:sz w:val="21"/>
          <w:szCs w:val="21"/>
        </w:rPr>
        <w:fldChar w:fldCharType="separate"/>
      </w:r>
      <w:r w:rsidRPr="008D6254">
        <w:rPr>
          <w:b/>
          <w:bCs/>
          <w:noProof/>
          <w:sz w:val="21"/>
          <w:szCs w:val="21"/>
        </w:rPr>
        <w:instrText>Images</w:instrText>
      </w:r>
    </w:p>
    <w:p w14:paraId="4E509EA6" w14:textId="77777777" w:rsidR="003E3A5C" w:rsidRPr="008D6254" w:rsidRDefault="003E3A5C" w:rsidP="003E3A5C">
      <w:pPr>
        <w:spacing w:line="276" w:lineRule="auto"/>
        <w:rPr>
          <w:b/>
          <w:bCs/>
          <w:noProof/>
          <w:sz w:val="21"/>
          <w:szCs w:val="21"/>
        </w:rPr>
      </w:pPr>
      <w:r w:rsidRPr="008D6254">
        <w:rPr>
          <w:noProof/>
          <w:color w:val="FF0000"/>
          <w:sz w:val="21"/>
          <w:szCs w:val="21"/>
          <w:lang w:val="en-US"/>
        </w:rPr>
        <w:instrText xml:space="preserve">[Title, insert hyperlink if possible] </w:instrText>
      </w:r>
      <w:r w:rsidRPr="008D6254">
        <w:rPr>
          <w:noProof/>
          <w:sz w:val="21"/>
          <w:szCs w:val="21"/>
          <w:lang w:val="en-US"/>
        </w:rPr>
        <w:instrText>by</w:instrText>
      </w:r>
      <w:r w:rsidRPr="008D6254">
        <w:rPr>
          <w:noProof/>
          <w:color w:val="FF0000"/>
          <w:sz w:val="21"/>
          <w:szCs w:val="21"/>
          <w:lang w:val="en-US"/>
        </w:rPr>
        <w:instrText xml:space="preserve"> [Author, insert hyperlink if possible] </w:instrText>
      </w:r>
      <w:r w:rsidRPr="008D6254">
        <w:rPr>
          <w:noProof/>
          <w:sz w:val="21"/>
          <w:szCs w:val="21"/>
          <w:lang w:val="en-US"/>
        </w:rPr>
        <w:instrText>sourced from</w:instrText>
      </w:r>
      <w:r w:rsidRPr="008D6254">
        <w:rPr>
          <w:noProof/>
          <w:color w:val="FF0000"/>
          <w:sz w:val="21"/>
          <w:szCs w:val="21"/>
          <w:lang w:val="en-US"/>
        </w:rPr>
        <w:instrText xml:space="preserve"> [Source, insert hyperlink if possible] </w:instrText>
      </w:r>
      <w:r w:rsidRPr="008D6254">
        <w:rPr>
          <w:noProof/>
          <w:sz w:val="21"/>
          <w:szCs w:val="21"/>
          <w:lang w:val="en-US"/>
        </w:rPr>
        <w:instrText xml:space="preserve">is licensed under </w:instrText>
      </w:r>
      <w:r w:rsidRPr="008D6254">
        <w:rPr>
          <w:noProof/>
          <w:color w:val="FF0000"/>
          <w:sz w:val="21"/>
          <w:szCs w:val="21"/>
          <w:lang w:val="en-US"/>
        </w:rPr>
        <w:instrText>[Licence, insert hyperlink if possible]</w:instrText>
      </w:r>
      <w:r w:rsidRPr="008D6254">
        <w:rPr>
          <w:b/>
          <w:bCs/>
          <w:sz w:val="21"/>
          <w:szCs w:val="21"/>
        </w:rPr>
        <w:fldChar w:fldCharType="end"/>
      </w:r>
      <w:r w:rsidRPr="008D6254">
        <w:rPr>
          <w:b/>
          <w:bCs/>
          <w:sz w:val="21"/>
          <w:szCs w:val="21"/>
        </w:rPr>
        <w:fldChar w:fldCharType="separate"/>
      </w:r>
      <w:r w:rsidRPr="008D6254">
        <w:rPr>
          <w:b/>
          <w:bCs/>
          <w:noProof/>
          <w:sz w:val="21"/>
          <w:szCs w:val="21"/>
        </w:rPr>
        <w:t>Images</w:t>
      </w:r>
    </w:p>
    <w:p w14:paraId="05E32CF6" w14:textId="77777777" w:rsidR="003E3A5C" w:rsidRPr="008D6254" w:rsidRDefault="003E3A5C" w:rsidP="003E3A5C">
      <w:pPr>
        <w:spacing w:line="276" w:lineRule="auto"/>
        <w:rPr>
          <w:b/>
          <w:bCs/>
          <w:noProof/>
          <w:sz w:val="21"/>
          <w:szCs w:val="21"/>
        </w:rPr>
      </w:pPr>
    </w:p>
    <w:p w14:paraId="774086FF" w14:textId="77777777" w:rsidR="003E3A5C" w:rsidRPr="008D6254" w:rsidRDefault="003E3A5C" w:rsidP="003E3A5C">
      <w:pPr>
        <w:spacing w:line="276" w:lineRule="auto"/>
        <w:rPr>
          <w:noProof/>
          <w:sz w:val="21"/>
          <w:szCs w:val="21"/>
        </w:rPr>
      </w:pPr>
      <w:r w:rsidRPr="008D6254">
        <w:rPr>
          <w:noProof/>
          <w:sz w:val="21"/>
          <w:szCs w:val="21"/>
        </w:rPr>
        <w:t>All images individually attributed.</w:t>
      </w:r>
    </w:p>
    <w:p w14:paraId="0187D63B" w14:textId="77777777" w:rsidR="003E3A5C" w:rsidRPr="008D6254" w:rsidRDefault="003E3A5C" w:rsidP="003E3A5C">
      <w:pPr>
        <w:spacing w:line="276" w:lineRule="auto"/>
        <w:rPr>
          <w:b/>
          <w:bCs/>
          <w:sz w:val="21"/>
          <w:szCs w:val="21"/>
        </w:rPr>
      </w:pPr>
      <w:r w:rsidRPr="008D6254">
        <w:rPr>
          <w:b/>
          <w:bCs/>
          <w:sz w:val="21"/>
          <w:szCs w:val="21"/>
        </w:rPr>
        <w:fldChar w:fldCharType="end"/>
      </w: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Disclaimer  \* MERGEFORMAT </w:instrText>
      </w:r>
      <w:r w:rsidRPr="008D6254">
        <w:rPr>
          <w:b/>
          <w:bCs/>
          <w:sz w:val="21"/>
          <w:szCs w:val="21"/>
        </w:rPr>
        <w:fldChar w:fldCharType="separate"/>
      </w:r>
      <w:r w:rsidRPr="008D6254">
        <w:rPr>
          <w:sz w:val="21"/>
          <w:szCs w:val="21"/>
        </w:rPr>
        <w:instrText>No</w:instrText>
      </w:r>
      <w:r w:rsidRPr="008D6254">
        <w:rPr>
          <w:b/>
          <w:bCs/>
          <w:sz w:val="21"/>
          <w:szCs w:val="21"/>
        </w:rPr>
        <w:fldChar w:fldCharType="end"/>
      </w:r>
      <w:r w:rsidRPr="008D6254">
        <w:rPr>
          <w:b/>
          <w:bCs/>
          <w:sz w:val="21"/>
          <w:szCs w:val="21"/>
        </w:rPr>
        <w:instrText xml:space="preserve">="Yes" "Disclaimer </w:instrText>
      </w:r>
    </w:p>
    <w:p w14:paraId="533256FF" w14:textId="77777777" w:rsidR="003E3A5C" w:rsidRPr="008D6254" w:rsidRDefault="003E3A5C" w:rsidP="003E3A5C">
      <w:pPr>
        <w:spacing w:line="276" w:lineRule="auto"/>
        <w:rPr>
          <w:sz w:val="21"/>
          <w:szCs w:val="21"/>
        </w:rPr>
      </w:pPr>
      <w:r w:rsidRPr="008D6254">
        <w:rPr>
          <w:sz w:val="21"/>
          <w:szCs w:val="21"/>
        </w:rPr>
        <w:instrText>This resource is distributed without any warranty or endorsement. The material has been curated to the extent that time has permitted. </w:instrText>
      </w:r>
    </w:p>
    <w:p w14:paraId="4D404C01" w14:textId="77777777" w:rsidR="003E3A5C" w:rsidRPr="008D6254" w:rsidRDefault="003E3A5C" w:rsidP="003E3A5C">
      <w:pPr>
        <w:spacing w:line="276" w:lineRule="auto"/>
        <w:rPr>
          <w:sz w:val="21"/>
          <w:szCs w:val="21"/>
        </w:rPr>
      </w:pPr>
    </w:p>
    <w:p w14:paraId="36B09FBA" w14:textId="77777777" w:rsidR="003E3A5C" w:rsidRPr="008D6254" w:rsidRDefault="003E3A5C" w:rsidP="003E3A5C">
      <w:pPr>
        <w:spacing w:line="276" w:lineRule="auto"/>
        <w:rPr>
          <w:sz w:val="21"/>
          <w:szCs w:val="21"/>
        </w:rPr>
      </w:pPr>
      <w:r w:rsidRPr="008D6254">
        <w:rPr>
          <w:sz w:val="21"/>
          <w:szCs w:val="21"/>
        </w:rPr>
        <w:instrText>It is the responsibility of each Training Provider to do a pre-validation before using this publication. All material must be used in accordance with the relevant quality and compliance guidelines.</w:instrText>
      </w:r>
    </w:p>
    <w:p w14:paraId="30EC627C" w14:textId="77777777" w:rsidR="003E3A5C" w:rsidRPr="008D6254" w:rsidRDefault="003E3A5C" w:rsidP="003E3A5C">
      <w:pPr>
        <w:spacing w:line="276" w:lineRule="auto"/>
        <w:rPr>
          <w:b/>
          <w:bCs/>
          <w:sz w:val="21"/>
          <w:szCs w:val="21"/>
        </w:rPr>
      </w:pPr>
      <w:r w:rsidRPr="008D6254">
        <w:rPr>
          <w:sz w:val="21"/>
          <w:szCs w:val="21"/>
        </w:rPr>
        <w:instrText>SuniTAFE is not responsible for any other Training Providers audit outcomes.</w:instrText>
      </w:r>
      <w:r w:rsidRPr="008D6254">
        <w:rPr>
          <w:b/>
          <w:bCs/>
          <w:sz w:val="21"/>
          <w:szCs w:val="21"/>
        </w:rPr>
        <w:instrText xml:space="preserve">" </w:instrText>
      </w:r>
      <w:r w:rsidRPr="008D6254">
        <w:rPr>
          <w:b/>
          <w:bCs/>
          <w:sz w:val="21"/>
          <w:szCs w:val="21"/>
        </w:rPr>
        <w:fldChar w:fldCharType="end"/>
      </w:r>
    </w:p>
    <w:p w14:paraId="778B068F" w14:textId="77777777" w:rsidR="003E3A5C"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Controlled  \* MERGEFORMAT </w:instrText>
      </w:r>
      <w:r w:rsidRPr="008D6254">
        <w:rPr>
          <w:b/>
          <w:bCs/>
          <w:sz w:val="21"/>
          <w:szCs w:val="21"/>
        </w:rPr>
        <w:fldChar w:fldCharType="separate"/>
      </w:r>
      <w:r w:rsidRPr="008D6254">
        <w:rPr>
          <w:sz w:val="21"/>
          <w:szCs w:val="21"/>
        </w:rPr>
        <w:instrText>Yes</w:instrText>
      </w:r>
      <w:r w:rsidRPr="008D6254">
        <w:rPr>
          <w:b/>
          <w:bCs/>
          <w:sz w:val="21"/>
          <w:szCs w:val="21"/>
        </w:rPr>
        <w:fldChar w:fldCharType="end"/>
      </w:r>
      <w:r w:rsidRPr="008D6254">
        <w:rPr>
          <w:b/>
          <w:bCs/>
          <w:sz w:val="21"/>
          <w:szCs w:val="21"/>
        </w:rPr>
        <w:instrText xml:space="preserve">="Yes" "Suggestions for resource improvements should be sent to </w:instrText>
      </w:r>
      <w:hyperlink r:id="rId32" w:tgtFrame="_blank" w:history="1">
        <w:r w:rsidRPr="008D6254">
          <w:rPr>
            <w:b/>
            <w:bCs/>
            <w:color w:val="0563C1"/>
            <w:sz w:val="21"/>
            <w:szCs w:val="21"/>
            <w:u w:val="single"/>
          </w:rPr>
          <w:instrText>edshelp@sunitafe.edu.au</w:instrText>
        </w:r>
      </w:hyperlink>
      <w:r w:rsidRPr="008D6254">
        <w:rPr>
          <w:b/>
          <w:bCs/>
          <w:sz w:val="21"/>
          <w:szCs w:val="21"/>
        </w:rPr>
        <w:instrText xml:space="preserve">" </w:instrText>
      </w:r>
      <w:r w:rsidRPr="008D6254">
        <w:rPr>
          <w:b/>
          <w:bCs/>
          <w:sz w:val="21"/>
          <w:szCs w:val="21"/>
        </w:rPr>
        <w:fldChar w:fldCharType="separate"/>
      </w:r>
      <w:r w:rsidRPr="008D6254">
        <w:rPr>
          <w:b/>
          <w:bCs/>
          <w:noProof/>
          <w:sz w:val="21"/>
          <w:szCs w:val="21"/>
        </w:rPr>
        <w:t xml:space="preserve">Suggestions for resource improvements should be sent to </w:t>
      </w:r>
      <w:r w:rsidRPr="008D6254">
        <w:rPr>
          <w:b/>
          <w:bCs/>
          <w:noProof/>
          <w:color w:val="0563C1"/>
          <w:sz w:val="21"/>
          <w:szCs w:val="21"/>
          <w:u w:val="single"/>
        </w:rPr>
        <w:t>edshelp@sunitafe.edu.au</w:t>
      </w:r>
      <w:r w:rsidRPr="008D6254">
        <w:rPr>
          <w:b/>
          <w:bCs/>
          <w:sz w:val="21"/>
          <w:szCs w:val="21"/>
        </w:rPr>
        <w:fldChar w:fldCharType="end"/>
      </w: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4"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5"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546C83">
      <w:pPr>
        <w:spacing w:before="120" w:after="120"/>
        <w:rPr>
          <w:rFonts w:cstheme="minorHAnsi"/>
          <w:szCs w:val="24"/>
        </w:rPr>
      </w:pPr>
      <w:r w:rsidRPr="0081533A">
        <w:rPr>
          <w:rFonts w:cstheme="minorHAnsi"/>
          <w:szCs w:val="24"/>
        </w:rPr>
        <w:t>The assessment tasks required for completion of the unit/s are:</w:t>
      </w: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706056" w14:paraId="0FD6CC3E"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10547D6C"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Task </w:t>
            </w:r>
            <w:r w:rsidR="008906FA">
              <w:rPr>
                <w:rFonts w:cstheme="minorHAnsi"/>
                <w:b/>
                <w:szCs w:val="24"/>
              </w:rPr>
              <w:t>Part A</w:t>
            </w:r>
          </w:p>
        </w:tc>
      </w:tr>
      <w:tr w:rsidR="00546C83" w:rsidRPr="00706056" w14:paraId="190BD899"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3E66210B" w14:textId="4DAA66EE" w:rsidR="00546C83" w:rsidRPr="00706056" w:rsidRDefault="00AF3005" w:rsidP="00D523A8">
            <w:pPr>
              <w:spacing w:before="120" w:after="120"/>
              <w:rPr>
                <w:rFonts w:cstheme="minorHAnsi"/>
                <w:szCs w:val="24"/>
              </w:rPr>
            </w:pPr>
            <w:r>
              <w:rPr>
                <w:rFonts w:cstheme="minorHAnsi"/>
                <w:szCs w:val="24"/>
              </w:rPr>
              <w:t>Preparation for programm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77777777" w:rsidR="00546C83" w:rsidRPr="00706056" w:rsidRDefault="00546C83" w:rsidP="00D523A8">
            <w:pPr>
              <w:spacing w:before="120" w:after="120"/>
              <w:jc w:val="center"/>
              <w:rPr>
                <w:rFonts w:cstheme="minorHAnsi"/>
                <w:szCs w:val="24"/>
              </w:rPr>
            </w:pPr>
            <w:r w:rsidRPr="00706056">
              <w:rPr>
                <w:rFonts w:cstheme="minorHAnsi"/>
                <w:szCs w:val="24"/>
              </w:rPr>
              <w:t>Due Date</w:t>
            </w:r>
          </w:p>
        </w:tc>
      </w:tr>
      <w:tr w:rsidR="00546C83" w:rsidRPr="00706056" w14:paraId="55377D41"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4A2EA5">
        <w:trPr>
          <w:trHeight w:val="1115"/>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B</w:t>
            </w:r>
          </w:p>
          <w:p w14:paraId="6D457953"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C</w:t>
            </w:r>
          </w:p>
          <w:p w14:paraId="16776A3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D</w:t>
            </w:r>
          </w:p>
          <w:p w14:paraId="63FF115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H</w:t>
            </w:r>
          </w:p>
          <w:p w14:paraId="1B47ABE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D523A8">
            <w:pPr>
              <w:spacing w:before="120" w:after="120"/>
              <w:rPr>
                <w:rFonts w:cstheme="minorHAnsi"/>
                <w:sz w:val="20"/>
                <w:szCs w:val="24"/>
              </w:rPr>
            </w:pPr>
            <w:r w:rsidRPr="00706056">
              <w:rPr>
                <w:rFonts w:cstheme="minorHAnsi"/>
                <w:sz w:val="20"/>
                <w:szCs w:val="24"/>
              </w:rPr>
              <w:t>J other (specify)</w:t>
            </w:r>
          </w:p>
          <w:p w14:paraId="7F721B03" w14:textId="77777777" w:rsidR="00546C83" w:rsidRPr="00706056" w:rsidRDefault="00546C83" w:rsidP="00D523A8">
            <w:pPr>
              <w:spacing w:before="120" w:after="120"/>
              <w:rPr>
                <w:rFonts w:cstheme="minorHAnsi"/>
                <w:sz w:val="20"/>
                <w:szCs w:val="24"/>
              </w:rPr>
            </w:pPr>
            <w:r w:rsidRPr="00706056">
              <w:rPr>
                <w:rFonts w:cstheme="minorHAnsi"/>
                <w:sz w:val="20"/>
                <w:szCs w:val="24"/>
              </w:rPr>
              <w:t>___________</w:t>
            </w:r>
          </w:p>
        </w:tc>
      </w:tr>
      <w:tr w:rsidR="00546C83" w:rsidRPr="00706056" w14:paraId="76D1E066"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E76E52"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4730C103"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E76E52"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E76E52"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E76E52"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51AA1373" w14:textId="77777777" w:rsidR="00546C83" w:rsidRPr="00706056" w:rsidRDefault="00E76E52" w:rsidP="00D523A8">
            <w:pPr>
              <w:spacing w:before="120" w:after="120"/>
              <w:jc w:val="center"/>
              <w:rPr>
                <w:rFonts w:cstheme="minorHAnsi"/>
                <w:szCs w:val="22"/>
              </w:rPr>
            </w:pPr>
            <w:sdt>
              <w:sdtPr>
                <w:rPr>
                  <w:rFonts w:cstheme="minorHAnsi"/>
                  <w:szCs w:val="22"/>
                </w:rPr>
                <w:id w:val="1155718730"/>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4B90A8F" w14:textId="10D5CC3E" w:rsidR="00546C83" w:rsidRPr="00706056" w:rsidRDefault="00E76E52"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AF3005">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E76E52"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E76E52"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0250905B"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56CF5EF4"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Task </w:t>
            </w:r>
            <w:r w:rsidR="008906FA">
              <w:rPr>
                <w:rFonts w:cstheme="minorHAnsi"/>
                <w:b/>
                <w:szCs w:val="22"/>
              </w:rPr>
              <w:t>Part B</w:t>
            </w:r>
          </w:p>
        </w:tc>
      </w:tr>
      <w:tr w:rsidR="00546C83" w:rsidRPr="00B32738" w14:paraId="6CCB801C"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67BE95D3" w14:textId="57C4567C" w:rsidR="00546C83" w:rsidRPr="00B32738" w:rsidRDefault="001048A3" w:rsidP="00D523A8">
            <w:pPr>
              <w:spacing w:before="120" w:after="120"/>
              <w:rPr>
                <w:rFonts w:cstheme="minorHAnsi"/>
                <w:szCs w:val="22"/>
              </w:rPr>
            </w:pPr>
            <w:r>
              <w:rPr>
                <w:rFonts w:cstheme="minorHAnsi"/>
                <w:szCs w:val="22"/>
              </w:rPr>
              <w:t>Programm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77777777" w:rsidR="00546C83" w:rsidRPr="00B32738" w:rsidRDefault="00546C83" w:rsidP="00D523A8">
            <w:pPr>
              <w:spacing w:before="120" w:after="120"/>
              <w:jc w:val="center"/>
              <w:rPr>
                <w:rFonts w:cstheme="minorHAnsi"/>
                <w:szCs w:val="22"/>
              </w:rPr>
            </w:pPr>
            <w:r w:rsidRPr="00B32738">
              <w:rPr>
                <w:rFonts w:cstheme="minorHAnsi"/>
                <w:szCs w:val="22"/>
              </w:rPr>
              <w:t>Due Date</w:t>
            </w:r>
          </w:p>
        </w:tc>
      </w:tr>
      <w:tr w:rsidR="00546C83" w:rsidRPr="00B32738" w14:paraId="2721FDCB"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D523A8">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00071311"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1CDE3A85"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4FCEBDB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2BF61313"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1FECB210"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4CF02F85"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F052579"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77777777" w:rsidR="00546C83" w:rsidRPr="00B32738" w:rsidRDefault="00E76E52" w:rsidP="00D523A8">
            <w:pPr>
              <w:spacing w:before="120" w:after="120"/>
              <w:jc w:val="center"/>
              <w:rPr>
                <w:rFonts w:cstheme="minorHAnsi"/>
                <w:szCs w:val="22"/>
              </w:rPr>
            </w:pPr>
            <w:sdt>
              <w:sdtPr>
                <w:rPr>
                  <w:rFonts w:cstheme="minorHAnsi"/>
                  <w:szCs w:val="22"/>
                </w:rPr>
                <w:id w:val="1372273457"/>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49CCCFBF"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2911756E" w:rsidR="00546C83" w:rsidRPr="00B32738" w:rsidRDefault="00E76E52" w:rsidP="00D523A8">
            <w:pPr>
              <w:spacing w:before="120" w:after="120"/>
              <w:jc w:val="center"/>
              <w:rPr>
                <w:rFonts w:cstheme="minorHAnsi"/>
                <w:szCs w:val="22"/>
              </w:rPr>
            </w:pPr>
            <w:sdt>
              <w:sdtPr>
                <w:rPr>
                  <w:rFonts w:cstheme="minorHAnsi"/>
                  <w:szCs w:val="22"/>
                </w:rPr>
                <w:id w:val="980655180"/>
                <w14:checkbox>
                  <w14:checked w14:val="1"/>
                  <w14:checkedState w14:val="2612" w14:font="MS Gothic"/>
                  <w14:uncheckedState w14:val="2610" w14:font="MS Gothic"/>
                </w14:checkbox>
              </w:sdtPr>
              <w:sdtEndPr/>
              <w:sdtContent>
                <w:r w:rsidR="001048A3">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E76E52"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E76E52"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E76E52"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24FAF486" w14:textId="3796810C" w:rsidR="00546C83" w:rsidRPr="00B32738" w:rsidRDefault="00E76E52" w:rsidP="00D523A8">
            <w:pPr>
              <w:spacing w:before="120" w:after="120"/>
              <w:jc w:val="center"/>
              <w:rPr>
                <w:rFonts w:cstheme="minorHAnsi"/>
                <w:szCs w:val="22"/>
              </w:rPr>
            </w:pPr>
            <w:sdt>
              <w:sdtPr>
                <w:rPr>
                  <w:rFonts w:cstheme="minorHAnsi"/>
                  <w:szCs w:val="22"/>
                </w:rPr>
                <w:id w:val="643392828"/>
                <w14:checkbox>
                  <w14:checked w14:val="1"/>
                  <w14:checkedState w14:val="2612" w14:font="MS Gothic"/>
                  <w14:uncheckedState w14:val="2610" w14:font="MS Gothic"/>
                </w14:checkbox>
              </w:sdtPr>
              <w:sdtEndPr/>
              <w:sdtContent>
                <w:r w:rsidR="001048A3">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E76E52"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E76E52"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337B7B4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2C5969F2"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66D3" w14:textId="1FC7CAF0"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Task </w:t>
            </w:r>
            <w:r w:rsidR="008906FA">
              <w:rPr>
                <w:rFonts w:cstheme="minorHAnsi"/>
                <w:b/>
                <w:szCs w:val="22"/>
              </w:rPr>
              <w:t>Part C</w:t>
            </w:r>
          </w:p>
        </w:tc>
      </w:tr>
      <w:tr w:rsidR="00546C83" w:rsidRPr="00B32738" w14:paraId="7E45EECE"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7D4232B7" w14:textId="2AEAD2A1" w:rsidR="00546C83" w:rsidRPr="00B32738" w:rsidRDefault="00546C83" w:rsidP="00D523A8">
            <w:pPr>
              <w:spacing w:before="120" w:after="120"/>
              <w:rPr>
                <w:rFonts w:cstheme="minorHAnsi"/>
                <w:szCs w:val="22"/>
              </w:rPr>
            </w:pPr>
            <w:r w:rsidRPr="00AA6B38">
              <w:rPr>
                <w:rFonts w:cstheme="minorHAnsi"/>
                <w:szCs w:val="22"/>
              </w:rPr>
              <w:t>T</w:t>
            </w:r>
            <w:r w:rsidR="00AA6B38" w:rsidRPr="00AA6B38">
              <w:rPr>
                <w:rFonts w:cstheme="minorHAnsi"/>
                <w:szCs w:val="22"/>
              </w:rPr>
              <w:t>est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A09375" w14:textId="77777777" w:rsidR="00546C83" w:rsidRPr="00B32738" w:rsidRDefault="00546C83" w:rsidP="00D523A8">
            <w:pPr>
              <w:spacing w:before="120" w:after="120"/>
              <w:jc w:val="center"/>
              <w:rPr>
                <w:rFonts w:cstheme="minorHAnsi"/>
                <w:szCs w:val="22"/>
              </w:rPr>
            </w:pPr>
            <w:r w:rsidRPr="00B32738">
              <w:rPr>
                <w:rFonts w:cstheme="minorHAnsi"/>
                <w:szCs w:val="22"/>
              </w:rPr>
              <w:t>Due Date</w:t>
            </w:r>
          </w:p>
        </w:tc>
      </w:tr>
      <w:tr w:rsidR="00546C83" w:rsidRPr="00B32738" w14:paraId="52774C3E"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460D"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E9440EA" w14:textId="77777777" w:rsidTr="00D523A8">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D977"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46077622"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274BD044"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2819958"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60E49A3C"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3CFDE4C3"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733DD51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2623F147"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4BEBED42"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4F9ED38"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730E5AED"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08C33149"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4346624F"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7E3651A7"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04E77586"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DF420C4"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236E" w14:textId="77777777" w:rsidR="00546C83" w:rsidRPr="00B32738" w:rsidRDefault="00E76E52" w:rsidP="00D523A8">
            <w:pPr>
              <w:spacing w:before="120" w:after="120"/>
              <w:jc w:val="center"/>
              <w:rPr>
                <w:rFonts w:cstheme="minorHAnsi"/>
                <w:szCs w:val="22"/>
              </w:rPr>
            </w:pPr>
            <w:sdt>
              <w:sdtPr>
                <w:rPr>
                  <w:rFonts w:cstheme="minorHAnsi"/>
                  <w:szCs w:val="22"/>
                </w:rPr>
                <w:id w:val="-55099463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CDB054E" w14:textId="3978D656"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1824359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29677314" w14:textId="3267A81D" w:rsidR="00546C83" w:rsidRPr="00B32738" w:rsidRDefault="00E76E52" w:rsidP="00D523A8">
            <w:pPr>
              <w:spacing w:before="120" w:after="120"/>
              <w:jc w:val="center"/>
              <w:rPr>
                <w:rFonts w:cstheme="minorHAnsi"/>
                <w:szCs w:val="22"/>
              </w:rPr>
            </w:pPr>
            <w:sdt>
              <w:sdtPr>
                <w:rPr>
                  <w:rFonts w:cstheme="minorHAnsi"/>
                  <w:szCs w:val="22"/>
                </w:rPr>
                <w:id w:val="1506014848"/>
                <w14:checkbox>
                  <w14:checked w14:val="1"/>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00B695EB" w14:textId="77777777" w:rsidR="00546C83" w:rsidRPr="00B32738" w:rsidRDefault="00E76E52" w:rsidP="00D523A8">
            <w:pPr>
              <w:spacing w:before="120" w:after="120"/>
              <w:jc w:val="center"/>
              <w:rPr>
                <w:rFonts w:cstheme="minorHAnsi"/>
                <w:szCs w:val="22"/>
              </w:rPr>
            </w:pPr>
            <w:sdt>
              <w:sdtPr>
                <w:rPr>
                  <w:rFonts w:cstheme="minorHAnsi"/>
                  <w:szCs w:val="22"/>
                </w:rPr>
                <w:id w:val="453512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77A20F11" w14:textId="77777777" w:rsidR="00546C83" w:rsidRPr="00B32738" w:rsidRDefault="00E76E52" w:rsidP="00D523A8">
            <w:pPr>
              <w:spacing w:before="120" w:after="120"/>
              <w:jc w:val="center"/>
              <w:rPr>
                <w:rFonts w:cstheme="minorHAnsi"/>
                <w:szCs w:val="22"/>
              </w:rPr>
            </w:pPr>
            <w:sdt>
              <w:sdtPr>
                <w:rPr>
                  <w:rFonts w:cstheme="minorHAnsi"/>
                  <w:szCs w:val="22"/>
                </w:rPr>
                <w:id w:val="166303520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1F28EFF2" w14:textId="77777777" w:rsidR="00546C83" w:rsidRPr="00B32738" w:rsidRDefault="00E76E52" w:rsidP="00D523A8">
            <w:pPr>
              <w:spacing w:before="120" w:after="120"/>
              <w:jc w:val="center"/>
              <w:rPr>
                <w:rFonts w:cstheme="minorHAnsi"/>
                <w:szCs w:val="22"/>
              </w:rPr>
            </w:pPr>
            <w:sdt>
              <w:sdtPr>
                <w:rPr>
                  <w:rFonts w:cstheme="minorHAnsi"/>
                  <w:szCs w:val="22"/>
                </w:rPr>
                <w:id w:val="-601946312"/>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089E42B" w14:textId="77777777" w:rsidR="00546C83" w:rsidRPr="00B32738" w:rsidRDefault="00E76E52" w:rsidP="00D523A8">
            <w:pPr>
              <w:spacing w:before="120" w:after="120"/>
              <w:jc w:val="center"/>
              <w:rPr>
                <w:rFonts w:cstheme="minorHAnsi"/>
                <w:szCs w:val="22"/>
              </w:rPr>
            </w:pPr>
            <w:sdt>
              <w:sdtPr>
                <w:rPr>
                  <w:rFonts w:cstheme="minorHAnsi"/>
                  <w:szCs w:val="22"/>
                </w:rPr>
                <w:id w:val="6537266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5030383" w14:textId="77777777" w:rsidR="00546C83" w:rsidRPr="00B32738" w:rsidRDefault="00E76E52" w:rsidP="00D523A8">
            <w:pPr>
              <w:spacing w:before="120" w:after="120"/>
              <w:jc w:val="center"/>
              <w:rPr>
                <w:rFonts w:cstheme="minorHAnsi"/>
                <w:szCs w:val="22"/>
              </w:rPr>
            </w:pPr>
            <w:sdt>
              <w:sdtPr>
                <w:rPr>
                  <w:rFonts w:cstheme="minorHAnsi"/>
                  <w:szCs w:val="22"/>
                </w:rPr>
                <w:id w:val="-1612128056"/>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1FAA93C8" w14:textId="77777777" w:rsidR="00546C83" w:rsidRPr="00B32738" w:rsidRDefault="00E76E52" w:rsidP="00D523A8">
            <w:pPr>
              <w:spacing w:before="120" w:after="120"/>
              <w:jc w:val="center"/>
              <w:rPr>
                <w:rFonts w:cstheme="minorHAnsi"/>
                <w:szCs w:val="22"/>
              </w:rPr>
            </w:pPr>
            <w:sdt>
              <w:sdtPr>
                <w:rPr>
                  <w:rFonts w:cstheme="minorHAnsi"/>
                  <w:szCs w:val="22"/>
                </w:rPr>
                <w:id w:val="-771322915"/>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999F97C" w14:textId="32B136B2" w:rsidR="00546C83" w:rsidRDefault="00546C83" w:rsidP="00546C83">
      <w:pPr>
        <w:rPr>
          <w:rFonts w:cstheme="minorHAnsi"/>
          <w:b/>
          <w:szCs w:val="24"/>
        </w:rPr>
      </w:pPr>
    </w:p>
    <w:p w14:paraId="538C27CD" w14:textId="42DFB4D8" w:rsidR="00AA6B38" w:rsidRDefault="00AA6B38" w:rsidP="00546C83">
      <w:pPr>
        <w:rPr>
          <w:rFonts w:cstheme="minorHAnsi"/>
          <w:b/>
          <w:szCs w:val="24"/>
        </w:rPr>
      </w:pPr>
    </w:p>
    <w:p w14:paraId="1B29A65A" w14:textId="27DF830B" w:rsidR="00AA6B38" w:rsidRDefault="00AA6B38" w:rsidP="00546C83">
      <w:pPr>
        <w:rPr>
          <w:rFonts w:cstheme="minorHAnsi"/>
          <w:b/>
          <w:szCs w:val="24"/>
        </w:rPr>
      </w:pPr>
    </w:p>
    <w:p w14:paraId="44B30740" w14:textId="2329FC51" w:rsidR="00AA6B38" w:rsidRDefault="00AA6B38" w:rsidP="00546C83">
      <w:pPr>
        <w:rPr>
          <w:rFonts w:cstheme="minorHAnsi"/>
          <w:b/>
          <w:szCs w:val="24"/>
        </w:rPr>
      </w:pPr>
    </w:p>
    <w:p w14:paraId="1CC16FA4" w14:textId="77777777" w:rsidR="00AA6B38" w:rsidRDefault="00AA6B38" w:rsidP="00546C83">
      <w:pPr>
        <w:rPr>
          <w:rFonts w:cstheme="minorHAnsi"/>
          <w:b/>
          <w:szCs w:val="24"/>
        </w:rPr>
      </w:pPr>
    </w:p>
    <w:p w14:paraId="7CFA3BEA" w14:textId="77777777" w:rsidR="00AA6B38" w:rsidRDefault="00AA6B38" w:rsidP="00AA6B38">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AA6B38" w:rsidRPr="00B32738" w14:paraId="005D91D9" w14:textId="77777777" w:rsidTr="000B1AA1">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7B57" w14:textId="725E2D01" w:rsidR="00AA6B38" w:rsidRPr="00B32738" w:rsidRDefault="00AA6B38" w:rsidP="000B1AA1">
            <w:pPr>
              <w:spacing w:before="120" w:after="120"/>
              <w:jc w:val="center"/>
              <w:rPr>
                <w:rFonts w:cstheme="minorHAnsi"/>
                <w:b/>
                <w:szCs w:val="22"/>
              </w:rPr>
            </w:pPr>
            <w:r w:rsidRPr="00B32738">
              <w:rPr>
                <w:rFonts w:cstheme="minorHAnsi"/>
                <w:b/>
                <w:szCs w:val="22"/>
              </w:rPr>
              <w:lastRenderedPageBreak/>
              <w:t xml:space="preserve">Assessment Task </w:t>
            </w:r>
            <w:r w:rsidR="008906FA">
              <w:rPr>
                <w:rFonts w:cstheme="minorHAnsi"/>
                <w:b/>
                <w:szCs w:val="22"/>
              </w:rPr>
              <w:t>Part D</w:t>
            </w:r>
          </w:p>
        </w:tc>
      </w:tr>
      <w:tr w:rsidR="00AA6B38" w:rsidRPr="00B32738" w14:paraId="63FDB497" w14:textId="77777777" w:rsidTr="000B1AA1">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20B0F21F" w14:textId="5EEB7675" w:rsidR="00AA6B38" w:rsidRPr="00B32738" w:rsidRDefault="00AA6B38" w:rsidP="000B1AA1">
            <w:pPr>
              <w:spacing w:before="120" w:after="120"/>
              <w:rPr>
                <w:rFonts w:cstheme="minorHAnsi"/>
                <w:szCs w:val="22"/>
              </w:rPr>
            </w:pPr>
            <w:r>
              <w:rPr>
                <w:rFonts w:cstheme="minorHAnsi"/>
                <w:szCs w:val="22"/>
              </w:rPr>
              <w:t>Presentation</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3F456342" w14:textId="77777777" w:rsidR="00AA6B38" w:rsidRPr="00B32738" w:rsidRDefault="00AA6B38" w:rsidP="000B1AA1">
            <w:pPr>
              <w:spacing w:before="120" w:after="120"/>
              <w:jc w:val="center"/>
              <w:rPr>
                <w:rFonts w:cstheme="minorHAnsi"/>
                <w:szCs w:val="22"/>
              </w:rPr>
            </w:pPr>
            <w:r w:rsidRPr="00B32738">
              <w:rPr>
                <w:rFonts w:cstheme="minorHAnsi"/>
                <w:szCs w:val="22"/>
              </w:rPr>
              <w:t>Due Date</w:t>
            </w:r>
          </w:p>
        </w:tc>
      </w:tr>
      <w:tr w:rsidR="00AA6B38" w:rsidRPr="00B32738" w14:paraId="58A1944C" w14:textId="77777777" w:rsidTr="000B1AA1">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E7FD" w14:textId="77777777" w:rsidR="00AA6B38" w:rsidRPr="00B32738" w:rsidRDefault="00AA6B38" w:rsidP="000B1AA1">
            <w:pPr>
              <w:spacing w:before="120" w:after="120"/>
              <w:jc w:val="center"/>
              <w:rPr>
                <w:rFonts w:cstheme="minorHAnsi"/>
                <w:b/>
                <w:szCs w:val="22"/>
              </w:rPr>
            </w:pPr>
            <w:r w:rsidRPr="00B32738">
              <w:rPr>
                <w:rFonts w:cstheme="minorHAnsi"/>
                <w:b/>
                <w:szCs w:val="22"/>
              </w:rPr>
              <w:t xml:space="preserve">Assessment method/s </w:t>
            </w:r>
          </w:p>
        </w:tc>
      </w:tr>
      <w:tr w:rsidR="00AA6B38" w:rsidRPr="00B32738" w14:paraId="08852CEB" w14:textId="77777777" w:rsidTr="000B1AA1">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1B13" w14:textId="77777777" w:rsidR="00AA6B38" w:rsidRPr="00B32738" w:rsidRDefault="00AA6B38" w:rsidP="000B1AA1">
            <w:pPr>
              <w:spacing w:before="120" w:after="120"/>
              <w:jc w:val="center"/>
              <w:rPr>
                <w:rFonts w:cstheme="minorHAnsi"/>
                <w:sz w:val="20"/>
              </w:rPr>
            </w:pPr>
            <w:proofErr w:type="gramStart"/>
            <w:r w:rsidRPr="00B32738">
              <w:rPr>
                <w:rFonts w:cstheme="minorHAnsi"/>
                <w:sz w:val="20"/>
              </w:rPr>
              <w:t>A</w:t>
            </w:r>
            <w:proofErr w:type="gramEnd"/>
            <w:r w:rsidRPr="00B32738">
              <w:rPr>
                <w:rFonts w:cstheme="minorHAnsi"/>
                <w:sz w:val="20"/>
              </w:rPr>
              <w:t xml:space="preserve">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5CF27E38" w14:textId="77777777" w:rsidR="00AA6B38" w:rsidRPr="00B32738" w:rsidRDefault="00AA6B38" w:rsidP="000B1AA1">
            <w:pPr>
              <w:spacing w:before="120" w:after="120"/>
              <w:jc w:val="center"/>
              <w:rPr>
                <w:rFonts w:cstheme="minorHAnsi"/>
                <w:sz w:val="20"/>
              </w:rPr>
            </w:pPr>
            <w:r w:rsidRPr="00B32738">
              <w:rPr>
                <w:rFonts w:cstheme="minorHAnsi"/>
                <w:sz w:val="20"/>
              </w:rPr>
              <w:t>B</w:t>
            </w:r>
          </w:p>
          <w:p w14:paraId="5DE10DC6" w14:textId="77777777" w:rsidR="00AA6B38" w:rsidRPr="00B32738" w:rsidRDefault="00AA6B38" w:rsidP="000B1AA1">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DA4032" w14:textId="77777777" w:rsidR="00AA6B38" w:rsidRPr="00B32738" w:rsidRDefault="00AA6B38" w:rsidP="000B1AA1">
            <w:pPr>
              <w:spacing w:before="120" w:after="120"/>
              <w:jc w:val="center"/>
              <w:rPr>
                <w:rFonts w:cstheme="minorHAnsi"/>
                <w:sz w:val="20"/>
              </w:rPr>
            </w:pPr>
            <w:r w:rsidRPr="00B32738">
              <w:rPr>
                <w:rFonts w:cstheme="minorHAnsi"/>
                <w:sz w:val="20"/>
              </w:rPr>
              <w:t>C</w:t>
            </w:r>
          </w:p>
          <w:p w14:paraId="58DD7AC8" w14:textId="77777777" w:rsidR="00AA6B38" w:rsidRPr="00B32738" w:rsidRDefault="00AA6B38" w:rsidP="000B1AA1">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43BC2279" w14:textId="77777777" w:rsidR="00AA6B38" w:rsidRPr="00B32738" w:rsidRDefault="00AA6B38" w:rsidP="000B1AA1">
            <w:pPr>
              <w:spacing w:before="120" w:after="120"/>
              <w:jc w:val="center"/>
              <w:rPr>
                <w:rFonts w:cstheme="minorHAnsi"/>
                <w:sz w:val="20"/>
              </w:rPr>
            </w:pPr>
            <w:r w:rsidRPr="00B32738">
              <w:rPr>
                <w:rFonts w:cstheme="minorHAnsi"/>
                <w:sz w:val="20"/>
              </w:rPr>
              <w:t>D</w:t>
            </w:r>
          </w:p>
          <w:p w14:paraId="2383514D" w14:textId="77777777" w:rsidR="00AA6B38" w:rsidRPr="00B32738" w:rsidRDefault="00AA6B38" w:rsidP="000B1AA1">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7FD2CC8A" w14:textId="77777777" w:rsidR="00AA6B38" w:rsidRPr="00B32738" w:rsidRDefault="00AA6B38" w:rsidP="000B1AA1">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54FDB49B" w14:textId="77777777" w:rsidR="00AA6B38" w:rsidRPr="00B32738" w:rsidRDefault="00AA6B38" w:rsidP="000B1AA1">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067C7F" w14:textId="77777777" w:rsidR="00AA6B38" w:rsidRPr="00B32738" w:rsidRDefault="00AA6B38" w:rsidP="000B1AA1">
            <w:pPr>
              <w:spacing w:before="120" w:after="120"/>
              <w:jc w:val="center"/>
              <w:rPr>
                <w:rFonts w:cstheme="minorHAnsi"/>
                <w:sz w:val="20"/>
              </w:rPr>
            </w:pPr>
            <w:r w:rsidRPr="00B32738">
              <w:rPr>
                <w:rFonts w:cstheme="minorHAnsi"/>
                <w:sz w:val="20"/>
              </w:rPr>
              <w:t>H</w:t>
            </w:r>
          </w:p>
          <w:p w14:paraId="27E2D3FA" w14:textId="77777777" w:rsidR="00AA6B38" w:rsidRPr="00B32738" w:rsidRDefault="00AA6B38" w:rsidP="000B1AA1">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43EAEE5E" w14:textId="77777777" w:rsidR="00AA6B38" w:rsidRPr="00B32738" w:rsidRDefault="00AA6B38" w:rsidP="000B1AA1">
            <w:pPr>
              <w:spacing w:before="120" w:after="120"/>
              <w:jc w:val="center"/>
              <w:rPr>
                <w:rFonts w:cstheme="minorHAnsi"/>
                <w:sz w:val="20"/>
              </w:rPr>
            </w:pPr>
            <w:r w:rsidRPr="00B32738">
              <w:rPr>
                <w:rFonts w:cstheme="minorHAnsi"/>
                <w:sz w:val="20"/>
              </w:rPr>
              <w:t xml:space="preserve">I </w:t>
            </w:r>
          </w:p>
          <w:p w14:paraId="26C7701B" w14:textId="77777777" w:rsidR="00AA6B38" w:rsidRPr="00B32738" w:rsidRDefault="00AA6B38" w:rsidP="000B1AA1">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4C247B1F" w14:textId="77777777" w:rsidR="00AA6B38" w:rsidRPr="00B32738" w:rsidRDefault="00AA6B38" w:rsidP="000B1AA1">
            <w:pPr>
              <w:spacing w:before="120" w:after="120"/>
              <w:rPr>
                <w:rFonts w:cstheme="minorHAnsi"/>
                <w:sz w:val="20"/>
              </w:rPr>
            </w:pPr>
            <w:r w:rsidRPr="00B32738">
              <w:rPr>
                <w:rFonts w:cstheme="minorHAnsi"/>
                <w:sz w:val="20"/>
              </w:rPr>
              <w:t>J other (specify)</w:t>
            </w:r>
          </w:p>
          <w:p w14:paraId="2E9440C2" w14:textId="77777777" w:rsidR="00AA6B38" w:rsidRPr="00B32738" w:rsidRDefault="00AA6B38" w:rsidP="000B1AA1">
            <w:pPr>
              <w:spacing w:before="120" w:after="120"/>
              <w:rPr>
                <w:rFonts w:cstheme="minorHAnsi"/>
                <w:sz w:val="20"/>
              </w:rPr>
            </w:pPr>
            <w:r w:rsidRPr="00B32738">
              <w:rPr>
                <w:rFonts w:cstheme="minorHAnsi"/>
                <w:sz w:val="20"/>
              </w:rPr>
              <w:t>___________</w:t>
            </w:r>
          </w:p>
        </w:tc>
      </w:tr>
      <w:tr w:rsidR="00AA6B38" w:rsidRPr="00B32738" w14:paraId="4390D32B" w14:textId="77777777" w:rsidTr="000B1AA1">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F00F" w14:textId="2FCB56FF" w:rsidR="00AA6B38" w:rsidRPr="00B32738" w:rsidRDefault="00E76E52" w:rsidP="000B1AA1">
            <w:pPr>
              <w:spacing w:before="120" w:after="120"/>
              <w:jc w:val="center"/>
              <w:rPr>
                <w:rFonts w:cstheme="minorHAnsi"/>
                <w:szCs w:val="22"/>
              </w:rPr>
            </w:pPr>
            <w:sdt>
              <w:sdtPr>
                <w:rPr>
                  <w:rFonts w:cstheme="minorHAnsi"/>
                  <w:szCs w:val="22"/>
                </w:rPr>
                <w:id w:val="-781490077"/>
                <w14:checkbox>
                  <w14:checked w14:val="1"/>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FBE7498" w14:textId="455E45EA" w:rsidR="00AA6B38" w:rsidRPr="00B32738" w:rsidRDefault="00AA6B38" w:rsidP="000B1AA1">
            <w:pPr>
              <w:spacing w:before="120" w:after="120"/>
              <w:jc w:val="center"/>
              <w:rPr>
                <w:rFonts w:cstheme="minorHAnsi"/>
                <w:szCs w:val="22"/>
              </w:rPr>
            </w:pPr>
            <w:r w:rsidRPr="00B32738">
              <w:rPr>
                <w:rFonts w:cstheme="minorHAnsi"/>
                <w:szCs w:val="22"/>
              </w:rPr>
              <w:t xml:space="preserve"> </w:t>
            </w:r>
            <w:sdt>
              <w:sdtPr>
                <w:rPr>
                  <w:rFonts w:cstheme="minorHAnsi"/>
                  <w:szCs w:val="22"/>
                </w:rPr>
                <w:id w:val="5868487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88BE2E0" w14:textId="13CB8B7F" w:rsidR="00AA6B38" w:rsidRPr="00B32738" w:rsidRDefault="00E76E52" w:rsidP="000B1AA1">
            <w:pPr>
              <w:spacing w:before="120" w:after="120"/>
              <w:jc w:val="center"/>
              <w:rPr>
                <w:rFonts w:cstheme="minorHAnsi"/>
                <w:szCs w:val="22"/>
              </w:rPr>
            </w:pPr>
            <w:sdt>
              <w:sdtPr>
                <w:rPr>
                  <w:rFonts w:cstheme="minorHAnsi"/>
                  <w:szCs w:val="22"/>
                </w:rPr>
                <w:id w:val="-2004888261"/>
                <w14:checkbox>
                  <w14:checked w14:val="0"/>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298BAEBA" w14:textId="77777777" w:rsidR="00AA6B38" w:rsidRPr="00B32738" w:rsidRDefault="00E76E52" w:rsidP="000B1AA1">
            <w:pPr>
              <w:spacing w:before="120" w:after="120"/>
              <w:jc w:val="center"/>
              <w:rPr>
                <w:rFonts w:cstheme="minorHAnsi"/>
                <w:szCs w:val="22"/>
              </w:rPr>
            </w:pPr>
            <w:sdt>
              <w:sdtPr>
                <w:rPr>
                  <w:rFonts w:cstheme="minorHAnsi"/>
                  <w:szCs w:val="22"/>
                </w:rPr>
                <w:id w:val="-1783957788"/>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6EBAD914" w14:textId="77777777" w:rsidR="00AA6B38" w:rsidRPr="00B32738" w:rsidRDefault="00E76E52" w:rsidP="000B1AA1">
            <w:pPr>
              <w:spacing w:before="120" w:after="120"/>
              <w:jc w:val="center"/>
              <w:rPr>
                <w:rFonts w:cstheme="minorHAnsi"/>
                <w:szCs w:val="22"/>
              </w:rPr>
            </w:pPr>
            <w:sdt>
              <w:sdtPr>
                <w:rPr>
                  <w:rFonts w:cstheme="minorHAnsi"/>
                  <w:szCs w:val="22"/>
                </w:rPr>
                <w:id w:val="14898714"/>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1126C75C" w14:textId="77777777" w:rsidR="00AA6B38" w:rsidRPr="00B32738" w:rsidRDefault="00E76E52" w:rsidP="000B1AA1">
            <w:pPr>
              <w:spacing w:before="120" w:after="120"/>
              <w:jc w:val="center"/>
              <w:rPr>
                <w:rFonts w:cstheme="minorHAnsi"/>
                <w:szCs w:val="22"/>
              </w:rPr>
            </w:pPr>
            <w:sdt>
              <w:sdtPr>
                <w:rPr>
                  <w:rFonts w:cstheme="minorHAnsi"/>
                  <w:szCs w:val="22"/>
                </w:rPr>
                <w:id w:val="1860540691"/>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17BAC7E7" w14:textId="77777777" w:rsidR="00AA6B38" w:rsidRPr="00B32738" w:rsidRDefault="00E76E52" w:rsidP="000B1AA1">
            <w:pPr>
              <w:spacing w:before="120" w:after="120"/>
              <w:jc w:val="center"/>
              <w:rPr>
                <w:rFonts w:cstheme="minorHAnsi"/>
                <w:szCs w:val="22"/>
              </w:rPr>
            </w:pPr>
            <w:sdt>
              <w:sdtPr>
                <w:rPr>
                  <w:rFonts w:cstheme="minorHAnsi"/>
                  <w:szCs w:val="22"/>
                </w:rPr>
                <w:id w:val="-1059943386"/>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73939439" w14:textId="77777777" w:rsidR="00AA6B38" w:rsidRPr="00B32738" w:rsidRDefault="00E76E52" w:rsidP="000B1AA1">
            <w:pPr>
              <w:spacing w:before="120" w:after="120"/>
              <w:jc w:val="center"/>
              <w:rPr>
                <w:rFonts w:cstheme="minorHAnsi"/>
                <w:szCs w:val="22"/>
              </w:rPr>
            </w:pPr>
            <w:sdt>
              <w:sdtPr>
                <w:rPr>
                  <w:rFonts w:cstheme="minorHAnsi"/>
                  <w:szCs w:val="22"/>
                </w:rPr>
                <w:id w:val="-384339773"/>
                <w14:checkbox>
                  <w14:checked w14:val="0"/>
                  <w14:checkedState w14:val="2612" w14:font="MS Gothic"/>
                  <w14:uncheckedState w14:val="2610" w14:font="MS Gothic"/>
                </w14:checkbox>
              </w:sdtPr>
              <w:sdtEndPr/>
              <w:sdtContent>
                <w:r w:rsidR="00AA6B38"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7FAA4E75" w14:textId="77777777" w:rsidR="00AA6B38" w:rsidRPr="00B32738" w:rsidRDefault="00E76E52" w:rsidP="000B1AA1">
            <w:pPr>
              <w:spacing w:before="120" w:after="120"/>
              <w:jc w:val="center"/>
              <w:rPr>
                <w:rFonts w:cstheme="minorHAnsi"/>
                <w:szCs w:val="22"/>
              </w:rPr>
            </w:pPr>
            <w:sdt>
              <w:sdtPr>
                <w:rPr>
                  <w:rFonts w:cstheme="minorHAnsi"/>
                  <w:szCs w:val="22"/>
                </w:rPr>
                <w:id w:val="1251393862"/>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r>
    </w:tbl>
    <w:p w14:paraId="7F10A0F9" w14:textId="77777777" w:rsidR="00AA6B38" w:rsidRDefault="00AA6B38" w:rsidP="00AA6B38">
      <w:pPr>
        <w:rPr>
          <w:rFonts w:cstheme="minorHAnsi"/>
          <w:b/>
          <w:szCs w:val="24"/>
        </w:rPr>
      </w:pPr>
    </w:p>
    <w:p w14:paraId="6D14F8BD" w14:textId="77777777" w:rsidR="00AA6B38" w:rsidRDefault="00AA6B38" w:rsidP="00546C83">
      <w:pPr>
        <w:rPr>
          <w:rFonts w:cstheme="minorHAnsi"/>
          <w:b/>
          <w:szCs w:val="24"/>
        </w:rPr>
      </w:pPr>
    </w:p>
    <w:p w14:paraId="4670ABD3" w14:textId="77777777" w:rsidR="00B32738" w:rsidRDefault="00B32738" w:rsidP="0075437B">
      <w:pPr>
        <w:rPr>
          <w:rFonts w:cstheme="minorHAnsi"/>
          <w:b/>
          <w:szCs w:val="24"/>
        </w:rPr>
      </w:pPr>
    </w:p>
    <w:p w14:paraId="56C65601" w14:textId="7BE644C2" w:rsidR="0075437B"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AF3005">
            <w:rPr>
              <w:rFonts w:cstheme="minorHAnsi"/>
              <w:szCs w:val="24"/>
            </w:rPr>
            <w:t>3</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78AC7CAD" w14:textId="3BFC5B4E" w:rsidR="004A2EA5" w:rsidRDefault="004A2EA5" w:rsidP="0075437B">
      <w:pPr>
        <w:rPr>
          <w:rFonts w:cstheme="minorHAnsi"/>
          <w:szCs w:val="24"/>
        </w:rPr>
      </w:pPr>
    </w:p>
    <w:p w14:paraId="5B479A13" w14:textId="64EEA377" w:rsidR="00AA6B38" w:rsidRDefault="00AA6B38" w:rsidP="0075437B">
      <w:pPr>
        <w:rPr>
          <w:rFonts w:cstheme="minorHAnsi"/>
          <w:szCs w:val="24"/>
        </w:rPr>
      </w:pPr>
    </w:p>
    <w:p w14:paraId="320200E5" w14:textId="11E923EA" w:rsidR="00AA6B38" w:rsidRDefault="00AA6B38" w:rsidP="0075437B">
      <w:pPr>
        <w:rPr>
          <w:rFonts w:cstheme="minorHAnsi"/>
          <w:szCs w:val="24"/>
        </w:rPr>
      </w:pPr>
    </w:p>
    <w:p w14:paraId="38138FDD" w14:textId="6182F28A" w:rsidR="00AA6B38" w:rsidRDefault="00AA6B38" w:rsidP="0075437B">
      <w:pPr>
        <w:rPr>
          <w:rFonts w:cstheme="minorHAnsi"/>
          <w:szCs w:val="24"/>
        </w:rPr>
      </w:pPr>
    </w:p>
    <w:p w14:paraId="779F8F7E" w14:textId="3F50BC2D" w:rsidR="00AA6B38" w:rsidRDefault="00AA6B38" w:rsidP="0075437B">
      <w:pPr>
        <w:rPr>
          <w:rFonts w:cstheme="minorHAnsi"/>
          <w:szCs w:val="24"/>
        </w:rPr>
      </w:pPr>
    </w:p>
    <w:p w14:paraId="174FD74D" w14:textId="6D036D5A" w:rsidR="00AA6B38" w:rsidRDefault="00AA6B38" w:rsidP="0075437B">
      <w:pPr>
        <w:rPr>
          <w:rFonts w:cstheme="minorHAnsi"/>
          <w:szCs w:val="24"/>
        </w:rPr>
      </w:pPr>
    </w:p>
    <w:p w14:paraId="3787015E" w14:textId="514C4DBC" w:rsidR="00AA6B38" w:rsidRDefault="00AA6B38" w:rsidP="0075437B">
      <w:pPr>
        <w:rPr>
          <w:rFonts w:cstheme="minorHAnsi"/>
          <w:szCs w:val="24"/>
        </w:rPr>
      </w:pPr>
    </w:p>
    <w:p w14:paraId="774F1649" w14:textId="3016EB6D" w:rsidR="00AA6B38" w:rsidRDefault="00AA6B38" w:rsidP="0075437B">
      <w:pPr>
        <w:rPr>
          <w:rFonts w:cstheme="minorHAnsi"/>
          <w:szCs w:val="24"/>
        </w:rPr>
      </w:pPr>
    </w:p>
    <w:p w14:paraId="7A5286A4" w14:textId="4B043DCF" w:rsidR="00AA6B38" w:rsidRDefault="00AA6B38" w:rsidP="0075437B">
      <w:pPr>
        <w:rPr>
          <w:rFonts w:cstheme="minorHAnsi"/>
          <w:szCs w:val="24"/>
        </w:rPr>
      </w:pPr>
    </w:p>
    <w:p w14:paraId="7CC40E54" w14:textId="0866AE72" w:rsidR="00AA6B38" w:rsidRDefault="00AA6B38" w:rsidP="0075437B">
      <w:pPr>
        <w:rPr>
          <w:rFonts w:cstheme="minorHAnsi"/>
          <w:szCs w:val="24"/>
        </w:rPr>
      </w:pPr>
    </w:p>
    <w:p w14:paraId="663EFDB0" w14:textId="19974492" w:rsidR="00AA6B38" w:rsidRDefault="00AA6B38" w:rsidP="0075437B">
      <w:pPr>
        <w:rPr>
          <w:rFonts w:cstheme="minorHAnsi"/>
          <w:szCs w:val="24"/>
        </w:rPr>
      </w:pPr>
    </w:p>
    <w:p w14:paraId="5B2E63A3" w14:textId="1DB152D0" w:rsidR="00AA6B38" w:rsidRDefault="00AA6B38" w:rsidP="0075437B">
      <w:pPr>
        <w:rPr>
          <w:rFonts w:cstheme="minorHAnsi"/>
          <w:szCs w:val="24"/>
        </w:rPr>
      </w:pPr>
    </w:p>
    <w:p w14:paraId="36C2ACEF" w14:textId="65712F94" w:rsidR="00AA6B38" w:rsidRDefault="00AA6B38" w:rsidP="0075437B">
      <w:pPr>
        <w:rPr>
          <w:rFonts w:cstheme="minorHAnsi"/>
          <w:szCs w:val="24"/>
        </w:rPr>
      </w:pPr>
    </w:p>
    <w:p w14:paraId="423B2A0A" w14:textId="72C8A356" w:rsidR="00AA6B38" w:rsidRDefault="00AA6B38" w:rsidP="0075437B">
      <w:pPr>
        <w:rPr>
          <w:rFonts w:cstheme="minorHAnsi"/>
          <w:szCs w:val="24"/>
        </w:rPr>
      </w:pPr>
    </w:p>
    <w:p w14:paraId="162F150D" w14:textId="27476279" w:rsidR="00AA6B38" w:rsidRDefault="00AA6B38" w:rsidP="0075437B">
      <w:pPr>
        <w:rPr>
          <w:rFonts w:cstheme="minorHAnsi"/>
          <w:szCs w:val="24"/>
        </w:rPr>
      </w:pPr>
    </w:p>
    <w:p w14:paraId="7899921F" w14:textId="3687AB1E" w:rsidR="00AA6B38" w:rsidRDefault="00AA6B38" w:rsidP="0075437B">
      <w:pPr>
        <w:rPr>
          <w:rFonts w:cstheme="minorHAnsi"/>
          <w:szCs w:val="24"/>
        </w:rPr>
      </w:pPr>
    </w:p>
    <w:p w14:paraId="0DBC817B" w14:textId="13C00E86" w:rsidR="00AA6B38" w:rsidRDefault="00AA6B38" w:rsidP="0075437B">
      <w:pPr>
        <w:rPr>
          <w:rFonts w:cstheme="minorHAnsi"/>
          <w:szCs w:val="24"/>
        </w:rPr>
      </w:pPr>
    </w:p>
    <w:p w14:paraId="49F9DF0E" w14:textId="11EEF4A8" w:rsidR="00AA6B38" w:rsidRDefault="00AA6B38" w:rsidP="0075437B">
      <w:pPr>
        <w:rPr>
          <w:rFonts w:cstheme="minorHAnsi"/>
          <w:szCs w:val="24"/>
        </w:rPr>
      </w:pPr>
    </w:p>
    <w:p w14:paraId="172C78F9" w14:textId="202994D1" w:rsidR="00AA6B38" w:rsidRDefault="00AA6B38" w:rsidP="0075437B">
      <w:pPr>
        <w:rPr>
          <w:rFonts w:cstheme="minorHAnsi"/>
          <w:szCs w:val="24"/>
        </w:rPr>
      </w:pPr>
    </w:p>
    <w:p w14:paraId="763EDDC7" w14:textId="64CF22E9" w:rsidR="00AA6B38" w:rsidRDefault="00AA6B38" w:rsidP="0075437B">
      <w:pPr>
        <w:rPr>
          <w:rFonts w:cstheme="minorHAnsi"/>
          <w:szCs w:val="24"/>
        </w:rPr>
      </w:pPr>
    </w:p>
    <w:p w14:paraId="797B3C27" w14:textId="07BF9982" w:rsidR="00AA6B38" w:rsidRDefault="00AA6B38" w:rsidP="0075437B">
      <w:pPr>
        <w:rPr>
          <w:rFonts w:cstheme="minorHAnsi"/>
          <w:szCs w:val="24"/>
        </w:rPr>
      </w:pPr>
    </w:p>
    <w:p w14:paraId="5C70D516" w14:textId="6FAB840E" w:rsidR="00AA6B38" w:rsidRDefault="00AA6B38" w:rsidP="0075437B">
      <w:pPr>
        <w:rPr>
          <w:rFonts w:cstheme="minorHAnsi"/>
          <w:szCs w:val="24"/>
        </w:rPr>
      </w:pPr>
    </w:p>
    <w:p w14:paraId="21F60FD7" w14:textId="77CA5D3B" w:rsidR="00AA6B38" w:rsidRDefault="00AA6B38" w:rsidP="0075437B">
      <w:pPr>
        <w:rPr>
          <w:rFonts w:cstheme="minorHAnsi"/>
          <w:szCs w:val="24"/>
        </w:rPr>
      </w:pPr>
    </w:p>
    <w:p w14:paraId="29678E21" w14:textId="04C45ED6" w:rsidR="00AA6B38" w:rsidRDefault="00AA6B38" w:rsidP="0075437B">
      <w:pPr>
        <w:rPr>
          <w:rFonts w:cstheme="minorHAnsi"/>
          <w:szCs w:val="24"/>
        </w:rPr>
      </w:pPr>
    </w:p>
    <w:p w14:paraId="7C76D8DB" w14:textId="766A54B3" w:rsidR="00AA6B38" w:rsidRDefault="00AA6B38" w:rsidP="0075437B">
      <w:pPr>
        <w:rPr>
          <w:rFonts w:cstheme="minorHAnsi"/>
          <w:szCs w:val="24"/>
        </w:rPr>
      </w:pPr>
    </w:p>
    <w:p w14:paraId="68403CB4" w14:textId="0365B1F7" w:rsidR="00AA6B38" w:rsidRDefault="00AA6B38" w:rsidP="0075437B">
      <w:pPr>
        <w:rPr>
          <w:rFonts w:cstheme="minorHAnsi"/>
          <w:szCs w:val="24"/>
        </w:rPr>
      </w:pPr>
    </w:p>
    <w:p w14:paraId="6F690BC5" w14:textId="2BF589DE" w:rsidR="00AA6B38" w:rsidRDefault="00AA6B38" w:rsidP="0075437B">
      <w:pPr>
        <w:rPr>
          <w:rFonts w:cstheme="minorHAnsi"/>
          <w:szCs w:val="24"/>
        </w:rPr>
      </w:pPr>
    </w:p>
    <w:p w14:paraId="05B6C286" w14:textId="4F513CFC" w:rsidR="00AA6B38" w:rsidRDefault="00AA6B38" w:rsidP="0075437B">
      <w:pPr>
        <w:rPr>
          <w:rFonts w:cstheme="minorHAnsi"/>
          <w:szCs w:val="24"/>
        </w:rPr>
      </w:pPr>
    </w:p>
    <w:p w14:paraId="7A9D7320" w14:textId="26D52F89" w:rsidR="00AA6B38" w:rsidRDefault="00AA6B38" w:rsidP="0075437B">
      <w:pPr>
        <w:rPr>
          <w:rFonts w:cstheme="minorHAnsi"/>
          <w:szCs w:val="24"/>
        </w:rPr>
      </w:pPr>
    </w:p>
    <w:p w14:paraId="5B8D5C68" w14:textId="77777777" w:rsidR="00AA6B38" w:rsidRDefault="00AA6B38" w:rsidP="0075437B">
      <w:pPr>
        <w:rPr>
          <w:rFonts w:cstheme="minorHAnsi"/>
          <w:szCs w:val="24"/>
        </w:rPr>
      </w:pPr>
    </w:p>
    <w:p w14:paraId="61D92864" w14:textId="77777777" w:rsidR="00AA6B38" w:rsidRPr="0081533A" w:rsidRDefault="00AA6B38" w:rsidP="0075437B">
      <w:pPr>
        <w:rPr>
          <w:rFonts w:cstheme="minorHAnsi"/>
          <w:szCs w:val="24"/>
        </w:rPr>
      </w:pP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lastRenderedPageBreak/>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48"/>
      </w:tblGrid>
      <w:tr w:rsidR="0075437B" w:rsidRPr="0081533A" w14:paraId="4EFEAE68" w14:textId="77777777" w:rsidTr="00DB122E">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
        </w:tc>
      </w:tr>
      <w:tr w:rsidR="0075437B" w:rsidRPr="0081533A" w14:paraId="0EFA4CEC" w14:textId="77777777" w:rsidTr="00DB122E">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
        </w:tc>
      </w:tr>
      <w:tr w:rsidR="0075437B" w:rsidRPr="0081533A" w14:paraId="619B40CB" w14:textId="77777777" w:rsidTr="00DB122E">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
        </w:tc>
      </w:tr>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ook w:val="04A0" w:firstRow="1" w:lastRow="0" w:firstColumn="1" w:lastColumn="0" w:noHBand="0" w:noVBand="1"/>
      </w:tblPr>
      <w:tblGrid>
        <w:gridCol w:w="2119"/>
        <w:gridCol w:w="3693"/>
        <w:gridCol w:w="1963"/>
        <w:gridCol w:w="2006"/>
      </w:tblGrid>
      <w:tr w:rsidR="0075437B" w:rsidRPr="0081533A" w14:paraId="2396FFEC" w14:textId="77777777" w:rsidTr="00DB122E">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DB122E">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77777777"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07342456" w14:textId="3D4D562E" w:rsidR="00863274" w:rsidRPr="00AF3005" w:rsidRDefault="00863274" w:rsidP="00AF3005">
      <w:pPr>
        <w:pStyle w:val="Heading1"/>
        <w:shd w:val="clear" w:color="auto" w:fill="D9D9D9" w:themeFill="background1" w:themeFillShade="D9"/>
        <w:spacing w:before="0"/>
        <w:rPr>
          <w:rFonts w:cstheme="minorHAnsi"/>
          <w:bCs w:val="0"/>
        </w:rPr>
      </w:pPr>
      <w:r w:rsidRPr="0081533A">
        <w:rPr>
          <w:rFonts w:cstheme="minorHAnsi"/>
          <w:bCs w:val="0"/>
        </w:rPr>
        <w:lastRenderedPageBreak/>
        <w:t xml:space="preserve">Assessment Task </w:t>
      </w:r>
      <w:r w:rsidR="008906FA">
        <w:rPr>
          <w:rFonts w:cstheme="minorHAnsi"/>
          <w:bCs w:val="0"/>
        </w:rPr>
        <w:t>Part A</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63274" w:rsidRPr="0081533A" w14:paraId="027B7F93" w14:textId="77777777" w:rsidTr="0024258A">
        <w:trPr>
          <w:trHeight w:val="19"/>
        </w:trPr>
        <w:tc>
          <w:tcPr>
            <w:tcW w:w="3324" w:type="dxa"/>
            <w:shd w:val="clear" w:color="auto" w:fill="auto"/>
          </w:tcPr>
          <w:p w14:paraId="7662BDBF" w14:textId="77777777" w:rsidR="00863274" w:rsidRPr="00463584" w:rsidRDefault="00863274" w:rsidP="0024258A">
            <w:pPr>
              <w:rPr>
                <w:b/>
              </w:rPr>
            </w:pPr>
            <w:r w:rsidRPr="00463584">
              <w:rPr>
                <w:b/>
              </w:rPr>
              <w:t>Assessment Title:</w:t>
            </w:r>
          </w:p>
        </w:tc>
        <w:tc>
          <w:tcPr>
            <w:tcW w:w="6457" w:type="dxa"/>
          </w:tcPr>
          <w:p w14:paraId="451645AB" w14:textId="7266CE7E" w:rsidR="00863274" w:rsidRPr="00AF3005" w:rsidRDefault="00AF3005" w:rsidP="0024258A">
            <w:r w:rsidRPr="00AF3005">
              <w:t>Preparation for programming</w:t>
            </w:r>
          </w:p>
        </w:tc>
      </w:tr>
      <w:tr w:rsidR="00863274" w:rsidRPr="0081533A" w14:paraId="768A3EF2" w14:textId="77777777" w:rsidTr="0024258A">
        <w:trPr>
          <w:trHeight w:val="567"/>
        </w:trPr>
        <w:tc>
          <w:tcPr>
            <w:tcW w:w="3324" w:type="dxa"/>
            <w:shd w:val="clear" w:color="auto" w:fill="auto"/>
          </w:tcPr>
          <w:p w14:paraId="56D9E4B2" w14:textId="77777777" w:rsidR="00863274" w:rsidRPr="00463584" w:rsidRDefault="00863274" w:rsidP="0024258A">
            <w:pPr>
              <w:rPr>
                <w:b/>
                <w:bCs/>
              </w:rPr>
            </w:pPr>
            <w:r w:rsidRPr="00463584">
              <w:rPr>
                <w:b/>
                <w:bCs/>
              </w:rPr>
              <w:t>Assessment Instructions:</w:t>
            </w:r>
          </w:p>
        </w:tc>
        <w:tc>
          <w:tcPr>
            <w:tcW w:w="6457" w:type="dxa"/>
          </w:tcPr>
          <w:p w14:paraId="2881510E" w14:textId="77777777" w:rsidR="00AF3005" w:rsidRDefault="00AF3005" w:rsidP="00AF3005">
            <w:pPr>
              <w:rPr>
                <w:rFonts w:ascii="Calibri" w:eastAsia="Calibri" w:hAnsi="Calibri" w:cs="Calibri"/>
              </w:rPr>
            </w:pPr>
            <w:r>
              <w:rPr>
                <w:rFonts w:ascii="Calibri" w:eastAsia="Calibri" w:hAnsi="Calibri" w:cs="Calibri"/>
              </w:rPr>
              <w:t xml:space="preserve">In this assessment students are required to plan a simple application using introductory programming techniques.  This assessment has 3 parts: </w:t>
            </w:r>
          </w:p>
          <w:p w14:paraId="040F5BE2" w14:textId="77777777" w:rsidR="00AF3005" w:rsidRDefault="00AF3005" w:rsidP="00AF3005">
            <w:pPr>
              <w:rPr>
                <w:rFonts w:ascii="Calibri" w:eastAsia="Calibri" w:hAnsi="Calibri" w:cs="Calibri"/>
              </w:rPr>
            </w:pPr>
          </w:p>
          <w:p w14:paraId="5C449FC0" w14:textId="40707907" w:rsidR="00AF3005" w:rsidRDefault="00AF3005" w:rsidP="00AF3005">
            <w:pPr>
              <w:rPr>
                <w:rFonts w:ascii="Calibri" w:eastAsia="Calibri" w:hAnsi="Calibri" w:cs="Calibri"/>
              </w:rPr>
            </w:pPr>
            <w:r>
              <w:rPr>
                <w:rFonts w:ascii="Calibri" w:eastAsia="Calibri" w:hAnsi="Calibri" w:cs="Calibri"/>
              </w:rPr>
              <w:t xml:space="preserve">Task </w:t>
            </w:r>
            <w:r w:rsidR="00C756D3">
              <w:rPr>
                <w:rFonts w:ascii="Calibri" w:eastAsia="Calibri" w:hAnsi="Calibri" w:cs="Calibri"/>
              </w:rPr>
              <w:t>A</w:t>
            </w:r>
            <w:r>
              <w:rPr>
                <w:rFonts w:ascii="Calibri" w:eastAsia="Calibri" w:hAnsi="Calibri" w:cs="Calibri"/>
              </w:rPr>
              <w:t xml:space="preserve">1 – Identify design requirements </w:t>
            </w:r>
          </w:p>
          <w:p w14:paraId="4FB180DC" w14:textId="35DFD7F0" w:rsidR="00AF3005" w:rsidRDefault="00AF3005" w:rsidP="00AF3005">
            <w:pPr>
              <w:rPr>
                <w:rFonts w:ascii="Calibri" w:eastAsia="Calibri" w:hAnsi="Calibri" w:cs="Calibri"/>
              </w:rPr>
            </w:pPr>
            <w:r>
              <w:rPr>
                <w:rFonts w:ascii="Calibri" w:eastAsia="Calibri" w:hAnsi="Calibri" w:cs="Calibri"/>
              </w:rPr>
              <w:t xml:space="preserve">Task </w:t>
            </w:r>
            <w:r w:rsidR="00C756D3">
              <w:rPr>
                <w:rFonts w:ascii="Calibri" w:eastAsia="Calibri" w:hAnsi="Calibri" w:cs="Calibri"/>
              </w:rPr>
              <w:t>A</w:t>
            </w:r>
            <w:r>
              <w:rPr>
                <w:rFonts w:ascii="Calibri" w:eastAsia="Calibri" w:hAnsi="Calibri" w:cs="Calibri"/>
              </w:rPr>
              <w:t xml:space="preserve">2 – Document Program specifications </w:t>
            </w:r>
          </w:p>
          <w:p w14:paraId="67A95847" w14:textId="676BD638" w:rsidR="00AF3005" w:rsidRDefault="00AF3005" w:rsidP="00AF3005">
            <w:pPr>
              <w:rPr>
                <w:rFonts w:ascii="Calibri" w:eastAsia="Calibri" w:hAnsi="Calibri" w:cs="Calibri"/>
              </w:rPr>
            </w:pPr>
            <w:r w:rsidRPr="3ED1C995">
              <w:rPr>
                <w:rFonts w:ascii="Calibri" w:eastAsia="Calibri" w:hAnsi="Calibri" w:cs="Calibri"/>
              </w:rPr>
              <w:t xml:space="preserve">Task </w:t>
            </w:r>
            <w:r w:rsidR="00C756D3">
              <w:rPr>
                <w:rFonts w:ascii="Calibri" w:eastAsia="Calibri" w:hAnsi="Calibri" w:cs="Calibri"/>
              </w:rPr>
              <w:t>A</w:t>
            </w:r>
            <w:r w:rsidRPr="3ED1C995">
              <w:rPr>
                <w:rFonts w:ascii="Calibri" w:eastAsia="Calibri" w:hAnsi="Calibri" w:cs="Calibri"/>
              </w:rPr>
              <w:t xml:space="preserve">3 – Document Algorithm </w:t>
            </w:r>
          </w:p>
          <w:p w14:paraId="66AC8C42" w14:textId="77777777" w:rsidR="00AF3005" w:rsidRDefault="00AF3005" w:rsidP="00AF3005">
            <w:pPr>
              <w:rPr>
                <w:rFonts w:ascii="Calibri" w:eastAsia="Calibri" w:hAnsi="Calibri" w:cs="Calibri"/>
              </w:rPr>
            </w:pPr>
          </w:p>
          <w:p w14:paraId="048DB279" w14:textId="77777777" w:rsidR="00AF3005" w:rsidRDefault="00AF3005" w:rsidP="00AF3005">
            <w:pPr>
              <w:rPr>
                <w:rFonts w:ascii="Calibri" w:eastAsia="Calibri" w:hAnsi="Calibri" w:cs="Calibri"/>
              </w:rPr>
            </w:pPr>
            <w:r w:rsidRPr="3ED1C995">
              <w:rPr>
                <w:rFonts w:ascii="Calibri" w:eastAsia="Calibri" w:hAnsi="Calibri" w:cs="Calibri"/>
              </w:rPr>
              <w:t>The student must collate a portfolio of evidence and upload to SuniConnect.</w:t>
            </w:r>
          </w:p>
          <w:p w14:paraId="4B046E0D" w14:textId="77777777" w:rsidR="00AF3005" w:rsidRDefault="00AF3005" w:rsidP="00AF3005">
            <w:pPr>
              <w:rPr>
                <w:rFonts w:ascii="Calibri" w:eastAsia="Calibri" w:hAnsi="Calibri" w:cs="Calibri"/>
              </w:rPr>
            </w:pPr>
          </w:p>
          <w:p w14:paraId="03FEB501" w14:textId="77777777" w:rsidR="00AF3005" w:rsidRDefault="00AF3005" w:rsidP="00AF3005">
            <w:pPr>
              <w:rPr>
                <w:rFonts w:ascii="Calibri" w:eastAsia="Calibri" w:hAnsi="Calibri" w:cs="Calibri"/>
              </w:rPr>
            </w:pPr>
            <w:r>
              <w:rPr>
                <w:rFonts w:ascii="Calibri" w:eastAsia="Calibri" w:hAnsi="Calibri" w:cs="Calibri"/>
              </w:rPr>
              <w:t>This assessment task:</w:t>
            </w:r>
          </w:p>
          <w:p w14:paraId="5D729764" w14:textId="77777777" w:rsidR="00AF3005" w:rsidRDefault="00AF3005" w:rsidP="008906FA">
            <w:pPr>
              <w:numPr>
                <w:ilvl w:val="0"/>
                <w:numId w:val="5"/>
              </w:numPr>
              <w:autoSpaceDE/>
              <w:autoSpaceDN/>
              <w:adjustRightInd/>
              <w:rPr>
                <w:rFonts w:ascii="Calibri" w:eastAsia="Calibri" w:hAnsi="Calibri" w:cs="Calibri"/>
              </w:rPr>
            </w:pPr>
            <w:r>
              <w:rPr>
                <w:rFonts w:ascii="Calibri" w:eastAsia="Calibri" w:hAnsi="Calibri" w:cs="Calibri"/>
              </w:rPr>
              <w:t>is open book.</w:t>
            </w:r>
          </w:p>
          <w:p w14:paraId="1026C1BB" w14:textId="77777777" w:rsidR="00AF3005" w:rsidRDefault="00AF3005" w:rsidP="008906FA">
            <w:pPr>
              <w:numPr>
                <w:ilvl w:val="0"/>
                <w:numId w:val="4"/>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39E2D3B6" w14:textId="77777777" w:rsidR="00AF3005" w:rsidRDefault="00AF3005" w:rsidP="00AF3005">
            <w:pPr>
              <w:rPr>
                <w:rFonts w:ascii="Calibri" w:eastAsia="Calibri" w:hAnsi="Calibri" w:cs="Calibri"/>
              </w:rPr>
            </w:pPr>
          </w:p>
          <w:p w14:paraId="4DE0D079" w14:textId="77777777" w:rsidR="00AF3005" w:rsidRDefault="00AF3005" w:rsidP="00AF3005">
            <w:pPr>
              <w:rPr>
                <w:rFonts w:ascii="Calibri" w:eastAsia="Calibri" w:hAnsi="Calibri" w:cs="Calibri"/>
              </w:rPr>
            </w:pPr>
            <w:r>
              <w:rPr>
                <w:rFonts w:ascii="Calibri" w:eastAsia="Calibri" w:hAnsi="Calibri" w:cs="Calibri"/>
              </w:rPr>
              <w:t>Students must:</w:t>
            </w:r>
          </w:p>
          <w:p w14:paraId="44AA8640"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contribute to a planning/design discussion.</w:t>
            </w:r>
          </w:p>
          <w:p w14:paraId="5CED2C5A"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produce a written program requirements checklist and a design diagram.</w:t>
            </w:r>
          </w:p>
          <w:p w14:paraId="11CB5024"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073AD1AB" w14:textId="7290650B" w:rsidR="00660433" w:rsidRPr="00241541" w:rsidRDefault="00660433" w:rsidP="0024258A">
            <w:pPr>
              <w:rPr>
                <w:color w:val="000000" w:themeColor="text1"/>
              </w:rPr>
            </w:pPr>
          </w:p>
        </w:tc>
      </w:tr>
      <w:tr w:rsidR="00E10384" w:rsidRPr="0081533A" w14:paraId="4AE42221" w14:textId="77777777" w:rsidTr="0024258A">
        <w:trPr>
          <w:trHeight w:val="19"/>
        </w:trPr>
        <w:tc>
          <w:tcPr>
            <w:tcW w:w="3324" w:type="dxa"/>
          </w:tcPr>
          <w:p w14:paraId="309DC21A" w14:textId="77777777" w:rsidR="00E10384" w:rsidRPr="00463584" w:rsidRDefault="00E10384" w:rsidP="0024258A">
            <w:pPr>
              <w:rPr>
                <w:b/>
              </w:rPr>
            </w:pPr>
            <w:r w:rsidRPr="00463584">
              <w:rPr>
                <w:b/>
                <w:bCs/>
              </w:rPr>
              <w:t>Duration of the Assessment:</w:t>
            </w:r>
          </w:p>
        </w:tc>
        <w:tc>
          <w:tcPr>
            <w:tcW w:w="6457" w:type="dxa"/>
          </w:tcPr>
          <w:p w14:paraId="2F2C2069" w14:textId="419D0DD0" w:rsidR="00E10384" w:rsidRPr="00AB4BF6" w:rsidRDefault="00AF3005" w:rsidP="0024258A">
            <w:pPr>
              <w:rPr>
                <w:rFonts w:cstheme="minorHAnsi"/>
                <w:color w:val="FF0000"/>
              </w:rPr>
            </w:pPr>
            <w:r w:rsidRPr="00AF3005">
              <w:rPr>
                <w:rFonts w:cstheme="minorHAnsi"/>
              </w:rPr>
              <w:t>2 hrs</w:t>
            </w:r>
          </w:p>
        </w:tc>
      </w:tr>
      <w:tr w:rsidR="00950161" w:rsidRPr="0081533A" w14:paraId="58E336B1" w14:textId="77777777" w:rsidTr="007D061C">
        <w:trPr>
          <w:trHeight w:val="19"/>
        </w:trPr>
        <w:tc>
          <w:tcPr>
            <w:tcW w:w="9781" w:type="dxa"/>
            <w:gridSpan w:val="2"/>
          </w:tcPr>
          <w:p w14:paraId="3008B3B7" w14:textId="4E09B083" w:rsidR="00950161" w:rsidRDefault="00950161" w:rsidP="00950161">
            <w:pPr>
              <w:rPr>
                <w:rFonts w:cstheme="minorHAnsi"/>
                <w:color w:val="FF0000"/>
              </w:rPr>
            </w:pPr>
            <w:r>
              <w:rPr>
                <w:b/>
                <w:bCs/>
              </w:rPr>
              <w:t>Resources required for this Assessment:</w:t>
            </w:r>
          </w:p>
        </w:tc>
      </w:tr>
      <w:tr w:rsidR="00E10384" w:rsidRPr="0081533A" w14:paraId="7B8423C9" w14:textId="77777777" w:rsidTr="0024258A">
        <w:trPr>
          <w:trHeight w:val="19"/>
        </w:trPr>
        <w:tc>
          <w:tcPr>
            <w:tcW w:w="3324" w:type="dxa"/>
          </w:tcPr>
          <w:p w14:paraId="2CFE187E" w14:textId="77777777" w:rsidR="00E10384" w:rsidRPr="00463584" w:rsidRDefault="00E10384" w:rsidP="0024258A">
            <w:pPr>
              <w:rPr>
                <w:b/>
                <w:bCs/>
              </w:rPr>
            </w:pPr>
            <w:r w:rsidRPr="00463584">
              <w:rPr>
                <w:b/>
              </w:rPr>
              <w:t>Required Knowledge</w:t>
            </w:r>
          </w:p>
        </w:tc>
        <w:tc>
          <w:tcPr>
            <w:tcW w:w="6457" w:type="dxa"/>
          </w:tcPr>
          <w:p w14:paraId="32BCA798" w14:textId="77777777" w:rsidR="00AF3005" w:rsidRDefault="00AF3005" w:rsidP="008906FA">
            <w:pPr>
              <w:numPr>
                <w:ilvl w:val="0"/>
                <w:numId w:val="6"/>
              </w:numPr>
              <w:autoSpaceDE/>
              <w:autoSpaceDN/>
              <w:adjustRightInd/>
              <w:rPr>
                <w:rFonts w:ascii="Calibri" w:eastAsia="Calibri" w:hAnsi="Calibri" w:cs="Calibri"/>
              </w:rPr>
            </w:pPr>
            <w:r>
              <w:rPr>
                <w:rFonts w:ascii="Calibri" w:eastAsia="Calibri" w:hAnsi="Calibri" w:cs="Calibri"/>
              </w:rPr>
              <w:t>programming language features and structures.</w:t>
            </w:r>
          </w:p>
          <w:p w14:paraId="0A764AB6" w14:textId="77777777" w:rsidR="00AF3005" w:rsidRDefault="00AF3005" w:rsidP="008906FA">
            <w:pPr>
              <w:numPr>
                <w:ilvl w:val="0"/>
                <w:numId w:val="6"/>
              </w:numPr>
              <w:autoSpaceDE/>
              <w:autoSpaceDN/>
              <w:adjustRightInd/>
              <w:rPr>
                <w:rFonts w:ascii="Calibri" w:eastAsia="Calibri" w:hAnsi="Calibri" w:cs="Calibri"/>
              </w:rPr>
            </w:pPr>
            <w:r>
              <w:rPr>
                <w:rFonts w:ascii="Calibri" w:eastAsia="Calibri" w:hAnsi="Calibri" w:cs="Calibri"/>
              </w:rPr>
              <w:t>how programming language features and structures can be applied to solve practical problems.</w:t>
            </w:r>
          </w:p>
          <w:p w14:paraId="2AFE5EB6" w14:textId="59692BA8" w:rsidR="00E10384" w:rsidRPr="00AB4BF6" w:rsidRDefault="00E10384" w:rsidP="0024258A">
            <w:pPr>
              <w:rPr>
                <w:rFonts w:cs="Arial"/>
                <w:color w:val="FF0000"/>
              </w:rPr>
            </w:pPr>
          </w:p>
        </w:tc>
      </w:tr>
      <w:tr w:rsidR="00950161" w:rsidRPr="0081533A" w14:paraId="5B6FE4AA" w14:textId="77777777" w:rsidTr="0024258A">
        <w:trPr>
          <w:trHeight w:val="567"/>
        </w:trPr>
        <w:tc>
          <w:tcPr>
            <w:tcW w:w="3324" w:type="dxa"/>
          </w:tcPr>
          <w:p w14:paraId="175DD4A7" w14:textId="023AE48E" w:rsidR="00950161" w:rsidRPr="0024258A" w:rsidRDefault="00950161" w:rsidP="00950161">
            <w:pPr>
              <w:rPr>
                <w:rFonts w:cstheme="minorHAnsi"/>
                <w:b/>
                <w:color w:val="000000" w:themeColor="text1"/>
              </w:rPr>
            </w:pPr>
            <w:r w:rsidRPr="00395667">
              <w:rPr>
                <w:rFonts w:cstheme="minorHAnsi"/>
                <w:b/>
                <w:bCs/>
              </w:rPr>
              <w:t>Supplied by Institute/workplace</w:t>
            </w:r>
          </w:p>
        </w:tc>
        <w:tc>
          <w:tcPr>
            <w:tcW w:w="6457" w:type="dxa"/>
          </w:tcPr>
          <w:p w14:paraId="326F6DC4" w14:textId="56E0563D"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computer with required programming language and an IDE installed (eg. </w:t>
            </w:r>
            <w:hyperlink r:id="rId37">
              <w:r>
                <w:rPr>
                  <w:rFonts w:ascii="Calibri" w:eastAsia="Calibri" w:hAnsi="Calibri" w:cs="Calibri"/>
                  <w:color w:val="1155CC"/>
                  <w:u w:val="single"/>
                </w:rPr>
                <w:t>Cloud9</w:t>
              </w:r>
            </w:hyperlink>
            <w:r>
              <w:rPr>
                <w:rFonts w:ascii="Calibri" w:eastAsia="Calibri" w:hAnsi="Calibri" w:cs="Calibri"/>
              </w:rPr>
              <w:t>)</w:t>
            </w:r>
          </w:p>
          <w:p w14:paraId="77D2B44B"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word processing software</w:t>
            </w:r>
          </w:p>
          <w:p w14:paraId="695B9502" w14:textId="740D4B11"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diagram drawing software (eg. </w:t>
            </w:r>
            <w:hyperlink r:id="rId38">
              <w:r>
                <w:rPr>
                  <w:rFonts w:ascii="Calibri" w:eastAsia="Calibri" w:hAnsi="Calibri" w:cs="Calibri"/>
                  <w:color w:val="1155CC"/>
                  <w:u w:val="single"/>
                </w:rPr>
                <w:t>app.diagrams.net</w:t>
              </w:r>
            </w:hyperlink>
            <w:r>
              <w:rPr>
                <w:rFonts w:ascii="Calibri" w:eastAsia="Calibri" w:hAnsi="Calibri" w:cs="Calibri"/>
              </w:rPr>
              <w:t>)</w:t>
            </w:r>
          </w:p>
          <w:p w14:paraId="79705FFD"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internet access</w:t>
            </w:r>
          </w:p>
          <w:p w14:paraId="671F6D2F"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Design Requirements located in the Resource section </w:t>
            </w:r>
          </w:p>
          <w:p w14:paraId="3BACA314"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Coding Standards located in the Resource section</w:t>
            </w:r>
          </w:p>
          <w:p w14:paraId="05B3BD40" w14:textId="5A7CA62A" w:rsidR="00950161" w:rsidRPr="00AB4BF6" w:rsidRDefault="00950161" w:rsidP="00950161">
            <w:pPr>
              <w:rPr>
                <w:rFonts w:cstheme="minorHAnsi"/>
                <w:color w:val="FF0000"/>
              </w:rPr>
            </w:pPr>
          </w:p>
        </w:tc>
      </w:tr>
      <w:tr w:rsidR="00950161" w:rsidRPr="0081533A" w14:paraId="1929557B" w14:textId="77777777" w:rsidTr="0024258A">
        <w:trPr>
          <w:trHeight w:val="64"/>
        </w:trPr>
        <w:tc>
          <w:tcPr>
            <w:tcW w:w="3324" w:type="dxa"/>
          </w:tcPr>
          <w:p w14:paraId="6EA4323C" w14:textId="285EC852" w:rsidR="00950161" w:rsidRPr="0024258A" w:rsidRDefault="00950161" w:rsidP="00950161">
            <w:pPr>
              <w:rPr>
                <w:rFonts w:cstheme="minorHAnsi"/>
                <w:b/>
                <w:color w:val="000000" w:themeColor="text1"/>
              </w:rPr>
            </w:pPr>
            <w:r w:rsidRPr="00395667">
              <w:rPr>
                <w:rFonts w:cstheme="minorHAnsi"/>
                <w:b/>
                <w:bCs/>
              </w:rPr>
              <w:t>Supplied by student</w:t>
            </w:r>
          </w:p>
        </w:tc>
        <w:tc>
          <w:tcPr>
            <w:tcW w:w="6457" w:type="dxa"/>
          </w:tcPr>
          <w:p w14:paraId="7F74E460" w14:textId="789F7F5F" w:rsidR="00AF3005" w:rsidRDefault="00AF3005" w:rsidP="00AF3005">
            <w:pPr>
              <w:rPr>
                <w:rFonts w:ascii="Calibri" w:eastAsia="Calibri" w:hAnsi="Calibri" w:cs="Calibri"/>
              </w:rPr>
            </w:pPr>
            <w:r>
              <w:rPr>
                <w:rFonts w:ascii="Calibri" w:eastAsia="Calibri" w:hAnsi="Calibri" w:cs="Calibri"/>
              </w:rPr>
              <w:t>For remote/online students:</w:t>
            </w:r>
          </w:p>
          <w:p w14:paraId="426A2E63"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computer</w:t>
            </w:r>
          </w:p>
          <w:p w14:paraId="7E825B03"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word processing software</w:t>
            </w:r>
          </w:p>
          <w:p w14:paraId="69EA7421"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internet access</w:t>
            </w:r>
          </w:p>
          <w:p w14:paraId="2C2817E4" w14:textId="73CFA188" w:rsidR="00950161" w:rsidRDefault="00950161" w:rsidP="00950161">
            <w:pPr>
              <w:rPr>
                <w:rFonts w:cstheme="minorHAnsi"/>
                <w:color w:val="FF0000"/>
              </w:rPr>
            </w:pPr>
          </w:p>
        </w:tc>
      </w:tr>
    </w:tbl>
    <w:p w14:paraId="0845472E" w14:textId="77777777" w:rsidR="00AF3005" w:rsidRPr="008A5D51" w:rsidRDefault="00AF3005" w:rsidP="00AF3005">
      <w:pPr>
        <w:pStyle w:val="Heading1"/>
        <w:spacing w:after="200"/>
        <w:rPr>
          <w:rFonts w:ascii="Calibri" w:eastAsia="Calibri" w:hAnsi="Calibri" w:cs="Calibri"/>
          <w:color w:val="FF0000"/>
        </w:rPr>
      </w:pPr>
      <w:bookmarkStart w:id="3" w:name="_uqvno1a5heve" w:colFirst="0" w:colLast="0"/>
      <w:bookmarkEnd w:id="3"/>
      <w:r w:rsidRPr="008A5D51">
        <w:rPr>
          <w:rFonts w:ascii="Calibri" w:eastAsia="Calibri" w:hAnsi="Calibri" w:cs="Calibri"/>
          <w:color w:val="FF0000"/>
        </w:rPr>
        <w:lastRenderedPageBreak/>
        <w:t>Task A1: Discussion</w:t>
      </w:r>
    </w:p>
    <w:p w14:paraId="64C85C37" w14:textId="77777777" w:rsidR="00AF3005" w:rsidRPr="008A5D51" w:rsidRDefault="00AF3005" w:rsidP="00AF3005">
      <w:pPr>
        <w:spacing w:after="200"/>
        <w:rPr>
          <w:rFonts w:ascii="Calibri" w:eastAsia="Calibri" w:hAnsi="Calibri" w:cs="Calibri"/>
          <w:color w:val="FF0000"/>
        </w:rPr>
      </w:pPr>
      <w:r w:rsidRPr="008A5D51">
        <w:rPr>
          <w:rFonts w:ascii="Calibri" w:eastAsia="Calibri" w:hAnsi="Calibri" w:cs="Calibri"/>
          <w:color w:val="FF0000"/>
        </w:rPr>
        <w:t xml:space="preserve">Students will be observed contributing to an instructor-led group reading and discussion of the </w:t>
      </w:r>
      <w:r w:rsidRPr="008A5D51">
        <w:rPr>
          <w:rFonts w:ascii="Calibri" w:eastAsia="Calibri" w:hAnsi="Calibri" w:cs="Calibri"/>
          <w:b/>
          <w:color w:val="FF0000"/>
        </w:rPr>
        <w:t>Design Requirements</w:t>
      </w:r>
      <w:r w:rsidRPr="008A5D51">
        <w:rPr>
          <w:rFonts w:ascii="Calibri" w:eastAsia="Calibri" w:hAnsi="Calibri" w:cs="Calibri"/>
          <w:color w:val="FF0000"/>
        </w:rPr>
        <w:t xml:space="preserve"> and </w:t>
      </w:r>
      <w:r w:rsidRPr="008A5D51">
        <w:rPr>
          <w:rFonts w:ascii="Calibri" w:eastAsia="Calibri" w:hAnsi="Calibri" w:cs="Calibri"/>
          <w:b/>
          <w:color w:val="FF0000"/>
        </w:rPr>
        <w:t>Coding Standards</w:t>
      </w:r>
      <w:r w:rsidRPr="008A5D51">
        <w:rPr>
          <w:rFonts w:ascii="Calibri" w:eastAsia="Calibri" w:hAnsi="Calibri" w:cs="Calibri"/>
          <w:color w:val="FF0000"/>
        </w:rPr>
        <w:t xml:space="preserve"> documents provided in the </w:t>
      </w:r>
      <w:r w:rsidRPr="008A5D51">
        <w:rPr>
          <w:rFonts w:ascii="Calibri" w:eastAsia="Calibri" w:hAnsi="Calibri" w:cs="Calibri"/>
          <w:b/>
          <w:color w:val="FF0000"/>
        </w:rPr>
        <w:t>Resources</w:t>
      </w:r>
      <w:r w:rsidRPr="008A5D51">
        <w:rPr>
          <w:rFonts w:ascii="Calibri" w:eastAsia="Calibri" w:hAnsi="Calibri" w:cs="Calibri"/>
          <w:color w:val="FF0000"/>
        </w:rPr>
        <w:t xml:space="preserve"> section. The purpose of the discussion is to:</w:t>
      </w:r>
    </w:p>
    <w:p w14:paraId="7586A622" w14:textId="77777777" w:rsidR="00AF3005" w:rsidRPr="008A5D51" w:rsidRDefault="00AF3005" w:rsidP="008906FA">
      <w:pPr>
        <w:widowControl/>
        <w:numPr>
          <w:ilvl w:val="0"/>
          <w:numId w:val="11"/>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clarify program requirements</w:t>
      </w:r>
    </w:p>
    <w:p w14:paraId="49A065BB" w14:textId="77777777" w:rsidR="00AF3005" w:rsidRPr="008A5D51" w:rsidRDefault="00AF3005" w:rsidP="008906FA">
      <w:pPr>
        <w:widowControl/>
        <w:numPr>
          <w:ilvl w:val="0"/>
          <w:numId w:val="11"/>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make design suggestions</w:t>
      </w:r>
    </w:p>
    <w:p w14:paraId="296B88AF" w14:textId="77777777" w:rsidR="00AF3005" w:rsidRPr="008A5D51" w:rsidRDefault="00AF3005" w:rsidP="008906FA">
      <w:pPr>
        <w:widowControl/>
        <w:numPr>
          <w:ilvl w:val="0"/>
          <w:numId w:val="11"/>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clarify coding standards expectations</w:t>
      </w:r>
    </w:p>
    <w:p w14:paraId="1D675B92" w14:textId="77777777" w:rsidR="00AF3005" w:rsidRPr="008A5D51" w:rsidRDefault="00AF3005" w:rsidP="008906FA">
      <w:pPr>
        <w:widowControl/>
        <w:numPr>
          <w:ilvl w:val="0"/>
          <w:numId w:val="11"/>
        </w:numPr>
        <w:autoSpaceDE/>
        <w:autoSpaceDN/>
        <w:adjustRightInd/>
        <w:spacing w:after="200" w:line="276" w:lineRule="auto"/>
        <w:rPr>
          <w:rFonts w:ascii="Calibri" w:eastAsia="Calibri" w:hAnsi="Calibri" w:cs="Calibri"/>
          <w:color w:val="FF0000"/>
        </w:rPr>
      </w:pPr>
      <w:r w:rsidRPr="008A5D51">
        <w:rPr>
          <w:rFonts w:ascii="Calibri" w:eastAsia="Calibri" w:hAnsi="Calibri" w:cs="Calibri"/>
          <w:color w:val="FF0000"/>
        </w:rPr>
        <w:t>identify options for planning, sequencing and prioritising the development process from initial design brief through to presentation of finished product, within the available timeframe</w:t>
      </w:r>
    </w:p>
    <w:p w14:paraId="2130BA25" w14:textId="77777777" w:rsidR="00AF3005" w:rsidRPr="008A5D51" w:rsidRDefault="00AF3005" w:rsidP="00AF3005">
      <w:pPr>
        <w:spacing w:after="200"/>
        <w:rPr>
          <w:rFonts w:ascii="Calibri" w:eastAsia="Calibri" w:hAnsi="Calibri" w:cs="Calibri"/>
          <w:color w:val="FF0000"/>
        </w:rPr>
      </w:pPr>
      <w:r w:rsidRPr="008A5D51">
        <w:rPr>
          <w:rFonts w:ascii="Calibri" w:eastAsia="Calibri" w:hAnsi="Calibri" w:cs="Calibri"/>
          <w:color w:val="FF0000"/>
        </w:rPr>
        <w:t>Student contributions could be (but are not limited to):</w:t>
      </w:r>
    </w:p>
    <w:p w14:paraId="6561E991" w14:textId="77777777" w:rsidR="00AF3005" w:rsidRPr="008A5D51" w:rsidRDefault="00AF3005" w:rsidP="008906FA">
      <w:pPr>
        <w:widowControl/>
        <w:numPr>
          <w:ilvl w:val="0"/>
          <w:numId w:val="9"/>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n interpretation of a specific requirement</w:t>
      </w:r>
    </w:p>
    <w:p w14:paraId="784A4E7E" w14:textId="77777777" w:rsidR="00AF3005" w:rsidRPr="008A5D51" w:rsidRDefault="00AF3005" w:rsidP="008906FA">
      <w:pPr>
        <w:widowControl/>
        <w:numPr>
          <w:ilvl w:val="0"/>
          <w:numId w:val="9"/>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 suggested programming solution to a specific requirement (eg. use of a specific data type or flow control structure)</w:t>
      </w:r>
    </w:p>
    <w:p w14:paraId="55B22A6A" w14:textId="77777777" w:rsidR="00AF3005" w:rsidRPr="008A5D51" w:rsidRDefault="00AF3005" w:rsidP="008906FA">
      <w:pPr>
        <w:widowControl/>
        <w:numPr>
          <w:ilvl w:val="0"/>
          <w:numId w:val="9"/>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 more global or "architectural" design suggestion as to how the program as a whole could work</w:t>
      </w:r>
    </w:p>
    <w:p w14:paraId="2F11FB0D" w14:textId="77777777" w:rsidR="00AF3005" w:rsidRPr="008A5D51" w:rsidRDefault="00AF3005" w:rsidP="008906FA">
      <w:pPr>
        <w:widowControl/>
        <w:numPr>
          <w:ilvl w:val="0"/>
          <w:numId w:val="9"/>
        </w:numPr>
        <w:autoSpaceDE/>
        <w:autoSpaceDN/>
        <w:adjustRightInd/>
        <w:spacing w:after="200" w:line="276" w:lineRule="auto"/>
        <w:rPr>
          <w:rFonts w:ascii="Calibri" w:eastAsia="Calibri" w:hAnsi="Calibri" w:cs="Calibri"/>
          <w:color w:val="FF0000"/>
        </w:rPr>
      </w:pPr>
      <w:r w:rsidRPr="008A5D51">
        <w:rPr>
          <w:rFonts w:ascii="Calibri" w:eastAsia="Calibri" w:hAnsi="Calibri" w:cs="Calibri"/>
          <w:color w:val="FF0000"/>
        </w:rPr>
        <w:t xml:space="preserve">questions to clarify specifications, design or task requirements </w:t>
      </w:r>
    </w:p>
    <w:p w14:paraId="5FD8F3B1" w14:textId="77777777" w:rsidR="00AF3005" w:rsidRPr="008A5D51" w:rsidRDefault="00AF3005" w:rsidP="00AF3005">
      <w:pPr>
        <w:spacing w:after="200"/>
        <w:rPr>
          <w:rFonts w:ascii="Calibri" w:eastAsia="Calibri" w:hAnsi="Calibri" w:cs="Calibri"/>
          <w:color w:val="FF0000"/>
        </w:rPr>
      </w:pPr>
      <w:r w:rsidRPr="008A5D51">
        <w:rPr>
          <w:rFonts w:ascii="Calibri" w:eastAsia="Calibri" w:hAnsi="Calibri" w:cs="Calibri"/>
          <w:color w:val="FF0000"/>
        </w:rPr>
        <w:t>The instructor will be looking for evidence that students are able to:</w:t>
      </w:r>
    </w:p>
    <w:p w14:paraId="2109C291" w14:textId="77777777" w:rsidR="00AF3005" w:rsidRPr="008A5D51" w:rsidRDefault="00AF3005" w:rsidP="008906FA">
      <w:pPr>
        <w:widowControl/>
        <w:numPr>
          <w:ilvl w:val="0"/>
          <w:numId w:val="10"/>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pply knowledge of programming language features (eg. specific data types and flow control structures) to the development of computer program design solutions.</w:t>
      </w:r>
    </w:p>
    <w:p w14:paraId="0E79F26C" w14:textId="77777777" w:rsidR="00AF3005" w:rsidRPr="008A5D51" w:rsidRDefault="00AF3005" w:rsidP="008906FA">
      <w:pPr>
        <w:widowControl/>
        <w:numPr>
          <w:ilvl w:val="0"/>
          <w:numId w:val="10"/>
        </w:numPr>
        <w:autoSpaceDE/>
        <w:autoSpaceDN/>
        <w:adjustRightInd/>
        <w:spacing w:after="200" w:line="276" w:lineRule="auto"/>
        <w:rPr>
          <w:rFonts w:ascii="Calibri" w:eastAsia="Calibri" w:hAnsi="Calibri" w:cs="Calibri"/>
          <w:color w:val="FF0000"/>
        </w:rPr>
      </w:pPr>
      <w:r w:rsidRPr="008A5D51">
        <w:rPr>
          <w:rFonts w:ascii="Calibri" w:eastAsia="Calibri" w:hAnsi="Calibri" w:cs="Calibri"/>
          <w:color w:val="FF0000"/>
        </w:rPr>
        <w:t>plan the sequence and prioritisation of tasks involved</w:t>
      </w:r>
    </w:p>
    <w:p w14:paraId="7755C01E" w14:textId="6EB25A68" w:rsidR="00AF3005" w:rsidRPr="008A5D51" w:rsidRDefault="00AF3005" w:rsidP="00AF3005">
      <w:pPr>
        <w:rPr>
          <w:rFonts w:ascii="Calibri" w:eastAsia="Calibri" w:hAnsi="Calibri" w:cs="Calibri"/>
          <w:color w:val="FF0000"/>
        </w:rPr>
      </w:pPr>
      <w:r w:rsidRPr="008A5D51">
        <w:rPr>
          <w:rFonts w:ascii="Calibri" w:eastAsia="Calibri" w:hAnsi="Calibri" w:cs="Calibri"/>
          <w:b/>
          <w:bCs/>
          <w:color w:val="FF0000"/>
        </w:rPr>
        <w:t>Observation:</w:t>
      </w:r>
      <w:r w:rsidRPr="008A5D51">
        <w:rPr>
          <w:rFonts w:ascii="Calibri" w:eastAsia="Calibri" w:hAnsi="Calibri" w:cs="Calibri"/>
          <w:color w:val="FF0000"/>
        </w:rPr>
        <w:t xml:space="preserve"> The instructor will observe the student. Details of student participation in the discussion will be recorded by the instructor in the Observation Checklist </w:t>
      </w:r>
      <w:r w:rsidR="00B17356" w:rsidRPr="008A5D51">
        <w:rPr>
          <w:rFonts w:ascii="Calibri" w:eastAsia="Calibri" w:hAnsi="Calibri" w:cs="Calibri"/>
          <w:color w:val="FF0000"/>
        </w:rPr>
        <w:t>below</w:t>
      </w:r>
      <w:r w:rsidRPr="008A5D51">
        <w:rPr>
          <w:rFonts w:ascii="Calibri" w:eastAsia="Calibri" w:hAnsi="Calibri" w:cs="Calibri"/>
          <w:color w:val="FF0000"/>
        </w:rPr>
        <w:t>.</w:t>
      </w:r>
    </w:p>
    <w:p w14:paraId="2FB84984" w14:textId="77777777" w:rsidR="00AF3005" w:rsidRDefault="00AF3005" w:rsidP="00AF3005">
      <w:pPr>
        <w:rPr>
          <w:rFonts w:ascii="Calibri" w:eastAsia="Calibri" w:hAnsi="Calibri" w:cs="Calibri"/>
        </w:rPr>
      </w:pPr>
    </w:p>
    <w:p w14:paraId="4BE9284A" w14:textId="77777777" w:rsidR="00AF3005" w:rsidRDefault="00AF3005" w:rsidP="00AF3005">
      <w:pPr>
        <w:pStyle w:val="Heading1"/>
        <w:spacing w:after="200"/>
        <w:rPr>
          <w:rFonts w:ascii="Calibri" w:eastAsia="Calibri" w:hAnsi="Calibri" w:cs="Calibri"/>
        </w:rPr>
      </w:pPr>
      <w:bookmarkStart w:id="4" w:name="_mwzu3op7zli7" w:colFirst="0" w:colLast="0"/>
      <w:bookmarkEnd w:id="4"/>
      <w:r>
        <w:rPr>
          <w:rFonts w:ascii="Calibri" w:eastAsia="Calibri" w:hAnsi="Calibri" w:cs="Calibri"/>
        </w:rPr>
        <w:t>Task A2: Project Checklist</w:t>
      </w:r>
    </w:p>
    <w:p w14:paraId="4ABB88D5" w14:textId="77777777" w:rsidR="00AF3005" w:rsidRDefault="00AF3005" w:rsidP="00AF3005">
      <w:pPr>
        <w:rPr>
          <w:rFonts w:ascii="Calibri" w:eastAsia="Calibri" w:hAnsi="Calibri" w:cs="Calibri"/>
        </w:rPr>
      </w:pPr>
      <w:r w:rsidRPr="3ED1C995">
        <w:rPr>
          <w:rFonts w:ascii="Calibri" w:eastAsia="Calibri" w:hAnsi="Calibri" w:cs="Calibri"/>
        </w:rPr>
        <w:t>Students are to create a written checklist which summarises:</w:t>
      </w:r>
    </w:p>
    <w:p w14:paraId="177D2714" w14:textId="77777777" w:rsidR="00AF3005" w:rsidRDefault="00AF3005" w:rsidP="00AF3005">
      <w:pPr>
        <w:rPr>
          <w:rFonts w:ascii="Calibri" w:eastAsia="Calibri" w:hAnsi="Calibri" w:cs="Calibri"/>
        </w:rPr>
      </w:pPr>
    </w:p>
    <w:p w14:paraId="3750D99F" w14:textId="77777777" w:rsidR="00AF3005" w:rsidRDefault="00AF3005" w:rsidP="008906FA">
      <w:pPr>
        <w:widowControl/>
        <w:numPr>
          <w:ilvl w:val="0"/>
          <w:numId w:val="8"/>
        </w:numPr>
        <w:autoSpaceDE/>
        <w:autoSpaceDN/>
        <w:adjustRightInd/>
        <w:spacing w:line="276" w:lineRule="auto"/>
        <w:rPr>
          <w:rFonts w:ascii="Calibri" w:eastAsia="Calibri" w:hAnsi="Calibri" w:cs="Calibri"/>
        </w:rPr>
      </w:pPr>
      <w:r>
        <w:rPr>
          <w:rFonts w:ascii="Calibri" w:eastAsia="Calibri" w:hAnsi="Calibri" w:cs="Calibri"/>
        </w:rPr>
        <w:t>the planned sequence of steps involved in the development process from initial design brief through to presentation of finished product, within the available timeframe</w:t>
      </w:r>
    </w:p>
    <w:p w14:paraId="33B97ACF" w14:textId="77777777" w:rsidR="00AF3005" w:rsidRDefault="00AF3005" w:rsidP="008906FA">
      <w:pPr>
        <w:widowControl/>
        <w:numPr>
          <w:ilvl w:val="0"/>
          <w:numId w:val="8"/>
        </w:numPr>
        <w:autoSpaceDE/>
        <w:autoSpaceDN/>
        <w:adjustRightInd/>
        <w:spacing w:line="276" w:lineRule="auto"/>
        <w:rPr>
          <w:rFonts w:ascii="Calibri" w:eastAsia="Calibri" w:hAnsi="Calibri" w:cs="Calibri"/>
        </w:rPr>
      </w:pPr>
      <w:r>
        <w:rPr>
          <w:rFonts w:ascii="Calibri" w:eastAsia="Calibri" w:hAnsi="Calibri" w:cs="Calibri"/>
        </w:rPr>
        <w:t xml:space="preserve">the project requirements as specified in the </w:t>
      </w:r>
      <w:r>
        <w:rPr>
          <w:rFonts w:ascii="Calibri" w:eastAsia="Calibri" w:hAnsi="Calibri" w:cs="Calibri"/>
          <w:b/>
        </w:rPr>
        <w:t>Design Requirements</w:t>
      </w:r>
      <w:r>
        <w:rPr>
          <w:rFonts w:ascii="Calibri" w:eastAsia="Calibri" w:hAnsi="Calibri" w:cs="Calibri"/>
        </w:rPr>
        <w:t xml:space="preserve"> and </w:t>
      </w:r>
      <w:r>
        <w:rPr>
          <w:rFonts w:ascii="Calibri" w:eastAsia="Calibri" w:hAnsi="Calibri" w:cs="Calibri"/>
          <w:b/>
        </w:rPr>
        <w:t>Coding Standards</w:t>
      </w:r>
      <w:r>
        <w:rPr>
          <w:rFonts w:ascii="Calibri" w:eastAsia="Calibri" w:hAnsi="Calibri" w:cs="Calibri"/>
        </w:rPr>
        <w:t xml:space="preserve"> documents provided in the </w:t>
      </w:r>
      <w:r>
        <w:rPr>
          <w:rFonts w:ascii="Calibri" w:eastAsia="Calibri" w:hAnsi="Calibri" w:cs="Calibri"/>
          <w:b/>
        </w:rPr>
        <w:t>Resources</w:t>
      </w:r>
      <w:r>
        <w:rPr>
          <w:rFonts w:ascii="Calibri" w:eastAsia="Calibri" w:hAnsi="Calibri" w:cs="Calibri"/>
        </w:rPr>
        <w:t xml:space="preserve"> section. The checklist must contain at least 10 items, which can be presented either in a table or as a series of dot points. Each item must relate to one specific requirement, multiple requirements must not be combined in a single item.</w:t>
      </w:r>
    </w:p>
    <w:p w14:paraId="6DA92D11" w14:textId="77777777" w:rsidR="00AF3005" w:rsidRDefault="00AF3005" w:rsidP="00AF3005">
      <w:pPr>
        <w:rPr>
          <w:rFonts w:ascii="Calibri" w:eastAsia="Calibri" w:hAnsi="Calibri" w:cs="Calibri"/>
        </w:rPr>
      </w:pPr>
    </w:p>
    <w:p w14:paraId="0E32C52A" w14:textId="76349090" w:rsidR="00AF3005" w:rsidRDefault="00AF3005" w:rsidP="00AF3005">
      <w:pPr>
        <w:rPr>
          <w:rFonts w:ascii="Calibri" w:eastAsia="Calibri" w:hAnsi="Calibri" w:cs="Calibri"/>
        </w:rPr>
      </w:pPr>
      <w:r>
        <w:rPr>
          <w:rFonts w:ascii="Calibri" w:eastAsia="Calibri" w:hAnsi="Calibri" w:cs="Calibri"/>
          <w:b/>
        </w:rPr>
        <w:t>Product:</w:t>
      </w:r>
      <w:r>
        <w:rPr>
          <w:rFonts w:ascii="Calibri" w:eastAsia="Calibri" w:hAnsi="Calibri" w:cs="Calibri"/>
        </w:rPr>
        <w:t xml:space="preserve"> The written checklist</w:t>
      </w:r>
      <w:r w:rsidR="00B17356">
        <w:rPr>
          <w:rFonts w:ascii="Calibri" w:eastAsia="Calibri" w:hAnsi="Calibri" w:cs="Calibri"/>
        </w:rPr>
        <w:t>, which must be uploaded to SuniConnect when complete.</w:t>
      </w:r>
    </w:p>
    <w:p w14:paraId="4CC28398" w14:textId="6266C196" w:rsidR="00AF3005" w:rsidRDefault="00AF3005" w:rsidP="00AF3005">
      <w:pPr>
        <w:rPr>
          <w:rFonts w:ascii="Calibri" w:eastAsia="Calibri" w:hAnsi="Calibri" w:cs="Calibri"/>
        </w:rPr>
      </w:pPr>
    </w:p>
    <w:p w14:paraId="1B1D8677" w14:textId="56BC3714" w:rsidR="001048A3" w:rsidRDefault="001048A3" w:rsidP="00AF3005">
      <w:pPr>
        <w:rPr>
          <w:rFonts w:ascii="Calibri" w:eastAsia="Calibri" w:hAnsi="Calibri" w:cs="Calibri"/>
        </w:rPr>
      </w:pPr>
    </w:p>
    <w:p w14:paraId="0D99EEC8" w14:textId="77777777" w:rsidR="001048A3" w:rsidRDefault="001048A3" w:rsidP="00AF3005">
      <w:pPr>
        <w:rPr>
          <w:rFonts w:ascii="Calibri" w:eastAsia="Calibri" w:hAnsi="Calibri" w:cs="Calibri"/>
        </w:rPr>
      </w:pPr>
    </w:p>
    <w:p w14:paraId="5D3F45EB" w14:textId="2452AC05" w:rsidR="00AF3005" w:rsidRDefault="00AF3005" w:rsidP="00AF3005">
      <w:pPr>
        <w:pStyle w:val="Heading1"/>
        <w:spacing w:after="200"/>
        <w:rPr>
          <w:rFonts w:ascii="Calibri" w:eastAsia="Calibri" w:hAnsi="Calibri" w:cs="Calibri"/>
        </w:rPr>
      </w:pPr>
      <w:bookmarkStart w:id="5" w:name="_f665v37dqa8y" w:colFirst="0" w:colLast="0"/>
      <w:bookmarkEnd w:id="5"/>
      <w:r>
        <w:rPr>
          <w:rFonts w:ascii="Calibri" w:eastAsia="Calibri" w:hAnsi="Calibri" w:cs="Calibri"/>
        </w:rPr>
        <w:lastRenderedPageBreak/>
        <w:t>Task A3: Algorithm Diagram</w:t>
      </w:r>
    </w:p>
    <w:p w14:paraId="129DF4D7" w14:textId="323F66CF" w:rsidR="008A5D51" w:rsidRPr="008A5D51" w:rsidRDefault="008A5D51" w:rsidP="008A5D51">
      <w:pPr>
        <w:rPr>
          <w:color w:val="FF0000"/>
        </w:rPr>
      </w:pPr>
      <w:r w:rsidRPr="008A5D51">
        <w:rPr>
          <w:color w:val="FF0000"/>
        </w:rPr>
        <w:t xml:space="preserve">(Complete this in </w:t>
      </w:r>
      <w:proofErr w:type="spellStart"/>
      <w:r w:rsidRPr="008A5D51">
        <w:rPr>
          <w:color w:val="FF0000"/>
        </w:rPr>
        <w:t>visio</w:t>
      </w:r>
      <w:proofErr w:type="spellEnd"/>
      <w:r w:rsidRPr="008A5D51">
        <w:rPr>
          <w:color w:val="FF0000"/>
        </w:rPr>
        <w:t>)</w:t>
      </w:r>
    </w:p>
    <w:p w14:paraId="6DCF69AB" w14:textId="4915AF12" w:rsidR="008A5D51" w:rsidRDefault="008A5D51" w:rsidP="008A5D51"/>
    <w:p w14:paraId="5FEA1962" w14:textId="77777777" w:rsidR="008A5D51" w:rsidRPr="008A5D51" w:rsidRDefault="008A5D51" w:rsidP="008A5D51"/>
    <w:p w14:paraId="5F6A3132" w14:textId="77777777" w:rsidR="00AF3005" w:rsidRDefault="00AF3005" w:rsidP="00AF3005">
      <w:pPr>
        <w:rPr>
          <w:rFonts w:ascii="Calibri" w:eastAsia="Calibri" w:hAnsi="Calibri" w:cs="Calibri"/>
        </w:rPr>
      </w:pPr>
      <w:r w:rsidRPr="3ED1C995">
        <w:rPr>
          <w:rFonts w:ascii="Calibri" w:eastAsia="Calibri" w:hAnsi="Calibri" w:cs="Calibri"/>
        </w:rPr>
        <w:t xml:space="preserve">Students are to create a diagram detailing an algorithm which implements the design requirements of the program. The diagram must illustrate the flow of the program from beginning to end. A suitable online tool for this task is </w:t>
      </w:r>
      <w:hyperlink r:id="rId39">
        <w:r w:rsidRPr="3ED1C995">
          <w:rPr>
            <w:rFonts w:ascii="Calibri" w:eastAsia="Calibri" w:hAnsi="Calibri" w:cs="Calibri"/>
            <w:color w:val="1155CC"/>
            <w:u w:val="single"/>
          </w:rPr>
          <w:t>app.diagrams.net</w:t>
        </w:r>
      </w:hyperlink>
      <w:r w:rsidRPr="3ED1C995">
        <w:rPr>
          <w:rFonts w:ascii="Calibri" w:eastAsia="Calibri" w:hAnsi="Calibri" w:cs="Calibri"/>
        </w:rPr>
        <w:t>.</w:t>
      </w:r>
    </w:p>
    <w:p w14:paraId="07EE296D" w14:textId="77777777" w:rsidR="00AF3005" w:rsidRDefault="00AF3005" w:rsidP="00AF3005">
      <w:pPr>
        <w:rPr>
          <w:rFonts w:ascii="Calibri" w:eastAsia="Calibri" w:hAnsi="Calibri" w:cs="Calibri"/>
        </w:rPr>
      </w:pPr>
    </w:p>
    <w:p w14:paraId="56B80167" w14:textId="77777777" w:rsidR="00AF3005" w:rsidRDefault="00AF3005" w:rsidP="00AF3005">
      <w:pPr>
        <w:rPr>
          <w:rFonts w:ascii="Calibri" w:eastAsia="Calibri" w:hAnsi="Calibri" w:cs="Calibri"/>
        </w:rPr>
      </w:pPr>
      <w:r>
        <w:rPr>
          <w:rFonts w:ascii="Calibri" w:eastAsia="Calibri" w:hAnsi="Calibri" w:cs="Calibri"/>
        </w:rPr>
        <w:t>An initial draft diagram must be developed prior to commencing Task B, but the draft can be updated during completion of Task B as necessary if the algorithm changes. The final diagram must accurately reflect the content of the program implemented in Task B.</w:t>
      </w:r>
    </w:p>
    <w:p w14:paraId="6C1ABF35" w14:textId="77777777" w:rsidR="00AF3005" w:rsidRDefault="00AF3005" w:rsidP="00AF3005">
      <w:pPr>
        <w:rPr>
          <w:rFonts w:ascii="Calibri" w:eastAsia="Calibri" w:hAnsi="Calibri" w:cs="Calibri"/>
        </w:rPr>
      </w:pPr>
    </w:p>
    <w:p w14:paraId="281BE68C" w14:textId="39900179" w:rsidR="004E6F22" w:rsidRDefault="00AF3005" w:rsidP="00B17356">
      <w:pPr>
        <w:rPr>
          <w:rFonts w:ascii="Calibri" w:eastAsia="Calibri" w:hAnsi="Calibri" w:cs="Calibri"/>
        </w:rPr>
      </w:pPr>
      <w:r>
        <w:rPr>
          <w:rFonts w:ascii="Calibri" w:eastAsia="Calibri" w:hAnsi="Calibri" w:cs="Calibri"/>
          <w:b/>
        </w:rPr>
        <w:t xml:space="preserve">Product: </w:t>
      </w:r>
      <w:r>
        <w:rPr>
          <w:rFonts w:ascii="Calibri" w:eastAsia="Calibri" w:hAnsi="Calibri" w:cs="Calibri"/>
        </w:rPr>
        <w:t>A diagram in PNG image file format (almost all diagram tools can export to PNG format)</w:t>
      </w:r>
      <w:r w:rsidR="00B17356">
        <w:rPr>
          <w:rFonts w:ascii="Calibri" w:eastAsia="Calibri" w:hAnsi="Calibri" w:cs="Calibri"/>
        </w:rPr>
        <w:t>, which must be uploaded to SuniConnect when complete.</w:t>
      </w:r>
    </w:p>
    <w:p w14:paraId="2AE4929E" w14:textId="77777777" w:rsidR="00B17356" w:rsidRDefault="00B17356" w:rsidP="00B17356">
      <w:pPr>
        <w:rPr>
          <w:rFonts w:ascii="Calibri" w:eastAsia="Calibri" w:hAnsi="Calibri" w:cs="Calibri"/>
        </w:rPr>
      </w:pPr>
    </w:p>
    <w:p w14:paraId="3BF3C1DF" w14:textId="77777777" w:rsidR="00B17356" w:rsidRDefault="00B17356" w:rsidP="00B17356">
      <w:pPr>
        <w:rPr>
          <w:rFonts w:ascii="Calibri" w:eastAsia="Calibri" w:hAnsi="Calibri" w:cs="Calibri"/>
        </w:rPr>
      </w:pPr>
    </w:p>
    <w:p w14:paraId="5EA08920" w14:textId="77777777" w:rsidR="00B17356" w:rsidRDefault="00B17356" w:rsidP="00B17356">
      <w:pPr>
        <w:rPr>
          <w:rFonts w:ascii="Calibri" w:eastAsia="Calibri" w:hAnsi="Calibri" w:cs="Calibri"/>
        </w:rPr>
      </w:pPr>
    </w:p>
    <w:p w14:paraId="1B077CEF" w14:textId="77777777" w:rsidR="00B17356" w:rsidRDefault="00B17356" w:rsidP="00B17356">
      <w:pPr>
        <w:rPr>
          <w:rFonts w:ascii="Calibri" w:eastAsia="Calibri" w:hAnsi="Calibri" w:cs="Calibri"/>
        </w:rPr>
      </w:pPr>
    </w:p>
    <w:p w14:paraId="7568CCDD" w14:textId="77777777" w:rsidR="00B17356" w:rsidRDefault="00B17356" w:rsidP="00B17356">
      <w:pPr>
        <w:rPr>
          <w:rFonts w:ascii="Calibri" w:eastAsia="Calibri" w:hAnsi="Calibri" w:cs="Calibri"/>
        </w:rPr>
      </w:pPr>
    </w:p>
    <w:p w14:paraId="11E5C571" w14:textId="77777777" w:rsidR="00B17356" w:rsidRDefault="00B17356" w:rsidP="00B17356">
      <w:pPr>
        <w:rPr>
          <w:rFonts w:ascii="Calibri" w:eastAsia="Calibri" w:hAnsi="Calibri" w:cs="Calibri"/>
        </w:rPr>
      </w:pPr>
    </w:p>
    <w:p w14:paraId="0598B5EB" w14:textId="77777777" w:rsidR="00B17356" w:rsidRDefault="00B17356" w:rsidP="00B17356">
      <w:pPr>
        <w:rPr>
          <w:rFonts w:ascii="Calibri" w:eastAsia="Calibri" w:hAnsi="Calibri" w:cs="Calibri"/>
        </w:rPr>
      </w:pPr>
    </w:p>
    <w:p w14:paraId="44C761CA" w14:textId="77777777" w:rsidR="00B17356" w:rsidRDefault="00B17356" w:rsidP="00B17356">
      <w:pPr>
        <w:rPr>
          <w:rFonts w:ascii="Calibri" w:eastAsia="Calibri" w:hAnsi="Calibri" w:cs="Calibri"/>
        </w:rPr>
      </w:pPr>
    </w:p>
    <w:p w14:paraId="739E5B93" w14:textId="77777777" w:rsidR="00B17356" w:rsidRDefault="00B17356" w:rsidP="00B17356">
      <w:pPr>
        <w:rPr>
          <w:rFonts w:ascii="Calibri" w:eastAsia="Calibri" w:hAnsi="Calibri" w:cs="Calibri"/>
        </w:rPr>
      </w:pPr>
    </w:p>
    <w:p w14:paraId="3BB494CA" w14:textId="77777777" w:rsidR="00B17356" w:rsidRDefault="00B17356" w:rsidP="00B17356">
      <w:pPr>
        <w:rPr>
          <w:rFonts w:ascii="Calibri" w:eastAsia="Calibri" w:hAnsi="Calibri" w:cs="Calibri"/>
        </w:rPr>
      </w:pPr>
    </w:p>
    <w:p w14:paraId="7BC81182" w14:textId="77777777" w:rsidR="00B17356" w:rsidRDefault="00B17356" w:rsidP="00B17356">
      <w:pPr>
        <w:rPr>
          <w:rFonts w:ascii="Calibri" w:eastAsia="Calibri" w:hAnsi="Calibri" w:cs="Calibri"/>
        </w:rPr>
      </w:pPr>
    </w:p>
    <w:p w14:paraId="5BE83478" w14:textId="77777777" w:rsidR="00B17356" w:rsidRDefault="00B17356" w:rsidP="00B17356">
      <w:pPr>
        <w:rPr>
          <w:rFonts w:ascii="Calibri" w:eastAsia="Calibri" w:hAnsi="Calibri" w:cs="Calibri"/>
        </w:rPr>
      </w:pPr>
    </w:p>
    <w:p w14:paraId="6CC34792" w14:textId="77777777" w:rsidR="00B17356" w:rsidRDefault="00B17356" w:rsidP="00B17356">
      <w:pPr>
        <w:rPr>
          <w:rFonts w:ascii="Calibri" w:eastAsia="Calibri" w:hAnsi="Calibri" w:cs="Calibri"/>
        </w:rPr>
      </w:pPr>
    </w:p>
    <w:p w14:paraId="2CCBE4F2" w14:textId="77777777" w:rsidR="00B17356" w:rsidRDefault="00B17356" w:rsidP="00B17356">
      <w:pPr>
        <w:rPr>
          <w:rFonts w:ascii="Calibri" w:eastAsia="Calibri" w:hAnsi="Calibri" w:cs="Calibri"/>
        </w:rPr>
      </w:pPr>
    </w:p>
    <w:p w14:paraId="13FBBED5" w14:textId="77777777" w:rsidR="00B17356" w:rsidRDefault="00B17356" w:rsidP="00B17356">
      <w:pPr>
        <w:rPr>
          <w:rFonts w:ascii="Calibri" w:eastAsia="Calibri" w:hAnsi="Calibri" w:cs="Calibri"/>
        </w:rPr>
      </w:pPr>
    </w:p>
    <w:p w14:paraId="6B712CF0" w14:textId="77777777" w:rsidR="00B17356" w:rsidRDefault="00B17356" w:rsidP="00B17356">
      <w:pPr>
        <w:rPr>
          <w:rFonts w:ascii="Calibri" w:eastAsia="Calibri" w:hAnsi="Calibri" w:cs="Calibri"/>
        </w:rPr>
      </w:pPr>
    </w:p>
    <w:p w14:paraId="7D1AFE2E" w14:textId="77777777" w:rsidR="00B17356" w:rsidRDefault="00B17356" w:rsidP="00B17356">
      <w:pPr>
        <w:rPr>
          <w:rFonts w:ascii="Calibri" w:eastAsia="Calibri" w:hAnsi="Calibri" w:cs="Calibri"/>
        </w:rPr>
      </w:pPr>
    </w:p>
    <w:p w14:paraId="0CC5BE1B" w14:textId="77777777" w:rsidR="00B17356" w:rsidRDefault="00B17356" w:rsidP="00B17356">
      <w:pPr>
        <w:rPr>
          <w:rFonts w:ascii="Calibri" w:eastAsia="Calibri" w:hAnsi="Calibri" w:cs="Calibri"/>
        </w:rPr>
      </w:pPr>
    </w:p>
    <w:p w14:paraId="3459E452" w14:textId="77777777" w:rsidR="00B17356" w:rsidRDefault="00B17356" w:rsidP="00B17356">
      <w:pPr>
        <w:rPr>
          <w:rFonts w:ascii="Calibri" w:eastAsia="Calibri" w:hAnsi="Calibri" w:cs="Calibri"/>
        </w:rPr>
      </w:pPr>
    </w:p>
    <w:p w14:paraId="40472558" w14:textId="77777777" w:rsidR="00B17356" w:rsidRDefault="00B17356" w:rsidP="00B17356">
      <w:pPr>
        <w:rPr>
          <w:rFonts w:ascii="Calibri" w:eastAsia="Calibri" w:hAnsi="Calibri" w:cs="Calibri"/>
        </w:rPr>
      </w:pPr>
    </w:p>
    <w:p w14:paraId="6A9723B2" w14:textId="77777777" w:rsidR="00B17356" w:rsidRDefault="00B17356" w:rsidP="00B17356">
      <w:pPr>
        <w:rPr>
          <w:rFonts w:ascii="Calibri" w:eastAsia="Calibri" w:hAnsi="Calibri" w:cs="Calibri"/>
        </w:rPr>
      </w:pPr>
    </w:p>
    <w:p w14:paraId="3CDAE1C1" w14:textId="77777777" w:rsidR="00B17356" w:rsidRDefault="00B17356" w:rsidP="00B17356">
      <w:pPr>
        <w:rPr>
          <w:rFonts w:ascii="Calibri" w:eastAsia="Calibri" w:hAnsi="Calibri" w:cs="Calibri"/>
        </w:rPr>
      </w:pPr>
    </w:p>
    <w:p w14:paraId="6B5A1EE6" w14:textId="77777777" w:rsidR="00B17356" w:rsidRDefault="00B17356" w:rsidP="00B17356">
      <w:pPr>
        <w:rPr>
          <w:rFonts w:ascii="Calibri" w:eastAsia="Calibri" w:hAnsi="Calibri" w:cs="Calibri"/>
        </w:rPr>
      </w:pPr>
    </w:p>
    <w:p w14:paraId="36032663" w14:textId="77777777" w:rsidR="00B17356" w:rsidRDefault="00B17356" w:rsidP="00B17356">
      <w:pPr>
        <w:rPr>
          <w:rFonts w:ascii="Calibri" w:eastAsia="Calibri" w:hAnsi="Calibri" w:cs="Calibri"/>
        </w:rPr>
      </w:pPr>
    </w:p>
    <w:p w14:paraId="23BB7088" w14:textId="77777777" w:rsidR="00B17356" w:rsidRDefault="00B17356" w:rsidP="00B17356">
      <w:pPr>
        <w:rPr>
          <w:rFonts w:ascii="Calibri" w:eastAsia="Calibri" w:hAnsi="Calibri" w:cs="Calibri"/>
        </w:rPr>
      </w:pPr>
    </w:p>
    <w:p w14:paraId="5FA6DC88" w14:textId="77777777" w:rsidR="00B17356" w:rsidRDefault="00B17356" w:rsidP="00B17356">
      <w:pPr>
        <w:rPr>
          <w:rFonts w:ascii="Calibri" w:eastAsia="Calibri" w:hAnsi="Calibri" w:cs="Calibri"/>
        </w:rPr>
      </w:pPr>
    </w:p>
    <w:p w14:paraId="53312F5E" w14:textId="77777777" w:rsidR="00B17356" w:rsidRDefault="00B17356" w:rsidP="00B17356">
      <w:pPr>
        <w:rPr>
          <w:rFonts w:ascii="Calibri" w:eastAsia="Calibri" w:hAnsi="Calibri" w:cs="Calibri"/>
        </w:rPr>
      </w:pPr>
    </w:p>
    <w:p w14:paraId="289AD4FE" w14:textId="77777777" w:rsidR="00B17356" w:rsidRDefault="00B17356" w:rsidP="00B17356">
      <w:pPr>
        <w:rPr>
          <w:rFonts w:ascii="Calibri" w:eastAsia="Calibri" w:hAnsi="Calibri" w:cs="Calibri"/>
        </w:rPr>
      </w:pPr>
    </w:p>
    <w:p w14:paraId="66E7E5A3" w14:textId="77777777" w:rsidR="00B17356" w:rsidRDefault="00B17356" w:rsidP="00B17356">
      <w:pPr>
        <w:rPr>
          <w:rFonts w:ascii="Calibri" w:eastAsia="Calibri" w:hAnsi="Calibri" w:cs="Calibri"/>
        </w:rPr>
      </w:pPr>
    </w:p>
    <w:p w14:paraId="5E2761A6" w14:textId="77777777" w:rsidR="00B17356" w:rsidRDefault="00B17356" w:rsidP="00B17356">
      <w:pPr>
        <w:rPr>
          <w:rFonts w:ascii="Calibri" w:eastAsia="Calibri" w:hAnsi="Calibri" w:cs="Calibri"/>
        </w:rPr>
      </w:pPr>
    </w:p>
    <w:p w14:paraId="72B9B7C7" w14:textId="77777777" w:rsidR="00B17356" w:rsidRDefault="00B17356" w:rsidP="00B17356">
      <w:pPr>
        <w:rPr>
          <w:rFonts w:ascii="Calibri" w:eastAsia="Calibri" w:hAnsi="Calibri" w:cs="Calibri"/>
        </w:rPr>
      </w:pPr>
    </w:p>
    <w:p w14:paraId="0E894A18" w14:textId="77777777" w:rsidR="00B17356" w:rsidRDefault="00B17356" w:rsidP="00B17356">
      <w:pPr>
        <w:rPr>
          <w:rFonts w:ascii="Calibri" w:eastAsia="Calibri" w:hAnsi="Calibri" w:cs="Calibri"/>
        </w:rPr>
      </w:pPr>
    </w:p>
    <w:p w14:paraId="55EEAEC2" w14:textId="77777777" w:rsidR="00B17356" w:rsidRDefault="00B17356" w:rsidP="00B17356">
      <w:pPr>
        <w:rPr>
          <w:rFonts w:ascii="Calibri" w:eastAsia="Calibri" w:hAnsi="Calibri" w:cs="Calibri"/>
        </w:rPr>
      </w:pPr>
    </w:p>
    <w:p w14:paraId="35859496" w14:textId="77777777" w:rsidR="00B17356" w:rsidRDefault="00B17356" w:rsidP="00B17356">
      <w:pPr>
        <w:rPr>
          <w:rFonts w:ascii="Calibri" w:eastAsia="Calibri" w:hAnsi="Calibri" w:cs="Calibri"/>
        </w:rPr>
      </w:pPr>
    </w:p>
    <w:p w14:paraId="455B68C0" w14:textId="77777777" w:rsidR="00B17356" w:rsidRDefault="00B17356" w:rsidP="00B17356">
      <w:pPr>
        <w:rPr>
          <w:rFonts w:ascii="Calibri" w:eastAsia="Calibri" w:hAnsi="Calibri" w:cs="Calibri"/>
        </w:rPr>
      </w:pPr>
    </w:p>
    <w:p w14:paraId="2E57C9D1" w14:textId="77777777" w:rsidR="00B17356" w:rsidRDefault="00B17356" w:rsidP="00B17356">
      <w:pPr>
        <w:rPr>
          <w:rFonts w:ascii="Calibri" w:eastAsia="Calibri" w:hAnsi="Calibri" w:cs="Calibri"/>
        </w:rPr>
      </w:pPr>
    </w:p>
    <w:p w14:paraId="2D46764A" w14:textId="77777777" w:rsidR="00B17356" w:rsidRDefault="00B17356" w:rsidP="00B17356">
      <w:pPr>
        <w:rPr>
          <w:rFonts w:ascii="Calibri" w:eastAsia="Calibri" w:hAnsi="Calibri" w:cs="Calibri"/>
        </w:rPr>
      </w:pPr>
    </w:p>
    <w:p w14:paraId="1836CB8F" w14:textId="77777777" w:rsidR="00B17356" w:rsidRDefault="00B17356" w:rsidP="00B17356">
      <w:pPr>
        <w:rPr>
          <w:rFonts w:ascii="Calibri" w:eastAsia="Calibri" w:hAnsi="Calibri" w:cs="Calibri"/>
        </w:rPr>
      </w:pPr>
    </w:p>
    <w:p w14:paraId="4420165D" w14:textId="4B19D869" w:rsidR="00B17356" w:rsidRDefault="00B17356">
      <w:pPr>
        <w:widowControl/>
        <w:autoSpaceDE/>
        <w:autoSpaceDN/>
        <w:adjustRightInd/>
        <w:spacing w:after="200" w:line="276" w:lineRule="auto"/>
        <w:rPr>
          <w:rFonts w:ascii="Calibri" w:eastAsia="Calibri" w:hAnsi="Calibri" w:cs="Calibri"/>
        </w:rPr>
      </w:pPr>
      <w:bookmarkStart w:id="6" w:name="_Hlk112156150"/>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B17356" w:rsidRPr="00EB08B8" w14:paraId="194E3038" w14:textId="77777777" w:rsidTr="005F6CEA">
        <w:trPr>
          <w:trHeight w:val="567"/>
        </w:trPr>
        <w:tc>
          <w:tcPr>
            <w:tcW w:w="9776" w:type="dxa"/>
            <w:gridSpan w:val="6"/>
            <w:shd w:val="clear" w:color="auto" w:fill="F2F2F2" w:themeFill="background1" w:themeFillShade="F2"/>
          </w:tcPr>
          <w:p w14:paraId="4B9E7729" w14:textId="0EDA0E94" w:rsidR="00B17356" w:rsidRPr="00EB08B8" w:rsidRDefault="00B17356" w:rsidP="00AD433B">
            <w:pPr>
              <w:spacing w:before="60" w:after="60"/>
              <w:rPr>
                <w:rFonts w:cstheme="minorHAnsi"/>
                <w:color w:val="FF0000"/>
                <w:sz w:val="32"/>
                <w:szCs w:val="32"/>
              </w:rPr>
            </w:pPr>
            <w:r>
              <w:rPr>
                <w:rFonts w:cstheme="minorHAnsi"/>
                <w:b/>
                <w:bCs/>
                <w:sz w:val="32"/>
                <w:szCs w:val="32"/>
              </w:rPr>
              <w:t xml:space="preserve">Task A1: </w:t>
            </w:r>
            <w:r w:rsidRPr="00EB08B8">
              <w:rPr>
                <w:rFonts w:cstheme="minorHAnsi"/>
                <w:b/>
                <w:bCs/>
                <w:sz w:val="32"/>
                <w:szCs w:val="32"/>
              </w:rPr>
              <w:t>Observation Checklist</w:t>
            </w:r>
          </w:p>
        </w:tc>
      </w:tr>
      <w:tr w:rsidR="00B17356" w:rsidRPr="00EB08B8" w14:paraId="7F35255E" w14:textId="77777777" w:rsidTr="00C20726">
        <w:trPr>
          <w:trHeight w:val="567"/>
        </w:trPr>
        <w:tc>
          <w:tcPr>
            <w:tcW w:w="9776" w:type="dxa"/>
            <w:gridSpan w:val="6"/>
            <w:shd w:val="clear" w:color="auto" w:fill="F2F2F2" w:themeFill="background1" w:themeFillShade="F2"/>
            <w:vAlign w:val="center"/>
          </w:tcPr>
          <w:p w14:paraId="679CA364" w14:textId="3EFB5F2B" w:rsidR="00B17356" w:rsidRPr="00EB08B8" w:rsidRDefault="00B17356" w:rsidP="00C20726">
            <w:pPr>
              <w:spacing w:before="60" w:after="60"/>
              <w:rPr>
                <w:rFonts w:cstheme="minorHAnsi"/>
                <w:bCs/>
                <w:color w:val="FF0000"/>
                <w:szCs w:val="22"/>
              </w:rPr>
            </w:pPr>
            <w:r w:rsidRPr="00B17356">
              <w:rPr>
                <w:rFonts w:cstheme="minorHAnsi"/>
                <w:bCs/>
                <w:szCs w:val="22"/>
              </w:rPr>
              <w:t>ICTPRG301 Apply introductory programming techniques</w:t>
            </w:r>
          </w:p>
        </w:tc>
      </w:tr>
      <w:tr w:rsidR="00B17356" w:rsidRPr="00EB08B8" w14:paraId="51B174CC" w14:textId="77777777" w:rsidTr="005F6CEA">
        <w:trPr>
          <w:trHeight w:val="567"/>
        </w:trPr>
        <w:tc>
          <w:tcPr>
            <w:tcW w:w="2452" w:type="dxa"/>
            <w:shd w:val="clear" w:color="auto" w:fill="F2F2F2" w:themeFill="background1" w:themeFillShade="F2"/>
            <w:vAlign w:val="center"/>
          </w:tcPr>
          <w:p w14:paraId="34E77286" w14:textId="77777777" w:rsidR="00B17356" w:rsidRPr="00EB08B8" w:rsidRDefault="00B17356" w:rsidP="000C6755">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2E213D65" w14:textId="77777777" w:rsidR="00B17356" w:rsidRPr="00EB08B8" w:rsidRDefault="00B17356" w:rsidP="000C6755">
            <w:pPr>
              <w:spacing w:before="60" w:after="60"/>
              <w:rPr>
                <w:rFonts w:cstheme="minorHAnsi"/>
                <w:szCs w:val="22"/>
              </w:rPr>
            </w:pPr>
          </w:p>
        </w:tc>
        <w:tc>
          <w:tcPr>
            <w:tcW w:w="1276" w:type="dxa"/>
            <w:shd w:val="clear" w:color="auto" w:fill="F2F2F2" w:themeFill="background1" w:themeFillShade="F2"/>
            <w:vAlign w:val="center"/>
          </w:tcPr>
          <w:p w14:paraId="4C3D26CE" w14:textId="77777777" w:rsidR="00B17356" w:rsidRPr="00EB08B8" w:rsidRDefault="00B17356" w:rsidP="000C6755">
            <w:pPr>
              <w:spacing w:before="60" w:after="60"/>
              <w:rPr>
                <w:rFonts w:cstheme="minorHAnsi"/>
                <w:szCs w:val="22"/>
              </w:rPr>
            </w:pPr>
            <w:r w:rsidRPr="00EB08B8">
              <w:rPr>
                <w:rFonts w:cstheme="minorHAnsi"/>
                <w:b/>
                <w:szCs w:val="22"/>
              </w:rPr>
              <w:t>Student ID:</w:t>
            </w:r>
          </w:p>
        </w:tc>
        <w:tc>
          <w:tcPr>
            <w:tcW w:w="1984" w:type="dxa"/>
          </w:tcPr>
          <w:p w14:paraId="610681E1" w14:textId="77777777" w:rsidR="00B17356" w:rsidRPr="00EB08B8" w:rsidRDefault="00B17356" w:rsidP="00AD433B">
            <w:pPr>
              <w:spacing w:before="60" w:after="60"/>
              <w:rPr>
                <w:rFonts w:cstheme="minorHAnsi"/>
                <w:szCs w:val="22"/>
              </w:rPr>
            </w:pPr>
          </w:p>
        </w:tc>
      </w:tr>
      <w:tr w:rsidR="00B17356" w:rsidRPr="00EB08B8" w14:paraId="1A9D6185" w14:textId="77777777" w:rsidTr="005F6CEA">
        <w:trPr>
          <w:trHeight w:val="567"/>
        </w:trPr>
        <w:tc>
          <w:tcPr>
            <w:tcW w:w="2452" w:type="dxa"/>
            <w:shd w:val="clear" w:color="auto" w:fill="F2F2F2" w:themeFill="background1" w:themeFillShade="F2"/>
          </w:tcPr>
          <w:p w14:paraId="1FDA8AB5" w14:textId="77777777" w:rsidR="00B17356" w:rsidRPr="00EB08B8" w:rsidRDefault="00B17356" w:rsidP="00AD433B">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1E07F801" w14:textId="77777777" w:rsidR="00B17356" w:rsidRPr="00EB08B8" w:rsidRDefault="00B17356" w:rsidP="00AD433B">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32C20552" w14:textId="77777777" w:rsidR="00B17356" w:rsidRPr="00EB08B8" w:rsidRDefault="00B17356" w:rsidP="00AD433B">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0193B542" w14:textId="3421E5E5" w:rsidR="00B17356" w:rsidRPr="00EB08B8" w:rsidRDefault="00B17356" w:rsidP="00424074">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B17356" w:rsidRPr="00EB08B8" w14:paraId="30C1BA8D" w14:textId="77777777" w:rsidTr="005F6CEA">
        <w:trPr>
          <w:trHeight w:val="567"/>
        </w:trPr>
        <w:tc>
          <w:tcPr>
            <w:tcW w:w="2452" w:type="dxa"/>
            <w:shd w:val="clear" w:color="auto" w:fill="F2F2F2" w:themeFill="background1" w:themeFillShade="F2"/>
            <w:vAlign w:val="center"/>
          </w:tcPr>
          <w:p w14:paraId="22B2FC2B" w14:textId="77777777" w:rsidR="00B17356" w:rsidRPr="00EB08B8" w:rsidRDefault="00B17356" w:rsidP="00D758BB">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4780BC39" w14:textId="71A2EE02" w:rsidR="00B17356" w:rsidRPr="00EB08B8" w:rsidRDefault="00B17356" w:rsidP="00D758BB">
            <w:pPr>
              <w:spacing w:before="60" w:after="60"/>
              <w:rPr>
                <w:rFonts w:cstheme="minorHAnsi"/>
                <w:color w:val="FF0000"/>
                <w:szCs w:val="22"/>
              </w:rPr>
            </w:pPr>
            <w:r>
              <w:rPr>
                <w:rFonts w:ascii="Calibri" w:eastAsia="Calibri" w:hAnsi="Calibri" w:cs="Calibri"/>
              </w:rPr>
              <w:t>This checklist records the outcome of the student’s participation in planning discussion using appropriate communication techniques</w:t>
            </w:r>
            <w:r>
              <w:rPr>
                <w:rFonts w:ascii="Calibri" w:eastAsia="Calibri" w:hAnsi="Calibri" w:cs="Calibri"/>
              </w:rPr>
              <w:tab/>
            </w:r>
          </w:p>
        </w:tc>
      </w:tr>
      <w:tr w:rsidR="00B17356" w:rsidRPr="00EB08B8" w14:paraId="610148C3" w14:textId="77777777" w:rsidTr="00B17356">
        <w:trPr>
          <w:trHeight w:val="567"/>
          <w:tblHeader/>
        </w:trPr>
        <w:tc>
          <w:tcPr>
            <w:tcW w:w="4248" w:type="dxa"/>
            <w:gridSpan w:val="2"/>
            <w:shd w:val="clear" w:color="auto" w:fill="F2F2F2" w:themeFill="background1" w:themeFillShade="F2"/>
            <w:vAlign w:val="center"/>
          </w:tcPr>
          <w:p w14:paraId="7385EA33" w14:textId="77777777" w:rsidR="00B17356" w:rsidRPr="00EB08B8" w:rsidRDefault="00B17356" w:rsidP="000C6755">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737698F1" w14:textId="77777777" w:rsidR="00B17356" w:rsidRPr="00EB08B8" w:rsidRDefault="00B17356" w:rsidP="000C6755">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27D63D7A" w14:textId="77777777" w:rsidR="00B17356" w:rsidRPr="00EB08B8" w:rsidRDefault="00B17356" w:rsidP="000C6755">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B17356" w:rsidRPr="00EB08B8" w14:paraId="07B9AA50" w14:textId="77777777" w:rsidTr="00B17356">
        <w:trPr>
          <w:trHeight w:val="567"/>
        </w:trPr>
        <w:tc>
          <w:tcPr>
            <w:tcW w:w="4248" w:type="dxa"/>
            <w:gridSpan w:val="2"/>
            <w:shd w:val="clear" w:color="auto" w:fill="F2F2F2" w:themeFill="background1" w:themeFillShade="F2"/>
          </w:tcPr>
          <w:p w14:paraId="0DF640A9" w14:textId="0F81EE5E"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Listens to questions and answers appropriately using industry terminology</w:t>
            </w:r>
            <w:r>
              <w:rPr>
                <w:rFonts w:ascii="Calibri" w:eastAsia="Calibri" w:hAnsi="Calibri" w:cs="Calibri"/>
              </w:rPr>
              <w:t>.</w:t>
            </w:r>
          </w:p>
          <w:p w14:paraId="0C1F9891" w14:textId="5C216DF9" w:rsidR="00B17356" w:rsidRPr="00B17356" w:rsidRDefault="00B17356" w:rsidP="00B17356">
            <w:pPr>
              <w:spacing w:line="276" w:lineRule="auto"/>
              <w:rPr>
                <w:rFonts w:eastAsia="Times New Roman" w:cstheme="minorHAnsi"/>
                <w:color w:val="FF0000"/>
                <w:szCs w:val="22"/>
              </w:rPr>
            </w:pPr>
          </w:p>
        </w:tc>
        <w:tc>
          <w:tcPr>
            <w:tcW w:w="850" w:type="dxa"/>
          </w:tcPr>
          <w:p w14:paraId="332CB4EA" w14:textId="77777777" w:rsidR="00B17356" w:rsidRPr="00EB08B8" w:rsidRDefault="00E76E52" w:rsidP="00EB08B8">
            <w:pPr>
              <w:rPr>
                <w:rFonts w:cstheme="minorHAnsi"/>
                <w:szCs w:val="22"/>
              </w:rPr>
            </w:pPr>
            <w:sdt>
              <w:sdtPr>
                <w:rPr>
                  <w:rFonts w:cstheme="minorHAnsi"/>
                  <w:szCs w:val="22"/>
                </w:rPr>
                <w:id w:val="2042004783"/>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55253E5D" w14:textId="77777777" w:rsidR="00B17356" w:rsidRPr="00EB08B8" w:rsidRDefault="00E76E52" w:rsidP="00EB08B8">
            <w:pPr>
              <w:spacing w:before="60" w:after="60"/>
              <w:rPr>
                <w:rFonts w:cstheme="minorHAnsi"/>
                <w:bCs/>
                <w:color w:val="FF0000"/>
                <w:szCs w:val="22"/>
              </w:rPr>
            </w:pPr>
            <w:sdt>
              <w:sdtPr>
                <w:rPr>
                  <w:rFonts w:cstheme="minorHAnsi"/>
                  <w:szCs w:val="22"/>
                </w:rPr>
                <w:id w:val="-1365821311"/>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Pr>
          <w:p w14:paraId="10D648F5" w14:textId="77777777" w:rsidR="00B17356" w:rsidRPr="00EB08B8" w:rsidRDefault="00B17356" w:rsidP="00EB08B8">
            <w:pPr>
              <w:spacing w:before="60" w:after="60"/>
              <w:rPr>
                <w:rFonts w:cstheme="minorHAnsi"/>
                <w:bCs/>
                <w:color w:val="FF0000"/>
                <w:szCs w:val="22"/>
              </w:rPr>
            </w:pPr>
          </w:p>
        </w:tc>
      </w:tr>
      <w:tr w:rsidR="00B17356" w:rsidRPr="00EB08B8" w14:paraId="73A26B03" w14:textId="77777777" w:rsidTr="00B17356">
        <w:trPr>
          <w:trHeight w:val="567"/>
        </w:trPr>
        <w:tc>
          <w:tcPr>
            <w:tcW w:w="4248" w:type="dxa"/>
            <w:gridSpan w:val="2"/>
            <w:tcBorders>
              <w:bottom w:val="single" w:sz="4" w:space="0" w:color="000000" w:themeColor="text1"/>
            </w:tcBorders>
            <w:shd w:val="clear" w:color="auto" w:fill="F2F2F2" w:themeFill="background1" w:themeFillShade="F2"/>
          </w:tcPr>
          <w:p w14:paraId="78C7613A" w14:textId="76E021E9"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Asks relevant questions to clarify requirements</w:t>
            </w:r>
            <w:r>
              <w:rPr>
                <w:rFonts w:ascii="Calibri" w:eastAsia="Calibri" w:hAnsi="Calibri" w:cs="Calibri"/>
              </w:rPr>
              <w:t>.</w:t>
            </w:r>
          </w:p>
        </w:tc>
        <w:tc>
          <w:tcPr>
            <w:tcW w:w="850" w:type="dxa"/>
            <w:tcBorders>
              <w:bottom w:val="single" w:sz="4" w:space="0" w:color="000000" w:themeColor="text1"/>
            </w:tcBorders>
          </w:tcPr>
          <w:p w14:paraId="13E9E7AF" w14:textId="77777777" w:rsidR="00B17356" w:rsidRPr="00EB08B8" w:rsidRDefault="00E76E52" w:rsidP="00AD433B">
            <w:pPr>
              <w:rPr>
                <w:rFonts w:cstheme="minorHAnsi"/>
                <w:szCs w:val="22"/>
              </w:rPr>
            </w:pPr>
            <w:sdt>
              <w:sdtPr>
                <w:rPr>
                  <w:rFonts w:cstheme="minorHAnsi"/>
                  <w:szCs w:val="22"/>
                </w:rPr>
                <w:id w:val="-244805699"/>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0F69D08F" w14:textId="77777777" w:rsidR="00B17356" w:rsidRPr="00EB08B8" w:rsidRDefault="00E76E52" w:rsidP="00AD433B">
            <w:pPr>
              <w:spacing w:before="60" w:after="60"/>
              <w:rPr>
                <w:rFonts w:cstheme="minorHAnsi"/>
                <w:bCs/>
                <w:szCs w:val="22"/>
              </w:rPr>
            </w:pPr>
            <w:sdt>
              <w:sdtPr>
                <w:rPr>
                  <w:rFonts w:cstheme="minorHAnsi"/>
                  <w:szCs w:val="22"/>
                </w:rPr>
                <w:id w:val="-1412297443"/>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Borders>
              <w:bottom w:val="single" w:sz="4" w:space="0" w:color="000000" w:themeColor="text1"/>
            </w:tcBorders>
          </w:tcPr>
          <w:p w14:paraId="6972C953" w14:textId="77777777" w:rsidR="00B17356" w:rsidRPr="00EB08B8" w:rsidRDefault="00B17356" w:rsidP="00AD433B">
            <w:pPr>
              <w:spacing w:before="60" w:after="60"/>
              <w:rPr>
                <w:rFonts w:cstheme="minorHAnsi"/>
                <w:bCs/>
                <w:szCs w:val="22"/>
              </w:rPr>
            </w:pPr>
          </w:p>
        </w:tc>
      </w:tr>
      <w:tr w:rsidR="00B17356" w:rsidRPr="00EB08B8" w14:paraId="10B11CE8" w14:textId="77777777" w:rsidTr="00B17356">
        <w:trPr>
          <w:trHeight w:val="567"/>
        </w:trPr>
        <w:tc>
          <w:tcPr>
            <w:tcW w:w="4248" w:type="dxa"/>
            <w:gridSpan w:val="2"/>
            <w:shd w:val="clear" w:color="auto" w:fill="F2F2F2" w:themeFill="background1" w:themeFillShade="F2"/>
          </w:tcPr>
          <w:p w14:paraId="38F04794" w14:textId="7563607F"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Uses appropriate technical language in discussing requirements</w:t>
            </w:r>
            <w:r>
              <w:rPr>
                <w:rFonts w:ascii="Calibri" w:eastAsia="Calibri" w:hAnsi="Calibri" w:cs="Calibri"/>
              </w:rPr>
              <w:t>.</w:t>
            </w:r>
          </w:p>
        </w:tc>
        <w:tc>
          <w:tcPr>
            <w:tcW w:w="850" w:type="dxa"/>
          </w:tcPr>
          <w:p w14:paraId="74F6CB69" w14:textId="77777777" w:rsidR="00B17356" w:rsidRPr="00EB08B8" w:rsidRDefault="00E76E52" w:rsidP="00AD433B">
            <w:pPr>
              <w:spacing w:before="60" w:after="60"/>
              <w:rPr>
                <w:rFonts w:cstheme="minorHAnsi"/>
                <w:szCs w:val="22"/>
              </w:rPr>
            </w:pPr>
            <w:sdt>
              <w:sdtPr>
                <w:rPr>
                  <w:rFonts w:cstheme="minorHAnsi"/>
                  <w:szCs w:val="22"/>
                </w:rPr>
                <w:id w:val="1484039584"/>
                <w14:checkbox>
                  <w14:checked w14:val="0"/>
                  <w14:checkedState w14:val="2612" w14:font="MS Gothic"/>
                  <w14:uncheckedState w14:val="2610" w14:font="MS Gothic"/>
                </w14:checkbox>
              </w:sdtPr>
              <w:sdtEndPr/>
              <w:sdtContent>
                <w:r w:rsidR="00B17356" w:rsidRPr="00EB08B8">
                  <w:rPr>
                    <w:rFonts w:ascii="Segoe UI Symbol" w:hAnsi="Segoe UI Symbol" w:cs="Segoe UI Symbol"/>
                    <w:szCs w:val="22"/>
                  </w:rPr>
                  <w:t>☐</w:t>
                </w:r>
              </w:sdtContent>
            </w:sdt>
            <w:r w:rsidR="00B17356" w:rsidRPr="00EB08B8">
              <w:rPr>
                <w:rFonts w:cstheme="minorHAnsi"/>
                <w:szCs w:val="22"/>
              </w:rPr>
              <w:t xml:space="preserve"> S</w:t>
            </w:r>
          </w:p>
          <w:p w14:paraId="3AE66265" w14:textId="77777777" w:rsidR="00B17356" w:rsidRPr="00EB08B8" w:rsidRDefault="00E76E52" w:rsidP="00AD433B">
            <w:pPr>
              <w:rPr>
                <w:rFonts w:cstheme="minorHAnsi"/>
                <w:szCs w:val="22"/>
              </w:rPr>
            </w:pPr>
            <w:sdt>
              <w:sdtPr>
                <w:rPr>
                  <w:rFonts w:cstheme="minorHAnsi"/>
                  <w:szCs w:val="22"/>
                </w:rPr>
                <w:id w:val="1428695650"/>
                <w14:checkbox>
                  <w14:checked w14:val="0"/>
                  <w14:checkedState w14:val="2612" w14:font="MS Gothic"/>
                  <w14:uncheckedState w14:val="2610" w14:font="MS Gothic"/>
                </w14:checkbox>
              </w:sdtPr>
              <w:sdtEndPr/>
              <w:sdtContent>
                <w:r w:rsidR="00B17356" w:rsidRPr="00EB08B8">
                  <w:rPr>
                    <w:rFonts w:ascii="Segoe UI Symbol" w:hAnsi="Segoe UI Symbol" w:cs="Segoe UI Symbol"/>
                    <w:szCs w:val="22"/>
                  </w:rPr>
                  <w:t>☐</w:t>
                </w:r>
              </w:sdtContent>
            </w:sdt>
            <w:r w:rsidR="00B17356" w:rsidRPr="00EB08B8">
              <w:rPr>
                <w:rFonts w:cstheme="minorHAnsi"/>
                <w:szCs w:val="22"/>
              </w:rPr>
              <w:t xml:space="preserve"> NS</w:t>
            </w:r>
          </w:p>
        </w:tc>
        <w:tc>
          <w:tcPr>
            <w:tcW w:w="4678" w:type="dxa"/>
            <w:gridSpan w:val="3"/>
          </w:tcPr>
          <w:p w14:paraId="3359A238" w14:textId="77777777" w:rsidR="00B17356" w:rsidRPr="00EB08B8" w:rsidRDefault="00B17356" w:rsidP="00AD433B">
            <w:pPr>
              <w:spacing w:before="60" w:after="60"/>
              <w:rPr>
                <w:rFonts w:cstheme="minorHAnsi"/>
                <w:bCs/>
                <w:szCs w:val="22"/>
              </w:rPr>
            </w:pPr>
          </w:p>
        </w:tc>
      </w:tr>
      <w:tr w:rsidR="00B17356" w:rsidRPr="00EB08B8" w14:paraId="0F2E53C6" w14:textId="77777777" w:rsidTr="00B17356">
        <w:trPr>
          <w:trHeight w:val="567"/>
        </w:trPr>
        <w:tc>
          <w:tcPr>
            <w:tcW w:w="4248" w:type="dxa"/>
            <w:gridSpan w:val="2"/>
            <w:shd w:val="clear" w:color="auto" w:fill="F2F2F2" w:themeFill="background1" w:themeFillShade="F2"/>
          </w:tcPr>
          <w:p w14:paraId="75AEAC98" w14:textId="494189D6" w:rsidR="00B17356" w:rsidRPr="00B17356" w:rsidRDefault="00B17356" w:rsidP="00B17356">
            <w:pPr>
              <w:spacing w:before="60" w:after="60"/>
              <w:contextualSpacing/>
              <w:rPr>
                <w:rFonts w:cstheme="minorHAnsi"/>
                <w:bCs/>
                <w:szCs w:val="22"/>
              </w:rPr>
            </w:pPr>
            <w:r w:rsidRPr="00B17356">
              <w:rPr>
                <w:rFonts w:ascii="Calibri" w:eastAsia="Calibri" w:hAnsi="Calibri" w:cs="Calibri"/>
              </w:rPr>
              <w:t>Articulates complex concepts</w:t>
            </w:r>
            <w:r>
              <w:rPr>
                <w:rFonts w:ascii="Calibri" w:eastAsia="Calibri" w:hAnsi="Calibri" w:cs="Calibri"/>
              </w:rPr>
              <w:t>.</w:t>
            </w:r>
          </w:p>
        </w:tc>
        <w:tc>
          <w:tcPr>
            <w:tcW w:w="850" w:type="dxa"/>
          </w:tcPr>
          <w:p w14:paraId="49204BE3" w14:textId="77777777" w:rsidR="00B17356" w:rsidRPr="00EB08B8" w:rsidRDefault="00E76E52" w:rsidP="00AD433B">
            <w:pPr>
              <w:rPr>
                <w:rFonts w:cstheme="minorHAnsi"/>
                <w:szCs w:val="22"/>
              </w:rPr>
            </w:pPr>
            <w:sdt>
              <w:sdtPr>
                <w:rPr>
                  <w:rFonts w:cstheme="minorHAnsi"/>
                  <w:szCs w:val="22"/>
                </w:rPr>
                <w:id w:val="1252008509"/>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770C294A" w14:textId="77777777" w:rsidR="00B17356" w:rsidRPr="00EB08B8" w:rsidRDefault="00E76E52" w:rsidP="00AD433B">
            <w:pPr>
              <w:spacing w:before="60" w:after="60"/>
              <w:rPr>
                <w:rFonts w:cstheme="minorHAnsi"/>
                <w:szCs w:val="22"/>
              </w:rPr>
            </w:pPr>
            <w:sdt>
              <w:sdtPr>
                <w:rPr>
                  <w:rFonts w:cstheme="minorHAnsi"/>
                  <w:szCs w:val="22"/>
                </w:rPr>
                <w:id w:val="-879935620"/>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Pr>
          <w:p w14:paraId="2898F651" w14:textId="77777777" w:rsidR="00B17356" w:rsidRPr="00EB08B8" w:rsidRDefault="00B17356" w:rsidP="00AD433B">
            <w:pPr>
              <w:spacing w:before="60" w:after="60"/>
              <w:rPr>
                <w:rFonts w:cstheme="minorHAnsi"/>
                <w:bCs/>
                <w:szCs w:val="22"/>
              </w:rPr>
            </w:pPr>
          </w:p>
        </w:tc>
      </w:tr>
    </w:tbl>
    <w:p w14:paraId="54F40F3B" w14:textId="77777777" w:rsidR="00B17356" w:rsidRDefault="00B17356"/>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B17356" w:rsidRPr="007E6E2D" w14:paraId="3F3ED41A" w14:textId="77777777" w:rsidTr="00A40CA4">
        <w:trPr>
          <w:trHeight w:val="567"/>
        </w:trPr>
        <w:tc>
          <w:tcPr>
            <w:tcW w:w="5000" w:type="pct"/>
            <w:gridSpan w:val="4"/>
            <w:tcBorders>
              <w:top w:val="single" w:sz="4" w:space="0" w:color="000000" w:themeColor="text1"/>
            </w:tcBorders>
            <w:shd w:val="clear" w:color="auto" w:fill="F2F2F2" w:themeFill="background1" w:themeFillShade="F2"/>
          </w:tcPr>
          <w:p w14:paraId="31F92CF7" w14:textId="77777777" w:rsidR="00B17356" w:rsidRPr="007E6E2D" w:rsidRDefault="00B17356" w:rsidP="00C219F8">
            <w:pPr>
              <w:spacing w:before="60" w:after="60"/>
              <w:rPr>
                <w:rFonts w:cstheme="minorHAnsi"/>
                <w:bCs/>
                <w:sz w:val="36"/>
                <w:szCs w:val="36"/>
              </w:rPr>
            </w:pPr>
            <w:r w:rsidRPr="007E6E2D">
              <w:rPr>
                <w:rFonts w:cstheme="minorHAnsi"/>
                <w:b/>
                <w:sz w:val="36"/>
                <w:szCs w:val="36"/>
              </w:rPr>
              <w:t>Assessor Report</w:t>
            </w:r>
          </w:p>
        </w:tc>
      </w:tr>
      <w:tr w:rsidR="00B17356" w:rsidRPr="007E6E2D" w14:paraId="20A7F87E" w14:textId="77777777" w:rsidTr="00B17356">
        <w:trPr>
          <w:trHeight w:val="411"/>
        </w:trPr>
        <w:tc>
          <w:tcPr>
            <w:tcW w:w="5000" w:type="pct"/>
            <w:gridSpan w:val="4"/>
            <w:shd w:val="clear" w:color="auto" w:fill="FFFFFF" w:themeFill="background1"/>
          </w:tcPr>
          <w:p w14:paraId="685BB126" w14:textId="77777777" w:rsidR="00B17356" w:rsidRPr="007E6E2D" w:rsidRDefault="00B17356" w:rsidP="00C219F8">
            <w:pPr>
              <w:spacing w:before="60" w:after="60"/>
              <w:rPr>
                <w:rFonts w:cstheme="minorHAnsi"/>
                <w:bCs/>
                <w:szCs w:val="22"/>
              </w:rPr>
            </w:pPr>
          </w:p>
        </w:tc>
      </w:tr>
      <w:tr w:rsidR="00B17356" w:rsidRPr="007E6E2D" w14:paraId="539042F5" w14:textId="77777777" w:rsidTr="00B17356">
        <w:trPr>
          <w:trHeight w:val="403"/>
        </w:trPr>
        <w:tc>
          <w:tcPr>
            <w:tcW w:w="5000" w:type="pct"/>
            <w:gridSpan w:val="4"/>
            <w:shd w:val="clear" w:color="auto" w:fill="FFFFFF" w:themeFill="background1"/>
          </w:tcPr>
          <w:p w14:paraId="66F4ACA6" w14:textId="77777777" w:rsidR="00B17356" w:rsidRPr="007E6E2D" w:rsidRDefault="00B17356" w:rsidP="00C219F8">
            <w:pPr>
              <w:spacing w:before="60" w:after="60"/>
              <w:rPr>
                <w:rFonts w:cstheme="minorHAnsi"/>
                <w:bCs/>
                <w:szCs w:val="22"/>
              </w:rPr>
            </w:pPr>
          </w:p>
        </w:tc>
      </w:tr>
      <w:tr w:rsidR="00B17356" w:rsidRPr="007E6E2D" w14:paraId="31AC1C3B" w14:textId="77777777" w:rsidTr="00B17356">
        <w:trPr>
          <w:trHeight w:val="422"/>
        </w:trPr>
        <w:tc>
          <w:tcPr>
            <w:tcW w:w="5000" w:type="pct"/>
            <w:gridSpan w:val="4"/>
            <w:shd w:val="clear" w:color="auto" w:fill="FFFFFF" w:themeFill="background1"/>
          </w:tcPr>
          <w:p w14:paraId="606584FF" w14:textId="77777777" w:rsidR="00B17356" w:rsidRPr="007E6E2D" w:rsidRDefault="00B17356" w:rsidP="00C219F8">
            <w:pPr>
              <w:spacing w:before="60" w:after="60"/>
              <w:rPr>
                <w:rFonts w:cstheme="minorHAnsi"/>
                <w:bCs/>
                <w:szCs w:val="22"/>
              </w:rPr>
            </w:pPr>
          </w:p>
        </w:tc>
      </w:tr>
      <w:tr w:rsidR="00B17356" w:rsidRPr="007E6E2D" w14:paraId="54FBBC45" w14:textId="77777777" w:rsidTr="00B17356">
        <w:trPr>
          <w:trHeight w:val="307"/>
        </w:trPr>
        <w:tc>
          <w:tcPr>
            <w:tcW w:w="5000" w:type="pct"/>
            <w:gridSpan w:val="4"/>
            <w:shd w:val="clear" w:color="auto" w:fill="FFFFFF" w:themeFill="background1"/>
          </w:tcPr>
          <w:p w14:paraId="3015F243" w14:textId="77777777" w:rsidR="00B17356" w:rsidRPr="007E6E2D" w:rsidRDefault="00B17356" w:rsidP="00C219F8">
            <w:pPr>
              <w:spacing w:before="60" w:after="60"/>
              <w:rPr>
                <w:rFonts w:cstheme="minorHAnsi"/>
                <w:bCs/>
                <w:szCs w:val="22"/>
              </w:rPr>
            </w:pPr>
          </w:p>
        </w:tc>
      </w:tr>
      <w:tr w:rsidR="00B17356" w:rsidRPr="007E6E2D" w14:paraId="3BD7520A" w14:textId="77777777" w:rsidTr="00B17356">
        <w:trPr>
          <w:trHeight w:val="326"/>
        </w:trPr>
        <w:tc>
          <w:tcPr>
            <w:tcW w:w="1233" w:type="pct"/>
            <w:vMerge w:val="restart"/>
            <w:shd w:val="clear" w:color="auto" w:fill="F2F2F2" w:themeFill="background1" w:themeFillShade="F2"/>
            <w:vAlign w:val="center"/>
          </w:tcPr>
          <w:p w14:paraId="58728B4A" w14:textId="77777777" w:rsidR="00B17356" w:rsidRPr="007E6E2D" w:rsidRDefault="00B17356" w:rsidP="00A03AA7">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3D56891F" w14:textId="77777777" w:rsidR="00B17356" w:rsidRPr="007E6E2D" w:rsidRDefault="00B17356" w:rsidP="00A03AA7">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79556135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B17356" w:rsidRPr="007E6E2D" w14:paraId="6895D88E" w14:textId="77777777" w:rsidTr="00B17356">
        <w:trPr>
          <w:trHeight w:val="332"/>
        </w:trPr>
        <w:tc>
          <w:tcPr>
            <w:tcW w:w="1233" w:type="pct"/>
            <w:vMerge/>
            <w:shd w:val="clear" w:color="auto" w:fill="F2F2F2" w:themeFill="background1" w:themeFillShade="F2"/>
            <w:vAlign w:val="center"/>
          </w:tcPr>
          <w:p w14:paraId="4E731310" w14:textId="77777777" w:rsidR="00B17356" w:rsidRPr="007E6E2D" w:rsidRDefault="00B17356" w:rsidP="00A03AA7">
            <w:pPr>
              <w:spacing w:before="60" w:after="60"/>
              <w:rPr>
                <w:rFonts w:cstheme="minorHAnsi"/>
                <w:b/>
                <w:szCs w:val="22"/>
              </w:rPr>
            </w:pPr>
          </w:p>
        </w:tc>
        <w:tc>
          <w:tcPr>
            <w:tcW w:w="1385" w:type="pct"/>
            <w:tcBorders>
              <w:right w:val="nil"/>
            </w:tcBorders>
            <w:shd w:val="clear" w:color="auto" w:fill="FFFFFF" w:themeFill="background1"/>
            <w:vAlign w:val="center"/>
          </w:tcPr>
          <w:p w14:paraId="2FAF26F4" w14:textId="77777777" w:rsidR="00B17356" w:rsidRPr="007E6E2D" w:rsidRDefault="00B17356" w:rsidP="00A03AA7">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167846187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D7625D2" w14:textId="77777777" w:rsidR="00B17356" w:rsidRPr="007E6E2D" w:rsidRDefault="00B17356" w:rsidP="00A03AA7">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3260121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21449292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B17356" w:rsidRPr="007E6E2D" w14:paraId="5F46D720" w14:textId="77777777" w:rsidTr="00B17356">
        <w:trPr>
          <w:trHeight w:val="325"/>
        </w:trPr>
        <w:tc>
          <w:tcPr>
            <w:tcW w:w="1233" w:type="pct"/>
            <w:vMerge w:val="restart"/>
            <w:shd w:val="clear" w:color="auto" w:fill="F2F2F2" w:themeFill="background1" w:themeFillShade="F2"/>
            <w:vAlign w:val="center"/>
          </w:tcPr>
          <w:p w14:paraId="57A1B5BF" w14:textId="77777777" w:rsidR="00B17356" w:rsidRPr="007E6E2D" w:rsidRDefault="00B17356" w:rsidP="00A03AA7">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71C64B62" w14:textId="77777777" w:rsidR="00B17356" w:rsidRPr="007E6E2D" w:rsidRDefault="00B17356" w:rsidP="00A03AA7">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26090327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B17356" w:rsidRPr="007E6E2D" w14:paraId="74FE3F70" w14:textId="77777777" w:rsidTr="00B17356">
        <w:trPr>
          <w:trHeight w:val="331"/>
        </w:trPr>
        <w:tc>
          <w:tcPr>
            <w:tcW w:w="1233" w:type="pct"/>
            <w:vMerge/>
            <w:shd w:val="clear" w:color="auto" w:fill="F2F2F2" w:themeFill="background1" w:themeFillShade="F2"/>
            <w:vAlign w:val="center"/>
          </w:tcPr>
          <w:p w14:paraId="3BB7CF73" w14:textId="77777777" w:rsidR="00B17356" w:rsidRPr="007E6E2D" w:rsidRDefault="00B17356" w:rsidP="00A03AA7">
            <w:pPr>
              <w:spacing w:before="60" w:after="60"/>
              <w:rPr>
                <w:rFonts w:cstheme="minorHAnsi"/>
                <w:b/>
                <w:szCs w:val="22"/>
              </w:rPr>
            </w:pPr>
          </w:p>
        </w:tc>
        <w:tc>
          <w:tcPr>
            <w:tcW w:w="3767" w:type="pct"/>
            <w:gridSpan w:val="3"/>
            <w:shd w:val="clear" w:color="auto" w:fill="FFFFFF" w:themeFill="background1"/>
            <w:vAlign w:val="center"/>
          </w:tcPr>
          <w:p w14:paraId="159E4D0A" w14:textId="77777777" w:rsidR="00B17356" w:rsidRPr="007E6E2D" w:rsidRDefault="00B17356" w:rsidP="00A03AA7">
            <w:pPr>
              <w:spacing w:before="60" w:after="60"/>
              <w:rPr>
                <w:rFonts w:cstheme="minorHAnsi"/>
                <w:szCs w:val="22"/>
              </w:rPr>
            </w:pPr>
            <w:r w:rsidRPr="007E6E2D">
              <w:rPr>
                <w:rFonts w:cstheme="minorHAnsi"/>
                <w:szCs w:val="22"/>
              </w:rPr>
              <w:t xml:space="preserve">Agreed due date for resubmission:       /      /         </w:t>
            </w:r>
          </w:p>
        </w:tc>
      </w:tr>
      <w:tr w:rsidR="00B17356" w:rsidRPr="007E6E2D" w14:paraId="2F96CC76" w14:textId="77777777" w:rsidTr="00B17356">
        <w:trPr>
          <w:trHeight w:val="416"/>
        </w:trPr>
        <w:tc>
          <w:tcPr>
            <w:tcW w:w="1233" w:type="pct"/>
            <w:shd w:val="clear" w:color="auto" w:fill="F2F2F2" w:themeFill="background1" w:themeFillShade="F2"/>
            <w:vAlign w:val="center"/>
          </w:tcPr>
          <w:p w14:paraId="58D49E7A" w14:textId="77777777" w:rsidR="00B17356" w:rsidRPr="007E6E2D" w:rsidRDefault="00B17356" w:rsidP="00A03AA7">
            <w:pPr>
              <w:spacing w:before="60" w:after="60"/>
              <w:rPr>
                <w:rFonts w:cstheme="minorHAnsi"/>
                <w:b/>
                <w:szCs w:val="22"/>
              </w:rPr>
            </w:pPr>
            <w:r w:rsidRPr="007E6E2D">
              <w:rPr>
                <w:rFonts w:cstheme="minorHAnsi"/>
                <w:b/>
                <w:szCs w:val="22"/>
              </w:rPr>
              <w:lastRenderedPageBreak/>
              <w:t>Assessor Name:</w:t>
            </w:r>
          </w:p>
        </w:tc>
        <w:tc>
          <w:tcPr>
            <w:tcW w:w="3767" w:type="pct"/>
            <w:gridSpan w:val="3"/>
            <w:shd w:val="clear" w:color="auto" w:fill="FFFFFF" w:themeFill="background1"/>
            <w:vAlign w:val="center"/>
          </w:tcPr>
          <w:p w14:paraId="6FD092A6" w14:textId="77777777" w:rsidR="00B17356" w:rsidRPr="007E6E2D" w:rsidRDefault="00B17356" w:rsidP="00A03AA7">
            <w:pPr>
              <w:spacing w:before="60" w:after="60"/>
              <w:rPr>
                <w:rFonts w:cstheme="minorHAnsi"/>
                <w:b/>
                <w:szCs w:val="22"/>
              </w:rPr>
            </w:pPr>
          </w:p>
        </w:tc>
      </w:tr>
      <w:tr w:rsidR="00B17356" w:rsidRPr="007E6E2D" w14:paraId="18CB5646" w14:textId="77777777" w:rsidTr="004A2C9E">
        <w:trPr>
          <w:trHeight w:val="336"/>
        </w:trPr>
        <w:tc>
          <w:tcPr>
            <w:tcW w:w="1233" w:type="pct"/>
            <w:tcBorders>
              <w:right w:val="single" w:sz="12" w:space="0" w:color="000000" w:themeColor="text1"/>
            </w:tcBorders>
            <w:shd w:val="clear" w:color="auto" w:fill="F2F2F2" w:themeFill="background1" w:themeFillShade="F2"/>
            <w:vAlign w:val="center"/>
          </w:tcPr>
          <w:p w14:paraId="472EA2E8" w14:textId="77777777" w:rsidR="00B17356" w:rsidRPr="007E6E2D" w:rsidRDefault="00B17356" w:rsidP="00A03AA7">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32C8887" w14:textId="77777777" w:rsidR="00B17356" w:rsidRPr="007E6E2D" w:rsidRDefault="00B17356" w:rsidP="00A03AA7">
            <w:pPr>
              <w:spacing w:before="60" w:after="60"/>
              <w:rPr>
                <w:rFonts w:cstheme="minorHAnsi"/>
                <w:bCs/>
                <w:szCs w:val="22"/>
              </w:rPr>
            </w:pPr>
            <w:r w:rsidRPr="007E6E2D">
              <w:rPr>
                <w:rFonts w:cstheme="minorHAnsi"/>
                <w:noProof/>
                <w:szCs w:val="22"/>
              </w:rPr>
              <w:drawing>
                <wp:inline distT="0" distB="0" distL="0" distR="0" wp14:anchorId="22EF16D2" wp14:editId="494B2A37">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3E7E929D" w14:textId="77777777" w:rsidR="00B17356" w:rsidRPr="007E6E2D" w:rsidRDefault="00B17356" w:rsidP="00A03AA7">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1DD49B41" w14:textId="0054CA95" w:rsidR="00B17356" w:rsidRDefault="00B17356">
      <w:pPr>
        <w:widowControl/>
        <w:autoSpaceDE/>
        <w:autoSpaceDN/>
        <w:adjustRightInd/>
        <w:spacing w:after="200" w:line="276" w:lineRule="auto"/>
        <w:rPr>
          <w:rFonts w:ascii="Calibri" w:eastAsia="Calibri" w:hAnsi="Calibri" w:cs="Calibri"/>
        </w:rPr>
      </w:pPr>
      <w:r>
        <w:rPr>
          <w:rFonts w:ascii="Calibri" w:eastAsia="Calibri" w:hAnsi="Calibri" w:cs="Calibri"/>
        </w:rPr>
        <w:br w:type="page"/>
      </w:r>
      <w:bookmarkEnd w:id="6"/>
    </w:p>
    <w:p w14:paraId="4FEC71EC" w14:textId="77777777" w:rsidR="00B17356" w:rsidRPr="00B17356" w:rsidRDefault="00B17356" w:rsidP="00B17356">
      <w:pPr>
        <w:rPr>
          <w:rFonts w:ascii="Calibri" w:eastAsia="Calibri" w:hAnsi="Calibri" w:cs="Calibri"/>
        </w:rPr>
        <w:sectPr w:rsidR="00B17356" w:rsidRPr="00B17356"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tr w:rsidR="00DE6AAB" w:rsidRPr="00804E85" w14:paraId="1F9F2438"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34177937" w:rsidR="00DE6AAB" w:rsidRPr="00804E85" w:rsidRDefault="008906FA" w:rsidP="00DE6AAB">
            <w:pPr>
              <w:spacing w:before="60"/>
              <w:rPr>
                <w:rFonts w:cstheme="minorHAnsi"/>
                <w:b/>
                <w:szCs w:val="22"/>
              </w:rPr>
            </w:pPr>
            <w:r>
              <w:rPr>
                <w:rFonts w:cstheme="minorHAnsi"/>
                <w:b/>
                <w:szCs w:val="22"/>
              </w:rPr>
              <w:t>Part A</w:t>
            </w:r>
          </w:p>
        </w:tc>
      </w:tr>
      <w:tr w:rsidR="00DE6AAB" w:rsidRPr="00804E85" w14:paraId="60B96AEF"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4F7A9BB5" w14:textId="77777777" w:rsidTr="009B65F3">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9B65F3">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77777777"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   </w:t>
            </w:r>
            <w:r w:rsidR="002D344A" w:rsidRPr="00804E85">
              <w:rPr>
                <w:rFonts w:cstheme="minorHAnsi"/>
                <w:b/>
                <w:szCs w:val="22"/>
              </w:rPr>
              <w:t xml:space="preserve"> </w:t>
            </w:r>
            <w:r w:rsidRPr="00804E85">
              <w:rPr>
                <w:rFonts w:cstheme="minorHAnsi"/>
                <w:b/>
                <w:szCs w:val="22"/>
              </w:rPr>
              <w:t xml:space="preserve"> /    /         </w:t>
            </w:r>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E6AAB" w:rsidRPr="00804E85" w14:paraId="6EACE9DB"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77777777" w:rsidR="00DE6AAB" w:rsidRPr="00804E85" w:rsidRDefault="00DE6AAB" w:rsidP="00DE6AAB">
            <w:pPr>
              <w:rPr>
                <w:rFonts w:cstheme="minorHAnsi"/>
                <w:b/>
                <w:szCs w:val="22"/>
              </w:rPr>
            </w:pPr>
            <w:r w:rsidRPr="00804E85">
              <w:rPr>
                <w:rFonts w:cstheme="minorHAnsi"/>
                <w:b/>
                <w:szCs w:val="22"/>
              </w:rPr>
              <w:t xml:space="preserve">Assessor Name: </w:t>
            </w:r>
          </w:p>
        </w:tc>
      </w:tr>
      <w:tr w:rsidR="00DE6AAB" w:rsidRPr="00804E85" w14:paraId="609265FB"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A9469CC"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2AAB9F0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00F3B7" w14:textId="77777777" w:rsidR="00DE6AAB" w:rsidRPr="00804E85" w:rsidRDefault="00DE6AAB" w:rsidP="00DE6AAB">
            <w:pPr>
              <w:rPr>
                <w:rFonts w:cstheme="minorHAnsi"/>
                <w:b/>
                <w:szCs w:val="22"/>
              </w:rPr>
            </w:pPr>
          </w:p>
        </w:tc>
      </w:tr>
      <w:tr w:rsidR="00DE6AAB" w:rsidRPr="00804E85" w14:paraId="5A3BFFEB"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B5F385B"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F01E3A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793C0" w14:textId="77777777" w:rsidR="00DE6AAB" w:rsidRPr="00804E85" w:rsidRDefault="00DE6AAB" w:rsidP="00DE6AAB">
            <w:pPr>
              <w:rPr>
                <w:rFonts w:cstheme="minorHAnsi"/>
                <w:b/>
                <w:szCs w:val="22"/>
              </w:rPr>
            </w:pPr>
          </w:p>
        </w:tc>
      </w:tr>
      <w:tr w:rsidR="00DE6AAB" w:rsidRPr="00804E85" w14:paraId="6A719122"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AD5CC09"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0701642B"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C7280" w14:textId="77777777" w:rsidR="00DE6AAB" w:rsidRPr="00804E85" w:rsidRDefault="00DE6AAB" w:rsidP="00DE6AAB">
            <w:pPr>
              <w:rPr>
                <w:rFonts w:cstheme="minorHAnsi"/>
                <w:b/>
                <w:szCs w:val="22"/>
              </w:rPr>
            </w:pPr>
          </w:p>
        </w:tc>
      </w:tr>
      <w:tr w:rsidR="00804E85" w:rsidRPr="00804E85" w14:paraId="28F232A3"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
        </w:tc>
      </w:tr>
      <w:tr w:rsidR="00DE6AAB" w:rsidRPr="00804E85" w14:paraId="3434E6CF"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r w:rsidRPr="00804E85">
              <w:rPr>
                <w:rFonts w:cstheme="minorHAnsi"/>
                <w:szCs w:val="22"/>
              </w:rPr>
              <w:t xml:space="preserve">   No </w:t>
            </w:r>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3F6C829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5CFF028B"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 xml:space="preserve">Agreed due date for resubmission:       /      /         </w:t>
            </w:r>
          </w:p>
        </w:tc>
      </w:tr>
      <w:tr w:rsidR="00DE6AAB" w:rsidRPr="00804E85" w14:paraId="0A57721D"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77777777"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 xml:space="preserve">Date: </w:t>
            </w:r>
            <w:r w:rsidRPr="00804E85">
              <w:rPr>
                <w:rFonts w:cstheme="minorHAnsi"/>
                <w:szCs w:val="22"/>
              </w:rPr>
              <w:t xml:space="preserve">     /      /         </w:t>
            </w:r>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594B46FB" w14:textId="543F54B5" w:rsidR="008B1712" w:rsidRPr="001048A3" w:rsidRDefault="008B1712" w:rsidP="001048A3">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sidR="008906FA">
        <w:rPr>
          <w:rFonts w:cstheme="minorHAnsi"/>
          <w:bCs w:val="0"/>
        </w:rPr>
        <w:t>Part B</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689D1E63" w:rsidR="008B1712" w:rsidRPr="0081533A" w:rsidRDefault="001048A3" w:rsidP="00A020D9">
            <w:r>
              <w:t>Programming</w:t>
            </w:r>
          </w:p>
        </w:tc>
      </w:tr>
      <w:tr w:rsidR="00E10384" w:rsidRPr="0081533A" w14:paraId="03926FA3" w14:textId="77777777" w:rsidTr="00A020D9">
        <w:trPr>
          <w:trHeight w:val="567"/>
        </w:trPr>
        <w:tc>
          <w:tcPr>
            <w:tcW w:w="3324" w:type="dxa"/>
            <w:shd w:val="clear" w:color="auto" w:fill="auto"/>
          </w:tcPr>
          <w:p w14:paraId="350D05F4" w14:textId="77777777" w:rsidR="00E10384" w:rsidRPr="00463584" w:rsidRDefault="00E10384" w:rsidP="00A020D9">
            <w:pPr>
              <w:rPr>
                <w:b/>
                <w:bCs/>
              </w:rPr>
            </w:pPr>
            <w:r w:rsidRPr="00463584">
              <w:rPr>
                <w:b/>
                <w:bCs/>
              </w:rPr>
              <w:t>Assessment Instructions:</w:t>
            </w:r>
          </w:p>
        </w:tc>
        <w:tc>
          <w:tcPr>
            <w:tcW w:w="6457" w:type="dxa"/>
          </w:tcPr>
          <w:p w14:paraId="6A885C54" w14:textId="77777777" w:rsidR="001048A3" w:rsidRDefault="001048A3" w:rsidP="001048A3">
            <w:pPr>
              <w:rPr>
                <w:rFonts w:ascii="Calibri" w:eastAsia="Calibri" w:hAnsi="Calibri" w:cs="Calibri"/>
              </w:rPr>
            </w:pPr>
            <w:r>
              <w:rPr>
                <w:rFonts w:ascii="Calibri" w:eastAsia="Calibri" w:hAnsi="Calibri" w:cs="Calibri"/>
              </w:rPr>
              <w:t xml:space="preserve">In this assessment the student must use the design produced in Part A to program the application as per the specified requirements. </w:t>
            </w:r>
          </w:p>
          <w:p w14:paraId="0C4B00EC" w14:textId="77777777" w:rsidR="001048A3" w:rsidRDefault="001048A3" w:rsidP="001048A3">
            <w:pPr>
              <w:rPr>
                <w:rFonts w:ascii="Calibri" w:eastAsia="Calibri" w:hAnsi="Calibri" w:cs="Calibri"/>
              </w:rPr>
            </w:pPr>
          </w:p>
          <w:p w14:paraId="346F219F" w14:textId="77777777" w:rsidR="001048A3" w:rsidRDefault="001048A3" w:rsidP="001048A3">
            <w:pPr>
              <w:rPr>
                <w:rFonts w:ascii="Calibri" w:eastAsia="Calibri" w:hAnsi="Calibri" w:cs="Calibri"/>
              </w:rPr>
            </w:pPr>
            <w:r>
              <w:rPr>
                <w:rFonts w:ascii="Calibri" w:eastAsia="Calibri" w:hAnsi="Calibri" w:cs="Calibri"/>
              </w:rPr>
              <w:t>This assessment task:</w:t>
            </w:r>
          </w:p>
          <w:p w14:paraId="266999F8" w14:textId="77777777" w:rsidR="001048A3" w:rsidRDefault="001048A3" w:rsidP="001048A3">
            <w:pPr>
              <w:rPr>
                <w:rFonts w:ascii="Calibri" w:eastAsia="Calibri" w:hAnsi="Calibri" w:cs="Calibri"/>
              </w:rPr>
            </w:pPr>
          </w:p>
          <w:p w14:paraId="3C448454"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 xml:space="preserve">involves two sub-tasks (Parts </w:t>
            </w:r>
            <w:r>
              <w:rPr>
                <w:rFonts w:ascii="Calibri" w:eastAsia="Calibri" w:hAnsi="Calibri" w:cs="Calibri"/>
                <w:b/>
              </w:rPr>
              <w:t>B1 - Write Code</w:t>
            </w:r>
            <w:r>
              <w:rPr>
                <w:rFonts w:ascii="Calibri" w:eastAsia="Calibri" w:hAnsi="Calibri" w:cs="Calibri"/>
              </w:rPr>
              <w:t xml:space="preserve"> and </w:t>
            </w:r>
            <w:r>
              <w:rPr>
                <w:rFonts w:ascii="Calibri" w:eastAsia="Calibri" w:hAnsi="Calibri" w:cs="Calibri"/>
                <w:b/>
              </w:rPr>
              <w:t>B2 - Debugging</w:t>
            </w:r>
            <w:r>
              <w:rPr>
                <w:rFonts w:ascii="Calibri" w:eastAsia="Calibri" w:hAnsi="Calibri" w:cs="Calibri"/>
              </w:rPr>
              <w:t>).</w:t>
            </w:r>
          </w:p>
          <w:p w14:paraId="2B955E10"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is a written/practical task to demonstrate the student’s programming skills including debugging and error resolution.</w:t>
            </w:r>
          </w:p>
          <w:p w14:paraId="1C465399"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 xml:space="preserve">is open book </w:t>
            </w:r>
          </w:p>
          <w:p w14:paraId="5101C882"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4C75F858" w14:textId="77777777" w:rsidR="001048A3" w:rsidRDefault="001048A3" w:rsidP="001048A3">
            <w:pPr>
              <w:rPr>
                <w:rFonts w:ascii="Calibri" w:eastAsia="Calibri" w:hAnsi="Calibri" w:cs="Calibri"/>
              </w:rPr>
            </w:pPr>
          </w:p>
          <w:p w14:paraId="64C52EFE" w14:textId="77777777" w:rsidR="001048A3" w:rsidRDefault="001048A3" w:rsidP="001048A3">
            <w:pPr>
              <w:rPr>
                <w:rFonts w:ascii="Calibri" w:eastAsia="Calibri" w:hAnsi="Calibri" w:cs="Calibri"/>
              </w:rPr>
            </w:pPr>
            <w:r>
              <w:rPr>
                <w:rFonts w:ascii="Calibri" w:eastAsia="Calibri" w:hAnsi="Calibri" w:cs="Calibri"/>
              </w:rPr>
              <w:t>Students must:</w:t>
            </w:r>
          </w:p>
          <w:p w14:paraId="7BA8BD1B"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write a complete functioning application that meets the Design Requirements provided in the Resource section of this document (Part B1)</w:t>
            </w:r>
          </w:p>
          <w:p w14:paraId="136BB829"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provide a list of five different errors encountered while writing code, and an explanation of the tests and debugging procedures that they performed to determine the cause of each error and how it was fixed</w:t>
            </w:r>
            <w:r>
              <w:rPr>
                <w:rFonts w:ascii="Calibri" w:eastAsia="Calibri" w:hAnsi="Calibri" w:cs="Calibri"/>
              </w:rPr>
              <w:t xml:space="preserve"> (Part B2)</w:t>
            </w:r>
          </w:p>
          <w:p w14:paraId="2684C068"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complete all tasks to a satisfactory level to receive a satisfactory result</w:t>
            </w:r>
          </w:p>
          <w:p w14:paraId="4E3C8A4C" w14:textId="6885A7EF" w:rsidR="00E10384" w:rsidRPr="00A020D9" w:rsidRDefault="00E10384" w:rsidP="00A020D9">
            <w:pPr>
              <w:rPr>
                <w:color w:val="000000" w:themeColor="text1"/>
              </w:rPr>
            </w:pPr>
          </w:p>
        </w:tc>
      </w:tr>
      <w:tr w:rsidR="00E10384" w:rsidRPr="0081533A" w14:paraId="1AC79CA5" w14:textId="77777777" w:rsidTr="00A020D9">
        <w:trPr>
          <w:trHeight w:val="19"/>
        </w:trPr>
        <w:tc>
          <w:tcPr>
            <w:tcW w:w="3324" w:type="dxa"/>
          </w:tcPr>
          <w:p w14:paraId="23D17484" w14:textId="77777777" w:rsidR="00E10384" w:rsidRPr="00463584" w:rsidRDefault="00E10384" w:rsidP="00A020D9">
            <w:pPr>
              <w:rPr>
                <w:b/>
              </w:rPr>
            </w:pPr>
            <w:r w:rsidRPr="00463584">
              <w:rPr>
                <w:b/>
                <w:bCs/>
              </w:rPr>
              <w:t>Duration of the Assessment:</w:t>
            </w:r>
          </w:p>
        </w:tc>
        <w:tc>
          <w:tcPr>
            <w:tcW w:w="6457" w:type="dxa"/>
          </w:tcPr>
          <w:p w14:paraId="356FBD8D" w14:textId="6EC0CE1C" w:rsidR="00E10384" w:rsidRPr="00AB4BF6" w:rsidRDefault="001048A3" w:rsidP="00A020D9">
            <w:pPr>
              <w:rPr>
                <w:rFonts w:cstheme="minorHAnsi"/>
                <w:color w:val="FF0000"/>
              </w:rPr>
            </w:pPr>
            <w:r w:rsidRPr="00F332DD">
              <w:rPr>
                <w:rFonts w:cstheme="minorHAnsi"/>
              </w:rPr>
              <w:t>4 hrs</w:t>
            </w:r>
          </w:p>
        </w:tc>
      </w:tr>
      <w:tr w:rsidR="00E10384" w:rsidRPr="0081533A" w14:paraId="06ECEBFE" w14:textId="77777777" w:rsidTr="00A020D9">
        <w:trPr>
          <w:trHeight w:val="19"/>
        </w:trPr>
        <w:tc>
          <w:tcPr>
            <w:tcW w:w="3324" w:type="dxa"/>
          </w:tcPr>
          <w:p w14:paraId="76D13849" w14:textId="77777777" w:rsidR="00E10384" w:rsidRPr="00F332DD" w:rsidRDefault="00E10384" w:rsidP="00A020D9">
            <w:pPr>
              <w:rPr>
                <w:b/>
                <w:bCs/>
              </w:rPr>
            </w:pPr>
            <w:r w:rsidRPr="00F332DD">
              <w:rPr>
                <w:b/>
              </w:rPr>
              <w:t>Required Knowledge</w:t>
            </w:r>
          </w:p>
        </w:tc>
        <w:tc>
          <w:tcPr>
            <w:tcW w:w="6457" w:type="dxa"/>
          </w:tcPr>
          <w:p w14:paraId="7585D49B" w14:textId="77777777" w:rsidR="00F332DD" w:rsidRPr="00F332DD" w:rsidRDefault="00F332DD" w:rsidP="00F332DD">
            <w:pPr>
              <w:rPr>
                <w:rFonts w:ascii="Calibri" w:eastAsia="Calibri" w:hAnsi="Calibri" w:cs="Calibri"/>
              </w:rPr>
            </w:pPr>
            <w:r w:rsidRPr="00F332DD">
              <w:rPr>
                <w:rFonts w:ascii="Calibri" w:eastAsia="Calibri" w:hAnsi="Calibri" w:cs="Calibri"/>
              </w:rPr>
              <w:t>Introductory level knowledge of programming language, including:</w:t>
            </w:r>
          </w:p>
          <w:p w14:paraId="2A3A4050"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language data types, operators, expressions and variables </w:t>
            </w:r>
          </w:p>
          <w:p w14:paraId="17C1F63C"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basic language syntax rules </w:t>
            </w:r>
          </w:p>
          <w:p w14:paraId="071025FB"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sequence, selection and iteration constructs </w:t>
            </w:r>
          </w:p>
          <w:p w14:paraId="118DBAEB"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industry programming standards and guidelines </w:t>
            </w:r>
          </w:p>
          <w:p w14:paraId="05488DB6"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commenting techniques </w:t>
            </w:r>
          </w:p>
          <w:p w14:paraId="4B712568"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basic data structures </w:t>
            </w:r>
          </w:p>
          <w:p w14:paraId="4EB4D9A7"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debugging techniques </w:t>
            </w:r>
          </w:p>
          <w:p w14:paraId="0B0EB177"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testing methods </w:t>
            </w:r>
          </w:p>
          <w:p w14:paraId="53693A43" w14:textId="4DBAD4E2" w:rsidR="00E10384" w:rsidRPr="00F332DD" w:rsidRDefault="00F332DD" w:rsidP="008906FA">
            <w:pPr>
              <w:pStyle w:val="ListParagraph"/>
              <w:numPr>
                <w:ilvl w:val="0"/>
                <w:numId w:val="14"/>
              </w:numPr>
              <w:rPr>
                <w:rFonts w:cs="Arial"/>
              </w:rPr>
            </w:pPr>
            <w:r w:rsidRPr="00F332DD">
              <w:rPr>
                <w:rFonts w:ascii="Calibri" w:eastAsia="Calibri" w:hAnsi="Calibri" w:cs="Calibri"/>
              </w:rPr>
              <w:t xml:space="preserve">applications  </w:t>
            </w:r>
          </w:p>
        </w:tc>
      </w:tr>
      <w:tr w:rsidR="00950161" w:rsidRPr="0081533A" w14:paraId="4A457813" w14:textId="77777777" w:rsidTr="007D061C">
        <w:trPr>
          <w:trHeight w:val="19"/>
        </w:trPr>
        <w:tc>
          <w:tcPr>
            <w:tcW w:w="9781" w:type="dxa"/>
            <w:gridSpan w:val="2"/>
          </w:tcPr>
          <w:p w14:paraId="6F91DFD9" w14:textId="765C7A90" w:rsidR="00950161" w:rsidRPr="00F332DD" w:rsidRDefault="00950161" w:rsidP="00950161">
            <w:pPr>
              <w:rPr>
                <w:rFonts w:cs="Arial"/>
              </w:rPr>
            </w:pPr>
            <w:r w:rsidRPr="00F332DD">
              <w:rPr>
                <w:rFonts w:cstheme="minorHAnsi"/>
                <w:b/>
              </w:rPr>
              <w:t xml:space="preserve">Resources required for this Assessment: </w:t>
            </w:r>
          </w:p>
        </w:tc>
      </w:tr>
      <w:tr w:rsidR="00950161" w:rsidRPr="0081533A" w14:paraId="68815EEC" w14:textId="77777777" w:rsidTr="00A020D9">
        <w:trPr>
          <w:trHeight w:val="19"/>
        </w:trPr>
        <w:tc>
          <w:tcPr>
            <w:tcW w:w="3324" w:type="dxa"/>
          </w:tcPr>
          <w:p w14:paraId="4A2625F9" w14:textId="41E6699C" w:rsidR="00950161" w:rsidRPr="00463584" w:rsidRDefault="00950161" w:rsidP="00950161">
            <w:pPr>
              <w:rPr>
                <w:b/>
              </w:rPr>
            </w:pPr>
            <w:r w:rsidRPr="00395667">
              <w:rPr>
                <w:rFonts w:cstheme="minorHAnsi"/>
                <w:b/>
                <w:bCs/>
              </w:rPr>
              <w:t>Supplied by Institute/workplace</w:t>
            </w:r>
          </w:p>
        </w:tc>
        <w:tc>
          <w:tcPr>
            <w:tcW w:w="6457" w:type="dxa"/>
          </w:tcPr>
          <w:p w14:paraId="31619014"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mputer with programming environment installed (</w:t>
            </w:r>
            <w:proofErr w:type="gramStart"/>
            <w:r>
              <w:rPr>
                <w:rFonts w:ascii="Calibri" w:eastAsia="Calibri" w:hAnsi="Calibri" w:cs="Calibri"/>
              </w:rPr>
              <w:t>eg</w:t>
            </w:r>
            <w:proofErr w:type="gramEnd"/>
            <w:r>
              <w:rPr>
                <w:rFonts w:ascii="Calibri" w:eastAsia="Calibri" w:hAnsi="Calibri" w:cs="Calibri"/>
              </w:rPr>
              <w:t xml:space="preserve"> </w:t>
            </w:r>
            <w:hyperlink r:id="rId41">
              <w:r>
                <w:rPr>
                  <w:rFonts w:ascii="Calibri" w:eastAsia="Calibri" w:hAnsi="Calibri" w:cs="Calibri"/>
                  <w:color w:val="1155CC"/>
                  <w:u w:val="single"/>
                </w:rPr>
                <w:t>Cloud9</w:t>
              </w:r>
            </w:hyperlink>
            <w:r>
              <w:rPr>
                <w:rFonts w:ascii="Calibri" w:eastAsia="Calibri" w:hAnsi="Calibri" w:cs="Calibri"/>
              </w:rPr>
              <w:t>)</w:t>
            </w:r>
          </w:p>
          <w:p w14:paraId="06E11FBE"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Git repository (</w:t>
            </w:r>
            <w:proofErr w:type="gramStart"/>
            <w:r>
              <w:rPr>
                <w:rFonts w:ascii="Calibri" w:eastAsia="Calibri" w:hAnsi="Calibri" w:cs="Calibri"/>
              </w:rPr>
              <w:t>eg</w:t>
            </w:r>
            <w:proofErr w:type="gramEnd"/>
            <w:r>
              <w:rPr>
                <w:rFonts w:ascii="Calibri" w:eastAsia="Calibri" w:hAnsi="Calibri" w:cs="Calibri"/>
              </w:rPr>
              <w:t xml:space="preserve"> </w:t>
            </w:r>
            <w:hyperlink r:id="rId42">
              <w:r>
                <w:rPr>
                  <w:rFonts w:ascii="Calibri" w:eastAsia="Calibri" w:hAnsi="Calibri" w:cs="Calibri"/>
                  <w:color w:val="1155CC"/>
                  <w:u w:val="single"/>
                </w:rPr>
                <w:t>GitHub</w:t>
              </w:r>
            </w:hyperlink>
            <w:r>
              <w:rPr>
                <w:rFonts w:ascii="Calibri" w:eastAsia="Calibri" w:hAnsi="Calibri" w:cs="Calibri"/>
              </w:rPr>
              <w:t>)</w:t>
            </w:r>
          </w:p>
          <w:p w14:paraId="058B72A6"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internet access</w:t>
            </w:r>
          </w:p>
          <w:p w14:paraId="51BA0DBD"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word processor for error resolution logging</w:t>
            </w:r>
          </w:p>
          <w:p w14:paraId="69ADF7C8"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 xml:space="preserve">Design Requirements located in the Resource section </w:t>
            </w:r>
          </w:p>
          <w:p w14:paraId="5207919E"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ding Standards located in the Resource section</w:t>
            </w:r>
          </w:p>
          <w:p w14:paraId="348B8BDD" w14:textId="40630271" w:rsidR="00950161" w:rsidRPr="00AB4BF6" w:rsidRDefault="00950161" w:rsidP="00950161">
            <w:pPr>
              <w:rPr>
                <w:rFonts w:cstheme="minorHAnsi"/>
                <w:color w:val="FF0000"/>
              </w:rPr>
            </w:pPr>
          </w:p>
        </w:tc>
      </w:tr>
      <w:tr w:rsidR="00950161" w:rsidRPr="0081533A" w14:paraId="0BDC5DBC" w14:textId="77777777" w:rsidTr="00A020D9">
        <w:trPr>
          <w:trHeight w:val="567"/>
        </w:trPr>
        <w:tc>
          <w:tcPr>
            <w:tcW w:w="3324" w:type="dxa"/>
          </w:tcPr>
          <w:p w14:paraId="46236212" w14:textId="3F6E64E8" w:rsidR="00950161" w:rsidRPr="00463584" w:rsidRDefault="00950161" w:rsidP="00950161">
            <w:pPr>
              <w:rPr>
                <w:b/>
              </w:rPr>
            </w:pPr>
            <w:r w:rsidRPr="00395667">
              <w:rPr>
                <w:rFonts w:cstheme="minorHAnsi"/>
                <w:b/>
                <w:bCs/>
              </w:rPr>
              <w:lastRenderedPageBreak/>
              <w:t>Supplied by student</w:t>
            </w:r>
          </w:p>
        </w:tc>
        <w:tc>
          <w:tcPr>
            <w:tcW w:w="6457" w:type="dxa"/>
          </w:tcPr>
          <w:p w14:paraId="678427DE" w14:textId="77777777" w:rsidR="00F332DD" w:rsidRDefault="00F332DD" w:rsidP="00F332DD">
            <w:pPr>
              <w:rPr>
                <w:rFonts w:ascii="Calibri" w:eastAsia="Calibri" w:hAnsi="Calibri" w:cs="Calibri"/>
              </w:rPr>
            </w:pPr>
            <w:r>
              <w:rPr>
                <w:rFonts w:ascii="Calibri" w:eastAsia="Calibri" w:hAnsi="Calibri" w:cs="Calibri"/>
              </w:rPr>
              <w:t>For online students:</w:t>
            </w:r>
          </w:p>
          <w:p w14:paraId="53FA6C41"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mputer with programming environment installed (</w:t>
            </w:r>
            <w:proofErr w:type="gramStart"/>
            <w:r>
              <w:rPr>
                <w:rFonts w:ascii="Calibri" w:eastAsia="Calibri" w:hAnsi="Calibri" w:cs="Calibri"/>
              </w:rPr>
              <w:t>eg</w:t>
            </w:r>
            <w:proofErr w:type="gramEnd"/>
            <w:r>
              <w:rPr>
                <w:rFonts w:ascii="Calibri" w:eastAsia="Calibri" w:hAnsi="Calibri" w:cs="Calibri"/>
              </w:rPr>
              <w:t xml:space="preserve"> </w:t>
            </w:r>
            <w:hyperlink r:id="rId43">
              <w:r>
                <w:rPr>
                  <w:rFonts w:ascii="Calibri" w:eastAsia="Calibri" w:hAnsi="Calibri" w:cs="Calibri"/>
                  <w:color w:val="1155CC"/>
                  <w:u w:val="single"/>
                </w:rPr>
                <w:t>Cloud9</w:t>
              </w:r>
            </w:hyperlink>
            <w:r>
              <w:rPr>
                <w:rFonts w:ascii="Calibri" w:eastAsia="Calibri" w:hAnsi="Calibri" w:cs="Calibri"/>
              </w:rPr>
              <w:t>)</w:t>
            </w:r>
          </w:p>
          <w:p w14:paraId="4917D613"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Git repository (</w:t>
            </w:r>
            <w:proofErr w:type="gramStart"/>
            <w:r>
              <w:rPr>
                <w:rFonts w:ascii="Calibri" w:eastAsia="Calibri" w:hAnsi="Calibri" w:cs="Calibri"/>
              </w:rPr>
              <w:t>eg</w:t>
            </w:r>
            <w:proofErr w:type="gramEnd"/>
            <w:r>
              <w:rPr>
                <w:rFonts w:ascii="Calibri" w:eastAsia="Calibri" w:hAnsi="Calibri" w:cs="Calibri"/>
              </w:rPr>
              <w:t xml:space="preserve"> </w:t>
            </w:r>
            <w:hyperlink r:id="rId44">
              <w:r>
                <w:rPr>
                  <w:rFonts w:ascii="Calibri" w:eastAsia="Calibri" w:hAnsi="Calibri" w:cs="Calibri"/>
                  <w:color w:val="1155CC"/>
                  <w:u w:val="single"/>
                </w:rPr>
                <w:t>GitHub</w:t>
              </w:r>
            </w:hyperlink>
            <w:r>
              <w:rPr>
                <w:rFonts w:ascii="Calibri" w:eastAsia="Calibri" w:hAnsi="Calibri" w:cs="Calibri"/>
              </w:rPr>
              <w:t>)</w:t>
            </w:r>
          </w:p>
          <w:p w14:paraId="327C764A"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internet access</w:t>
            </w:r>
          </w:p>
          <w:p w14:paraId="6BD2B11F"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word processor for error resolution logging</w:t>
            </w:r>
          </w:p>
          <w:p w14:paraId="56761A50" w14:textId="743D1CBB" w:rsidR="00950161" w:rsidRDefault="00950161" w:rsidP="00950161">
            <w:pPr>
              <w:rPr>
                <w:rFonts w:cstheme="minorHAnsi"/>
                <w:color w:val="FF0000"/>
              </w:rPr>
            </w:pPr>
          </w:p>
        </w:tc>
      </w:tr>
    </w:tbl>
    <w:p w14:paraId="2004B3A4" w14:textId="34CCEBB3" w:rsidR="008B1712" w:rsidRDefault="008B1712" w:rsidP="008B1712">
      <w:pPr>
        <w:widowControl/>
        <w:autoSpaceDE/>
        <w:autoSpaceDN/>
        <w:adjustRightInd/>
        <w:spacing w:after="200" w:line="276" w:lineRule="auto"/>
        <w:rPr>
          <w:rFonts w:cstheme="minorHAnsi"/>
          <w:color w:val="FF0000"/>
          <w:szCs w:val="22"/>
        </w:rPr>
      </w:pPr>
    </w:p>
    <w:p w14:paraId="347AEF18" w14:textId="77777777" w:rsidR="00F332DD" w:rsidRPr="0081533A" w:rsidRDefault="00F332DD" w:rsidP="008B1712">
      <w:pPr>
        <w:widowControl/>
        <w:autoSpaceDE/>
        <w:autoSpaceDN/>
        <w:adjustRightInd/>
        <w:spacing w:after="200" w:line="276" w:lineRule="auto"/>
        <w:rPr>
          <w:rFonts w:cstheme="minorHAnsi"/>
          <w:color w:val="FF0000"/>
          <w:szCs w:val="22"/>
        </w:rPr>
      </w:pPr>
      <w:bookmarkStart w:id="7" w:name="_Hlk112156331"/>
    </w:p>
    <w:p w14:paraId="22A912FD" w14:textId="77777777" w:rsidR="00F332DD" w:rsidRDefault="00F332DD" w:rsidP="00F332DD">
      <w:pPr>
        <w:pStyle w:val="Heading1"/>
        <w:spacing w:after="200"/>
      </w:pPr>
      <w:r>
        <w:t>Task B1: Write Code</w:t>
      </w:r>
    </w:p>
    <w:p w14:paraId="4B4A3D44" w14:textId="73BB024E" w:rsidR="00F332DD" w:rsidRDefault="00F332DD" w:rsidP="00F332DD">
      <w:pPr>
        <w:spacing w:after="200"/>
        <w:rPr>
          <w:rFonts w:ascii="Calibri" w:eastAsia="Calibri" w:hAnsi="Calibri" w:cs="Calibri"/>
        </w:rPr>
      </w:pPr>
      <w:r>
        <w:rPr>
          <w:rFonts w:ascii="Calibri" w:eastAsia="Calibri" w:hAnsi="Calibri" w:cs="Calibri"/>
        </w:rPr>
        <w:t xml:space="preserve">This task requires the student to write a computer program that satisfies the requirements specified in the </w:t>
      </w:r>
      <w:r>
        <w:rPr>
          <w:rFonts w:ascii="Calibri" w:eastAsia="Calibri" w:hAnsi="Calibri" w:cs="Calibri"/>
          <w:b/>
        </w:rPr>
        <w:t>Design Requirements</w:t>
      </w:r>
      <w:r>
        <w:rPr>
          <w:rFonts w:ascii="Calibri" w:eastAsia="Calibri" w:hAnsi="Calibri" w:cs="Calibri"/>
        </w:rPr>
        <w:t xml:space="preserve"> document, which was summarised in the checklist created in Task A2. </w:t>
      </w:r>
    </w:p>
    <w:p w14:paraId="7A1D2CDF" w14:textId="68545256" w:rsidR="00F332DD" w:rsidRDefault="00F332DD" w:rsidP="00F332DD">
      <w:pPr>
        <w:spacing w:after="200"/>
        <w:rPr>
          <w:rFonts w:ascii="Calibri" w:eastAsia="Calibri" w:hAnsi="Calibri" w:cs="Calibri"/>
        </w:rPr>
      </w:pPr>
      <w:r>
        <w:rPr>
          <w:rFonts w:ascii="Calibri" w:eastAsia="Calibri" w:hAnsi="Calibri" w:cs="Calibri"/>
        </w:rPr>
        <w:t xml:space="preserve">The program must follow programming standards and guidelines. Students </w:t>
      </w:r>
      <w:r w:rsidR="00AA6B38">
        <w:rPr>
          <w:rFonts w:ascii="Calibri" w:eastAsia="Calibri" w:hAnsi="Calibri" w:cs="Calibri"/>
        </w:rPr>
        <w:t>must</w:t>
      </w:r>
      <w:r>
        <w:rPr>
          <w:rFonts w:ascii="Calibri" w:eastAsia="Calibri" w:hAnsi="Calibri" w:cs="Calibri"/>
        </w:rPr>
        <w:t xml:space="preserve"> demonstrate skills in: </w:t>
      </w:r>
    </w:p>
    <w:p w14:paraId="4C4F58AD"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 xml:space="preserve">Basic programming language syntax rules and basic data structures </w:t>
      </w:r>
    </w:p>
    <w:p w14:paraId="1B09D3D2"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Using data types, operators, string manipulation, expressions and variables</w:t>
      </w:r>
    </w:p>
    <w:p w14:paraId="630FD323"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 xml:space="preserve">Sequencing your program using selection and iteration constructs </w:t>
      </w:r>
    </w:p>
    <w:p w14:paraId="7123DA3A" w14:textId="77777777" w:rsidR="00F332DD" w:rsidRDefault="00F332DD" w:rsidP="008906FA">
      <w:pPr>
        <w:widowControl/>
        <w:numPr>
          <w:ilvl w:val="0"/>
          <w:numId w:val="16"/>
        </w:numPr>
        <w:autoSpaceDE/>
        <w:autoSpaceDN/>
        <w:adjustRightInd/>
        <w:spacing w:after="200" w:line="276" w:lineRule="auto"/>
        <w:rPr>
          <w:rFonts w:ascii="Calibri" w:eastAsia="Calibri" w:hAnsi="Calibri" w:cs="Calibri"/>
        </w:rPr>
      </w:pPr>
      <w:r>
        <w:rPr>
          <w:rFonts w:ascii="Calibri" w:eastAsia="Calibri" w:hAnsi="Calibri" w:cs="Calibri"/>
        </w:rPr>
        <w:t xml:space="preserve">Commenting techniques </w:t>
      </w:r>
    </w:p>
    <w:p w14:paraId="0777CE39" w14:textId="2729F398" w:rsidR="00F332DD" w:rsidRDefault="00F332DD" w:rsidP="00F332DD">
      <w:pPr>
        <w:rPr>
          <w:rFonts w:ascii="Calibri" w:eastAsia="Calibri" w:hAnsi="Calibri" w:cs="Calibri"/>
        </w:rPr>
      </w:pPr>
      <w:r w:rsidRPr="3ED1C995">
        <w:rPr>
          <w:rFonts w:ascii="Calibri" w:eastAsia="Calibri" w:hAnsi="Calibri" w:cs="Calibri"/>
          <w:b/>
          <w:bCs/>
        </w:rPr>
        <w:t>Product:</w:t>
      </w:r>
      <w:r w:rsidRPr="3ED1C995">
        <w:rPr>
          <w:rFonts w:ascii="Calibri" w:eastAsia="Calibri" w:hAnsi="Calibri" w:cs="Calibri"/>
        </w:rPr>
        <w:t xml:space="preserve"> Written source code located in a Git repository. </w:t>
      </w:r>
      <w:r w:rsidR="00A15104">
        <w:rPr>
          <w:rFonts w:ascii="Calibri" w:eastAsia="Calibri" w:hAnsi="Calibri" w:cs="Calibri"/>
        </w:rPr>
        <w:t>Student must provide assessor with access to the repository, and upload a zipped archive or the repository to SuniConnect.</w:t>
      </w:r>
    </w:p>
    <w:p w14:paraId="36DCDF82" w14:textId="77777777" w:rsidR="00D91F3C" w:rsidRDefault="00D91F3C">
      <w:pPr>
        <w:widowControl/>
        <w:autoSpaceDE/>
        <w:autoSpaceDN/>
        <w:adjustRightInd/>
        <w:spacing w:after="200" w:line="276" w:lineRule="auto"/>
        <w:rPr>
          <w:szCs w:val="24"/>
        </w:rPr>
      </w:pPr>
    </w:p>
    <w:p w14:paraId="1990D9F6" w14:textId="77777777" w:rsidR="00F332DD" w:rsidRDefault="00F332DD">
      <w:pPr>
        <w:widowControl/>
        <w:autoSpaceDE/>
        <w:autoSpaceDN/>
        <w:adjustRightInd/>
        <w:spacing w:after="200" w:line="276" w:lineRule="auto"/>
        <w:rPr>
          <w:szCs w:val="24"/>
        </w:rPr>
      </w:pPr>
    </w:p>
    <w:p w14:paraId="650680D1" w14:textId="77777777" w:rsidR="00F332DD" w:rsidRDefault="00F332DD" w:rsidP="00F332DD">
      <w:pPr>
        <w:pStyle w:val="Heading1"/>
        <w:spacing w:after="200"/>
      </w:pPr>
      <w:r>
        <w:t>Task B2: Debugging</w:t>
      </w:r>
    </w:p>
    <w:p w14:paraId="4588B295" w14:textId="219C73CE" w:rsidR="00F332DD" w:rsidRDefault="00F332DD" w:rsidP="00F332DD">
      <w:pPr>
        <w:rPr>
          <w:rFonts w:ascii="Calibri" w:eastAsia="Calibri" w:hAnsi="Calibri" w:cs="Calibri"/>
        </w:rPr>
      </w:pPr>
      <w:r>
        <w:rPr>
          <w:rFonts w:ascii="Calibri" w:eastAsia="Calibri" w:hAnsi="Calibri" w:cs="Calibri"/>
        </w:rPr>
        <w:t>Debugging the errors that arise in the course of computer application development is a normal part of the programming process. Identifying and resolving these errors is a critical programming skill. This task is completed in conjunction with Task B1. The errors involved will typically be basic syntax errors that crash the program.</w:t>
      </w:r>
    </w:p>
    <w:p w14:paraId="2837E41C" w14:textId="77777777" w:rsidR="00F332DD" w:rsidRDefault="00F332DD" w:rsidP="00F332DD">
      <w:pPr>
        <w:rPr>
          <w:rFonts w:ascii="Calibri" w:eastAsia="Calibri" w:hAnsi="Calibri" w:cs="Calibri"/>
        </w:rPr>
      </w:pPr>
    </w:p>
    <w:p w14:paraId="0336C1D2" w14:textId="77777777" w:rsidR="00F332DD" w:rsidRPr="0029618E" w:rsidRDefault="00F332DD" w:rsidP="00F332DD">
      <w:pPr>
        <w:rPr>
          <w:rFonts w:ascii="Calibri" w:eastAsia="Calibri" w:hAnsi="Calibri" w:cs="Calibri"/>
          <w:color w:val="000000" w:themeColor="text1"/>
        </w:rPr>
      </w:pPr>
      <w:r w:rsidRPr="0029618E">
        <w:rPr>
          <w:rFonts w:ascii="Calibri" w:eastAsia="Calibri" w:hAnsi="Calibri" w:cs="Calibri"/>
          <w:color w:val="000000" w:themeColor="text1"/>
        </w:rPr>
        <w:t>For this task, the student must provide a list of</w:t>
      </w:r>
      <w:r w:rsidRPr="0029618E">
        <w:rPr>
          <w:rFonts w:ascii="Calibri" w:eastAsia="Calibri" w:hAnsi="Calibri" w:cs="Calibri"/>
          <w:b/>
          <w:bCs/>
          <w:color w:val="000000" w:themeColor="text1"/>
        </w:rPr>
        <w:t xml:space="preserve"> five</w:t>
      </w:r>
      <w:r w:rsidRPr="0029618E">
        <w:rPr>
          <w:rFonts w:ascii="Calibri" w:eastAsia="Calibri" w:hAnsi="Calibri" w:cs="Calibri"/>
          <w:color w:val="000000" w:themeColor="text1"/>
        </w:rPr>
        <w:t xml:space="preserve"> </w:t>
      </w:r>
      <w:r w:rsidRPr="0029618E">
        <w:rPr>
          <w:rFonts w:ascii="Calibri" w:eastAsia="Calibri" w:hAnsi="Calibri" w:cs="Calibri"/>
          <w:b/>
          <w:bCs/>
          <w:color w:val="000000" w:themeColor="text1"/>
        </w:rPr>
        <w:t>different errors</w:t>
      </w:r>
      <w:r w:rsidRPr="0029618E">
        <w:rPr>
          <w:rFonts w:ascii="Calibri" w:eastAsia="Calibri" w:hAnsi="Calibri" w:cs="Calibri"/>
          <w:color w:val="000000" w:themeColor="text1"/>
        </w:rPr>
        <w:t xml:space="preserve"> encountered during Task B1 and an explanation of how they were debugged and resolved. The student must demonstrate the ability to:</w:t>
      </w:r>
    </w:p>
    <w:p w14:paraId="66B638E1"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Examine variable values</w:t>
      </w:r>
    </w:p>
    <w:p w14:paraId="77B0F44B"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Use debugging techniques</w:t>
      </w:r>
    </w:p>
    <w:p w14:paraId="5A98C8F2"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Troubleshoot and solve errors</w:t>
      </w:r>
    </w:p>
    <w:p w14:paraId="27651651" w14:textId="5C2D0588" w:rsidR="00F332DD" w:rsidRDefault="00F332DD">
      <w:pPr>
        <w:widowControl/>
        <w:autoSpaceDE/>
        <w:autoSpaceDN/>
        <w:adjustRightInd/>
        <w:spacing w:after="200" w:line="276" w:lineRule="auto"/>
        <w:rPr>
          <w:szCs w:val="24"/>
        </w:rPr>
      </w:pPr>
    </w:p>
    <w:p w14:paraId="5B8AA504" w14:textId="4AAC867B" w:rsidR="00041DB8" w:rsidRDefault="008C6A6F">
      <w:pPr>
        <w:widowControl/>
        <w:autoSpaceDE/>
        <w:autoSpaceDN/>
        <w:adjustRightInd/>
        <w:spacing w:after="200" w:line="276" w:lineRule="auto"/>
        <w:rPr>
          <w:szCs w:val="24"/>
        </w:rPr>
      </w:pPr>
      <w:r>
        <w:rPr>
          <w:szCs w:val="24"/>
        </w:rPr>
        <w:t xml:space="preserve">The student must upload to SuniConnect a word-processor document detailing the debugging errors </w:t>
      </w:r>
      <w:bookmarkStart w:id="8" w:name="_Hlk112156396"/>
      <w:r>
        <w:rPr>
          <w:szCs w:val="24"/>
        </w:rPr>
        <w:t>encountered</w:t>
      </w:r>
      <w:r w:rsidR="00281318">
        <w:rPr>
          <w:szCs w:val="24"/>
        </w:rPr>
        <w:t xml:space="preserve"> and how they were resolved (one short paragraph per error).</w:t>
      </w:r>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041DB8" w:rsidRPr="00EB08B8" w14:paraId="68A653CB" w14:textId="77777777" w:rsidTr="005F6CEA">
        <w:trPr>
          <w:trHeight w:val="567"/>
        </w:trPr>
        <w:tc>
          <w:tcPr>
            <w:tcW w:w="9776" w:type="dxa"/>
            <w:gridSpan w:val="6"/>
            <w:shd w:val="clear" w:color="auto" w:fill="F2F2F2" w:themeFill="background1" w:themeFillShade="F2"/>
          </w:tcPr>
          <w:bookmarkEnd w:id="7"/>
          <w:p w14:paraId="79B9D17B" w14:textId="62DBFC7A" w:rsidR="00041DB8" w:rsidRPr="00EB08B8" w:rsidRDefault="00041DB8" w:rsidP="00AD433B">
            <w:pPr>
              <w:spacing w:before="60" w:after="60"/>
              <w:rPr>
                <w:rFonts w:cstheme="minorHAnsi"/>
                <w:color w:val="FF0000"/>
                <w:sz w:val="32"/>
                <w:szCs w:val="32"/>
              </w:rPr>
            </w:pPr>
            <w:r>
              <w:rPr>
                <w:rFonts w:cstheme="minorHAnsi"/>
                <w:b/>
                <w:bCs/>
                <w:sz w:val="32"/>
                <w:szCs w:val="32"/>
              </w:rPr>
              <w:lastRenderedPageBreak/>
              <w:t>Task B1</w:t>
            </w:r>
            <w:r w:rsidRPr="00EB08B8">
              <w:rPr>
                <w:rFonts w:cstheme="minorHAnsi"/>
                <w:b/>
                <w:bCs/>
                <w:sz w:val="32"/>
                <w:szCs w:val="32"/>
              </w:rPr>
              <w:t xml:space="preserve"> Checklist</w:t>
            </w:r>
          </w:p>
        </w:tc>
      </w:tr>
      <w:tr w:rsidR="00041DB8" w:rsidRPr="00EB08B8" w14:paraId="49F47CC8" w14:textId="77777777" w:rsidTr="00C20726">
        <w:trPr>
          <w:trHeight w:val="567"/>
        </w:trPr>
        <w:tc>
          <w:tcPr>
            <w:tcW w:w="9776" w:type="dxa"/>
            <w:gridSpan w:val="6"/>
            <w:shd w:val="clear" w:color="auto" w:fill="F2F2F2" w:themeFill="background1" w:themeFillShade="F2"/>
            <w:vAlign w:val="center"/>
          </w:tcPr>
          <w:p w14:paraId="4FE9732E" w14:textId="269F98FE" w:rsidR="00041DB8" w:rsidRPr="00EB08B8" w:rsidRDefault="00041DB8" w:rsidP="00C20726">
            <w:pPr>
              <w:spacing w:before="60" w:after="60"/>
              <w:rPr>
                <w:rFonts w:cstheme="minorHAnsi"/>
                <w:bCs/>
                <w:color w:val="FF0000"/>
                <w:szCs w:val="22"/>
              </w:rPr>
            </w:pPr>
            <w:r w:rsidRPr="00041DB8">
              <w:rPr>
                <w:rFonts w:cstheme="minorHAnsi"/>
                <w:bCs/>
                <w:szCs w:val="22"/>
              </w:rPr>
              <w:t>ICTPRG302 Apply introductory programming techniques</w:t>
            </w:r>
          </w:p>
        </w:tc>
      </w:tr>
      <w:tr w:rsidR="00041DB8" w:rsidRPr="00EB08B8" w14:paraId="62EB706E" w14:textId="77777777" w:rsidTr="005F6CEA">
        <w:trPr>
          <w:trHeight w:val="567"/>
        </w:trPr>
        <w:tc>
          <w:tcPr>
            <w:tcW w:w="2452" w:type="dxa"/>
            <w:shd w:val="clear" w:color="auto" w:fill="F2F2F2" w:themeFill="background1" w:themeFillShade="F2"/>
            <w:vAlign w:val="center"/>
          </w:tcPr>
          <w:p w14:paraId="4363F307" w14:textId="77777777" w:rsidR="00041DB8" w:rsidRPr="00EB08B8" w:rsidRDefault="00041DB8" w:rsidP="000C6755">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6C6F1C5F" w14:textId="77777777" w:rsidR="00041DB8" w:rsidRPr="00EB08B8" w:rsidRDefault="00041DB8" w:rsidP="000C6755">
            <w:pPr>
              <w:spacing w:before="60" w:after="60"/>
              <w:rPr>
                <w:rFonts w:cstheme="minorHAnsi"/>
                <w:szCs w:val="22"/>
              </w:rPr>
            </w:pPr>
          </w:p>
        </w:tc>
        <w:tc>
          <w:tcPr>
            <w:tcW w:w="1276" w:type="dxa"/>
            <w:shd w:val="clear" w:color="auto" w:fill="F2F2F2" w:themeFill="background1" w:themeFillShade="F2"/>
            <w:vAlign w:val="center"/>
          </w:tcPr>
          <w:p w14:paraId="7DA057A0" w14:textId="77777777" w:rsidR="00041DB8" w:rsidRPr="00EB08B8" w:rsidRDefault="00041DB8" w:rsidP="000C6755">
            <w:pPr>
              <w:spacing w:before="60" w:after="60"/>
              <w:rPr>
                <w:rFonts w:cstheme="minorHAnsi"/>
                <w:szCs w:val="22"/>
              </w:rPr>
            </w:pPr>
            <w:r w:rsidRPr="00EB08B8">
              <w:rPr>
                <w:rFonts w:cstheme="minorHAnsi"/>
                <w:b/>
                <w:szCs w:val="22"/>
              </w:rPr>
              <w:t>Student ID:</w:t>
            </w:r>
          </w:p>
        </w:tc>
        <w:tc>
          <w:tcPr>
            <w:tcW w:w="1984" w:type="dxa"/>
          </w:tcPr>
          <w:p w14:paraId="0B4EA3B8" w14:textId="77777777" w:rsidR="00041DB8" w:rsidRPr="00EB08B8" w:rsidRDefault="00041DB8" w:rsidP="00AD433B">
            <w:pPr>
              <w:spacing w:before="60" w:after="60"/>
              <w:rPr>
                <w:rFonts w:cstheme="minorHAnsi"/>
                <w:szCs w:val="22"/>
              </w:rPr>
            </w:pPr>
          </w:p>
        </w:tc>
      </w:tr>
      <w:tr w:rsidR="00041DB8" w:rsidRPr="00EB08B8" w14:paraId="6F9A1AE3" w14:textId="77777777" w:rsidTr="005F6CEA">
        <w:trPr>
          <w:trHeight w:val="567"/>
        </w:trPr>
        <w:tc>
          <w:tcPr>
            <w:tcW w:w="2452" w:type="dxa"/>
            <w:shd w:val="clear" w:color="auto" w:fill="F2F2F2" w:themeFill="background1" w:themeFillShade="F2"/>
          </w:tcPr>
          <w:p w14:paraId="7D451AB4" w14:textId="77777777" w:rsidR="00041DB8" w:rsidRPr="00EB08B8" w:rsidRDefault="00041DB8" w:rsidP="00AD433B">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72000588" w14:textId="18C3B5AE" w:rsidR="00041DB8" w:rsidRDefault="00041DB8" w:rsidP="00041DB8">
            <w:pPr>
              <w:spacing w:before="60" w:after="60"/>
              <w:rPr>
                <w:rFonts w:cstheme="minorHAnsi"/>
                <w:szCs w:val="22"/>
              </w:rPr>
            </w:pPr>
            <w:r>
              <w:rPr>
                <w:rFonts w:cstheme="minorHAnsi"/>
                <w:szCs w:val="22"/>
              </w:rPr>
              <w:t>This product</w:t>
            </w:r>
            <w:r w:rsidRPr="00EB08B8">
              <w:rPr>
                <w:rFonts w:cstheme="minorHAnsi"/>
                <w:szCs w:val="22"/>
              </w:rPr>
              <w:t xml:space="preserve"> </w:t>
            </w:r>
            <w:r>
              <w:rPr>
                <w:rFonts w:cstheme="minorHAnsi"/>
                <w:szCs w:val="22"/>
              </w:rPr>
              <w:t xml:space="preserve">checklist is used </w:t>
            </w:r>
            <w:r w:rsidRPr="00EB08B8">
              <w:rPr>
                <w:rFonts w:cstheme="minorHAnsi"/>
                <w:szCs w:val="22"/>
              </w:rPr>
              <w:t xml:space="preserve">by </w:t>
            </w:r>
            <w:r>
              <w:rPr>
                <w:rFonts w:cstheme="minorHAnsi"/>
                <w:szCs w:val="22"/>
              </w:rPr>
              <w:t>the</w:t>
            </w:r>
            <w:r w:rsidRPr="00EB08B8">
              <w:rPr>
                <w:rFonts w:cstheme="minorHAnsi"/>
                <w:szCs w:val="22"/>
              </w:rPr>
              <w:t xml:space="preserve"> assessor</w:t>
            </w:r>
            <w:r>
              <w:rPr>
                <w:rFonts w:cstheme="minorHAnsi"/>
                <w:szCs w:val="22"/>
              </w:rPr>
              <w:t xml:space="preserve"> to assess the pr</w:t>
            </w:r>
            <w:r w:rsidR="004D57C9">
              <w:rPr>
                <w:rFonts w:cstheme="minorHAnsi"/>
                <w:szCs w:val="22"/>
              </w:rPr>
              <w:t>ogram code produced in Part B1.</w:t>
            </w:r>
          </w:p>
          <w:p w14:paraId="29FEDB67" w14:textId="75892FBB" w:rsidR="00041DB8" w:rsidRPr="00EB08B8" w:rsidRDefault="00041DB8" w:rsidP="00041DB8">
            <w:pPr>
              <w:spacing w:before="60" w:after="60"/>
              <w:rPr>
                <w:rFonts w:eastAsia="Times New Roman" w:cstheme="minorHAnsi"/>
                <w:szCs w:val="22"/>
              </w:rPr>
            </w:pPr>
            <w:r>
              <w:rPr>
                <w:rFonts w:cstheme="minorHAnsi"/>
                <w:szCs w:val="22"/>
              </w:rPr>
              <w:t>Each item</w:t>
            </w:r>
            <w:r w:rsidRPr="00EB08B8">
              <w:rPr>
                <w:rFonts w:eastAsia="Times New Roman" w:cstheme="minorHAnsi"/>
                <w:szCs w:val="22"/>
              </w:rPr>
              <w:t xml:space="preserve">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2AB4A7E7" w14:textId="20E8B7EF" w:rsidR="00041DB8" w:rsidRPr="00EB08B8" w:rsidRDefault="00041DB8" w:rsidP="00424074">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041DB8" w:rsidRPr="00EB08B8" w14:paraId="52F373F8" w14:textId="77777777" w:rsidTr="005F6CEA">
        <w:trPr>
          <w:trHeight w:val="567"/>
        </w:trPr>
        <w:tc>
          <w:tcPr>
            <w:tcW w:w="2452" w:type="dxa"/>
            <w:shd w:val="clear" w:color="auto" w:fill="F2F2F2" w:themeFill="background1" w:themeFillShade="F2"/>
            <w:vAlign w:val="center"/>
          </w:tcPr>
          <w:p w14:paraId="06066BBB" w14:textId="77777777" w:rsidR="00041DB8" w:rsidRPr="00EB08B8" w:rsidRDefault="00041DB8" w:rsidP="00D758BB">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3F5FA2C0" w14:textId="0605177B" w:rsidR="00041DB8" w:rsidRPr="00EB08B8" w:rsidRDefault="004D57C9" w:rsidP="00D758BB">
            <w:pPr>
              <w:spacing w:before="60" w:after="60"/>
              <w:rPr>
                <w:rFonts w:cstheme="minorHAnsi"/>
                <w:color w:val="FF0000"/>
                <w:szCs w:val="22"/>
              </w:rPr>
            </w:pPr>
            <w:r w:rsidRPr="004D57C9">
              <w:rPr>
                <w:rFonts w:cstheme="minorHAnsi"/>
                <w:szCs w:val="22"/>
              </w:rPr>
              <w:t>This checklist contains 20 items that the assessor will be looking for in the student’s program code.</w:t>
            </w:r>
          </w:p>
        </w:tc>
      </w:tr>
      <w:tr w:rsidR="00041DB8" w:rsidRPr="00EB08B8" w14:paraId="7CB5AA41" w14:textId="77777777" w:rsidTr="004D57C9">
        <w:trPr>
          <w:trHeight w:val="567"/>
          <w:tblHeader/>
        </w:trPr>
        <w:tc>
          <w:tcPr>
            <w:tcW w:w="4248" w:type="dxa"/>
            <w:gridSpan w:val="2"/>
            <w:shd w:val="clear" w:color="auto" w:fill="F2F2F2" w:themeFill="background1" w:themeFillShade="F2"/>
            <w:vAlign w:val="center"/>
          </w:tcPr>
          <w:p w14:paraId="4962F6F9" w14:textId="6D0405FE" w:rsidR="00041DB8" w:rsidRPr="00EB08B8" w:rsidRDefault="004D57C9" w:rsidP="000C6755">
            <w:pPr>
              <w:spacing w:before="60" w:after="60"/>
              <w:rPr>
                <w:rFonts w:cstheme="minorHAnsi"/>
                <w:b/>
                <w:bCs/>
                <w:szCs w:val="22"/>
              </w:rPr>
            </w:pPr>
            <w:r>
              <w:rPr>
                <w:rFonts w:cstheme="minorHAnsi"/>
                <w:b/>
                <w:bCs/>
                <w:szCs w:val="22"/>
              </w:rPr>
              <w:t>Item</w:t>
            </w:r>
            <w:r w:rsidR="00041DB8" w:rsidRPr="00EB08B8">
              <w:rPr>
                <w:rFonts w:cstheme="minorHAnsi"/>
                <w:b/>
                <w:bCs/>
                <w:szCs w:val="22"/>
              </w:rPr>
              <w:t>s to be observed</w:t>
            </w:r>
          </w:p>
        </w:tc>
        <w:tc>
          <w:tcPr>
            <w:tcW w:w="850" w:type="dxa"/>
            <w:shd w:val="clear" w:color="auto" w:fill="F2F2F2" w:themeFill="background1" w:themeFillShade="F2"/>
            <w:vAlign w:val="center"/>
          </w:tcPr>
          <w:p w14:paraId="74A97C28" w14:textId="77777777" w:rsidR="00041DB8" w:rsidRPr="00EB08B8" w:rsidRDefault="00041DB8" w:rsidP="000C6755">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250CF23C" w14:textId="77777777" w:rsidR="00041DB8" w:rsidRPr="00EB08B8" w:rsidRDefault="00041DB8" w:rsidP="000C6755">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D57C9" w:rsidRPr="00EB08B8" w14:paraId="42530B6E" w14:textId="77777777" w:rsidTr="004D57C9">
        <w:trPr>
          <w:trHeight w:val="315"/>
        </w:trPr>
        <w:tc>
          <w:tcPr>
            <w:tcW w:w="4248" w:type="dxa"/>
            <w:gridSpan w:val="2"/>
            <w:shd w:val="clear" w:color="auto" w:fill="D9D9D9" w:themeFill="background1" w:themeFillShade="D9"/>
          </w:tcPr>
          <w:p w14:paraId="799E3721" w14:textId="3476F996" w:rsidR="004D57C9" w:rsidRPr="00EB08B8" w:rsidRDefault="004D57C9" w:rsidP="00EB08B8">
            <w:pPr>
              <w:spacing w:line="276" w:lineRule="auto"/>
              <w:rPr>
                <w:rFonts w:eastAsia="Times New Roman" w:cstheme="minorHAnsi"/>
                <w:color w:val="FF0000"/>
                <w:szCs w:val="22"/>
              </w:rPr>
            </w:pPr>
            <w:r w:rsidRPr="004D57C9">
              <w:rPr>
                <w:rFonts w:eastAsia="Times New Roman" w:cstheme="minorHAnsi"/>
                <w:szCs w:val="22"/>
              </w:rPr>
              <w:t>Specific program requirements</w:t>
            </w:r>
          </w:p>
        </w:tc>
        <w:tc>
          <w:tcPr>
            <w:tcW w:w="850" w:type="dxa"/>
            <w:shd w:val="clear" w:color="auto" w:fill="D9D9D9" w:themeFill="background1" w:themeFillShade="D9"/>
          </w:tcPr>
          <w:p w14:paraId="45B5F55C" w14:textId="77777777" w:rsidR="004D57C9" w:rsidRDefault="004D57C9" w:rsidP="00EB08B8">
            <w:pPr>
              <w:rPr>
                <w:rFonts w:cstheme="minorHAnsi"/>
                <w:szCs w:val="22"/>
              </w:rPr>
            </w:pPr>
          </w:p>
        </w:tc>
        <w:tc>
          <w:tcPr>
            <w:tcW w:w="4678" w:type="dxa"/>
            <w:gridSpan w:val="3"/>
            <w:shd w:val="clear" w:color="auto" w:fill="D9D9D9" w:themeFill="background1" w:themeFillShade="D9"/>
          </w:tcPr>
          <w:p w14:paraId="70929460" w14:textId="77777777" w:rsidR="004D57C9" w:rsidRPr="00EB08B8" w:rsidRDefault="004D57C9" w:rsidP="00EB08B8">
            <w:pPr>
              <w:spacing w:before="60" w:after="60"/>
              <w:rPr>
                <w:rFonts w:cstheme="minorHAnsi"/>
                <w:bCs/>
                <w:color w:val="FF0000"/>
                <w:szCs w:val="22"/>
              </w:rPr>
            </w:pPr>
          </w:p>
        </w:tc>
      </w:tr>
      <w:tr w:rsidR="004D57C9" w:rsidRPr="00EB08B8" w14:paraId="1090BF96" w14:textId="77777777" w:rsidTr="004D57C9">
        <w:trPr>
          <w:trHeight w:val="567"/>
        </w:trPr>
        <w:tc>
          <w:tcPr>
            <w:tcW w:w="4248" w:type="dxa"/>
            <w:gridSpan w:val="2"/>
            <w:shd w:val="clear" w:color="auto" w:fill="F2F2F2" w:themeFill="background1" w:themeFillShade="F2"/>
          </w:tcPr>
          <w:p w14:paraId="5C606B41" w14:textId="46CE5F23" w:rsidR="004D57C9" w:rsidRPr="004D57C9" w:rsidRDefault="004D57C9" w:rsidP="004D57C9">
            <w:pPr>
              <w:rPr>
                <w:rFonts w:ascii="Calibri" w:eastAsia="Calibri" w:hAnsi="Calibri" w:cs="Calibri"/>
              </w:rPr>
            </w:pPr>
            <w:r w:rsidRPr="004D57C9">
              <w:rPr>
                <w:rFonts w:ascii="Calibri" w:eastAsia="Calibri" w:hAnsi="Calibri" w:cs="Calibri"/>
              </w:rPr>
              <w:t>1: The program takes a CLI argument enabling it to:</w:t>
            </w:r>
          </w:p>
          <w:p w14:paraId="79FF7254" w14:textId="77777777" w:rsidR="004D57C9" w:rsidRPr="004D57C9" w:rsidRDefault="004D57C9" w:rsidP="004D57C9">
            <w:pPr>
              <w:widowControl/>
              <w:numPr>
                <w:ilvl w:val="0"/>
                <w:numId w:val="32"/>
              </w:numPr>
              <w:autoSpaceDE/>
              <w:autoSpaceDN/>
              <w:adjustRightInd/>
              <w:spacing w:line="276" w:lineRule="auto"/>
              <w:rPr>
                <w:rFonts w:ascii="Calibri" w:eastAsia="Calibri" w:hAnsi="Calibri" w:cs="Calibri"/>
              </w:rPr>
            </w:pPr>
            <w:r w:rsidRPr="004D57C9">
              <w:rPr>
                <w:rFonts w:ascii="Calibri" w:eastAsia="Calibri" w:hAnsi="Calibri" w:cs="Calibri"/>
              </w:rPr>
              <w:t>be used for multiple different named backup tasks (</w:t>
            </w:r>
            <w:proofErr w:type="gramStart"/>
            <w:r w:rsidRPr="004D57C9">
              <w:rPr>
                <w:rFonts w:ascii="Calibri" w:eastAsia="Calibri" w:hAnsi="Calibri" w:cs="Calibri"/>
              </w:rPr>
              <w:t>eg</w:t>
            </w:r>
            <w:proofErr w:type="gramEnd"/>
            <w:r w:rsidRPr="004D57C9">
              <w:rPr>
                <w:rFonts w:ascii="Calibri" w:eastAsia="Calibri" w:hAnsi="Calibri" w:cs="Calibri"/>
              </w:rPr>
              <w:t xml:space="preserve"> "job1", "job2", "job3")</w:t>
            </w:r>
          </w:p>
          <w:p w14:paraId="324ADF1E" w14:textId="57D1F8ED" w:rsidR="004D57C9" w:rsidRPr="004D57C9" w:rsidRDefault="004D57C9" w:rsidP="004D57C9">
            <w:pPr>
              <w:pStyle w:val="ListParagraph"/>
              <w:numPr>
                <w:ilvl w:val="0"/>
                <w:numId w:val="32"/>
              </w:numPr>
              <w:spacing w:line="276" w:lineRule="auto"/>
              <w:rPr>
                <w:rFonts w:eastAsia="Times New Roman" w:cstheme="minorHAnsi"/>
                <w:szCs w:val="22"/>
              </w:rPr>
            </w:pPr>
            <w:r w:rsidRPr="004D57C9">
              <w:rPr>
                <w:rFonts w:ascii="Calibri" w:eastAsia="Calibri" w:hAnsi="Calibri" w:cs="Calibri"/>
              </w:rPr>
              <w:t>run automatically as a scheduled task</w:t>
            </w:r>
          </w:p>
        </w:tc>
        <w:tc>
          <w:tcPr>
            <w:tcW w:w="850" w:type="dxa"/>
          </w:tcPr>
          <w:p w14:paraId="7D5E5C42" w14:textId="77777777" w:rsidR="004D57C9" w:rsidRPr="00EB08B8" w:rsidRDefault="00E76E52" w:rsidP="004D57C9">
            <w:pPr>
              <w:rPr>
                <w:rFonts w:cstheme="minorHAnsi"/>
                <w:szCs w:val="22"/>
              </w:rPr>
            </w:pPr>
            <w:sdt>
              <w:sdtPr>
                <w:rPr>
                  <w:rFonts w:cstheme="minorHAnsi"/>
                  <w:szCs w:val="22"/>
                </w:rPr>
                <w:id w:val="-115190122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806526E" w14:textId="77777777" w:rsidR="004D57C9" w:rsidRPr="00EB08B8" w:rsidRDefault="00E76E52" w:rsidP="004D57C9">
            <w:pPr>
              <w:spacing w:before="60" w:after="60"/>
              <w:rPr>
                <w:rFonts w:cstheme="minorHAnsi"/>
                <w:bCs/>
                <w:color w:val="FF0000"/>
                <w:szCs w:val="22"/>
              </w:rPr>
            </w:pPr>
            <w:sdt>
              <w:sdtPr>
                <w:rPr>
                  <w:rFonts w:cstheme="minorHAnsi"/>
                  <w:szCs w:val="22"/>
                </w:rPr>
                <w:id w:val="141381832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15950295" w14:textId="77777777" w:rsidR="004D57C9" w:rsidRPr="00EB08B8" w:rsidRDefault="004D57C9" w:rsidP="004D57C9">
            <w:pPr>
              <w:spacing w:before="60" w:after="60"/>
              <w:rPr>
                <w:rFonts w:cstheme="minorHAnsi"/>
                <w:bCs/>
                <w:color w:val="FF0000"/>
                <w:szCs w:val="22"/>
              </w:rPr>
            </w:pPr>
          </w:p>
        </w:tc>
      </w:tr>
      <w:tr w:rsidR="004D57C9" w:rsidRPr="00EB08B8" w14:paraId="511DF707" w14:textId="77777777" w:rsidTr="004D57C9">
        <w:trPr>
          <w:trHeight w:val="567"/>
        </w:trPr>
        <w:tc>
          <w:tcPr>
            <w:tcW w:w="4248" w:type="dxa"/>
            <w:gridSpan w:val="2"/>
            <w:tcBorders>
              <w:bottom w:val="single" w:sz="4" w:space="0" w:color="000000" w:themeColor="text1"/>
            </w:tcBorders>
            <w:shd w:val="clear" w:color="auto" w:fill="F2F2F2" w:themeFill="background1" w:themeFillShade="F2"/>
          </w:tcPr>
          <w:p w14:paraId="1C128C7A" w14:textId="7A526752" w:rsidR="004D57C9" w:rsidRPr="004D57C9" w:rsidRDefault="004D57C9" w:rsidP="004D57C9">
            <w:pPr>
              <w:spacing w:before="60" w:after="60"/>
              <w:contextualSpacing/>
              <w:rPr>
                <w:rFonts w:cstheme="minorHAnsi"/>
                <w:bCs/>
                <w:szCs w:val="22"/>
              </w:rPr>
            </w:pPr>
            <w:r>
              <w:rPr>
                <w:rFonts w:ascii="Calibri" w:eastAsia="Calibri" w:hAnsi="Calibri" w:cs="Calibri"/>
              </w:rPr>
              <w:t>2: Backup tasks are defined in a separate configuration file.</w:t>
            </w:r>
          </w:p>
        </w:tc>
        <w:tc>
          <w:tcPr>
            <w:tcW w:w="850" w:type="dxa"/>
            <w:tcBorders>
              <w:bottom w:val="single" w:sz="4" w:space="0" w:color="000000" w:themeColor="text1"/>
            </w:tcBorders>
          </w:tcPr>
          <w:p w14:paraId="0EA3D387" w14:textId="77777777" w:rsidR="004D57C9" w:rsidRPr="00EB08B8" w:rsidRDefault="00E76E52" w:rsidP="004D57C9">
            <w:pPr>
              <w:rPr>
                <w:rFonts w:cstheme="minorHAnsi"/>
                <w:szCs w:val="22"/>
              </w:rPr>
            </w:pPr>
            <w:sdt>
              <w:sdtPr>
                <w:rPr>
                  <w:rFonts w:cstheme="minorHAnsi"/>
                  <w:szCs w:val="22"/>
                </w:rPr>
                <w:id w:val="104425616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DF6A627" w14:textId="77777777" w:rsidR="004D57C9" w:rsidRPr="00EB08B8" w:rsidRDefault="00E76E52" w:rsidP="004D57C9">
            <w:pPr>
              <w:spacing w:before="60" w:after="60"/>
              <w:rPr>
                <w:rFonts w:cstheme="minorHAnsi"/>
                <w:bCs/>
                <w:szCs w:val="22"/>
              </w:rPr>
            </w:pPr>
            <w:sdt>
              <w:sdtPr>
                <w:rPr>
                  <w:rFonts w:cstheme="minorHAnsi"/>
                  <w:szCs w:val="22"/>
                </w:rPr>
                <w:id w:val="-1988387302"/>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Borders>
              <w:bottom w:val="single" w:sz="4" w:space="0" w:color="000000" w:themeColor="text1"/>
            </w:tcBorders>
          </w:tcPr>
          <w:p w14:paraId="3A510447" w14:textId="77777777" w:rsidR="004D57C9" w:rsidRPr="00EB08B8" w:rsidRDefault="004D57C9" w:rsidP="004D57C9">
            <w:pPr>
              <w:spacing w:before="60" w:after="60"/>
              <w:rPr>
                <w:rFonts w:cstheme="minorHAnsi"/>
                <w:bCs/>
                <w:szCs w:val="22"/>
              </w:rPr>
            </w:pPr>
          </w:p>
        </w:tc>
      </w:tr>
      <w:tr w:rsidR="004D57C9" w:rsidRPr="00EB08B8" w14:paraId="2E667152" w14:textId="77777777" w:rsidTr="004D57C9">
        <w:trPr>
          <w:trHeight w:val="567"/>
        </w:trPr>
        <w:tc>
          <w:tcPr>
            <w:tcW w:w="4248" w:type="dxa"/>
            <w:gridSpan w:val="2"/>
            <w:shd w:val="clear" w:color="auto" w:fill="F2F2F2" w:themeFill="background1" w:themeFillShade="F2"/>
          </w:tcPr>
          <w:p w14:paraId="059A9C37" w14:textId="0EBACEB5" w:rsidR="004D57C9" w:rsidRPr="004D57C9" w:rsidRDefault="004D57C9" w:rsidP="004D57C9">
            <w:pPr>
              <w:spacing w:before="60" w:after="60"/>
              <w:contextualSpacing/>
              <w:rPr>
                <w:rFonts w:cstheme="minorHAnsi"/>
                <w:bCs/>
                <w:szCs w:val="22"/>
              </w:rPr>
            </w:pPr>
            <w:r>
              <w:rPr>
                <w:rFonts w:ascii="Calibri" w:eastAsia="Calibri" w:hAnsi="Calibri" w:cs="Calibri"/>
              </w:rPr>
              <w:t>3: Input errors do not crash program.</w:t>
            </w:r>
          </w:p>
        </w:tc>
        <w:tc>
          <w:tcPr>
            <w:tcW w:w="850" w:type="dxa"/>
          </w:tcPr>
          <w:p w14:paraId="1767A733" w14:textId="77777777" w:rsidR="004D57C9" w:rsidRPr="00EB08B8" w:rsidRDefault="00E76E52" w:rsidP="004D57C9">
            <w:pPr>
              <w:spacing w:before="60" w:after="60"/>
              <w:rPr>
                <w:rFonts w:cstheme="minorHAnsi"/>
                <w:szCs w:val="22"/>
              </w:rPr>
            </w:pPr>
            <w:sdt>
              <w:sdtPr>
                <w:rPr>
                  <w:rFonts w:cstheme="minorHAnsi"/>
                  <w:szCs w:val="22"/>
                </w:rPr>
                <w:id w:val="-1543054047"/>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S</w:t>
            </w:r>
          </w:p>
          <w:p w14:paraId="7E86125C" w14:textId="77777777" w:rsidR="004D57C9" w:rsidRPr="00EB08B8" w:rsidRDefault="00E76E52" w:rsidP="004D57C9">
            <w:pPr>
              <w:rPr>
                <w:rFonts w:cstheme="minorHAnsi"/>
                <w:szCs w:val="22"/>
              </w:rPr>
            </w:pPr>
            <w:sdt>
              <w:sdtPr>
                <w:rPr>
                  <w:rFonts w:cstheme="minorHAnsi"/>
                  <w:szCs w:val="22"/>
                </w:rPr>
                <w:id w:val="-1385173217"/>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NS</w:t>
            </w:r>
          </w:p>
        </w:tc>
        <w:tc>
          <w:tcPr>
            <w:tcW w:w="4678" w:type="dxa"/>
            <w:gridSpan w:val="3"/>
          </w:tcPr>
          <w:p w14:paraId="787B5485" w14:textId="77777777" w:rsidR="004D57C9" w:rsidRPr="00EB08B8" w:rsidRDefault="004D57C9" w:rsidP="004D57C9">
            <w:pPr>
              <w:spacing w:before="60" w:after="60"/>
              <w:rPr>
                <w:rFonts w:cstheme="minorHAnsi"/>
                <w:bCs/>
                <w:szCs w:val="22"/>
              </w:rPr>
            </w:pPr>
          </w:p>
        </w:tc>
      </w:tr>
      <w:tr w:rsidR="004D57C9" w:rsidRPr="00EB08B8" w14:paraId="29F04F00" w14:textId="77777777" w:rsidTr="004D57C9">
        <w:trPr>
          <w:trHeight w:val="567"/>
        </w:trPr>
        <w:tc>
          <w:tcPr>
            <w:tcW w:w="4248" w:type="dxa"/>
            <w:gridSpan w:val="2"/>
            <w:shd w:val="clear" w:color="auto" w:fill="F2F2F2" w:themeFill="background1" w:themeFillShade="F2"/>
          </w:tcPr>
          <w:p w14:paraId="2B162C22" w14:textId="1E1CE18D" w:rsidR="004D57C9" w:rsidRPr="004D57C9" w:rsidRDefault="004D57C9" w:rsidP="004D57C9">
            <w:pPr>
              <w:spacing w:before="60" w:after="60"/>
              <w:contextualSpacing/>
              <w:rPr>
                <w:rFonts w:cstheme="minorHAnsi"/>
                <w:bCs/>
                <w:szCs w:val="22"/>
              </w:rPr>
            </w:pPr>
            <w:r>
              <w:rPr>
                <w:rFonts w:ascii="Calibri" w:eastAsia="Calibri" w:hAnsi="Calibri" w:cs="Calibri"/>
              </w:rPr>
              <w:t>4: Outcome of all backup jobs is logged to file.</w:t>
            </w:r>
          </w:p>
        </w:tc>
        <w:tc>
          <w:tcPr>
            <w:tcW w:w="850" w:type="dxa"/>
          </w:tcPr>
          <w:p w14:paraId="0CA7E9EC" w14:textId="77777777" w:rsidR="004D57C9" w:rsidRPr="00EB08B8" w:rsidRDefault="00E76E52" w:rsidP="004D57C9">
            <w:pPr>
              <w:rPr>
                <w:rFonts w:cstheme="minorHAnsi"/>
                <w:szCs w:val="22"/>
              </w:rPr>
            </w:pPr>
            <w:sdt>
              <w:sdtPr>
                <w:rPr>
                  <w:rFonts w:cstheme="minorHAnsi"/>
                  <w:szCs w:val="22"/>
                </w:rPr>
                <w:id w:val="-2274588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0C5C6D9" w14:textId="77777777" w:rsidR="004D57C9" w:rsidRPr="00EB08B8" w:rsidRDefault="00E76E52" w:rsidP="004D57C9">
            <w:pPr>
              <w:spacing w:before="60" w:after="60"/>
              <w:rPr>
                <w:rFonts w:cstheme="minorHAnsi"/>
                <w:szCs w:val="22"/>
              </w:rPr>
            </w:pPr>
            <w:sdt>
              <w:sdtPr>
                <w:rPr>
                  <w:rFonts w:cstheme="minorHAnsi"/>
                  <w:szCs w:val="22"/>
                </w:rPr>
                <w:id w:val="-2199044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5E6A2A94" w14:textId="77777777" w:rsidR="004D57C9" w:rsidRPr="00EB08B8" w:rsidRDefault="004D57C9" w:rsidP="004D57C9">
            <w:pPr>
              <w:spacing w:before="60" w:after="60"/>
              <w:rPr>
                <w:rFonts w:cstheme="minorHAnsi"/>
                <w:bCs/>
                <w:szCs w:val="22"/>
              </w:rPr>
            </w:pPr>
          </w:p>
        </w:tc>
      </w:tr>
      <w:tr w:rsidR="004D57C9" w:rsidRPr="00EB08B8" w14:paraId="696D370F" w14:textId="77777777" w:rsidTr="004D57C9">
        <w:trPr>
          <w:trHeight w:val="567"/>
        </w:trPr>
        <w:tc>
          <w:tcPr>
            <w:tcW w:w="4248" w:type="dxa"/>
            <w:gridSpan w:val="2"/>
            <w:shd w:val="clear" w:color="auto" w:fill="F2F2F2" w:themeFill="background1" w:themeFillShade="F2"/>
          </w:tcPr>
          <w:p w14:paraId="031387AC" w14:textId="0A29B41B" w:rsidR="004D57C9" w:rsidRPr="004D57C9" w:rsidRDefault="004D57C9" w:rsidP="004D57C9">
            <w:pPr>
              <w:spacing w:before="60" w:after="60"/>
              <w:contextualSpacing/>
              <w:rPr>
                <w:rFonts w:cstheme="minorHAnsi"/>
                <w:bCs/>
                <w:szCs w:val="22"/>
              </w:rPr>
            </w:pPr>
            <w:r>
              <w:rPr>
                <w:rFonts w:ascii="Calibri" w:eastAsia="Calibri" w:hAnsi="Calibri" w:cs="Calibri"/>
              </w:rPr>
              <w:t>5: An alert is sent when a backup job fails.</w:t>
            </w:r>
          </w:p>
        </w:tc>
        <w:tc>
          <w:tcPr>
            <w:tcW w:w="850" w:type="dxa"/>
          </w:tcPr>
          <w:p w14:paraId="1F488EB4" w14:textId="77777777" w:rsidR="004D57C9" w:rsidRPr="00EB08B8" w:rsidRDefault="00E76E52" w:rsidP="004D57C9">
            <w:pPr>
              <w:rPr>
                <w:rFonts w:cstheme="minorHAnsi"/>
                <w:szCs w:val="22"/>
              </w:rPr>
            </w:pPr>
            <w:sdt>
              <w:sdtPr>
                <w:rPr>
                  <w:rFonts w:cstheme="minorHAnsi"/>
                  <w:szCs w:val="22"/>
                </w:rPr>
                <w:id w:val="123126943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D97523B" w14:textId="77777777" w:rsidR="004D57C9" w:rsidRPr="00EB08B8" w:rsidRDefault="00E76E52" w:rsidP="004D57C9">
            <w:pPr>
              <w:spacing w:before="60" w:after="60"/>
              <w:rPr>
                <w:rFonts w:cstheme="minorHAnsi"/>
                <w:szCs w:val="22"/>
              </w:rPr>
            </w:pPr>
            <w:sdt>
              <w:sdtPr>
                <w:rPr>
                  <w:rFonts w:cstheme="minorHAnsi"/>
                  <w:szCs w:val="22"/>
                </w:rPr>
                <w:id w:val="-7204462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13A6CCF" w14:textId="77777777" w:rsidR="004D57C9" w:rsidRPr="00EB08B8" w:rsidRDefault="004D57C9" w:rsidP="004D57C9">
            <w:pPr>
              <w:spacing w:before="60" w:after="60"/>
              <w:rPr>
                <w:rFonts w:cstheme="minorHAnsi"/>
                <w:bCs/>
                <w:szCs w:val="22"/>
              </w:rPr>
            </w:pPr>
          </w:p>
        </w:tc>
      </w:tr>
      <w:tr w:rsidR="004D57C9" w:rsidRPr="00EB08B8" w14:paraId="4E0BEBA4" w14:textId="77777777" w:rsidTr="004D57C9">
        <w:trPr>
          <w:trHeight w:val="567"/>
        </w:trPr>
        <w:tc>
          <w:tcPr>
            <w:tcW w:w="4248" w:type="dxa"/>
            <w:gridSpan w:val="2"/>
            <w:tcBorders>
              <w:bottom w:val="single" w:sz="4" w:space="0" w:color="000000" w:themeColor="text1"/>
            </w:tcBorders>
            <w:shd w:val="clear" w:color="auto" w:fill="F2F2F2" w:themeFill="background1" w:themeFillShade="F2"/>
          </w:tcPr>
          <w:p w14:paraId="1DE63004" w14:textId="7E33B6A5" w:rsidR="004D57C9" w:rsidRPr="004D57C9" w:rsidRDefault="004D57C9" w:rsidP="004D57C9">
            <w:pPr>
              <w:spacing w:before="60" w:after="60"/>
              <w:contextualSpacing/>
              <w:rPr>
                <w:rFonts w:cstheme="minorHAnsi"/>
                <w:bCs/>
                <w:szCs w:val="22"/>
              </w:rPr>
            </w:pPr>
            <w:r>
              <w:rPr>
                <w:rFonts w:ascii="Calibri" w:eastAsia="Calibri" w:hAnsi="Calibri" w:cs="Calibri"/>
              </w:rPr>
              <w:t>6: Program conforms to coding standards.</w:t>
            </w:r>
          </w:p>
        </w:tc>
        <w:tc>
          <w:tcPr>
            <w:tcW w:w="850" w:type="dxa"/>
            <w:tcBorders>
              <w:bottom w:val="single" w:sz="4" w:space="0" w:color="000000" w:themeColor="text1"/>
            </w:tcBorders>
          </w:tcPr>
          <w:p w14:paraId="22CCBCB5" w14:textId="77777777" w:rsidR="004D57C9" w:rsidRPr="00EB08B8" w:rsidRDefault="00E76E52" w:rsidP="004D57C9">
            <w:pPr>
              <w:spacing w:before="60" w:after="60"/>
              <w:rPr>
                <w:rFonts w:cstheme="minorHAnsi"/>
                <w:szCs w:val="22"/>
              </w:rPr>
            </w:pPr>
            <w:sdt>
              <w:sdtPr>
                <w:rPr>
                  <w:rFonts w:cstheme="minorHAnsi"/>
                  <w:szCs w:val="22"/>
                </w:rPr>
                <w:id w:val="672988514"/>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S</w:t>
            </w:r>
          </w:p>
          <w:p w14:paraId="23702886" w14:textId="77777777" w:rsidR="004D57C9" w:rsidRPr="00EB08B8" w:rsidRDefault="00E76E52" w:rsidP="004D57C9">
            <w:pPr>
              <w:spacing w:before="60" w:after="60"/>
              <w:rPr>
                <w:rFonts w:cstheme="minorHAnsi"/>
                <w:szCs w:val="22"/>
              </w:rPr>
            </w:pPr>
            <w:sdt>
              <w:sdtPr>
                <w:rPr>
                  <w:rFonts w:cstheme="minorHAnsi"/>
                  <w:szCs w:val="22"/>
                </w:rPr>
                <w:id w:val="375283655"/>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NS</w:t>
            </w:r>
          </w:p>
        </w:tc>
        <w:tc>
          <w:tcPr>
            <w:tcW w:w="4678" w:type="dxa"/>
            <w:gridSpan w:val="3"/>
            <w:tcBorders>
              <w:bottom w:val="single" w:sz="4" w:space="0" w:color="000000" w:themeColor="text1"/>
            </w:tcBorders>
          </w:tcPr>
          <w:p w14:paraId="20CF5C12" w14:textId="77777777" w:rsidR="004D57C9" w:rsidRPr="00EB08B8" w:rsidRDefault="004D57C9" w:rsidP="004D57C9">
            <w:pPr>
              <w:spacing w:before="60" w:after="60"/>
              <w:rPr>
                <w:rFonts w:cstheme="minorHAnsi"/>
                <w:bCs/>
                <w:szCs w:val="22"/>
              </w:rPr>
            </w:pPr>
          </w:p>
        </w:tc>
      </w:tr>
      <w:tr w:rsidR="004D57C9" w:rsidRPr="00EB08B8" w14:paraId="47E37474" w14:textId="77777777" w:rsidTr="004D57C9">
        <w:trPr>
          <w:trHeight w:val="567"/>
        </w:trPr>
        <w:tc>
          <w:tcPr>
            <w:tcW w:w="4248" w:type="dxa"/>
            <w:gridSpan w:val="2"/>
            <w:shd w:val="clear" w:color="auto" w:fill="F2F2F2" w:themeFill="background1" w:themeFillShade="F2"/>
          </w:tcPr>
          <w:p w14:paraId="3A5BC8E5" w14:textId="1FCD48DE" w:rsidR="004D57C9" w:rsidRPr="004D57C9" w:rsidRDefault="004D57C9" w:rsidP="004D57C9">
            <w:pPr>
              <w:spacing w:before="60" w:after="60"/>
              <w:contextualSpacing/>
              <w:rPr>
                <w:rFonts w:cstheme="minorHAnsi"/>
                <w:bCs/>
                <w:szCs w:val="22"/>
              </w:rPr>
            </w:pPr>
            <w:r>
              <w:rPr>
                <w:rFonts w:ascii="Calibri" w:eastAsia="Calibri" w:hAnsi="Calibri" w:cs="Calibri"/>
              </w:rPr>
              <w:t>7: Timestamp appended to backed-up files.</w:t>
            </w:r>
          </w:p>
        </w:tc>
        <w:tc>
          <w:tcPr>
            <w:tcW w:w="850" w:type="dxa"/>
          </w:tcPr>
          <w:p w14:paraId="6E36DC9E" w14:textId="77777777" w:rsidR="004D57C9" w:rsidRPr="00EB08B8" w:rsidRDefault="00E76E52" w:rsidP="004D57C9">
            <w:pPr>
              <w:rPr>
                <w:rFonts w:cstheme="minorHAnsi"/>
                <w:szCs w:val="22"/>
              </w:rPr>
            </w:pPr>
            <w:sdt>
              <w:sdtPr>
                <w:rPr>
                  <w:rFonts w:cstheme="minorHAnsi"/>
                  <w:szCs w:val="22"/>
                </w:rPr>
                <w:id w:val="-170006815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49BA9B06" w14:textId="77777777" w:rsidR="004D57C9" w:rsidRPr="00EB08B8" w:rsidRDefault="00E76E52" w:rsidP="004D57C9">
            <w:pPr>
              <w:spacing w:before="60" w:after="60"/>
              <w:rPr>
                <w:rFonts w:cstheme="minorHAnsi"/>
                <w:szCs w:val="22"/>
              </w:rPr>
            </w:pPr>
            <w:sdt>
              <w:sdtPr>
                <w:rPr>
                  <w:rFonts w:cstheme="minorHAnsi"/>
                  <w:szCs w:val="22"/>
                </w:rPr>
                <w:id w:val="227040595"/>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16DA1850" w14:textId="77777777" w:rsidR="004D57C9" w:rsidRPr="00EB08B8" w:rsidRDefault="004D57C9" w:rsidP="004D57C9">
            <w:pPr>
              <w:spacing w:before="60" w:after="60"/>
              <w:rPr>
                <w:rFonts w:cstheme="minorHAnsi"/>
                <w:bCs/>
                <w:szCs w:val="22"/>
              </w:rPr>
            </w:pPr>
          </w:p>
        </w:tc>
      </w:tr>
      <w:tr w:rsidR="004D57C9" w:rsidRPr="00EB08B8" w14:paraId="7AF8A2E2" w14:textId="77777777" w:rsidTr="00DA4084">
        <w:trPr>
          <w:trHeight w:val="567"/>
        </w:trPr>
        <w:tc>
          <w:tcPr>
            <w:tcW w:w="4248" w:type="dxa"/>
            <w:gridSpan w:val="2"/>
            <w:shd w:val="clear" w:color="auto" w:fill="F2F2F2" w:themeFill="background1" w:themeFillShade="F2"/>
          </w:tcPr>
          <w:p w14:paraId="7BF7533D" w14:textId="6B32EF48" w:rsidR="004D57C9" w:rsidRPr="004D57C9" w:rsidRDefault="004D57C9" w:rsidP="004D57C9">
            <w:pPr>
              <w:spacing w:before="60" w:after="60"/>
              <w:contextualSpacing/>
              <w:rPr>
                <w:rFonts w:cstheme="minorHAnsi"/>
                <w:bCs/>
                <w:szCs w:val="22"/>
              </w:rPr>
            </w:pPr>
            <w:r>
              <w:rPr>
                <w:rFonts w:ascii="Calibri" w:eastAsia="Calibri" w:hAnsi="Calibri" w:cs="Calibri"/>
              </w:rPr>
              <w:t>8: Program handles both files and directories.</w:t>
            </w:r>
          </w:p>
        </w:tc>
        <w:tc>
          <w:tcPr>
            <w:tcW w:w="850" w:type="dxa"/>
          </w:tcPr>
          <w:p w14:paraId="5A4147D7" w14:textId="77777777" w:rsidR="004D57C9" w:rsidRPr="00EB08B8" w:rsidRDefault="00E76E52" w:rsidP="004D57C9">
            <w:pPr>
              <w:rPr>
                <w:rFonts w:cstheme="minorHAnsi"/>
                <w:szCs w:val="22"/>
              </w:rPr>
            </w:pPr>
            <w:sdt>
              <w:sdtPr>
                <w:rPr>
                  <w:rFonts w:cstheme="minorHAnsi"/>
                  <w:szCs w:val="22"/>
                </w:rPr>
                <w:id w:val="-666713129"/>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156DE68A" w14:textId="77777777" w:rsidR="004D57C9" w:rsidRPr="00EB08B8" w:rsidRDefault="00E76E52" w:rsidP="004D57C9">
            <w:pPr>
              <w:spacing w:before="60" w:after="60"/>
              <w:rPr>
                <w:rFonts w:cstheme="minorHAnsi"/>
                <w:szCs w:val="22"/>
              </w:rPr>
            </w:pPr>
            <w:sdt>
              <w:sdtPr>
                <w:rPr>
                  <w:rFonts w:cstheme="minorHAnsi"/>
                  <w:szCs w:val="22"/>
                </w:rPr>
                <w:id w:val="-212576263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431F109" w14:textId="77777777" w:rsidR="004D57C9" w:rsidRPr="00EB08B8" w:rsidRDefault="004D57C9" w:rsidP="004D57C9">
            <w:pPr>
              <w:spacing w:before="60" w:after="60"/>
              <w:rPr>
                <w:rFonts w:cstheme="minorHAnsi"/>
                <w:bCs/>
                <w:szCs w:val="22"/>
              </w:rPr>
            </w:pPr>
          </w:p>
        </w:tc>
      </w:tr>
      <w:tr w:rsidR="004D57C9" w:rsidRPr="00EB08B8" w14:paraId="672A9C5A" w14:textId="77777777" w:rsidTr="004D57C9">
        <w:trPr>
          <w:trHeight w:val="291"/>
        </w:trPr>
        <w:tc>
          <w:tcPr>
            <w:tcW w:w="4248" w:type="dxa"/>
            <w:gridSpan w:val="2"/>
            <w:shd w:val="clear" w:color="auto" w:fill="D9D9D9" w:themeFill="background1" w:themeFillShade="D9"/>
            <w:vAlign w:val="center"/>
          </w:tcPr>
          <w:p w14:paraId="4A9D0A89" w14:textId="77504E08" w:rsidR="004D57C9" w:rsidRPr="004D57C9" w:rsidRDefault="004D57C9" w:rsidP="004D57C9">
            <w:pPr>
              <w:spacing w:before="60" w:after="60"/>
              <w:contextualSpacing/>
              <w:rPr>
                <w:rFonts w:cstheme="minorHAnsi"/>
                <w:bCs/>
                <w:szCs w:val="22"/>
              </w:rPr>
            </w:pPr>
            <w:r>
              <w:rPr>
                <w:rFonts w:cstheme="minorHAnsi"/>
                <w:bCs/>
                <w:szCs w:val="22"/>
              </w:rPr>
              <w:t>General code requirements</w:t>
            </w:r>
          </w:p>
        </w:tc>
        <w:tc>
          <w:tcPr>
            <w:tcW w:w="850" w:type="dxa"/>
            <w:shd w:val="clear" w:color="auto" w:fill="D9D9D9" w:themeFill="background1" w:themeFillShade="D9"/>
          </w:tcPr>
          <w:p w14:paraId="05A9FA06" w14:textId="77777777" w:rsidR="004D57C9" w:rsidRDefault="004D57C9" w:rsidP="00AD433B">
            <w:pPr>
              <w:rPr>
                <w:rFonts w:cstheme="minorHAnsi"/>
                <w:szCs w:val="22"/>
              </w:rPr>
            </w:pPr>
          </w:p>
        </w:tc>
        <w:tc>
          <w:tcPr>
            <w:tcW w:w="4678" w:type="dxa"/>
            <w:gridSpan w:val="3"/>
            <w:shd w:val="clear" w:color="auto" w:fill="D9D9D9" w:themeFill="background1" w:themeFillShade="D9"/>
          </w:tcPr>
          <w:p w14:paraId="64E959E5" w14:textId="77777777" w:rsidR="004D57C9" w:rsidRPr="00EB08B8" w:rsidRDefault="004D57C9" w:rsidP="00AD433B">
            <w:pPr>
              <w:spacing w:before="60" w:after="60"/>
              <w:rPr>
                <w:rFonts w:cstheme="minorHAnsi"/>
                <w:bCs/>
                <w:szCs w:val="22"/>
              </w:rPr>
            </w:pPr>
          </w:p>
        </w:tc>
      </w:tr>
      <w:tr w:rsidR="004D57C9" w:rsidRPr="00EB08B8" w14:paraId="45F8716A" w14:textId="77777777" w:rsidTr="00523EA6">
        <w:trPr>
          <w:trHeight w:val="567"/>
        </w:trPr>
        <w:tc>
          <w:tcPr>
            <w:tcW w:w="4248" w:type="dxa"/>
            <w:gridSpan w:val="2"/>
            <w:shd w:val="clear" w:color="auto" w:fill="F2F2F2" w:themeFill="background1" w:themeFillShade="F2"/>
          </w:tcPr>
          <w:p w14:paraId="2F8DB648" w14:textId="7756FC1D" w:rsidR="004D57C9" w:rsidRPr="004D57C9" w:rsidRDefault="004D57C9" w:rsidP="004D57C9">
            <w:pPr>
              <w:spacing w:before="60" w:after="60"/>
              <w:contextualSpacing/>
              <w:rPr>
                <w:rFonts w:cstheme="minorHAnsi"/>
                <w:bCs/>
                <w:szCs w:val="22"/>
              </w:rPr>
            </w:pPr>
            <w:r>
              <w:rPr>
                <w:rFonts w:ascii="Calibri" w:eastAsia="Calibri" w:hAnsi="Calibri" w:cs="Calibri"/>
              </w:rPr>
              <w:t>9: Apply basic language syntax rules.</w:t>
            </w:r>
          </w:p>
        </w:tc>
        <w:tc>
          <w:tcPr>
            <w:tcW w:w="850" w:type="dxa"/>
          </w:tcPr>
          <w:p w14:paraId="6A96BD7F" w14:textId="77777777" w:rsidR="004D57C9" w:rsidRPr="00EB08B8" w:rsidRDefault="00E76E52" w:rsidP="004D57C9">
            <w:pPr>
              <w:rPr>
                <w:rFonts w:cstheme="minorHAnsi"/>
                <w:szCs w:val="22"/>
              </w:rPr>
            </w:pPr>
            <w:sdt>
              <w:sdtPr>
                <w:rPr>
                  <w:rFonts w:cstheme="minorHAnsi"/>
                  <w:szCs w:val="22"/>
                </w:rPr>
                <w:id w:val="-115206168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3F0AD12" w14:textId="77777777" w:rsidR="004D57C9" w:rsidRPr="00EB08B8" w:rsidRDefault="00E76E52" w:rsidP="004D57C9">
            <w:pPr>
              <w:spacing w:before="60" w:after="60"/>
              <w:rPr>
                <w:rFonts w:cstheme="minorHAnsi"/>
                <w:szCs w:val="22"/>
              </w:rPr>
            </w:pPr>
            <w:sdt>
              <w:sdtPr>
                <w:rPr>
                  <w:rFonts w:cstheme="minorHAnsi"/>
                  <w:szCs w:val="22"/>
                </w:rPr>
                <w:id w:val="177227208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32C4FA6" w14:textId="77777777" w:rsidR="004D57C9" w:rsidRPr="00EB08B8" w:rsidRDefault="004D57C9" w:rsidP="004D57C9">
            <w:pPr>
              <w:spacing w:before="60" w:after="60"/>
              <w:rPr>
                <w:rFonts w:cstheme="minorHAnsi"/>
                <w:bCs/>
                <w:szCs w:val="22"/>
              </w:rPr>
            </w:pPr>
          </w:p>
        </w:tc>
      </w:tr>
      <w:tr w:rsidR="004D57C9" w:rsidRPr="00EB08B8" w14:paraId="17AA89D6" w14:textId="77777777" w:rsidTr="00523EA6">
        <w:trPr>
          <w:trHeight w:val="567"/>
        </w:trPr>
        <w:tc>
          <w:tcPr>
            <w:tcW w:w="4248" w:type="dxa"/>
            <w:gridSpan w:val="2"/>
            <w:shd w:val="clear" w:color="auto" w:fill="F2F2F2" w:themeFill="background1" w:themeFillShade="F2"/>
          </w:tcPr>
          <w:p w14:paraId="4B21FF90" w14:textId="3E781FD5" w:rsidR="004D57C9" w:rsidRPr="004D57C9" w:rsidRDefault="004D57C9" w:rsidP="004D57C9">
            <w:pPr>
              <w:spacing w:before="60" w:after="60"/>
              <w:contextualSpacing/>
              <w:rPr>
                <w:rFonts w:cstheme="minorHAnsi"/>
                <w:bCs/>
                <w:szCs w:val="22"/>
              </w:rPr>
            </w:pPr>
            <w:r>
              <w:rPr>
                <w:rFonts w:ascii="Calibri" w:eastAsia="Calibri" w:hAnsi="Calibri" w:cs="Calibri"/>
              </w:rPr>
              <w:lastRenderedPageBreak/>
              <w:t>10: Create code using language data types, operators and expressions.</w:t>
            </w:r>
          </w:p>
        </w:tc>
        <w:tc>
          <w:tcPr>
            <w:tcW w:w="850" w:type="dxa"/>
          </w:tcPr>
          <w:p w14:paraId="4FAC3CCE" w14:textId="77777777" w:rsidR="004D57C9" w:rsidRPr="00EB08B8" w:rsidRDefault="00E76E52" w:rsidP="004D57C9">
            <w:pPr>
              <w:rPr>
                <w:rFonts w:cstheme="minorHAnsi"/>
                <w:szCs w:val="22"/>
              </w:rPr>
            </w:pPr>
            <w:sdt>
              <w:sdtPr>
                <w:rPr>
                  <w:rFonts w:cstheme="minorHAnsi"/>
                  <w:szCs w:val="22"/>
                </w:rPr>
                <w:id w:val="201002231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72560FA6" w14:textId="1DA58640" w:rsidR="004D57C9" w:rsidRPr="00EB08B8" w:rsidRDefault="00E76E52" w:rsidP="004D57C9">
            <w:pPr>
              <w:rPr>
                <w:rFonts w:ascii="Segoe UI Symbol" w:eastAsia="MS Gothic" w:hAnsi="Segoe UI Symbol" w:cs="Segoe UI Symbol"/>
                <w:szCs w:val="22"/>
              </w:rPr>
            </w:pPr>
            <w:sdt>
              <w:sdtPr>
                <w:rPr>
                  <w:rFonts w:cstheme="minorHAnsi"/>
                  <w:szCs w:val="22"/>
                </w:rPr>
                <w:id w:val="-14338952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6AA3596D" w14:textId="77777777" w:rsidR="004D57C9" w:rsidRPr="00EB08B8" w:rsidRDefault="004D57C9" w:rsidP="004D57C9">
            <w:pPr>
              <w:spacing w:before="60" w:after="60"/>
              <w:rPr>
                <w:rFonts w:cstheme="minorHAnsi"/>
                <w:bCs/>
                <w:szCs w:val="22"/>
              </w:rPr>
            </w:pPr>
          </w:p>
        </w:tc>
      </w:tr>
      <w:tr w:rsidR="004D57C9" w:rsidRPr="00EB08B8" w14:paraId="2E343D0F" w14:textId="77777777" w:rsidTr="00523EA6">
        <w:trPr>
          <w:trHeight w:val="567"/>
        </w:trPr>
        <w:tc>
          <w:tcPr>
            <w:tcW w:w="4248" w:type="dxa"/>
            <w:gridSpan w:val="2"/>
            <w:shd w:val="clear" w:color="auto" w:fill="F2F2F2" w:themeFill="background1" w:themeFillShade="F2"/>
          </w:tcPr>
          <w:p w14:paraId="311010B4" w14:textId="032D79BB" w:rsidR="004D57C9" w:rsidRPr="004D57C9" w:rsidRDefault="004D57C9" w:rsidP="004D57C9">
            <w:pPr>
              <w:spacing w:before="60" w:after="60"/>
              <w:contextualSpacing/>
              <w:rPr>
                <w:rFonts w:cstheme="minorHAnsi"/>
                <w:bCs/>
                <w:szCs w:val="22"/>
              </w:rPr>
            </w:pPr>
            <w:r>
              <w:rPr>
                <w:rFonts w:ascii="Calibri" w:eastAsia="Calibri" w:hAnsi="Calibri" w:cs="Calibri"/>
              </w:rPr>
              <w:t>11: Apply variables and variable scope.</w:t>
            </w:r>
          </w:p>
        </w:tc>
        <w:tc>
          <w:tcPr>
            <w:tcW w:w="850" w:type="dxa"/>
          </w:tcPr>
          <w:p w14:paraId="448D2622" w14:textId="77777777" w:rsidR="004D57C9" w:rsidRPr="00EB08B8" w:rsidRDefault="00E76E52" w:rsidP="004D57C9">
            <w:pPr>
              <w:rPr>
                <w:rFonts w:cstheme="minorHAnsi"/>
                <w:szCs w:val="22"/>
              </w:rPr>
            </w:pPr>
            <w:sdt>
              <w:sdtPr>
                <w:rPr>
                  <w:rFonts w:cstheme="minorHAnsi"/>
                  <w:szCs w:val="22"/>
                </w:rPr>
                <w:id w:val="-4661280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505DA1F5" w14:textId="75FCB087" w:rsidR="004D57C9" w:rsidRPr="00EB08B8" w:rsidRDefault="00E76E52" w:rsidP="004D57C9">
            <w:pPr>
              <w:rPr>
                <w:rFonts w:ascii="Segoe UI Symbol" w:eastAsia="MS Gothic" w:hAnsi="Segoe UI Symbol" w:cs="Segoe UI Symbol"/>
                <w:szCs w:val="22"/>
              </w:rPr>
            </w:pPr>
            <w:sdt>
              <w:sdtPr>
                <w:rPr>
                  <w:rFonts w:cstheme="minorHAnsi"/>
                  <w:szCs w:val="22"/>
                </w:rPr>
                <w:id w:val="-33854454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31B024E" w14:textId="77777777" w:rsidR="004D57C9" w:rsidRPr="00EB08B8" w:rsidRDefault="004D57C9" w:rsidP="004D57C9">
            <w:pPr>
              <w:spacing w:before="60" w:after="60"/>
              <w:rPr>
                <w:rFonts w:cstheme="minorHAnsi"/>
                <w:bCs/>
                <w:szCs w:val="22"/>
              </w:rPr>
            </w:pPr>
          </w:p>
        </w:tc>
      </w:tr>
      <w:tr w:rsidR="004D57C9" w:rsidRPr="00EB08B8" w14:paraId="35F27C8E" w14:textId="77777777" w:rsidTr="00523EA6">
        <w:trPr>
          <w:trHeight w:val="567"/>
        </w:trPr>
        <w:tc>
          <w:tcPr>
            <w:tcW w:w="4248" w:type="dxa"/>
            <w:gridSpan w:val="2"/>
            <w:shd w:val="clear" w:color="auto" w:fill="F2F2F2" w:themeFill="background1" w:themeFillShade="F2"/>
          </w:tcPr>
          <w:p w14:paraId="3EDE2662" w14:textId="68799584" w:rsidR="004D57C9" w:rsidRPr="004D57C9" w:rsidRDefault="004D57C9" w:rsidP="004D57C9">
            <w:pPr>
              <w:spacing w:before="60" w:after="60"/>
              <w:contextualSpacing/>
              <w:rPr>
                <w:rFonts w:cstheme="minorHAnsi"/>
                <w:bCs/>
                <w:szCs w:val="22"/>
              </w:rPr>
            </w:pPr>
            <w:r>
              <w:rPr>
                <w:rFonts w:ascii="Calibri" w:eastAsia="Calibri" w:hAnsi="Calibri" w:cs="Calibri"/>
              </w:rPr>
              <w:t>12: Use program library functions.</w:t>
            </w:r>
          </w:p>
        </w:tc>
        <w:tc>
          <w:tcPr>
            <w:tcW w:w="850" w:type="dxa"/>
          </w:tcPr>
          <w:p w14:paraId="1DE1F905" w14:textId="77777777" w:rsidR="004D57C9" w:rsidRPr="00EB08B8" w:rsidRDefault="00E76E52" w:rsidP="004D57C9">
            <w:pPr>
              <w:rPr>
                <w:rFonts w:cstheme="minorHAnsi"/>
                <w:szCs w:val="22"/>
              </w:rPr>
            </w:pPr>
            <w:sdt>
              <w:sdtPr>
                <w:rPr>
                  <w:rFonts w:cstheme="minorHAnsi"/>
                  <w:szCs w:val="22"/>
                </w:rPr>
                <w:id w:val="-19963635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6B734A8D" w14:textId="011AE453" w:rsidR="004D57C9" w:rsidRPr="00EB08B8" w:rsidRDefault="00E76E52" w:rsidP="004D57C9">
            <w:pPr>
              <w:rPr>
                <w:rFonts w:ascii="Segoe UI Symbol" w:eastAsia="MS Gothic" w:hAnsi="Segoe UI Symbol" w:cs="Segoe UI Symbol"/>
                <w:szCs w:val="22"/>
              </w:rPr>
            </w:pPr>
            <w:sdt>
              <w:sdtPr>
                <w:rPr>
                  <w:rFonts w:cstheme="minorHAnsi"/>
                  <w:szCs w:val="22"/>
                </w:rPr>
                <w:id w:val="98512107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0FFF1F8" w14:textId="77777777" w:rsidR="004D57C9" w:rsidRPr="00EB08B8" w:rsidRDefault="004D57C9" w:rsidP="004D57C9">
            <w:pPr>
              <w:spacing w:before="60" w:after="60"/>
              <w:rPr>
                <w:rFonts w:cstheme="minorHAnsi"/>
                <w:bCs/>
                <w:szCs w:val="22"/>
              </w:rPr>
            </w:pPr>
          </w:p>
        </w:tc>
      </w:tr>
      <w:tr w:rsidR="004D57C9" w:rsidRPr="00EB08B8" w14:paraId="1F6816EE" w14:textId="77777777" w:rsidTr="00523EA6">
        <w:trPr>
          <w:trHeight w:val="567"/>
        </w:trPr>
        <w:tc>
          <w:tcPr>
            <w:tcW w:w="4248" w:type="dxa"/>
            <w:gridSpan w:val="2"/>
            <w:shd w:val="clear" w:color="auto" w:fill="F2F2F2" w:themeFill="background1" w:themeFillShade="F2"/>
          </w:tcPr>
          <w:p w14:paraId="3627F674" w14:textId="4697DBF6" w:rsidR="004D57C9" w:rsidRPr="004D57C9" w:rsidRDefault="004D57C9" w:rsidP="004D57C9">
            <w:pPr>
              <w:spacing w:before="60" w:after="60"/>
              <w:contextualSpacing/>
              <w:rPr>
                <w:rFonts w:cstheme="minorHAnsi"/>
                <w:bCs/>
                <w:szCs w:val="22"/>
              </w:rPr>
            </w:pPr>
            <w:r>
              <w:rPr>
                <w:rFonts w:ascii="Calibri" w:eastAsia="Calibri" w:hAnsi="Calibri" w:cs="Calibri"/>
              </w:rPr>
              <w:t>13: Clarify meaning of code using commenting techniques.</w:t>
            </w:r>
          </w:p>
        </w:tc>
        <w:tc>
          <w:tcPr>
            <w:tcW w:w="850" w:type="dxa"/>
          </w:tcPr>
          <w:p w14:paraId="6D05EF8E" w14:textId="77777777" w:rsidR="004D57C9" w:rsidRPr="00EB08B8" w:rsidRDefault="00E76E52" w:rsidP="004D57C9">
            <w:pPr>
              <w:rPr>
                <w:rFonts w:cstheme="minorHAnsi"/>
                <w:szCs w:val="22"/>
              </w:rPr>
            </w:pPr>
            <w:sdt>
              <w:sdtPr>
                <w:rPr>
                  <w:rFonts w:cstheme="minorHAnsi"/>
                  <w:szCs w:val="22"/>
                </w:rPr>
                <w:id w:val="-98284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6268FB7" w14:textId="17C41E9D" w:rsidR="004D57C9" w:rsidRPr="00EB08B8" w:rsidRDefault="00E76E52" w:rsidP="004D57C9">
            <w:pPr>
              <w:rPr>
                <w:rFonts w:ascii="Segoe UI Symbol" w:eastAsia="MS Gothic" w:hAnsi="Segoe UI Symbol" w:cs="Segoe UI Symbol"/>
                <w:szCs w:val="22"/>
              </w:rPr>
            </w:pPr>
            <w:sdt>
              <w:sdtPr>
                <w:rPr>
                  <w:rFonts w:cstheme="minorHAnsi"/>
                  <w:szCs w:val="22"/>
                </w:rPr>
                <w:id w:val="148304080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00643594" w14:textId="77777777" w:rsidR="004D57C9" w:rsidRPr="00EB08B8" w:rsidRDefault="004D57C9" w:rsidP="004D57C9">
            <w:pPr>
              <w:spacing w:before="60" w:after="60"/>
              <w:rPr>
                <w:rFonts w:cstheme="minorHAnsi"/>
                <w:bCs/>
                <w:szCs w:val="22"/>
              </w:rPr>
            </w:pPr>
          </w:p>
        </w:tc>
      </w:tr>
      <w:tr w:rsidR="004D57C9" w:rsidRPr="00EB08B8" w14:paraId="0D4DCFAA" w14:textId="77777777" w:rsidTr="00523EA6">
        <w:trPr>
          <w:trHeight w:val="567"/>
        </w:trPr>
        <w:tc>
          <w:tcPr>
            <w:tcW w:w="4248" w:type="dxa"/>
            <w:gridSpan w:val="2"/>
            <w:shd w:val="clear" w:color="auto" w:fill="F2F2F2" w:themeFill="background1" w:themeFillShade="F2"/>
          </w:tcPr>
          <w:p w14:paraId="2CD55759" w14:textId="16DC56EA" w:rsidR="004D57C9" w:rsidRPr="004D57C9" w:rsidRDefault="004D57C9" w:rsidP="004D57C9">
            <w:pPr>
              <w:spacing w:before="60" w:after="60"/>
              <w:contextualSpacing/>
              <w:rPr>
                <w:rFonts w:cstheme="minorHAnsi"/>
                <w:bCs/>
                <w:szCs w:val="22"/>
              </w:rPr>
            </w:pPr>
            <w:r>
              <w:rPr>
                <w:rFonts w:ascii="Calibri" w:eastAsia="Calibri" w:hAnsi="Calibri" w:cs="Calibri"/>
              </w:rPr>
              <w:t>14: Apply language syntax in sequence, selection and iteration constructs.</w:t>
            </w:r>
          </w:p>
        </w:tc>
        <w:tc>
          <w:tcPr>
            <w:tcW w:w="850" w:type="dxa"/>
          </w:tcPr>
          <w:p w14:paraId="5A821CFA" w14:textId="77777777" w:rsidR="004D57C9" w:rsidRPr="00EB08B8" w:rsidRDefault="00E76E52" w:rsidP="004D57C9">
            <w:pPr>
              <w:rPr>
                <w:rFonts w:cstheme="minorHAnsi"/>
                <w:szCs w:val="22"/>
              </w:rPr>
            </w:pPr>
            <w:sdt>
              <w:sdtPr>
                <w:rPr>
                  <w:rFonts w:cstheme="minorHAnsi"/>
                  <w:szCs w:val="22"/>
                </w:rPr>
                <w:id w:val="-128048469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0F84B465" w14:textId="4C9E93BD" w:rsidR="004D57C9" w:rsidRPr="00EB08B8" w:rsidRDefault="00E76E52" w:rsidP="004D57C9">
            <w:pPr>
              <w:rPr>
                <w:rFonts w:ascii="Segoe UI Symbol" w:eastAsia="MS Gothic" w:hAnsi="Segoe UI Symbol" w:cs="Segoe UI Symbol"/>
                <w:szCs w:val="22"/>
              </w:rPr>
            </w:pPr>
            <w:sdt>
              <w:sdtPr>
                <w:rPr>
                  <w:rFonts w:cstheme="minorHAnsi"/>
                  <w:szCs w:val="22"/>
                </w:rPr>
                <w:id w:val="64362347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1094FF8" w14:textId="77777777" w:rsidR="004D57C9" w:rsidRPr="00EB08B8" w:rsidRDefault="004D57C9" w:rsidP="004D57C9">
            <w:pPr>
              <w:spacing w:before="60" w:after="60"/>
              <w:rPr>
                <w:rFonts w:cstheme="minorHAnsi"/>
                <w:bCs/>
                <w:szCs w:val="22"/>
              </w:rPr>
            </w:pPr>
          </w:p>
        </w:tc>
      </w:tr>
      <w:tr w:rsidR="004D57C9" w:rsidRPr="00EB08B8" w14:paraId="5A2052E2" w14:textId="77777777" w:rsidTr="00523EA6">
        <w:trPr>
          <w:trHeight w:val="567"/>
        </w:trPr>
        <w:tc>
          <w:tcPr>
            <w:tcW w:w="4248" w:type="dxa"/>
            <w:gridSpan w:val="2"/>
            <w:shd w:val="clear" w:color="auto" w:fill="F2F2F2" w:themeFill="background1" w:themeFillShade="F2"/>
          </w:tcPr>
          <w:p w14:paraId="0D62C0DE" w14:textId="7F75D70F" w:rsidR="004D57C9" w:rsidRPr="004D57C9" w:rsidRDefault="004D57C9" w:rsidP="004D57C9">
            <w:pPr>
              <w:spacing w:before="60" w:after="60"/>
              <w:contextualSpacing/>
              <w:rPr>
                <w:rFonts w:cstheme="minorHAnsi"/>
                <w:bCs/>
                <w:szCs w:val="22"/>
              </w:rPr>
            </w:pPr>
            <w:r>
              <w:rPr>
                <w:rFonts w:ascii="Calibri" w:eastAsia="Calibri" w:hAnsi="Calibri" w:cs="Calibri"/>
              </w:rPr>
              <w:t>15: Create expressions in selection and iteration constructs using logical operators.</w:t>
            </w:r>
          </w:p>
        </w:tc>
        <w:tc>
          <w:tcPr>
            <w:tcW w:w="850" w:type="dxa"/>
          </w:tcPr>
          <w:p w14:paraId="5CD14268" w14:textId="77777777" w:rsidR="004D57C9" w:rsidRPr="00EB08B8" w:rsidRDefault="00E76E52" w:rsidP="004D57C9">
            <w:pPr>
              <w:rPr>
                <w:rFonts w:cstheme="minorHAnsi"/>
                <w:szCs w:val="22"/>
              </w:rPr>
            </w:pPr>
            <w:sdt>
              <w:sdtPr>
                <w:rPr>
                  <w:rFonts w:cstheme="minorHAnsi"/>
                  <w:szCs w:val="22"/>
                </w:rPr>
                <w:id w:val="-1816022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08DCAB5" w14:textId="62ED6E6A" w:rsidR="004D57C9" w:rsidRPr="00EB08B8" w:rsidRDefault="00E76E52" w:rsidP="004D57C9">
            <w:pPr>
              <w:rPr>
                <w:rFonts w:ascii="Segoe UI Symbol" w:eastAsia="MS Gothic" w:hAnsi="Segoe UI Symbol" w:cs="Segoe UI Symbol"/>
                <w:szCs w:val="22"/>
              </w:rPr>
            </w:pPr>
            <w:sdt>
              <w:sdtPr>
                <w:rPr>
                  <w:rFonts w:cstheme="minorHAnsi"/>
                  <w:szCs w:val="22"/>
                </w:rPr>
                <w:id w:val="-181971506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AA65539" w14:textId="77777777" w:rsidR="004D57C9" w:rsidRPr="00EB08B8" w:rsidRDefault="004D57C9" w:rsidP="004D57C9">
            <w:pPr>
              <w:spacing w:before="60" w:after="60"/>
              <w:rPr>
                <w:rFonts w:cstheme="minorHAnsi"/>
                <w:bCs/>
                <w:szCs w:val="22"/>
              </w:rPr>
            </w:pPr>
          </w:p>
        </w:tc>
      </w:tr>
      <w:tr w:rsidR="004D57C9" w:rsidRPr="00EB08B8" w14:paraId="6E93E623" w14:textId="77777777" w:rsidTr="00523EA6">
        <w:trPr>
          <w:trHeight w:val="567"/>
        </w:trPr>
        <w:tc>
          <w:tcPr>
            <w:tcW w:w="4248" w:type="dxa"/>
            <w:gridSpan w:val="2"/>
            <w:shd w:val="clear" w:color="auto" w:fill="F2F2F2" w:themeFill="background1" w:themeFillShade="F2"/>
          </w:tcPr>
          <w:p w14:paraId="674A79E0" w14:textId="45DB9D85" w:rsidR="004D57C9" w:rsidRPr="004D57C9" w:rsidRDefault="004D57C9" w:rsidP="004D57C9">
            <w:pPr>
              <w:spacing w:before="60" w:after="60"/>
              <w:contextualSpacing/>
              <w:rPr>
                <w:rFonts w:cstheme="minorHAnsi"/>
                <w:bCs/>
                <w:szCs w:val="22"/>
              </w:rPr>
            </w:pPr>
            <w:r>
              <w:rPr>
                <w:rFonts w:ascii="Calibri" w:eastAsia="Calibri" w:hAnsi="Calibri" w:cs="Calibri"/>
              </w:rPr>
              <w:t>16: Develop algorithms using sequence, selection and iteration constructs</w:t>
            </w:r>
            <w:r w:rsidR="00A15104">
              <w:rPr>
                <w:rFonts w:ascii="Calibri" w:eastAsia="Calibri" w:hAnsi="Calibri" w:cs="Calibri"/>
              </w:rPr>
              <w:t>.</w:t>
            </w:r>
          </w:p>
        </w:tc>
        <w:tc>
          <w:tcPr>
            <w:tcW w:w="850" w:type="dxa"/>
          </w:tcPr>
          <w:p w14:paraId="0F5A3B38" w14:textId="77777777" w:rsidR="004D57C9" w:rsidRPr="00EB08B8" w:rsidRDefault="00E76E52" w:rsidP="004D57C9">
            <w:pPr>
              <w:rPr>
                <w:rFonts w:cstheme="minorHAnsi"/>
                <w:szCs w:val="22"/>
              </w:rPr>
            </w:pPr>
            <w:sdt>
              <w:sdtPr>
                <w:rPr>
                  <w:rFonts w:cstheme="minorHAnsi"/>
                  <w:szCs w:val="22"/>
                </w:rPr>
                <w:id w:val="-182225948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F32847B" w14:textId="139E92D0" w:rsidR="004D57C9" w:rsidRPr="00EB08B8" w:rsidRDefault="00E76E52" w:rsidP="004D57C9">
            <w:pPr>
              <w:rPr>
                <w:rFonts w:ascii="Segoe UI Symbol" w:eastAsia="MS Gothic" w:hAnsi="Segoe UI Symbol" w:cs="Segoe UI Symbol"/>
                <w:szCs w:val="22"/>
              </w:rPr>
            </w:pPr>
            <w:sdt>
              <w:sdtPr>
                <w:rPr>
                  <w:rFonts w:cstheme="minorHAnsi"/>
                  <w:szCs w:val="22"/>
                </w:rPr>
                <w:id w:val="6864881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011310F" w14:textId="77777777" w:rsidR="004D57C9" w:rsidRPr="00EB08B8" w:rsidRDefault="004D57C9" w:rsidP="004D57C9">
            <w:pPr>
              <w:spacing w:before="60" w:after="60"/>
              <w:rPr>
                <w:rFonts w:cstheme="minorHAnsi"/>
                <w:bCs/>
                <w:szCs w:val="22"/>
              </w:rPr>
            </w:pPr>
          </w:p>
        </w:tc>
      </w:tr>
      <w:tr w:rsidR="004D57C9" w:rsidRPr="00EB08B8" w14:paraId="79038DA0" w14:textId="77777777" w:rsidTr="00523EA6">
        <w:trPr>
          <w:trHeight w:val="567"/>
        </w:trPr>
        <w:tc>
          <w:tcPr>
            <w:tcW w:w="4248" w:type="dxa"/>
            <w:gridSpan w:val="2"/>
            <w:shd w:val="clear" w:color="auto" w:fill="F2F2F2" w:themeFill="background1" w:themeFillShade="F2"/>
          </w:tcPr>
          <w:p w14:paraId="39B96860" w14:textId="1536C35F" w:rsidR="004D57C9" w:rsidRPr="004D57C9" w:rsidRDefault="004D57C9" w:rsidP="004D57C9">
            <w:pPr>
              <w:spacing w:before="60" w:after="60"/>
              <w:contextualSpacing/>
              <w:rPr>
                <w:rFonts w:cstheme="minorHAnsi"/>
                <w:bCs/>
                <w:szCs w:val="22"/>
              </w:rPr>
            </w:pPr>
            <w:r>
              <w:rPr>
                <w:rFonts w:ascii="Calibri" w:eastAsia="Calibri" w:hAnsi="Calibri" w:cs="Calibri"/>
              </w:rPr>
              <w:t>17: Create and use data structures</w:t>
            </w:r>
            <w:r w:rsidR="00A15104">
              <w:rPr>
                <w:rFonts w:ascii="Calibri" w:eastAsia="Calibri" w:hAnsi="Calibri" w:cs="Calibri"/>
              </w:rPr>
              <w:t>.</w:t>
            </w:r>
          </w:p>
        </w:tc>
        <w:tc>
          <w:tcPr>
            <w:tcW w:w="850" w:type="dxa"/>
          </w:tcPr>
          <w:p w14:paraId="26C6CE73" w14:textId="77777777" w:rsidR="004D57C9" w:rsidRPr="00EB08B8" w:rsidRDefault="00E76E52" w:rsidP="004D57C9">
            <w:pPr>
              <w:rPr>
                <w:rFonts w:cstheme="minorHAnsi"/>
                <w:szCs w:val="22"/>
              </w:rPr>
            </w:pPr>
            <w:sdt>
              <w:sdtPr>
                <w:rPr>
                  <w:rFonts w:cstheme="minorHAnsi"/>
                  <w:szCs w:val="22"/>
                </w:rPr>
                <w:id w:val="-196465279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18E5F9B4" w14:textId="33EAEB78" w:rsidR="004D57C9" w:rsidRPr="00EB08B8" w:rsidRDefault="00E76E52" w:rsidP="004D57C9">
            <w:pPr>
              <w:rPr>
                <w:rFonts w:ascii="Segoe UI Symbol" w:eastAsia="MS Gothic" w:hAnsi="Segoe UI Symbol" w:cs="Segoe UI Symbol"/>
                <w:szCs w:val="22"/>
              </w:rPr>
            </w:pPr>
            <w:sdt>
              <w:sdtPr>
                <w:rPr>
                  <w:rFonts w:cstheme="minorHAnsi"/>
                  <w:szCs w:val="22"/>
                </w:rPr>
                <w:id w:val="81808833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9A9252A" w14:textId="77777777" w:rsidR="004D57C9" w:rsidRPr="00EB08B8" w:rsidRDefault="004D57C9" w:rsidP="004D57C9">
            <w:pPr>
              <w:spacing w:before="60" w:after="60"/>
              <w:rPr>
                <w:rFonts w:cstheme="minorHAnsi"/>
                <w:bCs/>
                <w:szCs w:val="22"/>
              </w:rPr>
            </w:pPr>
          </w:p>
        </w:tc>
      </w:tr>
      <w:tr w:rsidR="004D57C9" w:rsidRPr="00EB08B8" w14:paraId="04CE8D19" w14:textId="77777777" w:rsidTr="00523EA6">
        <w:trPr>
          <w:trHeight w:val="567"/>
        </w:trPr>
        <w:tc>
          <w:tcPr>
            <w:tcW w:w="4248" w:type="dxa"/>
            <w:gridSpan w:val="2"/>
            <w:shd w:val="clear" w:color="auto" w:fill="F2F2F2" w:themeFill="background1" w:themeFillShade="F2"/>
          </w:tcPr>
          <w:p w14:paraId="068D414E" w14:textId="70F1D4FF" w:rsidR="004D57C9" w:rsidRPr="004D57C9" w:rsidRDefault="004D57C9" w:rsidP="004D57C9">
            <w:pPr>
              <w:spacing w:before="60" w:after="60"/>
              <w:contextualSpacing/>
              <w:rPr>
                <w:rFonts w:cstheme="minorHAnsi"/>
                <w:bCs/>
                <w:szCs w:val="22"/>
              </w:rPr>
            </w:pPr>
            <w:r>
              <w:rPr>
                <w:rFonts w:ascii="Calibri" w:eastAsia="Calibri" w:hAnsi="Calibri" w:cs="Calibri"/>
              </w:rPr>
              <w:t>18: Code standard sequential access algorithms used in reading and writing text files</w:t>
            </w:r>
            <w:r w:rsidR="00A15104">
              <w:rPr>
                <w:rFonts w:ascii="Calibri" w:eastAsia="Calibri" w:hAnsi="Calibri" w:cs="Calibri"/>
              </w:rPr>
              <w:t>.</w:t>
            </w:r>
          </w:p>
        </w:tc>
        <w:tc>
          <w:tcPr>
            <w:tcW w:w="850" w:type="dxa"/>
          </w:tcPr>
          <w:p w14:paraId="2577988B" w14:textId="77777777" w:rsidR="004D57C9" w:rsidRPr="00EB08B8" w:rsidRDefault="00E76E52" w:rsidP="004D57C9">
            <w:pPr>
              <w:rPr>
                <w:rFonts w:cstheme="minorHAnsi"/>
                <w:szCs w:val="22"/>
              </w:rPr>
            </w:pPr>
            <w:sdt>
              <w:sdtPr>
                <w:rPr>
                  <w:rFonts w:cstheme="minorHAnsi"/>
                  <w:szCs w:val="22"/>
                </w:rPr>
                <w:id w:val="-139781040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740F0DFF" w14:textId="7823CA3C" w:rsidR="004D57C9" w:rsidRPr="00EB08B8" w:rsidRDefault="00E76E52" w:rsidP="004D57C9">
            <w:pPr>
              <w:rPr>
                <w:rFonts w:ascii="Segoe UI Symbol" w:eastAsia="MS Gothic" w:hAnsi="Segoe UI Symbol" w:cs="Segoe UI Symbol"/>
                <w:szCs w:val="22"/>
              </w:rPr>
            </w:pPr>
            <w:sdt>
              <w:sdtPr>
                <w:rPr>
                  <w:rFonts w:cstheme="minorHAnsi"/>
                  <w:szCs w:val="22"/>
                </w:rPr>
                <w:id w:val="-31980881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0098E67A" w14:textId="77777777" w:rsidR="004D57C9" w:rsidRPr="00EB08B8" w:rsidRDefault="004D57C9" w:rsidP="004D57C9">
            <w:pPr>
              <w:spacing w:before="60" w:after="60"/>
              <w:rPr>
                <w:rFonts w:cstheme="minorHAnsi"/>
                <w:bCs/>
                <w:szCs w:val="22"/>
              </w:rPr>
            </w:pPr>
          </w:p>
        </w:tc>
      </w:tr>
      <w:tr w:rsidR="004D57C9" w:rsidRPr="00EB08B8" w14:paraId="53E33EDE" w14:textId="77777777" w:rsidTr="00523EA6">
        <w:trPr>
          <w:trHeight w:val="567"/>
        </w:trPr>
        <w:tc>
          <w:tcPr>
            <w:tcW w:w="4248" w:type="dxa"/>
            <w:gridSpan w:val="2"/>
            <w:shd w:val="clear" w:color="auto" w:fill="F2F2F2" w:themeFill="background1" w:themeFillShade="F2"/>
          </w:tcPr>
          <w:p w14:paraId="21DD1517" w14:textId="08853167" w:rsidR="004D57C9" w:rsidRPr="004D57C9" w:rsidRDefault="004D57C9" w:rsidP="004D57C9">
            <w:pPr>
              <w:spacing w:before="60" w:after="60"/>
              <w:contextualSpacing/>
              <w:rPr>
                <w:rFonts w:cstheme="minorHAnsi"/>
                <w:bCs/>
                <w:szCs w:val="22"/>
              </w:rPr>
            </w:pPr>
            <w:r>
              <w:rPr>
                <w:rFonts w:ascii="Calibri" w:eastAsia="Calibri" w:hAnsi="Calibri" w:cs="Calibri"/>
              </w:rPr>
              <w:t>19: Apply string manipulation</w:t>
            </w:r>
            <w:r w:rsidR="00A15104">
              <w:rPr>
                <w:rFonts w:ascii="Calibri" w:eastAsia="Calibri" w:hAnsi="Calibri" w:cs="Calibri"/>
              </w:rPr>
              <w:t>.</w:t>
            </w:r>
          </w:p>
        </w:tc>
        <w:tc>
          <w:tcPr>
            <w:tcW w:w="850" w:type="dxa"/>
          </w:tcPr>
          <w:p w14:paraId="4DB3A8E9" w14:textId="77777777" w:rsidR="004D57C9" w:rsidRPr="00EB08B8" w:rsidRDefault="00E76E52" w:rsidP="004D57C9">
            <w:pPr>
              <w:rPr>
                <w:rFonts w:cstheme="minorHAnsi"/>
                <w:szCs w:val="22"/>
              </w:rPr>
            </w:pPr>
            <w:sdt>
              <w:sdtPr>
                <w:rPr>
                  <w:rFonts w:cstheme="minorHAnsi"/>
                  <w:szCs w:val="22"/>
                </w:rPr>
                <w:id w:val="53925175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97ECF39" w14:textId="0063C419" w:rsidR="004D57C9" w:rsidRPr="00EB08B8" w:rsidRDefault="00E76E52" w:rsidP="004D57C9">
            <w:pPr>
              <w:rPr>
                <w:rFonts w:ascii="Segoe UI Symbol" w:eastAsia="MS Gothic" w:hAnsi="Segoe UI Symbol" w:cs="Segoe UI Symbol"/>
                <w:szCs w:val="22"/>
              </w:rPr>
            </w:pPr>
            <w:sdt>
              <w:sdtPr>
                <w:rPr>
                  <w:rFonts w:cstheme="minorHAnsi"/>
                  <w:szCs w:val="22"/>
                </w:rPr>
                <w:id w:val="-191477876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50E09C91" w14:textId="77777777" w:rsidR="004D57C9" w:rsidRPr="00EB08B8" w:rsidRDefault="004D57C9" w:rsidP="004D57C9">
            <w:pPr>
              <w:spacing w:before="60" w:after="60"/>
              <w:rPr>
                <w:rFonts w:cstheme="minorHAnsi"/>
                <w:bCs/>
                <w:szCs w:val="22"/>
              </w:rPr>
            </w:pPr>
          </w:p>
        </w:tc>
      </w:tr>
      <w:tr w:rsidR="004D57C9" w:rsidRPr="00EB08B8" w14:paraId="4F2457ED" w14:textId="77777777" w:rsidTr="00523EA6">
        <w:trPr>
          <w:trHeight w:val="567"/>
        </w:trPr>
        <w:tc>
          <w:tcPr>
            <w:tcW w:w="4248" w:type="dxa"/>
            <w:gridSpan w:val="2"/>
            <w:shd w:val="clear" w:color="auto" w:fill="F2F2F2" w:themeFill="background1" w:themeFillShade="F2"/>
          </w:tcPr>
          <w:p w14:paraId="2C7E9459" w14:textId="78C4EC25" w:rsidR="004D57C9" w:rsidRPr="004D57C9" w:rsidRDefault="004D57C9" w:rsidP="004D57C9">
            <w:pPr>
              <w:spacing w:before="60" w:after="60"/>
              <w:contextualSpacing/>
              <w:rPr>
                <w:rFonts w:cstheme="minorHAnsi"/>
                <w:bCs/>
                <w:szCs w:val="22"/>
              </w:rPr>
            </w:pPr>
            <w:r>
              <w:rPr>
                <w:rFonts w:ascii="Calibri" w:eastAsia="Calibri" w:hAnsi="Calibri" w:cs="Calibri"/>
              </w:rPr>
              <w:t>20: Examine variable contents and use debugging techniques to detect and correct errors</w:t>
            </w:r>
            <w:r w:rsidR="00A15104">
              <w:rPr>
                <w:rFonts w:ascii="Calibri" w:eastAsia="Calibri" w:hAnsi="Calibri" w:cs="Calibri"/>
              </w:rPr>
              <w:t>.</w:t>
            </w:r>
          </w:p>
        </w:tc>
        <w:tc>
          <w:tcPr>
            <w:tcW w:w="850" w:type="dxa"/>
          </w:tcPr>
          <w:p w14:paraId="68B3DED5" w14:textId="77777777" w:rsidR="004D57C9" w:rsidRPr="00EB08B8" w:rsidRDefault="00E76E52" w:rsidP="004D57C9">
            <w:pPr>
              <w:rPr>
                <w:rFonts w:cstheme="minorHAnsi"/>
                <w:szCs w:val="22"/>
              </w:rPr>
            </w:pPr>
            <w:sdt>
              <w:sdtPr>
                <w:rPr>
                  <w:rFonts w:cstheme="minorHAnsi"/>
                  <w:szCs w:val="22"/>
                </w:rPr>
                <w:id w:val="4832050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0F0DDF45" w14:textId="577879E7" w:rsidR="004D57C9" w:rsidRPr="00EB08B8" w:rsidRDefault="00E76E52" w:rsidP="004D57C9">
            <w:pPr>
              <w:rPr>
                <w:rFonts w:ascii="Segoe UI Symbol" w:eastAsia="MS Gothic" w:hAnsi="Segoe UI Symbol" w:cs="Segoe UI Symbol"/>
                <w:szCs w:val="22"/>
              </w:rPr>
            </w:pPr>
            <w:sdt>
              <w:sdtPr>
                <w:rPr>
                  <w:rFonts w:cstheme="minorHAnsi"/>
                  <w:szCs w:val="22"/>
                </w:rPr>
                <w:id w:val="1902331065"/>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223B11BE" w14:textId="77777777" w:rsidR="004D57C9" w:rsidRPr="00EB08B8" w:rsidRDefault="004D57C9" w:rsidP="004D57C9">
            <w:pPr>
              <w:spacing w:before="60" w:after="60"/>
              <w:rPr>
                <w:rFonts w:cstheme="minorHAnsi"/>
                <w:bCs/>
                <w:szCs w:val="22"/>
              </w:rPr>
            </w:pPr>
          </w:p>
        </w:tc>
      </w:tr>
    </w:tbl>
    <w:p w14:paraId="38D2FB39" w14:textId="77777777" w:rsidR="004D57C9" w:rsidRDefault="004D57C9"/>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041DB8" w:rsidRPr="007E6E2D" w14:paraId="36C920E2" w14:textId="77777777" w:rsidTr="00A40CA4">
        <w:trPr>
          <w:trHeight w:val="567"/>
        </w:trPr>
        <w:tc>
          <w:tcPr>
            <w:tcW w:w="5000" w:type="pct"/>
            <w:gridSpan w:val="4"/>
            <w:tcBorders>
              <w:top w:val="single" w:sz="4" w:space="0" w:color="000000" w:themeColor="text1"/>
            </w:tcBorders>
            <w:shd w:val="clear" w:color="auto" w:fill="F2F2F2" w:themeFill="background1" w:themeFillShade="F2"/>
          </w:tcPr>
          <w:p w14:paraId="63BF23B1" w14:textId="77777777" w:rsidR="00041DB8" w:rsidRPr="007E6E2D" w:rsidRDefault="00041DB8" w:rsidP="00C219F8">
            <w:pPr>
              <w:spacing w:before="60" w:after="60"/>
              <w:rPr>
                <w:rFonts w:cstheme="minorHAnsi"/>
                <w:bCs/>
                <w:sz w:val="36"/>
                <w:szCs w:val="36"/>
              </w:rPr>
            </w:pPr>
            <w:r w:rsidRPr="007E6E2D">
              <w:rPr>
                <w:rFonts w:cstheme="minorHAnsi"/>
                <w:b/>
                <w:sz w:val="36"/>
                <w:szCs w:val="36"/>
              </w:rPr>
              <w:t>Assessor Report</w:t>
            </w:r>
          </w:p>
        </w:tc>
      </w:tr>
      <w:tr w:rsidR="00041DB8" w:rsidRPr="007E6E2D" w14:paraId="476B11ED" w14:textId="77777777" w:rsidTr="004D57C9">
        <w:trPr>
          <w:trHeight w:val="70"/>
        </w:trPr>
        <w:tc>
          <w:tcPr>
            <w:tcW w:w="5000" w:type="pct"/>
            <w:gridSpan w:val="4"/>
            <w:shd w:val="clear" w:color="auto" w:fill="FFFFFF" w:themeFill="background1"/>
          </w:tcPr>
          <w:p w14:paraId="5CFF40F0" w14:textId="77777777" w:rsidR="00041DB8" w:rsidRPr="007E6E2D" w:rsidRDefault="00041DB8" w:rsidP="00C219F8">
            <w:pPr>
              <w:spacing w:before="60" w:after="60"/>
              <w:rPr>
                <w:rFonts w:cstheme="minorHAnsi"/>
                <w:bCs/>
                <w:szCs w:val="22"/>
              </w:rPr>
            </w:pPr>
          </w:p>
        </w:tc>
      </w:tr>
      <w:tr w:rsidR="00041DB8" w:rsidRPr="007E6E2D" w14:paraId="76FD0D0E" w14:textId="77777777" w:rsidTr="004D57C9">
        <w:trPr>
          <w:trHeight w:val="290"/>
        </w:trPr>
        <w:tc>
          <w:tcPr>
            <w:tcW w:w="5000" w:type="pct"/>
            <w:gridSpan w:val="4"/>
            <w:shd w:val="clear" w:color="auto" w:fill="FFFFFF" w:themeFill="background1"/>
          </w:tcPr>
          <w:p w14:paraId="719B89A9" w14:textId="77777777" w:rsidR="00041DB8" w:rsidRPr="007E6E2D" w:rsidRDefault="00041DB8" w:rsidP="00C219F8">
            <w:pPr>
              <w:spacing w:before="60" w:after="60"/>
              <w:rPr>
                <w:rFonts w:cstheme="minorHAnsi"/>
                <w:bCs/>
                <w:szCs w:val="22"/>
              </w:rPr>
            </w:pPr>
          </w:p>
        </w:tc>
      </w:tr>
      <w:tr w:rsidR="00041DB8" w:rsidRPr="007E6E2D" w14:paraId="1E83FECA" w14:textId="77777777" w:rsidTr="004D57C9">
        <w:trPr>
          <w:trHeight w:val="168"/>
        </w:trPr>
        <w:tc>
          <w:tcPr>
            <w:tcW w:w="5000" w:type="pct"/>
            <w:gridSpan w:val="4"/>
            <w:shd w:val="clear" w:color="auto" w:fill="FFFFFF" w:themeFill="background1"/>
          </w:tcPr>
          <w:p w14:paraId="64EACB3E" w14:textId="77777777" w:rsidR="00041DB8" w:rsidRPr="007E6E2D" w:rsidRDefault="00041DB8" w:rsidP="00C219F8">
            <w:pPr>
              <w:spacing w:before="60" w:after="60"/>
              <w:rPr>
                <w:rFonts w:cstheme="minorHAnsi"/>
                <w:bCs/>
                <w:szCs w:val="22"/>
              </w:rPr>
            </w:pPr>
          </w:p>
        </w:tc>
      </w:tr>
      <w:tr w:rsidR="00041DB8" w:rsidRPr="007E6E2D" w14:paraId="464C1DE0" w14:textId="77777777" w:rsidTr="004D57C9">
        <w:trPr>
          <w:trHeight w:val="202"/>
        </w:trPr>
        <w:tc>
          <w:tcPr>
            <w:tcW w:w="5000" w:type="pct"/>
            <w:gridSpan w:val="4"/>
            <w:shd w:val="clear" w:color="auto" w:fill="FFFFFF" w:themeFill="background1"/>
          </w:tcPr>
          <w:p w14:paraId="48D24920" w14:textId="77777777" w:rsidR="00041DB8" w:rsidRPr="007E6E2D" w:rsidRDefault="00041DB8" w:rsidP="00C219F8">
            <w:pPr>
              <w:spacing w:before="60" w:after="60"/>
              <w:rPr>
                <w:rFonts w:cstheme="minorHAnsi"/>
                <w:bCs/>
                <w:szCs w:val="22"/>
              </w:rPr>
            </w:pPr>
          </w:p>
        </w:tc>
      </w:tr>
      <w:tr w:rsidR="00041DB8" w:rsidRPr="007E6E2D" w14:paraId="668F41AD" w14:textId="77777777" w:rsidTr="004D57C9">
        <w:trPr>
          <w:trHeight w:val="222"/>
        </w:trPr>
        <w:tc>
          <w:tcPr>
            <w:tcW w:w="5000" w:type="pct"/>
            <w:gridSpan w:val="4"/>
            <w:shd w:val="clear" w:color="auto" w:fill="FFFFFF" w:themeFill="background1"/>
          </w:tcPr>
          <w:p w14:paraId="7122FEA0" w14:textId="77777777" w:rsidR="00041DB8" w:rsidRPr="007E6E2D" w:rsidRDefault="00041DB8" w:rsidP="00C219F8">
            <w:pPr>
              <w:spacing w:before="60" w:after="60"/>
              <w:rPr>
                <w:rFonts w:cstheme="minorHAnsi"/>
                <w:bCs/>
                <w:szCs w:val="22"/>
              </w:rPr>
            </w:pPr>
          </w:p>
        </w:tc>
      </w:tr>
      <w:tr w:rsidR="00041DB8" w:rsidRPr="007E6E2D" w14:paraId="601B2AC8" w14:textId="77777777" w:rsidTr="004D57C9">
        <w:trPr>
          <w:trHeight w:val="398"/>
        </w:trPr>
        <w:tc>
          <w:tcPr>
            <w:tcW w:w="1233" w:type="pct"/>
            <w:vMerge w:val="restart"/>
            <w:shd w:val="clear" w:color="auto" w:fill="F2F2F2" w:themeFill="background1" w:themeFillShade="F2"/>
            <w:vAlign w:val="center"/>
          </w:tcPr>
          <w:p w14:paraId="20D765F0" w14:textId="77777777" w:rsidR="00041DB8" w:rsidRPr="007E6E2D" w:rsidRDefault="00041DB8" w:rsidP="00A03AA7">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026E64BC" w14:textId="77777777" w:rsidR="00041DB8" w:rsidRPr="007E6E2D" w:rsidRDefault="00041DB8" w:rsidP="00A03AA7">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641493880"/>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041DB8" w:rsidRPr="007E6E2D" w14:paraId="172A4581" w14:textId="77777777" w:rsidTr="00A03AA7">
        <w:trPr>
          <w:trHeight w:val="567"/>
        </w:trPr>
        <w:tc>
          <w:tcPr>
            <w:tcW w:w="1233" w:type="pct"/>
            <w:vMerge/>
            <w:shd w:val="clear" w:color="auto" w:fill="F2F2F2" w:themeFill="background1" w:themeFillShade="F2"/>
            <w:vAlign w:val="center"/>
          </w:tcPr>
          <w:p w14:paraId="0D451420" w14:textId="77777777" w:rsidR="00041DB8" w:rsidRPr="007E6E2D" w:rsidRDefault="00041DB8" w:rsidP="00A03AA7">
            <w:pPr>
              <w:spacing w:before="60" w:after="60"/>
              <w:rPr>
                <w:rFonts w:cstheme="minorHAnsi"/>
                <w:b/>
                <w:szCs w:val="22"/>
              </w:rPr>
            </w:pPr>
          </w:p>
        </w:tc>
        <w:tc>
          <w:tcPr>
            <w:tcW w:w="1385" w:type="pct"/>
            <w:tcBorders>
              <w:right w:val="nil"/>
            </w:tcBorders>
            <w:shd w:val="clear" w:color="auto" w:fill="FFFFFF" w:themeFill="background1"/>
            <w:vAlign w:val="center"/>
          </w:tcPr>
          <w:p w14:paraId="2E21D576" w14:textId="77777777" w:rsidR="00041DB8" w:rsidRPr="007E6E2D" w:rsidRDefault="00041DB8" w:rsidP="00A03AA7">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99614403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306CE6E" w14:textId="77777777" w:rsidR="00041DB8" w:rsidRPr="007E6E2D" w:rsidRDefault="00041DB8" w:rsidP="00A03AA7">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5004985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70945778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041DB8" w:rsidRPr="007E6E2D" w14:paraId="5D6EB427" w14:textId="77777777" w:rsidTr="004D57C9">
        <w:trPr>
          <w:trHeight w:val="384"/>
        </w:trPr>
        <w:tc>
          <w:tcPr>
            <w:tcW w:w="1233" w:type="pct"/>
            <w:vMerge w:val="restart"/>
            <w:shd w:val="clear" w:color="auto" w:fill="F2F2F2" w:themeFill="background1" w:themeFillShade="F2"/>
            <w:vAlign w:val="center"/>
          </w:tcPr>
          <w:p w14:paraId="4BB91CC9" w14:textId="77777777" w:rsidR="00041DB8" w:rsidRPr="007E6E2D" w:rsidRDefault="00041DB8" w:rsidP="00A03AA7">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17922A55" w14:textId="77777777" w:rsidR="00041DB8" w:rsidRPr="007E6E2D" w:rsidRDefault="00041DB8" w:rsidP="00A03AA7">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84628352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041DB8" w:rsidRPr="007E6E2D" w14:paraId="38D65452" w14:textId="77777777" w:rsidTr="004D57C9">
        <w:trPr>
          <w:trHeight w:val="234"/>
        </w:trPr>
        <w:tc>
          <w:tcPr>
            <w:tcW w:w="1233" w:type="pct"/>
            <w:vMerge/>
            <w:shd w:val="clear" w:color="auto" w:fill="F2F2F2" w:themeFill="background1" w:themeFillShade="F2"/>
            <w:vAlign w:val="center"/>
          </w:tcPr>
          <w:p w14:paraId="7B021BA0" w14:textId="77777777" w:rsidR="00041DB8" w:rsidRPr="007E6E2D" w:rsidRDefault="00041DB8" w:rsidP="00A03AA7">
            <w:pPr>
              <w:spacing w:before="60" w:after="60"/>
              <w:rPr>
                <w:rFonts w:cstheme="minorHAnsi"/>
                <w:b/>
                <w:szCs w:val="22"/>
              </w:rPr>
            </w:pPr>
          </w:p>
        </w:tc>
        <w:tc>
          <w:tcPr>
            <w:tcW w:w="3767" w:type="pct"/>
            <w:gridSpan w:val="3"/>
            <w:shd w:val="clear" w:color="auto" w:fill="FFFFFF" w:themeFill="background1"/>
            <w:vAlign w:val="center"/>
          </w:tcPr>
          <w:p w14:paraId="1AEAB2B4" w14:textId="77777777" w:rsidR="00041DB8" w:rsidRPr="007E6E2D" w:rsidRDefault="00041DB8" w:rsidP="00A03AA7">
            <w:pPr>
              <w:spacing w:before="60" w:after="60"/>
              <w:rPr>
                <w:rFonts w:cstheme="minorHAnsi"/>
                <w:szCs w:val="22"/>
              </w:rPr>
            </w:pPr>
            <w:r w:rsidRPr="007E6E2D">
              <w:rPr>
                <w:rFonts w:cstheme="minorHAnsi"/>
                <w:szCs w:val="22"/>
              </w:rPr>
              <w:t xml:space="preserve">Agreed due date for resubmission:       /      /         </w:t>
            </w:r>
          </w:p>
        </w:tc>
      </w:tr>
      <w:tr w:rsidR="00041DB8" w:rsidRPr="007E6E2D" w14:paraId="7711B70A" w14:textId="77777777" w:rsidTr="00A03AA7">
        <w:trPr>
          <w:trHeight w:val="567"/>
        </w:trPr>
        <w:tc>
          <w:tcPr>
            <w:tcW w:w="1233" w:type="pct"/>
            <w:shd w:val="clear" w:color="auto" w:fill="F2F2F2" w:themeFill="background1" w:themeFillShade="F2"/>
            <w:vAlign w:val="center"/>
          </w:tcPr>
          <w:p w14:paraId="116D98B8" w14:textId="77777777" w:rsidR="00041DB8" w:rsidRPr="007E6E2D" w:rsidRDefault="00041DB8" w:rsidP="00A03AA7">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348896E6" w14:textId="77777777" w:rsidR="00041DB8" w:rsidRPr="007E6E2D" w:rsidRDefault="00041DB8" w:rsidP="00A03AA7">
            <w:pPr>
              <w:spacing w:before="60" w:after="60"/>
              <w:rPr>
                <w:rFonts w:cstheme="minorHAnsi"/>
                <w:b/>
                <w:szCs w:val="22"/>
              </w:rPr>
            </w:pPr>
          </w:p>
        </w:tc>
      </w:tr>
      <w:tr w:rsidR="00041DB8" w:rsidRPr="007E6E2D" w14:paraId="1B8821FF" w14:textId="77777777" w:rsidTr="00A03AA7">
        <w:trPr>
          <w:trHeight w:val="567"/>
        </w:trPr>
        <w:tc>
          <w:tcPr>
            <w:tcW w:w="1233" w:type="pct"/>
            <w:tcBorders>
              <w:right w:val="single" w:sz="12" w:space="0" w:color="000000" w:themeColor="text1"/>
            </w:tcBorders>
            <w:shd w:val="clear" w:color="auto" w:fill="F2F2F2" w:themeFill="background1" w:themeFillShade="F2"/>
            <w:vAlign w:val="center"/>
          </w:tcPr>
          <w:p w14:paraId="7DA7F164" w14:textId="77777777" w:rsidR="00041DB8" w:rsidRPr="007E6E2D" w:rsidRDefault="00041DB8" w:rsidP="00A03AA7">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E485C9" w14:textId="77777777" w:rsidR="00041DB8" w:rsidRPr="007E6E2D" w:rsidRDefault="00041DB8" w:rsidP="00A03AA7">
            <w:pPr>
              <w:spacing w:before="60" w:after="60"/>
              <w:rPr>
                <w:rFonts w:cstheme="minorHAnsi"/>
                <w:bCs/>
                <w:szCs w:val="22"/>
              </w:rPr>
            </w:pPr>
            <w:r w:rsidRPr="007E6E2D">
              <w:rPr>
                <w:rFonts w:cstheme="minorHAnsi"/>
                <w:noProof/>
                <w:szCs w:val="22"/>
              </w:rPr>
              <w:drawing>
                <wp:inline distT="0" distB="0" distL="0" distR="0" wp14:anchorId="49208E7B" wp14:editId="0106EDF6">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0FED3E9F" w14:textId="77777777" w:rsidR="00041DB8" w:rsidRPr="007E6E2D" w:rsidRDefault="00041DB8" w:rsidP="00A03AA7">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508CEB02" w14:textId="77777777" w:rsidR="00041DB8" w:rsidRDefault="00041DB8"/>
    <w:p w14:paraId="3B2154BA" w14:textId="08BC3672" w:rsidR="00041DB8" w:rsidRDefault="00041DB8">
      <w:pPr>
        <w:widowControl/>
        <w:autoSpaceDE/>
        <w:autoSpaceDN/>
        <w:adjustRightInd/>
        <w:spacing w:after="200" w:line="276" w:lineRule="auto"/>
        <w:rPr>
          <w:szCs w:val="24"/>
        </w:rPr>
      </w:pPr>
      <w:r>
        <w:rPr>
          <w:szCs w:val="24"/>
        </w:rPr>
        <w:br w:type="page"/>
      </w:r>
    </w:p>
    <w:p w14:paraId="378162D8" w14:textId="77777777" w:rsidR="00041DB8" w:rsidRDefault="00041DB8">
      <w:pPr>
        <w:widowControl/>
        <w:autoSpaceDE/>
        <w:autoSpaceDN/>
        <w:adjustRightInd/>
        <w:spacing w:after="200" w:line="276" w:lineRule="auto"/>
        <w:rPr>
          <w:szCs w:val="24"/>
        </w:rPr>
        <w:sectPr w:rsidR="00041DB8"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tr w:rsidR="00D91F3C" w:rsidRPr="008A5C83" w14:paraId="1A253D50"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19042854" w:rsidR="00D91F3C" w:rsidRPr="008A5C83" w:rsidRDefault="008906FA" w:rsidP="00D91F3C">
            <w:pPr>
              <w:spacing w:before="60"/>
              <w:rPr>
                <w:rFonts w:cstheme="minorHAnsi"/>
                <w:b/>
                <w:szCs w:val="22"/>
              </w:rPr>
            </w:pPr>
            <w:r>
              <w:rPr>
                <w:rFonts w:cstheme="minorHAnsi"/>
                <w:b/>
                <w:szCs w:val="22"/>
              </w:rPr>
              <w:t>Part B</w:t>
            </w:r>
          </w:p>
        </w:tc>
      </w:tr>
      <w:tr w:rsidR="00D91F3C" w:rsidRPr="008A5C83" w14:paraId="6D22E988"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r>
      <w:tr w:rsidR="00D91F3C" w:rsidRPr="008A5C83" w14:paraId="4458697B" w14:textId="77777777" w:rsidTr="00D6230F">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D6230F">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77777777"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    /    /         </w:t>
            </w:r>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91F3C" w:rsidRPr="00B618D4" w14:paraId="2C8D0540"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8"/>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77777777" w:rsidR="00D91F3C" w:rsidRPr="00F8235C" w:rsidRDefault="00D91F3C" w:rsidP="00D91F3C">
            <w:pPr>
              <w:rPr>
                <w:rFonts w:cstheme="minorHAnsi"/>
                <w:b/>
                <w:szCs w:val="22"/>
              </w:rPr>
            </w:pPr>
            <w:r w:rsidRPr="00F8235C">
              <w:rPr>
                <w:rFonts w:cstheme="minorHAnsi"/>
                <w:b/>
                <w:szCs w:val="22"/>
              </w:rPr>
              <w:t xml:space="preserve">Assessor Name: </w:t>
            </w:r>
          </w:p>
        </w:tc>
      </w:tr>
      <w:tr w:rsidR="00D91F3C" w:rsidRPr="00B618D4" w14:paraId="317E4AF9"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90F3521"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1775F467"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32DDCDA" w14:textId="77777777" w:rsidR="00D91F3C" w:rsidRPr="00F8235C" w:rsidRDefault="00D91F3C" w:rsidP="00D91F3C">
            <w:pPr>
              <w:rPr>
                <w:rFonts w:cstheme="minorHAnsi"/>
                <w:b/>
                <w:szCs w:val="22"/>
              </w:rPr>
            </w:pPr>
          </w:p>
        </w:tc>
      </w:tr>
      <w:tr w:rsidR="00D91F3C" w:rsidRPr="00B618D4" w14:paraId="3E7DD699"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50EF9A3"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A8BD17C"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051C6" w14:textId="77777777" w:rsidR="00D91F3C" w:rsidRPr="00F8235C" w:rsidRDefault="00D91F3C" w:rsidP="00D91F3C">
            <w:pPr>
              <w:rPr>
                <w:rFonts w:cstheme="minorHAnsi"/>
                <w:b/>
                <w:szCs w:val="22"/>
              </w:rPr>
            </w:pPr>
          </w:p>
        </w:tc>
      </w:tr>
      <w:tr w:rsidR="00D91F3C" w:rsidRPr="00B618D4" w14:paraId="48BB51A8"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C9E71DD"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658313A9"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61548" w14:textId="77777777" w:rsidR="00D91F3C" w:rsidRPr="00F8235C" w:rsidRDefault="00D91F3C" w:rsidP="00D91F3C">
            <w:pPr>
              <w:rPr>
                <w:rFonts w:cstheme="minorHAnsi"/>
                <w:b/>
                <w:szCs w:val="22"/>
              </w:rPr>
            </w:pPr>
          </w:p>
        </w:tc>
      </w:tr>
      <w:tr w:rsidR="008A5C83" w:rsidRPr="00B618D4" w14:paraId="0F4ABEDA"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D91F3C" w:rsidRPr="00B618D4" w14:paraId="02BCFF89"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10533DA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6DA15062"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 xml:space="preserve">Agreed due date for resubmission:       /      /         </w:t>
            </w:r>
          </w:p>
        </w:tc>
      </w:tr>
      <w:tr w:rsidR="00D91F3C" w:rsidRPr="00B618D4" w14:paraId="44A37E59"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77777777" w:rsidR="00D91F3C" w:rsidRPr="00F8235C" w:rsidRDefault="00A66FA9" w:rsidP="00D91F3C">
            <w:pPr>
              <w:rPr>
                <w:rFonts w:cstheme="minorHAnsi"/>
                <w:szCs w:val="22"/>
              </w:rPr>
            </w:pPr>
            <w:r>
              <w:rPr>
                <w:rFonts w:ascii="Calibri" w:hAnsi="Calibri"/>
                <w:noProof/>
                <w:szCs w:val="22"/>
              </w:rPr>
              <w:drawing>
                <wp:inline distT="0" distB="0" distL="0" distR="0" wp14:anchorId="713599DC" wp14:editId="305C9392">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73738CA0" w14:textId="5AF9EF9C" w:rsidR="003D5B6C" w:rsidRPr="00AA6B38" w:rsidRDefault="003D5B6C" w:rsidP="00AA6B38">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sidR="008906FA">
        <w:rPr>
          <w:rFonts w:cstheme="minorHAnsi"/>
          <w:bCs w:val="0"/>
        </w:rPr>
        <w:t>Part C</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3D5B6C" w:rsidRPr="0081533A" w14:paraId="2ED0907C" w14:textId="77777777" w:rsidTr="002401F8">
        <w:trPr>
          <w:trHeight w:val="19"/>
        </w:trPr>
        <w:tc>
          <w:tcPr>
            <w:tcW w:w="3324" w:type="dxa"/>
            <w:shd w:val="clear" w:color="auto" w:fill="auto"/>
          </w:tcPr>
          <w:p w14:paraId="32E6C492" w14:textId="77777777" w:rsidR="003D5B6C" w:rsidRPr="00F51E40" w:rsidRDefault="003D5B6C" w:rsidP="002401F8">
            <w:pPr>
              <w:rPr>
                <w:b/>
              </w:rPr>
            </w:pPr>
            <w:r w:rsidRPr="00F51E40">
              <w:rPr>
                <w:b/>
              </w:rPr>
              <w:t>Assessment Title:</w:t>
            </w:r>
          </w:p>
        </w:tc>
        <w:tc>
          <w:tcPr>
            <w:tcW w:w="6457" w:type="dxa"/>
          </w:tcPr>
          <w:p w14:paraId="5A0FE4FC" w14:textId="019495FE" w:rsidR="003D5B6C" w:rsidRPr="0081533A" w:rsidRDefault="00AA6B38" w:rsidP="002401F8">
            <w:r>
              <w:t>Testing</w:t>
            </w:r>
          </w:p>
        </w:tc>
      </w:tr>
      <w:tr w:rsidR="00AA6B38" w:rsidRPr="0081533A" w14:paraId="56E82ADD" w14:textId="77777777" w:rsidTr="002401F8">
        <w:trPr>
          <w:trHeight w:val="567"/>
        </w:trPr>
        <w:tc>
          <w:tcPr>
            <w:tcW w:w="3324" w:type="dxa"/>
            <w:shd w:val="clear" w:color="auto" w:fill="auto"/>
          </w:tcPr>
          <w:p w14:paraId="12439EF8" w14:textId="77777777" w:rsidR="00AA6B38" w:rsidRPr="00F51E40" w:rsidRDefault="00AA6B38" w:rsidP="00AA6B38">
            <w:pPr>
              <w:rPr>
                <w:b/>
                <w:bCs/>
              </w:rPr>
            </w:pPr>
            <w:r w:rsidRPr="00F51E40">
              <w:rPr>
                <w:b/>
                <w:bCs/>
              </w:rPr>
              <w:t>Assessment Instructions:</w:t>
            </w:r>
          </w:p>
        </w:tc>
        <w:tc>
          <w:tcPr>
            <w:tcW w:w="6457" w:type="dxa"/>
          </w:tcPr>
          <w:p w14:paraId="0E12410C" w14:textId="77777777" w:rsidR="00AA6B38" w:rsidRDefault="00AA6B38" w:rsidP="00AA6B38">
            <w:pPr>
              <w:rPr>
                <w:rFonts w:ascii="Calibri" w:eastAsia="Calibri" w:hAnsi="Calibri" w:cs="Calibri"/>
              </w:rPr>
            </w:pPr>
            <w:r>
              <w:rPr>
                <w:rFonts w:ascii="Calibri" w:eastAsia="Calibri" w:hAnsi="Calibri" w:cs="Calibri"/>
              </w:rPr>
              <w:t xml:space="preserve">In this assessment students must confirm the application meets initial specifications. </w:t>
            </w:r>
          </w:p>
          <w:p w14:paraId="6D561411" w14:textId="77777777" w:rsidR="00AA6B38" w:rsidRDefault="00AA6B38" w:rsidP="00AA6B38">
            <w:pPr>
              <w:rPr>
                <w:rFonts w:ascii="Calibri" w:eastAsia="Calibri" w:hAnsi="Calibri" w:cs="Calibri"/>
              </w:rPr>
            </w:pPr>
          </w:p>
          <w:p w14:paraId="1A4CBE8C" w14:textId="77777777" w:rsidR="00AA6B38" w:rsidRDefault="00AA6B38" w:rsidP="00AA6B38">
            <w:pPr>
              <w:rPr>
                <w:rFonts w:ascii="Calibri" w:eastAsia="Calibri" w:hAnsi="Calibri" w:cs="Calibri"/>
              </w:rPr>
            </w:pPr>
            <w:r>
              <w:rPr>
                <w:rFonts w:ascii="Calibri" w:eastAsia="Calibri" w:hAnsi="Calibri" w:cs="Calibri"/>
              </w:rPr>
              <w:t>This assessment task:</w:t>
            </w:r>
          </w:p>
          <w:p w14:paraId="0D36C9C5"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 xml:space="preserve">involves two sub-tasks (Parts </w:t>
            </w:r>
            <w:r>
              <w:rPr>
                <w:rFonts w:ascii="Calibri" w:eastAsia="Calibri" w:hAnsi="Calibri" w:cs="Calibri"/>
                <w:b/>
              </w:rPr>
              <w:t>C1 - Test procedures</w:t>
            </w:r>
            <w:r>
              <w:rPr>
                <w:rFonts w:ascii="Calibri" w:eastAsia="Calibri" w:hAnsi="Calibri" w:cs="Calibri"/>
              </w:rPr>
              <w:t xml:space="preserve"> and </w:t>
            </w:r>
            <w:r>
              <w:rPr>
                <w:rFonts w:ascii="Calibri" w:eastAsia="Calibri" w:hAnsi="Calibri" w:cs="Calibri"/>
                <w:b/>
              </w:rPr>
              <w:t>C2 - Test outcomes</w:t>
            </w:r>
            <w:r>
              <w:rPr>
                <w:rFonts w:ascii="Calibri" w:eastAsia="Calibri" w:hAnsi="Calibri" w:cs="Calibri"/>
              </w:rPr>
              <w:t>).</w:t>
            </w:r>
          </w:p>
          <w:p w14:paraId="09E733EE"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is a written and practical task in which the student must demonstrate that the completed program meets design requirements.</w:t>
            </w:r>
          </w:p>
          <w:p w14:paraId="05BFEF21"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 xml:space="preserve">is open book </w:t>
            </w:r>
          </w:p>
          <w:p w14:paraId="2F458B46"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19FCBE72" w14:textId="77777777" w:rsidR="00AA6B38" w:rsidRDefault="00AA6B38" w:rsidP="00AA6B38">
            <w:pPr>
              <w:rPr>
                <w:rFonts w:ascii="Calibri" w:eastAsia="Calibri" w:hAnsi="Calibri" w:cs="Calibri"/>
              </w:rPr>
            </w:pPr>
          </w:p>
          <w:p w14:paraId="1022CFDE" w14:textId="77777777" w:rsidR="00AA6B38" w:rsidRDefault="00AA6B38" w:rsidP="00AA6B38">
            <w:pPr>
              <w:rPr>
                <w:rFonts w:ascii="Calibri" w:eastAsia="Calibri" w:hAnsi="Calibri" w:cs="Calibri"/>
              </w:rPr>
            </w:pPr>
            <w:r>
              <w:rPr>
                <w:rFonts w:ascii="Calibri" w:eastAsia="Calibri" w:hAnsi="Calibri" w:cs="Calibri"/>
              </w:rPr>
              <w:t>Students must:</w:t>
            </w:r>
          </w:p>
          <w:p w14:paraId="228D30D2"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produce a written testing procedure</w:t>
            </w:r>
          </w:p>
          <w:p w14:paraId="1D96B278"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use referencing when using information from other sources</w:t>
            </w:r>
          </w:p>
          <w:p w14:paraId="394978B1"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6D28F266" w14:textId="35A8214C" w:rsidR="00AA6B38" w:rsidRPr="0081533A" w:rsidRDefault="00AA6B38" w:rsidP="00AA6B38">
            <w:pPr>
              <w:rPr>
                <w:color w:val="FF0000"/>
              </w:rPr>
            </w:pPr>
          </w:p>
        </w:tc>
      </w:tr>
      <w:tr w:rsidR="00AA6B38" w:rsidRPr="0081533A" w14:paraId="450B1F12" w14:textId="77777777" w:rsidTr="002401F8">
        <w:trPr>
          <w:trHeight w:val="19"/>
        </w:trPr>
        <w:tc>
          <w:tcPr>
            <w:tcW w:w="3324" w:type="dxa"/>
          </w:tcPr>
          <w:p w14:paraId="23C14B36" w14:textId="77777777" w:rsidR="00AA6B38" w:rsidRPr="00F51E40" w:rsidRDefault="00AA6B38" w:rsidP="00AA6B38">
            <w:pPr>
              <w:rPr>
                <w:b/>
              </w:rPr>
            </w:pPr>
            <w:r w:rsidRPr="00F51E40">
              <w:rPr>
                <w:b/>
                <w:bCs/>
              </w:rPr>
              <w:t>Duration of the Assessment:</w:t>
            </w:r>
          </w:p>
        </w:tc>
        <w:tc>
          <w:tcPr>
            <w:tcW w:w="6457" w:type="dxa"/>
          </w:tcPr>
          <w:p w14:paraId="496F11CF" w14:textId="58AFD7FC" w:rsidR="00AA6B38" w:rsidRPr="00AA6B38" w:rsidRDefault="00AA6B38" w:rsidP="00AA6B38">
            <w:pPr>
              <w:rPr>
                <w:rFonts w:cstheme="minorHAnsi"/>
              </w:rPr>
            </w:pPr>
            <w:r w:rsidRPr="00AA6B38">
              <w:rPr>
                <w:rFonts w:cstheme="minorHAnsi"/>
              </w:rPr>
              <w:t>2 hrs</w:t>
            </w:r>
          </w:p>
        </w:tc>
      </w:tr>
      <w:tr w:rsidR="00AA6B38" w:rsidRPr="0081533A" w14:paraId="7AC1DB4B" w14:textId="77777777" w:rsidTr="002401F8">
        <w:trPr>
          <w:trHeight w:val="19"/>
        </w:trPr>
        <w:tc>
          <w:tcPr>
            <w:tcW w:w="3324" w:type="dxa"/>
          </w:tcPr>
          <w:p w14:paraId="56B3CC74" w14:textId="77777777" w:rsidR="00AA6B38" w:rsidRPr="00F51E40" w:rsidRDefault="00AA6B38" w:rsidP="00AA6B38">
            <w:pPr>
              <w:rPr>
                <w:b/>
                <w:bCs/>
              </w:rPr>
            </w:pPr>
            <w:r w:rsidRPr="00F51E40">
              <w:rPr>
                <w:b/>
              </w:rPr>
              <w:t>Required Knowledge</w:t>
            </w:r>
          </w:p>
        </w:tc>
        <w:tc>
          <w:tcPr>
            <w:tcW w:w="6457" w:type="dxa"/>
          </w:tcPr>
          <w:p w14:paraId="0FA4537A" w14:textId="77777777" w:rsidR="00AA6B38" w:rsidRPr="00AA6B38" w:rsidRDefault="00AA6B38" w:rsidP="008906FA">
            <w:pPr>
              <w:numPr>
                <w:ilvl w:val="0"/>
                <w:numId w:val="20"/>
              </w:numPr>
              <w:autoSpaceDE/>
              <w:autoSpaceDN/>
              <w:adjustRightInd/>
              <w:rPr>
                <w:rFonts w:ascii="Calibri" w:eastAsia="Calibri" w:hAnsi="Calibri" w:cs="Calibri"/>
              </w:rPr>
            </w:pPr>
            <w:r w:rsidRPr="00AA6B38">
              <w:rPr>
                <w:rFonts w:ascii="Calibri" w:eastAsia="Calibri" w:hAnsi="Calibri" w:cs="Calibri"/>
              </w:rPr>
              <w:t>introductory level knowledge of programming language</w:t>
            </w:r>
          </w:p>
          <w:p w14:paraId="2E231FCD" w14:textId="77777777" w:rsidR="00AA6B38" w:rsidRPr="00AA6B38" w:rsidRDefault="00AA6B38" w:rsidP="008906FA">
            <w:pPr>
              <w:numPr>
                <w:ilvl w:val="0"/>
                <w:numId w:val="20"/>
              </w:numPr>
              <w:autoSpaceDE/>
              <w:autoSpaceDN/>
              <w:adjustRightInd/>
              <w:rPr>
                <w:rFonts w:ascii="Calibri" w:eastAsia="Calibri" w:hAnsi="Calibri" w:cs="Calibri"/>
              </w:rPr>
            </w:pPr>
            <w:r w:rsidRPr="00AA6B38">
              <w:rPr>
                <w:rFonts w:ascii="Calibri" w:eastAsia="Calibri" w:hAnsi="Calibri" w:cs="Calibri"/>
              </w:rPr>
              <w:t xml:space="preserve">debugging techniques </w:t>
            </w:r>
          </w:p>
          <w:p w14:paraId="374EEF6C" w14:textId="6F1C27B6" w:rsidR="00AA6B38" w:rsidRPr="006C74A2" w:rsidRDefault="00AA6B38" w:rsidP="006C74A2">
            <w:pPr>
              <w:numPr>
                <w:ilvl w:val="0"/>
                <w:numId w:val="20"/>
              </w:numPr>
              <w:autoSpaceDE/>
              <w:autoSpaceDN/>
              <w:adjustRightInd/>
              <w:rPr>
                <w:rFonts w:ascii="Calibri" w:eastAsia="Calibri" w:hAnsi="Calibri" w:cs="Calibri"/>
              </w:rPr>
            </w:pPr>
            <w:r w:rsidRPr="00AA6B38">
              <w:rPr>
                <w:rFonts w:ascii="Calibri" w:eastAsia="Calibri" w:hAnsi="Calibri" w:cs="Calibri"/>
              </w:rPr>
              <w:t>application testing method</w:t>
            </w:r>
            <w:r w:rsidR="006C74A2">
              <w:rPr>
                <w:rFonts w:ascii="Calibri" w:eastAsia="Calibri" w:hAnsi="Calibri" w:cs="Calibri"/>
              </w:rPr>
              <w:t>s</w:t>
            </w:r>
          </w:p>
          <w:p w14:paraId="4AB772F4" w14:textId="7A545095" w:rsidR="00AA6B38" w:rsidRPr="00AA6B38" w:rsidRDefault="00AA6B38" w:rsidP="00AA6B38">
            <w:pPr>
              <w:rPr>
                <w:rFonts w:cs="Arial"/>
              </w:rPr>
            </w:pPr>
          </w:p>
        </w:tc>
      </w:tr>
      <w:tr w:rsidR="00AA6B38" w:rsidRPr="0081533A" w14:paraId="5AE8510E" w14:textId="77777777" w:rsidTr="007D061C">
        <w:trPr>
          <w:trHeight w:val="19"/>
        </w:trPr>
        <w:tc>
          <w:tcPr>
            <w:tcW w:w="9781" w:type="dxa"/>
            <w:gridSpan w:val="2"/>
          </w:tcPr>
          <w:p w14:paraId="4B501953" w14:textId="1C5DC841" w:rsidR="00AA6B38" w:rsidRPr="00AA6B38" w:rsidRDefault="00AA6B38" w:rsidP="00AA6B38">
            <w:pPr>
              <w:rPr>
                <w:rFonts w:cs="Arial"/>
              </w:rPr>
            </w:pPr>
            <w:r w:rsidRPr="00AA6B38">
              <w:rPr>
                <w:rFonts w:cstheme="minorHAnsi"/>
                <w:b/>
              </w:rPr>
              <w:t xml:space="preserve">Resources required for this Assessment: </w:t>
            </w:r>
          </w:p>
        </w:tc>
      </w:tr>
      <w:tr w:rsidR="00AA6B38" w:rsidRPr="0081533A" w14:paraId="3B7ADC67" w14:textId="77777777" w:rsidTr="002401F8">
        <w:trPr>
          <w:trHeight w:val="19"/>
        </w:trPr>
        <w:tc>
          <w:tcPr>
            <w:tcW w:w="3324" w:type="dxa"/>
          </w:tcPr>
          <w:p w14:paraId="7A06D895" w14:textId="3051B723" w:rsidR="00AA6B38" w:rsidRPr="00F51E40" w:rsidRDefault="00AA6B38" w:rsidP="00AA6B38">
            <w:pPr>
              <w:rPr>
                <w:b/>
              </w:rPr>
            </w:pPr>
            <w:r w:rsidRPr="00395667">
              <w:rPr>
                <w:rFonts w:cstheme="minorHAnsi"/>
                <w:b/>
                <w:bCs/>
              </w:rPr>
              <w:t>Supplied by Institute/workplace</w:t>
            </w:r>
          </w:p>
        </w:tc>
        <w:tc>
          <w:tcPr>
            <w:tcW w:w="6457" w:type="dxa"/>
          </w:tcPr>
          <w:p w14:paraId="658EBB5B" w14:textId="77777777" w:rsidR="00AA6B38" w:rsidRPr="00AA6B38" w:rsidRDefault="00AA6B38" w:rsidP="00AA6B38">
            <w:pPr>
              <w:rPr>
                <w:rFonts w:ascii="Calibri" w:eastAsia="Calibri" w:hAnsi="Calibri" w:cs="Calibri"/>
              </w:rPr>
            </w:pPr>
            <w:r w:rsidRPr="00AA6B38">
              <w:rPr>
                <w:rFonts w:ascii="Calibri" w:eastAsia="Calibri" w:hAnsi="Calibri" w:cs="Calibri"/>
              </w:rPr>
              <w:t>For class-based or workplace-based students:</w:t>
            </w:r>
          </w:p>
          <w:p w14:paraId="2FB6768A"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computer</w:t>
            </w:r>
          </w:p>
          <w:p w14:paraId="05EE55DE"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word processing software</w:t>
            </w:r>
          </w:p>
          <w:p w14:paraId="73AFD492" w14:textId="2360CEF0" w:rsidR="00AA6B38" w:rsidRPr="00AA6B38" w:rsidRDefault="00AA6B38" w:rsidP="008906FA">
            <w:pPr>
              <w:pStyle w:val="ListParagraph"/>
              <w:numPr>
                <w:ilvl w:val="0"/>
                <w:numId w:val="21"/>
              </w:numPr>
              <w:rPr>
                <w:rFonts w:cstheme="minorHAnsi"/>
              </w:rPr>
            </w:pPr>
            <w:r w:rsidRPr="00AA6B38">
              <w:rPr>
                <w:rFonts w:ascii="Calibri" w:eastAsia="Calibri" w:hAnsi="Calibri" w:cs="Calibri"/>
              </w:rPr>
              <w:t>internet access</w:t>
            </w:r>
          </w:p>
        </w:tc>
      </w:tr>
      <w:tr w:rsidR="00AA6B38" w:rsidRPr="0081533A" w14:paraId="45DF97C6" w14:textId="77777777" w:rsidTr="002401F8">
        <w:trPr>
          <w:trHeight w:val="19"/>
        </w:trPr>
        <w:tc>
          <w:tcPr>
            <w:tcW w:w="3324" w:type="dxa"/>
          </w:tcPr>
          <w:p w14:paraId="73661C87" w14:textId="49EB894A" w:rsidR="00AA6B38" w:rsidRPr="00F51E40" w:rsidRDefault="00AA6B38" w:rsidP="00AA6B38">
            <w:pPr>
              <w:rPr>
                <w:b/>
              </w:rPr>
            </w:pPr>
            <w:r w:rsidRPr="00395667">
              <w:rPr>
                <w:rFonts w:cstheme="minorHAnsi"/>
                <w:b/>
                <w:bCs/>
              </w:rPr>
              <w:t>Supplied by student</w:t>
            </w:r>
          </w:p>
        </w:tc>
        <w:tc>
          <w:tcPr>
            <w:tcW w:w="6457" w:type="dxa"/>
          </w:tcPr>
          <w:p w14:paraId="42B1480B" w14:textId="3A8FBA62" w:rsidR="00AA6B38" w:rsidRPr="00AA6B38" w:rsidRDefault="00AA6B38" w:rsidP="00AA6B38">
            <w:pPr>
              <w:rPr>
                <w:rFonts w:ascii="Calibri" w:eastAsia="Calibri" w:hAnsi="Calibri" w:cs="Calibri"/>
              </w:rPr>
            </w:pPr>
            <w:r w:rsidRPr="00AA6B38">
              <w:rPr>
                <w:rFonts w:ascii="Calibri" w:eastAsia="Calibri" w:hAnsi="Calibri" w:cs="Calibri"/>
              </w:rPr>
              <w:t>For remote/online students:</w:t>
            </w:r>
          </w:p>
          <w:p w14:paraId="2625A943"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computer</w:t>
            </w:r>
          </w:p>
          <w:p w14:paraId="0DDB2BF6"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word processing software</w:t>
            </w:r>
          </w:p>
          <w:p w14:paraId="2C322DD2"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internet access</w:t>
            </w:r>
          </w:p>
          <w:p w14:paraId="2F616154" w14:textId="302CD342" w:rsidR="00AA6B38" w:rsidRPr="00AA6B38" w:rsidRDefault="00AA6B38" w:rsidP="00AA6B38">
            <w:pPr>
              <w:rPr>
                <w:rFonts w:cstheme="minorHAnsi"/>
              </w:rPr>
            </w:pPr>
          </w:p>
        </w:tc>
      </w:tr>
    </w:tbl>
    <w:p w14:paraId="2DCE72FA" w14:textId="71D9A86B" w:rsidR="003D5B6C" w:rsidRDefault="003D5B6C" w:rsidP="003D5B6C">
      <w:pPr>
        <w:widowControl/>
        <w:autoSpaceDE/>
        <w:adjustRightInd/>
        <w:spacing w:after="200" w:line="276" w:lineRule="auto"/>
        <w:rPr>
          <w:rFonts w:cstheme="minorHAnsi"/>
          <w:b/>
          <w:bCs/>
          <w:szCs w:val="22"/>
        </w:rPr>
      </w:pPr>
    </w:p>
    <w:p w14:paraId="461F053C" w14:textId="2F18AC15" w:rsidR="00AA6B38" w:rsidRDefault="00AA6B38" w:rsidP="003D5B6C">
      <w:pPr>
        <w:widowControl/>
        <w:autoSpaceDE/>
        <w:adjustRightInd/>
        <w:spacing w:after="200" w:line="276" w:lineRule="auto"/>
        <w:rPr>
          <w:rFonts w:cstheme="minorHAnsi"/>
          <w:b/>
          <w:bCs/>
          <w:szCs w:val="22"/>
        </w:rPr>
      </w:pPr>
    </w:p>
    <w:p w14:paraId="608E80F0" w14:textId="77777777" w:rsidR="00AA6B38" w:rsidRPr="0081533A" w:rsidRDefault="00AA6B38" w:rsidP="003D5B6C">
      <w:pPr>
        <w:widowControl/>
        <w:autoSpaceDE/>
        <w:adjustRightInd/>
        <w:spacing w:after="200" w:line="276" w:lineRule="auto"/>
        <w:rPr>
          <w:rFonts w:cstheme="minorHAnsi"/>
          <w:b/>
          <w:bCs/>
          <w:szCs w:val="22"/>
        </w:rPr>
      </w:pPr>
    </w:p>
    <w:p w14:paraId="20F4ED41" w14:textId="77777777" w:rsidR="00AA6B38" w:rsidRDefault="00AA6B38" w:rsidP="00AA6B38">
      <w:pPr>
        <w:pStyle w:val="Heading1"/>
        <w:spacing w:after="200"/>
        <w:rPr>
          <w:rFonts w:ascii="Calibri" w:eastAsia="Calibri" w:hAnsi="Calibri" w:cs="Calibri"/>
        </w:rPr>
      </w:pPr>
      <w:bookmarkStart w:id="9" w:name="_Hlk112156635"/>
      <w:r w:rsidRPr="6FAE9F35">
        <w:rPr>
          <w:rFonts w:ascii="Calibri" w:eastAsia="Calibri" w:hAnsi="Calibri" w:cs="Calibri"/>
        </w:rPr>
        <w:lastRenderedPageBreak/>
        <w:t>Task C1: Test Procedure</w:t>
      </w:r>
    </w:p>
    <w:p w14:paraId="6F3E9866" w14:textId="77777777" w:rsidR="00AA6B38" w:rsidRDefault="00AA6B38" w:rsidP="00AA6B38">
      <w:pPr>
        <w:spacing w:after="200"/>
        <w:rPr>
          <w:rFonts w:ascii="Calibri" w:eastAsia="Calibri" w:hAnsi="Calibri" w:cs="Calibri"/>
        </w:rPr>
      </w:pPr>
      <w:r>
        <w:rPr>
          <w:rFonts w:ascii="Calibri" w:eastAsia="Calibri" w:hAnsi="Calibri" w:cs="Calibri"/>
        </w:rPr>
        <w:t xml:space="preserve">This task requires the student to document a test procedure which confirms the correct functioning of the completed computer program. The test procedure must confirm that the program meets the </w:t>
      </w:r>
      <w:r>
        <w:rPr>
          <w:rFonts w:ascii="Calibri" w:eastAsia="Calibri" w:hAnsi="Calibri" w:cs="Calibri"/>
          <w:b/>
        </w:rPr>
        <w:t>Design Requirements</w:t>
      </w:r>
      <w:r>
        <w:rPr>
          <w:rFonts w:ascii="Calibri" w:eastAsia="Calibri" w:hAnsi="Calibri" w:cs="Calibri"/>
        </w:rPr>
        <w:t xml:space="preserve"> specified in the </w:t>
      </w:r>
      <w:r>
        <w:rPr>
          <w:rFonts w:ascii="Calibri" w:eastAsia="Calibri" w:hAnsi="Calibri" w:cs="Calibri"/>
          <w:b/>
        </w:rPr>
        <w:t>Resources</w:t>
      </w:r>
      <w:r>
        <w:rPr>
          <w:rFonts w:ascii="Calibri" w:eastAsia="Calibri" w:hAnsi="Calibri" w:cs="Calibri"/>
        </w:rPr>
        <w:t xml:space="preserve"> section of this document (and also in your summary of those requirements in the Project Brief Checklist in Task A2 above). The purpose of testing in this case is to demonstrate to all stakeholders that the program as a </w:t>
      </w:r>
      <w:proofErr w:type="gramStart"/>
      <w:r>
        <w:rPr>
          <w:rFonts w:ascii="Calibri" w:eastAsia="Calibri" w:hAnsi="Calibri" w:cs="Calibri"/>
        </w:rPr>
        <w:t>whole meets requirements</w:t>
      </w:r>
      <w:proofErr w:type="gramEnd"/>
      <w:r>
        <w:rPr>
          <w:rFonts w:ascii="Calibri" w:eastAsia="Calibri" w:hAnsi="Calibri" w:cs="Calibri"/>
        </w:rPr>
        <w:t xml:space="preserve"> and is fit for purpose, above and beyond "breaking" errors.</w:t>
      </w:r>
    </w:p>
    <w:p w14:paraId="4F696D53" w14:textId="77777777" w:rsidR="00AA6B38" w:rsidRDefault="00AA6B38" w:rsidP="00AA6B38">
      <w:pPr>
        <w:rPr>
          <w:rFonts w:ascii="Calibri" w:eastAsia="Calibri" w:hAnsi="Calibri" w:cs="Calibri"/>
        </w:rPr>
      </w:pPr>
    </w:p>
    <w:p w14:paraId="1A93F520" w14:textId="77777777" w:rsidR="00AA6B38" w:rsidRDefault="00AA6B38" w:rsidP="00AA6B38">
      <w:pPr>
        <w:rPr>
          <w:rFonts w:ascii="Calibri" w:eastAsia="Calibri" w:hAnsi="Calibri" w:cs="Calibri"/>
        </w:rPr>
      </w:pPr>
      <w:r>
        <w:rPr>
          <w:rFonts w:ascii="Calibri" w:eastAsia="Calibri" w:hAnsi="Calibri" w:cs="Calibri"/>
        </w:rPr>
        <w:t>The procedure must consist of:</w:t>
      </w:r>
    </w:p>
    <w:p w14:paraId="392F9CA6" w14:textId="77777777" w:rsidR="00AA6B38" w:rsidRDefault="00AA6B38" w:rsidP="00AA6B38">
      <w:pPr>
        <w:rPr>
          <w:rFonts w:ascii="Calibri" w:eastAsia="Calibri" w:hAnsi="Calibri" w:cs="Calibri"/>
        </w:rPr>
      </w:pPr>
    </w:p>
    <w:p w14:paraId="729965D7" w14:textId="77777777" w:rsidR="00AA6B38" w:rsidRDefault="00AA6B38" w:rsidP="008906FA">
      <w:pPr>
        <w:widowControl/>
        <w:numPr>
          <w:ilvl w:val="0"/>
          <w:numId w:val="23"/>
        </w:numPr>
        <w:autoSpaceDE/>
        <w:autoSpaceDN/>
        <w:adjustRightInd/>
        <w:spacing w:line="276" w:lineRule="auto"/>
        <w:rPr>
          <w:rFonts w:ascii="Calibri" w:eastAsia="Calibri" w:hAnsi="Calibri" w:cs="Calibri"/>
        </w:rPr>
      </w:pPr>
      <w:r>
        <w:rPr>
          <w:rFonts w:ascii="Calibri" w:eastAsia="Calibri" w:hAnsi="Calibri" w:cs="Calibri"/>
        </w:rPr>
        <w:t>a written description of test conditions (eg. the type and structure of test data that must be available for testing).</w:t>
      </w:r>
    </w:p>
    <w:p w14:paraId="01E4EBA2" w14:textId="77777777" w:rsidR="00AA6B38" w:rsidRDefault="00AA6B38" w:rsidP="008906FA">
      <w:pPr>
        <w:widowControl/>
        <w:numPr>
          <w:ilvl w:val="0"/>
          <w:numId w:val="23"/>
        </w:numPr>
        <w:autoSpaceDE/>
        <w:autoSpaceDN/>
        <w:adjustRightInd/>
        <w:spacing w:line="276" w:lineRule="auto"/>
        <w:rPr>
          <w:rFonts w:ascii="Calibri" w:eastAsia="Calibri" w:hAnsi="Calibri" w:cs="Calibri"/>
        </w:rPr>
      </w:pPr>
      <w:r>
        <w:rPr>
          <w:rFonts w:ascii="Calibri" w:eastAsia="Calibri" w:hAnsi="Calibri" w:cs="Calibri"/>
        </w:rPr>
        <w:t>a written series of steps to follow to complete the test and confirm the correct functioning of the program.</w:t>
      </w:r>
    </w:p>
    <w:p w14:paraId="46306983" w14:textId="77777777" w:rsidR="00AA6B38" w:rsidRDefault="00AA6B38" w:rsidP="00AA6B38">
      <w:pPr>
        <w:spacing w:after="200"/>
        <w:rPr>
          <w:rFonts w:ascii="Calibri" w:eastAsia="Calibri" w:hAnsi="Calibri" w:cs="Calibri"/>
        </w:rPr>
      </w:pPr>
    </w:p>
    <w:p w14:paraId="4A4CA141" w14:textId="77777777" w:rsidR="00AA6B38" w:rsidRDefault="00AA6B38" w:rsidP="00AA6B38">
      <w:pPr>
        <w:rPr>
          <w:rFonts w:ascii="Calibri" w:eastAsia="Calibri" w:hAnsi="Calibri" w:cs="Calibri"/>
        </w:rPr>
      </w:pPr>
      <w:r>
        <w:rPr>
          <w:rFonts w:ascii="Calibri" w:eastAsia="Calibri" w:hAnsi="Calibri" w:cs="Calibri"/>
        </w:rPr>
        <w:t xml:space="preserve">The test procedure must operate on the model of "If I run the program with these inputs, I expect to see these outputs." It must cover both "success" cases (valid input) and "failure" cases (invalid or incomplete input). </w:t>
      </w:r>
    </w:p>
    <w:p w14:paraId="78D32336" w14:textId="77777777" w:rsidR="00AA6B38" w:rsidRDefault="00AA6B38" w:rsidP="00AA6B38">
      <w:pPr>
        <w:rPr>
          <w:rFonts w:ascii="Calibri" w:eastAsia="Calibri" w:hAnsi="Calibri" w:cs="Calibri"/>
        </w:rPr>
      </w:pPr>
    </w:p>
    <w:p w14:paraId="56FABE56" w14:textId="77777777" w:rsidR="00AA6B38" w:rsidRDefault="00AA6B38" w:rsidP="00AA6B38">
      <w:pPr>
        <w:rPr>
          <w:rFonts w:ascii="Calibri" w:eastAsia="Calibri" w:hAnsi="Calibri" w:cs="Calibri"/>
          <w:i/>
        </w:rPr>
      </w:pPr>
      <w:r>
        <w:rPr>
          <w:rFonts w:ascii="Calibri" w:eastAsia="Calibri" w:hAnsi="Calibri" w:cs="Calibri"/>
          <w:i/>
        </w:rPr>
        <w:t xml:space="preserve">It may be possible in some circumstances for the student to write and run a formal code test using a tool such as Python's </w:t>
      </w:r>
      <w:proofErr w:type="spellStart"/>
      <w:r>
        <w:rPr>
          <w:rFonts w:ascii="Consolas" w:eastAsia="Consolas" w:hAnsi="Consolas" w:cs="Consolas"/>
          <w:i/>
        </w:rPr>
        <w:t>unittest</w:t>
      </w:r>
      <w:proofErr w:type="spellEnd"/>
      <w:r>
        <w:rPr>
          <w:rFonts w:ascii="Calibri" w:eastAsia="Calibri" w:hAnsi="Calibri" w:cs="Calibri"/>
          <w:i/>
        </w:rPr>
        <w:t xml:space="preserve"> module, but this is not required (as the work involved may be greater and more challenging than that of the original program being tested).</w:t>
      </w:r>
    </w:p>
    <w:p w14:paraId="6C64BC7C" w14:textId="77777777" w:rsidR="00AA6B38" w:rsidRDefault="00AA6B38" w:rsidP="00AA6B38">
      <w:pPr>
        <w:rPr>
          <w:rFonts w:ascii="Calibri" w:eastAsia="Calibri" w:hAnsi="Calibri" w:cs="Calibri"/>
        </w:rPr>
      </w:pPr>
    </w:p>
    <w:p w14:paraId="70C27D8D" w14:textId="77777777" w:rsidR="00712727" w:rsidRDefault="00AA6B38" w:rsidP="00712727">
      <w:pPr>
        <w:rPr>
          <w:rFonts w:ascii="Calibri" w:eastAsia="Calibri" w:hAnsi="Calibri" w:cs="Calibri"/>
        </w:rPr>
      </w:pPr>
      <w:r>
        <w:rPr>
          <w:rFonts w:ascii="Calibri" w:eastAsia="Calibri" w:hAnsi="Calibri" w:cs="Calibri"/>
          <w:b/>
        </w:rPr>
        <w:t>Product:</w:t>
      </w:r>
      <w:r>
        <w:rPr>
          <w:rFonts w:ascii="Calibri" w:eastAsia="Calibri" w:hAnsi="Calibri" w:cs="Calibri"/>
        </w:rPr>
        <w:t xml:space="preserve"> Written test procedure</w:t>
      </w:r>
      <w:r w:rsidR="00712727">
        <w:rPr>
          <w:rFonts w:ascii="Calibri" w:eastAsia="Calibri" w:hAnsi="Calibri" w:cs="Calibri"/>
        </w:rPr>
        <w:t>, which must be uploaded to SuniConnect when complete.</w:t>
      </w:r>
    </w:p>
    <w:p w14:paraId="6F9FD9AE" w14:textId="70577046" w:rsidR="00AA6B38" w:rsidRDefault="00AA6B38" w:rsidP="00AA6B38">
      <w:pPr>
        <w:rPr>
          <w:rFonts w:ascii="Calibri" w:eastAsia="Calibri" w:hAnsi="Calibri" w:cs="Calibri"/>
        </w:rPr>
      </w:pPr>
    </w:p>
    <w:p w14:paraId="626ED322" w14:textId="55F552D3" w:rsidR="00AA6B38" w:rsidRDefault="00AA6B38" w:rsidP="00AA6B38">
      <w:pPr>
        <w:rPr>
          <w:rFonts w:ascii="Calibri" w:eastAsia="Calibri" w:hAnsi="Calibri" w:cs="Calibri"/>
        </w:rPr>
      </w:pPr>
    </w:p>
    <w:p w14:paraId="3F77481D" w14:textId="77777777" w:rsidR="00AA6B38" w:rsidRDefault="00AA6B38" w:rsidP="00AA6B38">
      <w:pPr>
        <w:rPr>
          <w:rFonts w:ascii="Calibri" w:eastAsia="Calibri" w:hAnsi="Calibri" w:cs="Calibri"/>
        </w:rPr>
      </w:pPr>
    </w:p>
    <w:p w14:paraId="50A6A0FC" w14:textId="77777777" w:rsidR="00AA6B38" w:rsidRDefault="00AA6B38" w:rsidP="00AA6B38">
      <w:pPr>
        <w:pStyle w:val="Heading1"/>
        <w:spacing w:after="200"/>
        <w:rPr>
          <w:rFonts w:ascii="Calibri" w:eastAsia="Calibri" w:hAnsi="Calibri" w:cs="Calibri"/>
        </w:rPr>
      </w:pPr>
      <w:bookmarkStart w:id="10" w:name="_6er4frx21nvv" w:colFirst="0" w:colLast="0"/>
      <w:bookmarkEnd w:id="10"/>
      <w:r>
        <w:rPr>
          <w:rFonts w:ascii="Calibri" w:eastAsia="Calibri" w:hAnsi="Calibri" w:cs="Calibri"/>
        </w:rPr>
        <w:t>Task C2: Test Outcomes</w:t>
      </w:r>
    </w:p>
    <w:p w14:paraId="237AB106" w14:textId="77777777" w:rsidR="00AA6B38" w:rsidRDefault="00AA6B38" w:rsidP="00AA6B38">
      <w:pPr>
        <w:rPr>
          <w:rFonts w:ascii="Calibri" w:eastAsia="Calibri" w:hAnsi="Calibri" w:cs="Calibri"/>
        </w:rPr>
      </w:pPr>
      <w:r w:rsidRPr="6FAE9F35">
        <w:rPr>
          <w:rFonts w:ascii="Calibri" w:eastAsia="Calibri" w:hAnsi="Calibri" w:cs="Calibri"/>
        </w:rPr>
        <w:t>When the test procedure has been documented, the student must run the test procedure and record:</w:t>
      </w:r>
    </w:p>
    <w:p w14:paraId="34E605FA" w14:textId="77777777" w:rsidR="00AA6B38" w:rsidRDefault="00AA6B38" w:rsidP="00AA6B38">
      <w:pPr>
        <w:rPr>
          <w:rFonts w:ascii="Calibri" w:eastAsia="Calibri" w:hAnsi="Calibri" w:cs="Calibri"/>
        </w:rPr>
      </w:pPr>
    </w:p>
    <w:p w14:paraId="778016A4"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the outcome of the test</w:t>
      </w:r>
    </w:p>
    <w:p w14:paraId="07F19515"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any problems identified</w:t>
      </w:r>
    </w:p>
    <w:p w14:paraId="59F0F1B6"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any code updates or changes made as a result of the test</w:t>
      </w:r>
    </w:p>
    <w:p w14:paraId="0B75BDF8" w14:textId="77777777" w:rsidR="00AA6B38" w:rsidRDefault="00AA6B38" w:rsidP="00AA6B38">
      <w:pPr>
        <w:rPr>
          <w:rFonts w:ascii="Calibri" w:eastAsia="Calibri" w:hAnsi="Calibri" w:cs="Calibri"/>
        </w:rPr>
      </w:pPr>
    </w:p>
    <w:p w14:paraId="3F058752" w14:textId="77777777" w:rsidR="00AA6B38" w:rsidRDefault="00AA6B38" w:rsidP="00AA6B38">
      <w:pPr>
        <w:rPr>
          <w:rFonts w:ascii="Calibri" w:eastAsia="Calibri" w:hAnsi="Calibri" w:cs="Calibri"/>
        </w:rPr>
      </w:pPr>
      <w:r>
        <w:rPr>
          <w:rFonts w:ascii="Calibri" w:eastAsia="Calibri" w:hAnsi="Calibri" w:cs="Calibri"/>
        </w:rPr>
        <w:t>Repeat this cycle of testing and updating until the program satisfies all design requirements.</w:t>
      </w:r>
    </w:p>
    <w:p w14:paraId="52251F6B" w14:textId="77777777" w:rsidR="00AA6B38" w:rsidRDefault="00AA6B38" w:rsidP="00AA6B38">
      <w:pPr>
        <w:rPr>
          <w:rFonts w:ascii="Calibri" w:eastAsia="Calibri" w:hAnsi="Calibri" w:cs="Calibri"/>
        </w:rPr>
      </w:pPr>
    </w:p>
    <w:p w14:paraId="75332269" w14:textId="77777777" w:rsidR="00AA6B38" w:rsidRDefault="00AA6B38" w:rsidP="00AA6B38">
      <w:pPr>
        <w:rPr>
          <w:rFonts w:ascii="Calibri" w:eastAsia="Calibri" w:hAnsi="Calibri" w:cs="Calibri"/>
        </w:rPr>
      </w:pPr>
      <w:r>
        <w:rPr>
          <w:rFonts w:ascii="Calibri" w:eastAsia="Calibri" w:hAnsi="Calibri" w:cs="Calibri"/>
        </w:rPr>
        <w:t>This process will be observed by the assessor and recorded using the Observation Checklist below.</w:t>
      </w:r>
    </w:p>
    <w:p w14:paraId="45BC0E7B" w14:textId="77777777" w:rsidR="00AA6B38" w:rsidRDefault="00AA6B38" w:rsidP="00AA6B38">
      <w:pPr>
        <w:rPr>
          <w:rFonts w:ascii="Calibri" w:eastAsia="Calibri" w:hAnsi="Calibri" w:cs="Calibri"/>
        </w:rPr>
      </w:pPr>
    </w:p>
    <w:p w14:paraId="5A8453BB" w14:textId="3E1D196E" w:rsidR="00AA6B38" w:rsidRDefault="00AA6B38" w:rsidP="00AA6B38">
      <w:pPr>
        <w:rPr>
          <w:rFonts w:ascii="Calibri" w:eastAsia="Calibri" w:hAnsi="Calibri" w:cs="Calibri"/>
        </w:rPr>
      </w:pPr>
      <w:r w:rsidRPr="6FAE9F35">
        <w:rPr>
          <w:rFonts w:ascii="Calibri" w:eastAsia="Calibri" w:hAnsi="Calibri" w:cs="Calibri"/>
          <w:b/>
          <w:bCs/>
        </w:rPr>
        <w:t xml:space="preserve">Product: </w:t>
      </w:r>
      <w:r w:rsidRPr="6FAE9F35">
        <w:rPr>
          <w:rFonts w:ascii="Calibri" w:eastAsia="Calibri" w:hAnsi="Calibri" w:cs="Calibri"/>
        </w:rPr>
        <w:t>Written log of testing outcomes and any required code changes</w:t>
      </w:r>
      <w:r w:rsidR="00712727">
        <w:rPr>
          <w:rFonts w:ascii="Calibri" w:eastAsia="Calibri" w:hAnsi="Calibri" w:cs="Calibri"/>
        </w:rPr>
        <w:t>.</w:t>
      </w:r>
    </w:p>
    <w:p w14:paraId="3DE26F78" w14:textId="77777777" w:rsidR="002401F8" w:rsidRPr="0081533A" w:rsidRDefault="002401F8" w:rsidP="003D5B6C">
      <w:pPr>
        <w:widowControl/>
        <w:autoSpaceDE/>
        <w:autoSpaceDN/>
        <w:adjustRightInd/>
        <w:spacing w:after="200" w:line="276" w:lineRule="auto"/>
        <w:rPr>
          <w:rFonts w:cstheme="minorHAnsi"/>
          <w:color w:val="FF0000"/>
          <w:szCs w:val="22"/>
        </w:rPr>
      </w:pPr>
    </w:p>
    <w:p w14:paraId="154570E7" w14:textId="77777777" w:rsidR="003D5B6C" w:rsidRDefault="003D5B6C" w:rsidP="003D5B6C">
      <w:pPr>
        <w:widowControl/>
        <w:autoSpaceDE/>
        <w:autoSpaceDN/>
        <w:adjustRightInd/>
        <w:spacing w:after="200" w:line="276" w:lineRule="auto"/>
        <w:rPr>
          <w:rFonts w:eastAsia="Calibri" w:cstheme="minorHAnsi"/>
          <w:color w:val="FF0000"/>
          <w:szCs w:val="22"/>
          <w:lang w:eastAsia="en-US"/>
        </w:rPr>
      </w:pPr>
    </w:p>
    <w:p w14:paraId="2FE23BFE" w14:textId="2EE10A1B" w:rsidR="004A2C9E" w:rsidRDefault="004A2C9E" w:rsidP="004A2C9E">
      <w:pPr>
        <w:widowControl/>
        <w:autoSpaceDE/>
        <w:autoSpaceDN/>
        <w:adjustRightInd/>
        <w:spacing w:after="200" w:line="276" w:lineRule="auto"/>
        <w:rPr>
          <w:rFonts w:ascii="Calibri" w:eastAsia="Calibri" w:hAnsi="Calibri" w:cs="Calibri"/>
        </w:rPr>
      </w:pPr>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4A2C9E" w:rsidRPr="00EB08B8" w14:paraId="2F057900" w14:textId="77777777" w:rsidTr="000B1AA1">
        <w:trPr>
          <w:trHeight w:val="567"/>
        </w:trPr>
        <w:tc>
          <w:tcPr>
            <w:tcW w:w="9776" w:type="dxa"/>
            <w:gridSpan w:val="6"/>
            <w:shd w:val="clear" w:color="auto" w:fill="F2F2F2" w:themeFill="background1" w:themeFillShade="F2"/>
          </w:tcPr>
          <w:p w14:paraId="15245CB6" w14:textId="7549E4F2" w:rsidR="004A2C9E" w:rsidRPr="00EB08B8" w:rsidRDefault="004A2C9E" w:rsidP="000B1AA1">
            <w:pPr>
              <w:spacing w:before="60" w:after="60"/>
              <w:rPr>
                <w:rFonts w:cstheme="minorHAnsi"/>
                <w:color w:val="FF0000"/>
                <w:sz w:val="32"/>
                <w:szCs w:val="32"/>
              </w:rPr>
            </w:pPr>
            <w:r>
              <w:rPr>
                <w:rFonts w:cstheme="minorHAnsi"/>
                <w:b/>
                <w:bCs/>
                <w:sz w:val="32"/>
                <w:szCs w:val="32"/>
              </w:rPr>
              <w:lastRenderedPageBreak/>
              <w:t xml:space="preserve">Task C2: </w:t>
            </w:r>
            <w:r w:rsidRPr="00EB08B8">
              <w:rPr>
                <w:rFonts w:cstheme="minorHAnsi"/>
                <w:b/>
                <w:bCs/>
                <w:sz w:val="32"/>
                <w:szCs w:val="32"/>
              </w:rPr>
              <w:t>Observation Checklist</w:t>
            </w:r>
          </w:p>
        </w:tc>
      </w:tr>
      <w:tr w:rsidR="004A2C9E" w:rsidRPr="00EB08B8" w14:paraId="12B7AAE7" w14:textId="77777777" w:rsidTr="000B1AA1">
        <w:trPr>
          <w:trHeight w:val="567"/>
        </w:trPr>
        <w:tc>
          <w:tcPr>
            <w:tcW w:w="9776" w:type="dxa"/>
            <w:gridSpan w:val="6"/>
            <w:shd w:val="clear" w:color="auto" w:fill="F2F2F2" w:themeFill="background1" w:themeFillShade="F2"/>
            <w:vAlign w:val="center"/>
          </w:tcPr>
          <w:p w14:paraId="7FFFC864" w14:textId="77777777" w:rsidR="004A2C9E" w:rsidRPr="00EB08B8" w:rsidRDefault="004A2C9E" w:rsidP="000B1AA1">
            <w:pPr>
              <w:spacing w:before="60" w:after="60"/>
              <w:rPr>
                <w:rFonts w:cstheme="minorHAnsi"/>
                <w:bCs/>
                <w:color w:val="FF0000"/>
                <w:szCs w:val="22"/>
              </w:rPr>
            </w:pPr>
            <w:r w:rsidRPr="00B17356">
              <w:rPr>
                <w:rFonts w:cstheme="minorHAnsi"/>
                <w:bCs/>
                <w:szCs w:val="22"/>
              </w:rPr>
              <w:t>ICTPRG301 Apply introductory programming techniques</w:t>
            </w:r>
          </w:p>
        </w:tc>
      </w:tr>
      <w:tr w:rsidR="004A2C9E" w:rsidRPr="00EB08B8" w14:paraId="74975DF5" w14:textId="77777777" w:rsidTr="000B1AA1">
        <w:trPr>
          <w:trHeight w:val="567"/>
        </w:trPr>
        <w:tc>
          <w:tcPr>
            <w:tcW w:w="2452" w:type="dxa"/>
            <w:shd w:val="clear" w:color="auto" w:fill="F2F2F2" w:themeFill="background1" w:themeFillShade="F2"/>
            <w:vAlign w:val="center"/>
          </w:tcPr>
          <w:p w14:paraId="2B241C16" w14:textId="77777777" w:rsidR="004A2C9E" w:rsidRPr="00EB08B8" w:rsidRDefault="004A2C9E" w:rsidP="000B1AA1">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23564C5D" w14:textId="77777777" w:rsidR="004A2C9E" w:rsidRPr="00EB08B8" w:rsidRDefault="004A2C9E" w:rsidP="000B1AA1">
            <w:pPr>
              <w:spacing w:before="60" w:after="60"/>
              <w:rPr>
                <w:rFonts w:cstheme="minorHAnsi"/>
                <w:szCs w:val="22"/>
              </w:rPr>
            </w:pPr>
          </w:p>
        </w:tc>
        <w:tc>
          <w:tcPr>
            <w:tcW w:w="1276" w:type="dxa"/>
            <w:shd w:val="clear" w:color="auto" w:fill="F2F2F2" w:themeFill="background1" w:themeFillShade="F2"/>
            <w:vAlign w:val="center"/>
          </w:tcPr>
          <w:p w14:paraId="40BC537E" w14:textId="77777777" w:rsidR="004A2C9E" w:rsidRPr="00EB08B8" w:rsidRDefault="004A2C9E" w:rsidP="000B1AA1">
            <w:pPr>
              <w:spacing w:before="60" w:after="60"/>
              <w:rPr>
                <w:rFonts w:cstheme="minorHAnsi"/>
                <w:szCs w:val="22"/>
              </w:rPr>
            </w:pPr>
            <w:r w:rsidRPr="00EB08B8">
              <w:rPr>
                <w:rFonts w:cstheme="minorHAnsi"/>
                <w:b/>
                <w:szCs w:val="22"/>
              </w:rPr>
              <w:t>Student ID:</w:t>
            </w:r>
          </w:p>
        </w:tc>
        <w:tc>
          <w:tcPr>
            <w:tcW w:w="1984" w:type="dxa"/>
          </w:tcPr>
          <w:p w14:paraId="13DBDC19" w14:textId="77777777" w:rsidR="004A2C9E" w:rsidRPr="00EB08B8" w:rsidRDefault="004A2C9E" w:rsidP="000B1AA1">
            <w:pPr>
              <w:spacing w:before="60" w:after="60"/>
              <w:rPr>
                <w:rFonts w:cstheme="minorHAnsi"/>
                <w:szCs w:val="22"/>
              </w:rPr>
            </w:pPr>
          </w:p>
        </w:tc>
      </w:tr>
      <w:tr w:rsidR="004A2C9E" w:rsidRPr="00EB08B8" w14:paraId="3CCE7670" w14:textId="77777777" w:rsidTr="000B1AA1">
        <w:trPr>
          <w:trHeight w:val="567"/>
        </w:trPr>
        <w:tc>
          <w:tcPr>
            <w:tcW w:w="2452" w:type="dxa"/>
            <w:shd w:val="clear" w:color="auto" w:fill="F2F2F2" w:themeFill="background1" w:themeFillShade="F2"/>
          </w:tcPr>
          <w:p w14:paraId="6DFC66A7" w14:textId="77777777" w:rsidR="004A2C9E" w:rsidRPr="00EB08B8" w:rsidRDefault="004A2C9E" w:rsidP="000B1AA1">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06FB0F2E" w14:textId="77777777" w:rsidR="004A2C9E" w:rsidRPr="00EB08B8" w:rsidRDefault="004A2C9E" w:rsidP="000B1AA1">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68820A96"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5FDD0324"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4A2C9E" w:rsidRPr="00EB08B8" w14:paraId="25657931" w14:textId="77777777" w:rsidTr="000B1AA1">
        <w:trPr>
          <w:trHeight w:val="567"/>
        </w:trPr>
        <w:tc>
          <w:tcPr>
            <w:tcW w:w="2452" w:type="dxa"/>
            <w:shd w:val="clear" w:color="auto" w:fill="F2F2F2" w:themeFill="background1" w:themeFillShade="F2"/>
            <w:vAlign w:val="center"/>
          </w:tcPr>
          <w:p w14:paraId="57A271EA" w14:textId="77777777" w:rsidR="004A2C9E" w:rsidRPr="00EB08B8" w:rsidRDefault="004A2C9E" w:rsidP="000B1AA1">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0DF905F0" w14:textId="4754C3CF" w:rsidR="004A2C9E" w:rsidRPr="00EB08B8" w:rsidRDefault="004A2C9E" w:rsidP="000B1AA1">
            <w:pPr>
              <w:spacing w:before="60" w:after="60"/>
              <w:rPr>
                <w:rFonts w:cstheme="minorHAnsi"/>
                <w:color w:val="FF0000"/>
                <w:szCs w:val="22"/>
              </w:rPr>
            </w:pPr>
            <w:r>
              <w:rPr>
                <w:rFonts w:ascii="Calibri" w:eastAsia="Calibri" w:hAnsi="Calibri" w:cs="Calibri"/>
              </w:rPr>
              <w:t>This checklist records the outcome of the student’s</w:t>
            </w:r>
            <w:r w:rsidR="00213D9E" w:rsidRPr="00505610">
              <w:rPr>
                <w:rFonts w:ascii="Calibri" w:eastAsia="Calibri" w:hAnsi="Calibri" w:cs="Calibri"/>
              </w:rPr>
              <w:t xml:space="preserve"> tests to confirm </w:t>
            </w:r>
            <w:r w:rsidR="00213D9E">
              <w:rPr>
                <w:rFonts w:ascii="Calibri" w:eastAsia="Calibri" w:hAnsi="Calibri" w:cs="Calibri"/>
              </w:rPr>
              <w:t>that the program</w:t>
            </w:r>
            <w:r w:rsidR="00213D9E" w:rsidRPr="00505610">
              <w:rPr>
                <w:rFonts w:ascii="Calibri" w:eastAsia="Calibri" w:hAnsi="Calibri" w:cs="Calibri"/>
              </w:rPr>
              <w:t xml:space="preserve"> meets Design Requirements</w:t>
            </w:r>
            <w:r w:rsidR="00213D9E">
              <w:rPr>
                <w:rFonts w:ascii="Calibri" w:eastAsia="Calibri" w:hAnsi="Calibri" w:cs="Calibri"/>
              </w:rPr>
              <w:t>.</w:t>
            </w:r>
          </w:p>
        </w:tc>
      </w:tr>
      <w:tr w:rsidR="004A2C9E" w:rsidRPr="00EB08B8" w14:paraId="5C73E762" w14:textId="77777777" w:rsidTr="000B1AA1">
        <w:trPr>
          <w:trHeight w:val="567"/>
          <w:tblHeader/>
        </w:trPr>
        <w:tc>
          <w:tcPr>
            <w:tcW w:w="4248" w:type="dxa"/>
            <w:gridSpan w:val="2"/>
            <w:shd w:val="clear" w:color="auto" w:fill="F2F2F2" w:themeFill="background1" w:themeFillShade="F2"/>
            <w:vAlign w:val="center"/>
          </w:tcPr>
          <w:p w14:paraId="40E71EB3" w14:textId="77777777" w:rsidR="004A2C9E" w:rsidRPr="00EB08B8" w:rsidRDefault="004A2C9E" w:rsidP="000B1AA1">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7D9180F4" w14:textId="77777777" w:rsidR="004A2C9E" w:rsidRPr="00EB08B8" w:rsidRDefault="004A2C9E" w:rsidP="000B1AA1">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520D1F3A" w14:textId="77777777" w:rsidR="004A2C9E" w:rsidRPr="00EB08B8" w:rsidRDefault="004A2C9E" w:rsidP="000B1AA1">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A2C9E" w:rsidRPr="00EB08B8" w14:paraId="680BA883" w14:textId="77777777" w:rsidTr="000B1AA1">
        <w:trPr>
          <w:trHeight w:val="567"/>
        </w:trPr>
        <w:tc>
          <w:tcPr>
            <w:tcW w:w="4248" w:type="dxa"/>
            <w:gridSpan w:val="2"/>
            <w:shd w:val="clear" w:color="auto" w:fill="F2F2F2" w:themeFill="background1" w:themeFillShade="F2"/>
          </w:tcPr>
          <w:p w14:paraId="31267146" w14:textId="3C0202DE"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1: </w:t>
            </w:r>
            <w:r w:rsidR="004A2C9E" w:rsidRPr="004A2C9E">
              <w:rPr>
                <w:rFonts w:ascii="Calibri" w:eastAsia="Calibri" w:hAnsi="Calibri" w:cs="Calibri"/>
              </w:rPr>
              <w:t>Perform test(s) devised in Task C1</w:t>
            </w:r>
            <w:r w:rsidR="004A2C9E">
              <w:rPr>
                <w:rFonts w:ascii="Calibri" w:eastAsia="Calibri" w:hAnsi="Calibri" w:cs="Calibri"/>
              </w:rPr>
              <w:t>.</w:t>
            </w:r>
          </w:p>
          <w:p w14:paraId="0F21E0A5" w14:textId="243975B4" w:rsidR="004A2C9E" w:rsidRPr="004A2C9E" w:rsidRDefault="004A2C9E" w:rsidP="004A2C9E">
            <w:pPr>
              <w:spacing w:line="276" w:lineRule="auto"/>
              <w:rPr>
                <w:rFonts w:eastAsia="Times New Roman" w:cstheme="minorHAnsi"/>
                <w:color w:val="FF0000"/>
                <w:szCs w:val="22"/>
              </w:rPr>
            </w:pPr>
          </w:p>
        </w:tc>
        <w:tc>
          <w:tcPr>
            <w:tcW w:w="850" w:type="dxa"/>
          </w:tcPr>
          <w:p w14:paraId="21B3CE18" w14:textId="77777777" w:rsidR="004A2C9E" w:rsidRPr="00EB08B8" w:rsidRDefault="00E76E52" w:rsidP="000B1AA1">
            <w:pPr>
              <w:rPr>
                <w:rFonts w:cstheme="minorHAnsi"/>
                <w:szCs w:val="22"/>
              </w:rPr>
            </w:pPr>
            <w:sdt>
              <w:sdtPr>
                <w:rPr>
                  <w:rFonts w:cstheme="minorHAnsi"/>
                  <w:szCs w:val="22"/>
                </w:rPr>
                <w:id w:val="-263848399"/>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09F63262" w14:textId="77777777" w:rsidR="004A2C9E" w:rsidRPr="00EB08B8" w:rsidRDefault="00E76E52" w:rsidP="000B1AA1">
            <w:pPr>
              <w:spacing w:before="60" w:after="60"/>
              <w:rPr>
                <w:rFonts w:cstheme="minorHAnsi"/>
                <w:bCs/>
                <w:color w:val="FF0000"/>
                <w:szCs w:val="22"/>
              </w:rPr>
            </w:pPr>
            <w:sdt>
              <w:sdtPr>
                <w:rPr>
                  <w:rFonts w:cstheme="minorHAnsi"/>
                  <w:szCs w:val="22"/>
                </w:rPr>
                <w:id w:val="-88856000"/>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4F78DE7" w14:textId="77777777" w:rsidR="004A2C9E" w:rsidRPr="00EB08B8" w:rsidRDefault="004A2C9E" w:rsidP="000B1AA1">
            <w:pPr>
              <w:spacing w:before="60" w:after="60"/>
              <w:rPr>
                <w:rFonts w:cstheme="minorHAnsi"/>
                <w:bCs/>
                <w:color w:val="FF0000"/>
                <w:szCs w:val="22"/>
              </w:rPr>
            </w:pPr>
          </w:p>
        </w:tc>
      </w:tr>
      <w:tr w:rsidR="004A2C9E" w:rsidRPr="00EB08B8" w14:paraId="0FEE10A4" w14:textId="77777777" w:rsidTr="000B1AA1">
        <w:trPr>
          <w:trHeight w:val="567"/>
        </w:trPr>
        <w:tc>
          <w:tcPr>
            <w:tcW w:w="4248" w:type="dxa"/>
            <w:gridSpan w:val="2"/>
            <w:tcBorders>
              <w:bottom w:val="single" w:sz="4" w:space="0" w:color="000000" w:themeColor="text1"/>
            </w:tcBorders>
            <w:shd w:val="clear" w:color="auto" w:fill="F2F2F2" w:themeFill="background1" w:themeFillShade="F2"/>
          </w:tcPr>
          <w:p w14:paraId="2DCF53AE" w14:textId="5B3680E4"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2: </w:t>
            </w:r>
            <w:r w:rsidR="004A2C9E" w:rsidRPr="004A2C9E">
              <w:rPr>
                <w:rFonts w:ascii="Calibri" w:eastAsia="Calibri" w:hAnsi="Calibri" w:cs="Calibri"/>
              </w:rPr>
              <w:t>Record the outcome of the test</w:t>
            </w:r>
            <w:r w:rsidR="004A2C9E">
              <w:rPr>
                <w:rFonts w:ascii="Calibri" w:eastAsia="Calibri" w:hAnsi="Calibri" w:cs="Calibri"/>
              </w:rPr>
              <w:t>.</w:t>
            </w:r>
          </w:p>
          <w:p w14:paraId="224CA260" w14:textId="24F2215D" w:rsidR="004A2C9E" w:rsidRPr="00B17356" w:rsidRDefault="004A2C9E" w:rsidP="000B1AA1">
            <w:pPr>
              <w:widowControl/>
              <w:autoSpaceDE/>
              <w:autoSpaceDN/>
              <w:adjustRightInd/>
              <w:spacing w:line="276" w:lineRule="auto"/>
              <w:rPr>
                <w:rFonts w:ascii="Calibri" w:eastAsia="Calibri" w:hAnsi="Calibri" w:cs="Calibri"/>
              </w:rPr>
            </w:pPr>
          </w:p>
        </w:tc>
        <w:tc>
          <w:tcPr>
            <w:tcW w:w="850" w:type="dxa"/>
            <w:tcBorders>
              <w:bottom w:val="single" w:sz="4" w:space="0" w:color="000000" w:themeColor="text1"/>
            </w:tcBorders>
          </w:tcPr>
          <w:p w14:paraId="70FE0F38" w14:textId="77777777" w:rsidR="004A2C9E" w:rsidRPr="00EB08B8" w:rsidRDefault="00E76E52" w:rsidP="000B1AA1">
            <w:pPr>
              <w:rPr>
                <w:rFonts w:cstheme="minorHAnsi"/>
                <w:szCs w:val="22"/>
              </w:rPr>
            </w:pPr>
            <w:sdt>
              <w:sdtPr>
                <w:rPr>
                  <w:rFonts w:cstheme="minorHAnsi"/>
                  <w:szCs w:val="22"/>
                </w:rPr>
                <w:id w:val="631526677"/>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5D9AC915" w14:textId="77777777" w:rsidR="004A2C9E" w:rsidRPr="00EB08B8" w:rsidRDefault="00E76E52" w:rsidP="000B1AA1">
            <w:pPr>
              <w:spacing w:before="60" w:after="60"/>
              <w:rPr>
                <w:rFonts w:cstheme="minorHAnsi"/>
                <w:bCs/>
                <w:szCs w:val="22"/>
              </w:rPr>
            </w:pPr>
            <w:sdt>
              <w:sdtPr>
                <w:rPr>
                  <w:rFonts w:cstheme="minorHAnsi"/>
                  <w:szCs w:val="22"/>
                </w:rPr>
                <w:id w:val="1667907303"/>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Borders>
              <w:bottom w:val="single" w:sz="4" w:space="0" w:color="000000" w:themeColor="text1"/>
            </w:tcBorders>
          </w:tcPr>
          <w:p w14:paraId="162120A5" w14:textId="77777777" w:rsidR="004A2C9E" w:rsidRPr="00EB08B8" w:rsidRDefault="004A2C9E" w:rsidP="000B1AA1">
            <w:pPr>
              <w:spacing w:before="60" w:after="60"/>
              <w:rPr>
                <w:rFonts w:cstheme="minorHAnsi"/>
                <w:bCs/>
                <w:szCs w:val="22"/>
              </w:rPr>
            </w:pPr>
          </w:p>
        </w:tc>
      </w:tr>
      <w:tr w:rsidR="004A2C9E" w:rsidRPr="00EB08B8" w14:paraId="6180320A" w14:textId="77777777" w:rsidTr="000B1AA1">
        <w:trPr>
          <w:trHeight w:val="567"/>
        </w:trPr>
        <w:tc>
          <w:tcPr>
            <w:tcW w:w="4248" w:type="dxa"/>
            <w:gridSpan w:val="2"/>
            <w:shd w:val="clear" w:color="auto" w:fill="F2F2F2" w:themeFill="background1" w:themeFillShade="F2"/>
          </w:tcPr>
          <w:p w14:paraId="7CE4D8D4" w14:textId="2008157A"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3: </w:t>
            </w:r>
            <w:r w:rsidR="004A2C9E" w:rsidRPr="004A2C9E">
              <w:rPr>
                <w:rFonts w:ascii="Calibri" w:eastAsia="Calibri" w:hAnsi="Calibri" w:cs="Calibri"/>
              </w:rPr>
              <w:t>Record any problems identified</w:t>
            </w:r>
            <w:r w:rsidR="004A2C9E">
              <w:rPr>
                <w:rFonts w:ascii="Calibri" w:eastAsia="Calibri" w:hAnsi="Calibri" w:cs="Calibri"/>
              </w:rPr>
              <w:t>.</w:t>
            </w:r>
          </w:p>
          <w:p w14:paraId="3B012DFC" w14:textId="77F6A32E" w:rsidR="004A2C9E" w:rsidRPr="00B17356" w:rsidRDefault="004A2C9E" w:rsidP="000B1AA1">
            <w:pPr>
              <w:widowControl/>
              <w:autoSpaceDE/>
              <w:autoSpaceDN/>
              <w:adjustRightInd/>
              <w:spacing w:line="276" w:lineRule="auto"/>
              <w:rPr>
                <w:rFonts w:ascii="Calibri" w:eastAsia="Calibri" w:hAnsi="Calibri" w:cs="Calibri"/>
              </w:rPr>
            </w:pPr>
          </w:p>
        </w:tc>
        <w:tc>
          <w:tcPr>
            <w:tcW w:w="850" w:type="dxa"/>
          </w:tcPr>
          <w:p w14:paraId="374DDE2F" w14:textId="77777777" w:rsidR="004A2C9E" w:rsidRPr="00EB08B8" w:rsidRDefault="00E76E52" w:rsidP="000B1AA1">
            <w:pPr>
              <w:spacing w:before="60" w:after="60"/>
              <w:rPr>
                <w:rFonts w:cstheme="minorHAnsi"/>
                <w:szCs w:val="22"/>
              </w:rPr>
            </w:pPr>
            <w:sdt>
              <w:sdtPr>
                <w:rPr>
                  <w:rFonts w:cstheme="minorHAnsi"/>
                  <w:szCs w:val="22"/>
                </w:rPr>
                <w:id w:val="1874731933"/>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S</w:t>
            </w:r>
          </w:p>
          <w:p w14:paraId="41518F69" w14:textId="77777777" w:rsidR="004A2C9E" w:rsidRPr="00EB08B8" w:rsidRDefault="00E76E52" w:rsidP="000B1AA1">
            <w:pPr>
              <w:rPr>
                <w:rFonts w:cstheme="minorHAnsi"/>
                <w:szCs w:val="22"/>
              </w:rPr>
            </w:pPr>
            <w:sdt>
              <w:sdtPr>
                <w:rPr>
                  <w:rFonts w:cstheme="minorHAnsi"/>
                  <w:szCs w:val="22"/>
                </w:rPr>
                <w:id w:val="-1729363939"/>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NS</w:t>
            </w:r>
          </w:p>
        </w:tc>
        <w:tc>
          <w:tcPr>
            <w:tcW w:w="4678" w:type="dxa"/>
            <w:gridSpan w:val="3"/>
          </w:tcPr>
          <w:p w14:paraId="70F77CEB" w14:textId="77777777" w:rsidR="004A2C9E" w:rsidRPr="00EB08B8" w:rsidRDefault="004A2C9E" w:rsidP="000B1AA1">
            <w:pPr>
              <w:spacing w:before="60" w:after="60"/>
              <w:rPr>
                <w:rFonts w:cstheme="minorHAnsi"/>
                <w:bCs/>
                <w:szCs w:val="22"/>
              </w:rPr>
            </w:pPr>
          </w:p>
        </w:tc>
      </w:tr>
      <w:tr w:rsidR="004A2C9E" w:rsidRPr="00EB08B8" w14:paraId="6CCC2781" w14:textId="77777777" w:rsidTr="000B1AA1">
        <w:trPr>
          <w:trHeight w:val="567"/>
        </w:trPr>
        <w:tc>
          <w:tcPr>
            <w:tcW w:w="4248" w:type="dxa"/>
            <w:gridSpan w:val="2"/>
            <w:shd w:val="clear" w:color="auto" w:fill="F2F2F2" w:themeFill="background1" w:themeFillShade="F2"/>
          </w:tcPr>
          <w:p w14:paraId="0E0C8E6A" w14:textId="7D7E34A7" w:rsidR="004A2C9E" w:rsidRPr="00B17356" w:rsidRDefault="004E3A77" w:rsidP="000B1AA1">
            <w:pPr>
              <w:spacing w:before="60" w:after="60"/>
              <w:contextualSpacing/>
              <w:rPr>
                <w:rFonts w:cstheme="minorHAnsi"/>
                <w:bCs/>
                <w:szCs w:val="22"/>
              </w:rPr>
            </w:pPr>
            <w:r>
              <w:rPr>
                <w:rFonts w:ascii="Calibri" w:eastAsia="Calibri" w:hAnsi="Calibri" w:cs="Calibri"/>
              </w:rPr>
              <w:t xml:space="preserve">4: </w:t>
            </w:r>
            <w:r w:rsidR="004A2C9E" w:rsidRPr="004A2C9E">
              <w:rPr>
                <w:rFonts w:ascii="Calibri" w:eastAsia="Calibri" w:hAnsi="Calibri" w:cs="Calibri"/>
              </w:rPr>
              <w:t>Record any code updates or changes made as a result of the test</w:t>
            </w:r>
            <w:r w:rsidR="004A2C9E">
              <w:rPr>
                <w:rFonts w:ascii="Calibri" w:eastAsia="Calibri" w:hAnsi="Calibri" w:cs="Calibri"/>
              </w:rPr>
              <w:t>.</w:t>
            </w:r>
          </w:p>
        </w:tc>
        <w:tc>
          <w:tcPr>
            <w:tcW w:w="850" w:type="dxa"/>
          </w:tcPr>
          <w:p w14:paraId="12C037C0" w14:textId="77777777" w:rsidR="004A2C9E" w:rsidRPr="00EB08B8" w:rsidRDefault="00E76E52" w:rsidP="000B1AA1">
            <w:pPr>
              <w:rPr>
                <w:rFonts w:cstheme="minorHAnsi"/>
                <w:szCs w:val="22"/>
              </w:rPr>
            </w:pPr>
            <w:sdt>
              <w:sdtPr>
                <w:rPr>
                  <w:rFonts w:cstheme="minorHAnsi"/>
                  <w:szCs w:val="22"/>
                </w:rPr>
                <w:id w:val="-1788801667"/>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73277FE9" w14:textId="77777777" w:rsidR="004A2C9E" w:rsidRPr="00EB08B8" w:rsidRDefault="00E76E52" w:rsidP="000B1AA1">
            <w:pPr>
              <w:spacing w:before="60" w:after="60"/>
              <w:rPr>
                <w:rFonts w:cstheme="minorHAnsi"/>
                <w:szCs w:val="22"/>
              </w:rPr>
            </w:pPr>
            <w:sdt>
              <w:sdtPr>
                <w:rPr>
                  <w:rFonts w:cstheme="minorHAnsi"/>
                  <w:szCs w:val="22"/>
                </w:rPr>
                <w:id w:val="-1031034642"/>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D631291" w14:textId="77777777" w:rsidR="004A2C9E" w:rsidRPr="00EB08B8" w:rsidRDefault="004A2C9E" w:rsidP="000B1AA1">
            <w:pPr>
              <w:spacing w:before="60" w:after="60"/>
              <w:rPr>
                <w:rFonts w:cstheme="minorHAnsi"/>
                <w:bCs/>
                <w:szCs w:val="22"/>
              </w:rPr>
            </w:pPr>
          </w:p>
        </w:tc>
      </w:tr>
    </w:tbl>
    <w:p w14:paraId="6F14701A" w14:textId="77777777" w:rsidR="004A2C9E" w:rsidRDefault="004A2C9E" w:rsidP="004A2C9E"/>
    <w:tbl>
      <w:tblPr>
        <w:tblStyle w:val="TableGrid"/>
        <w:tblpPr w:leftFromText="181" w:rightFromText="181" w:vertAnchor="text" w:horzAnchor="margin" w:tblpX="1" w:tblpY="1"/>
        <w:tblW w:w="5000" w:type="pct"/>
        <w:tblLook w:val="04A0" w:firstRow="1" w:lastRow="0" w:firstColumn="1" w:lastColumn="0" w:noHBand="0" w:noVBand="1"/>
      </w:tblPr>
      <w:tblGrid>
        <w:gridCol w:w="2403"/>
        <w:gridCol w:w="2699"/>
        <w:gridCol w:w="1816"/>
        <w:gridCol w:w="2825"/>
      </w:tblGrid>
      <w:tr w:rsidR="004A2C9E" w:rsidRPr="007E6E2D" w14:paraId="50984C53" w14:textId="77777777" w:rsidTr="000B1AA1">
        <w:trPr>
          <w:trHeight w:val="567"/>
        </w:trPr>
        <w:tc>
          <w:tcPr>
            <w:tcW w:w="5000" w:type="pct"/>
            <w:gridSpan w:val="4"/>
            <w:tcBorders>
              <w:top w:val="single" w:sz="4" w:space="0" w:color="000000" w:themeColor="text1"/>
            </w:tcBorders>
            <w:shd w:val="clear" w:color="auto" w:fill="F2F2F2" w:themeFill="background1" w:themeFillShade="F2"/>
          </w:tcPr>
          <w:p w14:paraId="7E1D998A" w14:textId="77777777" w:rsidR="004A2C9E" w:rsidRPr="007E6E2D" w:rsidRDefault="004A2C9E" w:rsidP="000B1AA1">
            <w:pPr>
              <w:spacing w:before="60" w:after="60"/>
              <w:rPr>
                <w:rFonts w:cstheme="minorHAnsi"/>
                <w:bCs/>
                <w:sz w:val="36"/>
                <w:szCs w:val="36"/>
              </w:rPr>
            </w:pPr>
            <w:r w:rsidRPr="007E6E2D">
              <w:rPr>
                <w:rFonts w:cstheme="minorHAnsi"/>
                <w:b/>
                <w:sz w:val="36"/>
                <w:szCs w:val="36"/>
              </w:rPr>
              <w:t>Assessor Report</w:t>
            </w:r>
          </w:p>
        </w:tc>
      </w:tr>
      <w:tr w:rsidR="004A2C9E" w:rsidRPr="007E6E2D" w14:paraId="23466C26" w14:textId="77777777" w:rsidTr="000B1AA1">
        <w:trPr>
          <w:trHeight w:val="411"/>
        </w:trPr>
        <w:tc>
          <w:tcPr>
            <w:tcW w:w="5000" w:type="pct"/>
            <w:gridSpan w:val="4"/>
            <w:shd w:val="clear" w:color="auto" w:fill="FFFFFF" w:themeFill="background1"/>
          </w:tcPr>
          <w:p w14:paraId="7DB4FC77" w14:textId="77777777" w:rsidR="004A2C9E" w:rsidRPr="007E6E2D" w:rsidRDefault="004A2C9E" w:rsidP="000B1AA1">
            <w:pPr>
              <w:spacing w:before="60" w:after="60"/>
              <w:rPr>
                <w:rFonts w:cstheme="minorHAnsi"/>
                <w:bCs/>
                <w:szCs w:val="22"/>
              </w:rPr>
            </w:pPr>
          </w:p>
        </w:tc>
      </w:tr>
      <w:tr w:rsidR="004A2C9E" w:rsidRPr="007E6E2D" w14:paraId="7431E621" w14:textId="77777777" w:rsidTr="000B1AA1">
        <w:trPr>
          <w:trHeight w:val="403"/>
        </w:trPr>
        <w:tc>
          <w:tcPr>
            <w:tcW w:w="5000" w:type="pct"/>
            <w:gridSpan w:val="4"/>
            <w:shd w:val="clear" w:color="auto" w:fill="FFFFFF" w:themeFill="background1"/>
          </w:tcPr>
          <w:p w14:paraId="5FAFBEA7" w14:textId="77777777" w:rsidR="004A2C9E" w:rsidRPr="007E6E2D" w:rsidRDefault="004A2C9E" w:rsidP="000B1AA1">
            <w:pPr>
              <w:spacing w:before="60" w:after="60"/>
              <w:rPr>
                <w:rFonts w:cstheme="minorHAnsi"/>
                <w:bCs/>
                <w:szCs w:val="22"/>
              </w:rPr>
            </w:pPr>
          </w:p>
        </w:tc>
      </w:tr>
      <w:tr w:rsidR="004A2C9E" w:rsidRPr="007E6E2D" w14:paraId="45CE7191" w14:textId="77777777" w:rsidTr="000B1AA1">
        <w:trPr>
          <w:trHeight w:val="422"/>
        </w:trPr>
        <w:tc>
          <w:tcPr>
            <w:tcW w:w="5000" w:type="pct"/>
            <w:gridSpan w:val="4"/>
            <w:shd w:val="clear" w:color="auto" w:fill="FFFFFF" w:themeFill="background1"/>
          </w:tcPr>
          <w:p w14:paraId="39567B8C" w14:textId="77777777" w:rsidR="004A2C9E" w:rsidRPr="007E6E2D" w:rsidRDefault="004A2C9E" w:rsidP="000B1AA1">
            <w:pPr>
              <w:spacing w:before="60" w:after="60"/>
              <w:rPr>
                <w:rFonts w:cstheme="minorHAnsi"/>
                <w:bCs/>
                <w:szCs w:val="22"/>
              </w:rPr>
            </w:pPr>
          </w:p>
        </w:tc>
      </w:tr>
      <w:tr w:rsidR="004A2C9E" w:rsidRPr="007E6E2D" w14:paraId="1F3201E1" w14:textId="77777777" w:rsidTr="000B1AA1">
        <w:trPr>
          <w:trHeight w:val="307"/>
        </w:trPr>
        <w:tc>
          <w:tcPr>
            <w:tcW w:w="5000" w:type="pct"/>
            <w:gridSpan w:val="4"/>
            <w:shd w:val="clear" w:color="auto" w:fill="FFFFFF" w:themeFill="background1"/>
          </w:tcPr>
          <w:p w14:paraId="1BE79B00" w14:textId="77777777" w:rsidR="004A2C9E" w:rsidRPr="007E6E2D" w:rsidRDefault="004A2C9E" w:rsidP="000B1AA1">
            <w:pPr>
              <w:spacing w:before="60" w:after="60"/>
              <w:rPr>
                <w:rFonts w:cstheme="minorHAnsi"/>
                <w:bCs/>
                <w:szCs w:val="22"/>
              </w:rPr>
            </w:pPr>
          </w:p>
        </w:tc>
      </w:tr>
      <w:tr w:rsidR="004A2C9E" w:rsidRPr="007E6E2D" w14:paraId="2C42165D" w14:textId="77777777" w:rsidTr="000B1AA1">
        <w:trPr>
          <w:trHeight w:val="326"/>
        </w:trPr>
        <w:tc>
          <w:tcPr>
            <w:tcW w:w="1233" w:type="pct"/>
            <w:vMerge w:val="restart"/>
            <w:shd w:val="clear" w:color="auto" w:fill="F2F2F2" w:themeFill="background1" w:themeFillShade="F2"/>
            <w:vAlign w:val="center"/>
          </w:tcPr>
          <w:p w14:paraId="5C7ED506" w14:textId="77777777" w:rsidR="004A2C9E" w:rsidRPr="007E6E2D" w:rsidRDefault="004A2C9E" w:rsidP="000B1AA1">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08BF418B" w14:textId="77777777" w:rsidR="004A2C9E" w:rsidRPr="007E6E2D" w:rsidRDefault="004A2C9E" w:rsidP="000B1AA1">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01001821"/>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4A2C9E" w:rsidRPr="007E6E2D" w14:paraId="46565FC5" w14:textId="77777777" w:rsidTr="000B1AA1">
        <w:trPr>
          <w:trHeight w:val="332"/>
        </w:trPr>
        <w:tc>
          <w:tcPr>
            <w:tcW w:w="1233" w:type="pct"/>
            <w:vMerge/>
            <w:shd w:val="clear" w:color="auto" w:fill="F2F2F2" w:themeFill="background1" w:themeFillShade="F2"/>
            <w:vAlign w:val="center"/>
          </w:tcPr>
          <w:p w14:paraId="7E60AF58" w14:textId="77777777" w:rsidR="004A2C9E" w:rsidRPr="007E6E2D" w:rsidRDefault="004A2C9E" w:rsidP="000B1AA1">
            <w:pPr>
              <w:spacing w:before="60" w:after="60"/>
              <w:rPr>
                <w:rFonts w:cstheme="minorHAnsi"/>
                <w:b/>
                <w:szCs w:val="22"/>
              </w:rPr>
            </w:pPr>
          </w:p>
        </w:tc>
        <w:tc>
          <w:tcPr>
            <w:tcW w:w="1385" w:type="pct"/>
            <w:tcBorders>
              <w:right w:val="nil"/>
            </w:tcBorders>
            <w:shd w:val="clear" w:color="auto" w:fill="FFFFFF" w:themeFill="background1"/>
            <w:vAlign w:val="center"/>
          </w:tcPr>
          <w:p w14:paraId="5E33C0B2" w14:textId="77777777" w:rsidR="004A2C9E" w:rsidRPr="007E6E2D" w:rsidRDefault="004A2C9E" w:rsidP="000B1AA1">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18748861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02746514" w14:textId="77777777" w:rsidR="004A2C9E" w:rsidRPr="007E6E2D" w:rsidRDefault="004A2C9E" w:rsidP="000B1AA1">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913932651"/>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81476308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26097BF0" w14:textId="77777777" w:rsidTr="000B1AA1">
        <w:trPr>
          <w:trHeight w:val="325"/>
        </w:trPr>
        <w:tc>
          <w:tcPr>
            <w:tcW w:w="1233" w:type="pct"/>
            <w:vMerge w:val="restart"/>
            <w:shd w:val="clear" w:color="auto" w:fill="F2F2F2" w:themeFill="background1" w:themeFillShade="F2"/>
            <w:vAlign w:val="center"/>
          </w:tcPr>
          <w:p w14:paraId="7AA4E88C" w14:textId="77777777" w:rsidR="004A2C9E" w:rsidRPr="007E6E2D" w:rsidRDefault="004A2C9E" w:rsidP="000B1AA1">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237A4DDA" w14:textId="77777777" w:rsidR="004A2C9E" w:rsidRPr="007E6E2D" w:rsidRDefault="004A2C9E" w:rsidP="000B1AA1">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07008816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6FE5F419" w14:textId="77777777" w:rsidTr="000B1AA1">
        <w:trPr>
          <w:trHeight w:val="331"/>
        </w:trPr>
        <w:tc>
          <w:tcPr>
            <w:tcW w:w="1233" w:type="pct"/>
            <w:vMerge/>
            <w:shd w:val="clear" w:color="auto" w:fill="F2F2F2" w:themeFill="background1" w:themeFillShade="F2"/>
            <w:vAlign w:val="center"/>
          </w:tcPr>
          <w:p w14:paraId="54E47490" w14:textId="77777777" w:rsidR="004A2C9E" w:rsidRPr="007E6E2D" w:rsidRDefault="004A2C9E" w:rsidP="000B1AA1">
            <w:pPr>
              <w:spacing w:before="60" w:after="60"/>
              <w:rPr>
                <w:rFonts w:cstheme="minorHAnsi"/>
                <w:b/>
                <w:szCs w:val="22"/>
              </w:rPr>
            </w:pPr>
          </w:p>
        </w:tc>
        <w:tc>
          <w:tcPr>
            <w:tcW w:w="3767" w:type="pct"/>
            <w:gridSpan w:val="3"/>
            <w:shd w:val="clear" w:color="auto" w:fill="FFFFFF" w:themeFill="background1"/>
            <w:vAlign w:val="center"/>
          </w:tcPr>
          <w:p w14:paraId="5B589200" w14:textId="77777777" w:rsidR="004A2C9E" w:rsidRPr="007E6E2D" w:rsidRDefault="004A2C9E" w:rsidP="000B1AA1">
            <w:pPr>
              <w:spacing w:before="60" w:after="60"/>
              <w:rPr>
                <w:rFonts w:cstheme="minorHAnsi"/>
                <w:szCs w:val="22"/>
              </w:rPr>
            </w:pPr>
            <w:r w:rsidRPr="007E6E2D">
              <w:rPr>
                <w:rFonts w:cstheme="minorHAnsi"/>
                <w:szCs w:val="22"/>
              </w:rPr>
              <w:t xml:space="preserve">Agreed due date for resubmission:       /      /         </w:t>
            </w:r>
          </w:p>
        </w:tc>
      </w:tr>
      <w:tr w:rsidR="004A2C9E" w:rsidRPr="007E6E2D" w14:paraId="499282AC" w14:textId="77777777" w:rsidTr="000B1AA1">
        <w:trPr>
          <w:trHeight w:val="416"/>
        </w:trPr>
        <w:tc>
          <w:tcPr>
            <w:tcW w:w="1233" w:type="pct"/>
            <w:shd w:val="clear" w:color="auto" w:fill="F2F2F2" w:themeFill="background1" w:themeFillShade="F2"/>
            <w:vAlign w:val="center"/>
          </w:tcPr>
          <w:p w14:paraId="63D244B6" w14:textId="77777777" w:rsidR="004A2C9E" w:rsidRPr="007E6E2D" w:rsidRDefault="004A2C9E" w:rsidP="000B1AA1">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14A2EE09" w14:textId="77777777" w:rsidR="004A2C9E" w:rsidRPr="007E6E2D" w:rsidRDefault="004A2C9E" w:rsidP="000B1AA1">
            <w:pPr>
              <w:spacing w:before="60" w:after="60"/>
              <w:rPr>
                <w:rFonts w:cstheme="minorHAnsi"/>
                <w:b/>
                <w:szCs w:val="22"/>
              </w:rPr>
            </w:pPr>
          </w:p>
        </w:tc>
      </w:tr>
      <w:tr w:rsidR="004A2C9E" w:rsidRPr="007E6E2D" w14:paraId="3C4B0E43" w14:textId="77777777" w:rsidTr="000B1AA1">
        <w:trPr>
          <w:trHeight w:val="336"/>
        </w:trPr>
        <w:tc>
          <w:tcPr>
            <w:tcW w:w="1233" w:type="pct"/>
            <w:tcBorders>
              <w:right w:val="single" w:sz="12" w:space="0" w:color="000000" w:themeColor="text1"/>
            </w:tcBorders>
            <w:shd w:val="clear" w:color="auto" w:fill="F2F2F2" w:themeFill="background1" w:themeFillShade="F2"/>
            <w:vAlign w:val="center"/>
          </w:tcPr>
          <w:p w14:paraId="14ABCB31" w14:textId="77777777" w:rsidR="004A2C9E" w:rsidRPr="007E6E2D" w:rsidRDefault="004A2C9E" w:rsidP="000B1AA1">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D9ECDF3" w14:textId="77777777" w:rsidR="004A2C9E" w:rsidRPr="007E6E2D" w:rsidRDefault="004A2C9E" w:rsidP="000B1AA1">
            <w:pPr>
              <w:spacing w:before="60" w:after="60"/>
              <w:rPr>
                <w:rFonts w:cstheme="minorHAnsi"/>
                <w:bCs/>
                <w:szCs w:val="22"/>
              </w:rPr>
            </w:pPr>
            <w:r w:rsidRPr="007E6E2D">
              <w:rPr>
                <w:rFonts w:cstheme="minorHAnsi"/>
                <w:noProof/>
                <w:szCs w:val="22"/>
              </w:rPr>
              <w:drawing>
                <wp:inline distT="0" distB="0" distL="0" distR="0" wp14:anchorId="0B88FC7D" wp14:editId="214AFEEF">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704FB120" w14:textId="77777777" w:rsidR="004A2C9E" w:rsidRPr="007E6E2D" w:rsidRDefault="004A2C9E" w:rsidP="000B1AA1">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266F0113" w14:textId="77777777" w:rsidR="004A2C9E" w:rsidRDefault="004A2C9E" w:rsidP="004A2C9E"/>
    <w:bookmarkEnd w:id="9"/>
    <w:p w14:paraId="63217BFB" w14:textId="0EE2221D" w:rsidR="004A2C9E" w:rsidRPr="0081533A" w:rsidRDefault="004A2C9E" w:rsidP="003D5B6C">
      <w:pPr>
        <w:widowControl/>
        <w:autoSpaceDE/>
        <w:autoSpaceDN/>
        <w:adjustRightInd/>
        <w:spacing w:after="200" w:line="276" w:lineRule="auto"/>
        <w:rPr>
          <w:rFonts w:eastAsia="Calibri" w:cstheme="minorHAnsi"/>
          <w:color w:val="FF0000"/>
          <w:szCs w:val="22"/>
          <w:lang w:eastAsia="en-US"/>
        </w:rPr>
        <w:sectPr w:rsidR="004A2C9E" w:rsidRPr="0081533A" w:rsidSect="004E6F22">
          <w:pgSz w:w="11907" w:h="16840" w:code="9"/>
          <w:pgMar w:top="1418" w:right="1077" w:bottom="1418" w:left="1077" w:header="284" w:footer="215" w:gutter="0"/>
          <w:cols w:space="720"/>
          <w:noEndnote/>
          <w:docGrid w:linePitch="326"/>
        </w:sectPr>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908"/>
        <w:gridCol w:w="387"/>
        <w:gridCol w:w="674"/>
        <w:gridCol w:w="1559"/>
        <w:gridCol w:w="2268"/>
      </w:tblGrid>
      <w:tr w:rsidR="00670C0D" w:rsidRPr="00DE55EB" w14:paraId="4C8D0132" w14:textId="77777777" w:rsidTr="00F410AE">
        <w:trPr>
          <w:trHeight w:val="567"/>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28B9" w14:textId="77777777" w:rsidR="00670C0D" w:rsidRPr="00DE55EB" w:rsidRDefault="00670C0D" w:rsidP="00670C0D">
            <w:pPr>
              <w:spacing w:before="120" w:after="120"/>
              <w:rPr>
                <w:rFonts w:cstheme="minorHAnsi"/>
                <w:b/>
                <w:bCs/>
                <w:szCs w:val="22"/>
              </w:rPr>
            </w:pPr>
            <w:r w:rsidRPr="00DE55EB">
              <w:rPr>
                <w:rFonts w:cstheme="minorHAnsi"/>
                <w:b/>
                <w:bCs/>
                <w:szCs w:val="22"/>
              </w:rPr>
              <w:lastRenderedPageBreak/>
              <w:t>Assessment Task Submission Statement</w:t>
            </w:r>
          </w:p>
        </w:tc>
      </w:tr>
      <w:tr w:rsidR="00670C0D" w:rsidRPr="00DE55EB" w14:paraId="3832A48B"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73B9A6" w14:textId="77777777" w:rsidR="00670C0D" w:rsidRPr="00DE55EB" w:rsidRDefault="00670C0D" w:rsidP="00670C0D">
            <w:pPr>
              <w:rPr>
                <w:rFonts w:cstheme="minorHAnsi"/>
                <w:b/>
                <w:bCs/>
                <w:szCs w:val="22"/>
              </w:rPr>
            </w:pPr>
            <w:r w:rsidRPr="00DE55EB">
              <w:rPr>
                <w:rFonts w:cstheme="minorHAnsi"/>
                <w:b/>
                <w:szCs w:val="22"/>
              </w:rPr>
              <w:t>Student Nam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5F104" w14:textId="77777777" w:rsidR="00670C0D" w:rsidRPr="00DE55EB" w:rsidRDefault="00670C0D" w:rsidP="00670C0D">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C0CE0" w14:textId="77777777" w:rsidR="00670C0D" w:rsidRPr="00DE55EB" w:rsidRDefault="00670C0D" w:rsidP="00670C0D">
            <w:pPr>
              <w:spacing w:before="60"/>
              <w:rPr>
                <w:rFonts w:cstheme="minorHAnsi"/>
                <w:b/>
                <w:bCs/>
                <w:szCs w:val="22"/>
              </w:rPr>
            </w:pPr>
            <w:r w:rsidRPr="00DE55EB">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6F930" w14:textId="77777777" w:rsidR="00670C0D" w:rsidRPr="00DE55EB" w:rsidRDefault="00670C0D" w:rsidP="00670C0D">
            <w:pPr>
              <w:spacing w:before="60"/>
              <w:rPr>
                <w:rFonts w:cstheme="minorHAnsi"/>
                <w:b/>
                <w:bCs/>
                <w:szCs w:val="22"/>
              </w:rPr>
            </w:pPr>
          </w:p>
        </w:tc>
      </w:tr>
      <w:tr w:rsidR="00670C0D" w:rsidRPr="00DE55EB" w14:paraId="1C744105"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DF36F3" w14:textId="77777777" w:rsidR="00670C0D" w:rsidRPr="00DE55EB" w:rsidRDefault="00670C0D" w:rsidP="00670C0D">
            <w:pPr>
              <w:rPr>
                <w:rFonts w:cstheme="minorHAnsi"/>
                <w:b/>
                <w:szCs w:val="22"/>
              </w:rPr>
            </w:pPr>
            <w:r w:rsidRPr="00DE55EB">
              <w:rPr>
                <w:rFonts w:cstheme="minorHAnsi"/>
                <w:b/>
                <w:szCs w:val="22"/>
              </w:rPr>
              <w:t xml:space="preserve">Assessment Task: </w:t>
            </w:r>
          </w:p>
        </w:tc>
        <w:tc>
          <w:tcPr>
            <w:tcW w:w="7796" w:type="dxa"/>
            <w:gridSpan w:val="5"/>
            <w:tcBorders>
              <w:top w:val="nil"/>
              <w:left w:val="single" w:sz="4" w:space="0" w:color="auto"/>
              <w:bottom w:val="single" w:sz="4" w:space="0" w:color="auto"/>
              <w:right w:val="single" w:sz="4" w:space="0" w:color="auto"/>
            </w:tcBorders>
            <w:shd w:val="clear" w:color="auto" w:fill="auto"/>
            <w:vAlign w:val="center"/>
          </w:tcPr>
          <w:p w14:paraId="534BC292" w14:textId="503DA4C2" w:rsidR="00670C0D" w:rsidRPr="00DE55EB" w:rsidRDefault="008906FA" w:rsidP="00670C0D">
            <w:pPr>
              <w:spacing w:before="60"/>
              <w:rPr>
                <w:rFonts w:cstheme="minorHAnsi"/>
                <w:b/>
                <w:szCs w:val="22"/>
              </w:rPr>
            </w:pPr>
            <w:r>
              <w:rPr>
                <w:rFonts w:cstheme="minorHAnsi"/>
                <w:b/>
                <w:szCs w:val="22"/>
              </w:rPr>
              <w:t>Part C</w:t>
            </w:r>
          </w:p>
        </w:tc>
      </w:tr>
      <w:tr w:rsidR="00670C0D" w:rsidRPr="00DE55EB" w14:paraId="657FCCD7" w14:textId="77777777" w:rsidTr="00F410AE">
        <w:trPr>
          <w:trHeight w:val="567"/>
        </w:trPr>
        <w:tc>
          <w:tcPr>
            <w:tcW w:w="4888" w:type="dxa"/>
            <w:gridSpan w:val="2"/>
            <w:tcBorders>
              <w:top w:val="single" w:sz="4" w:space="0" w:color="auto"/>
              <w:left w:val="single" w:sz="4" w:space="0" w:color="auto"/>
              <w:right w:val="single" w:sz="4" w:space="0" w:color="auto"/>
            </w:tcBorders>
            <w:shd w:val="clear" w:color="auto" w:fill="auto"/>
          </w:tcPr>
          <w:p w14:paraId="32EF1876" w14:textId="77777777" w:rsidR="00670C0D" w:rsidRPr="00DE55EB" w:rsidRDefault="00670C0D" w:rsidP="00670C0D">
            <w:pPr>
              <w:spacing w:after="120"/>
              <w:rPr>
                <w:rFonts w:cstheme="minorHAnsi"/>
                <w:b/>
                <w:szCs w:val="22"/>
              </w:rPr>
            </w:pPr>
            <w:r w:rsidRPr="00DE55EB">
              <w:rPr>
                <w:rFonts w:cstheme="minorHAnsi"/>
                <w:szCs w:val="22"/>
              </w:rPr>
              <w:t xml:space="preserve">First submission </w:t>
            </w:r>
            <w:r w:rsidRPr="00DE55EB">
              <w:rPr>
                <w:rFonts w:cstheme="minorHAnsi"/>
                <w:szCs w:val="22"/>
              </w:rPr>
              <w:tab/>
            </w:r>
            <w:sdt>
              <w:sdtPr>
                <w:rPr>
                  <w:rFonts w:cstheme="minorHAnsi"/>
                  <w:szCs w:val="22"/>
                </w:rPr>
                <w:id w:val="-736935353"/>
                <w14:checkbox>
                  <w14:checked w14:val="0"/>
                  <w14:checkedState w14:val="2612" w14:font="MS Gothic"/>
                  <w14:uncheckedState w14:val="2610" w14:font="MS Gothic"/>
                </w14:checkbox>
              </w:sdtPr>
              <w:sdtEndPr/>
              <w:sdtContent>
                <w:r w:rsidRPr="00DE55EB">
                  <w:rPr>
                    <w:rFonts w:ascii="MS Gothic" w:eastAsia="MS Gothic" w:hAnsi="MS Gothic" w:cstheme="minorHAnsi"/>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198A30D3" w14:textId="77777777" w:rsidR="00670C0D" w:rsidRPr="00DE55EB" w:rsidRDefault="00670C0D" w:rsidP="00670C0D">
            <w:pPr>
              <w:rPr>
                <w:rFonts w:cstheme="minorHAnsi"/>
                <w:szCs w:val="22"/>
              </w:rPr>
            </w:pPr>
            <w:r w:rsidRPr="00DE55EB">
              <w:rPr>
                <w:rFonts w:cstheme="minorHAnsi"/>
                <w:szCs w:val="22"/>
              </w:rPr>
              <w:t xml:space="preserve">Subsequent submission </w:t>
            </w:r>
            <w:r w:rsidRPr="00DE55EB">
              <w:rPr>
                <w:rFonts w:cstheme="minorHAnsi"/>
                <w:szCs w:val="22"/>
              </w:rPr>
              <w:tab/>
            </w:r>
            <w:sdt>
              <w:sdtPr>
                <w:rPr>
                  <w:rFonts w:cstheme="minorHAnsi"/>
                  <w:szCs w:val="22"/>
                </w:rPr>
                <w:id w:val="-406228136"/>
                <w14:checkbox>
                  <w14:checked w14:val="0"/>
                  <w14:checkedState w14:val="2612" w14:font="MS Gothic"/>
                  <w14:uncheckedState w14:val="2610" w14:font="MS Gothic"/>
                </w14:checkbox>
              </w:sdtPr>
              <w:sdtEndPr/>
              <w:sdtContent>
                <w:r w:rsidRPr="00DE55EB">
                  <w:rPr>
                    <w:rFonts w:ascii="Segoe UI Symbol" w:eastAsia="MS Gothic" w:hAnsi="Segoe UI Symbol" w:cs="Segoe UI Symbol"/>
                    <w:szCs w:val="22"/>
                  </w:rPr>
                  <w:t>☐</w:t>
                </w:r>
              </w:sdtContent>
            </w:sdt>
          </w:p>
        </w:tc>
      </w:tr>
      <w:tr w:rsidR="00670C0D" w:rsidRPr="00DE55EB" w14:paraId="64E13164" w14:textId="77777777" w:rsidTr="005A7964">
        <w:trPr>
          <w:trHeight w:val="454"/>
        </w:trPr>
        <w:tc>
          <w:tcPr>
            <w:tcW w:w="9776" w:type="dxa"/>
            <w:gridSpan w:val="6"/>
            <w:tcBorders>
              <w:top w:val="single" w:sz="4" w:space="0" w:color="auto"/>
              <w:left w:val="single" w:sz="4" w:space="0" w:color="auto"/>
              <w:bottom w:val="single" w:sz="12" w:space="0" w:color="auto"/>
              <w:right w:val="single" w:sz="4" w:space="0" w:color="auto"/>
            </w:tcBorders>
            <w:shd w:val="clear" w:color="auto" w:fill="auto"/>
          </w:tcPr>
          <w:p w14:paraId="72E24B2A" w14:textId="77777777" w:rsidR="00670C0D" w:rsidRPr="00DE55EB" w:rsidRDefault="00670C0D" w:rsidP="00670C0D">
            <w:pPr>
              <w:rPr>
                <w:rFonts w:cstheme="minorHAnsi"/>
                <w:b/>
                <w:szCs w:val="22"/>
              </w:rPr>
            </w:pPr>
            <w:r w:rsidRPr="00DE55EB">
              <w:rPr>
                <w:rFonts w:cstheme="minorHAnsi"/>
                <w:b/>
                <w:szCs w:val="22"/>
              </w:rPr>
              <w:t>Student Declaration:</w:t>
            </w:r>
          </w:p>
          <w:p w14:paraId="6E6A7C25" w14:textId="77777777" w:rsidR="00670C0D" w:rsidRPr="00DE55EB" w:rsidRDefault="00670C0D" w:rsidP="00670C0D">
            <w:pPr>
              <w:rPr>
                <w:rFonts w:cstheme="minorHAnsi"/>
                <w:szCs w:val="22"/>
              </w:rPr>
            </w:pPr>
            <w:r w:rsidRPr="00DE55EB">
              <w:rPr>
                <w:rFonts w:cstheme="minorHAnsi"/>
                <w:szCs w:val="22"/>
              </w:rPr>
              <w:t>I certify that the attached assessment is my original work. No other person’s work has been used without due acknowledgment in the text of the document.</w:t>
            </w:r>
          </w:p>
          <w:p w14:paraId="06299B3E" w14:textId="77777777" w:rsidR="00670C0D" w:rsidRPr="00DE55EB" w:rsidRDefault="00670C0D" w:rsidP="00670C0D">
            <w:pPr>
              <w:rPr>
                <w:rFonts w:cstheme="minorHAnsi"/>
                <w:szCs w:val="22"/>
              </w:rPr>
            </w:pPr>
            <w:r w:rsidRPr="00DE55EB">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0535607C" w14:textId="77777777" w:rsidR="00670C0D" w:rsidRPr="00DE55EB" w:rsidRDefault="00670C0D" w:rsidP="00670C0D">
            <w:pPr>
              <w:rPr>
                <w:rFonts w:cstheme="minorHAnsi"/>
                <w:szCs w:val="22"/>
              </w:rPr>
            </w:pPr>
            <w:r w:rsidRPr="00DE55EB">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6BC3290B" w14:textId="77777777" w:rsidR="00670C0D" w:rsidRPr="00DE55EB" w:rsidRDefault="00670C0D" w:rsidP="00670C0D">
            <w:pPr>
              <w:rPr>
                <w:rFonts w:cstheme="minorHAnsi"/>
                <w:szCs w:val="22"/>
              </w:rPr>
            </w:pPr>
            <w:r w:rsidRPr="00DE55EB">
              <w:rPr>
                <w:rFonts w:cstheme="minorHAnsi"/>
                <w:szCs w:val="22"/>
              </w:rPr>
              <w:t xml:space="preserve">I understand that the work submitted may be reproduced and/or communicated by the institution or a third party authorised by the institution for the purpose of detecting plagiarism. </w:t>
            </w:r>
          </w:p>
          <w:p w14:paraId="390A8D72" w14:textId="77777777" w:rsidR="00670C0D" w:rsidRPr="00DE55EB" w:rsidRDefault="00670C0D" w:rsidP="00670C0D">
            <w:pPr>
              <w:spacing w:before="60"/>
              <w:rPr>
                <w:rFonts w:cstheme="minorHAnsi"/>
                <w:szCs w:val="22"/>
              </w:rPr>
            </w:pPr>
            <w:r w:rsidRPr="00DE55EB">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670C0D" w:rsidRPr="00DE55EB" w14:paraId="7C9EF5C7" w14:textId="77777777" w:rsidTr="005A7964">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E30C782" w14:textId="77777777" w:rsidR="00670C0D" w:rsidRPr="00DE55EB" w:rsidRDefault="00670C0D" w:rsidP="00670C0D">
            <w:pPr>
              <w:rPr>
                <w:rFonts w:cstheme="minorHAnsi"/>
                <w:b/>
                <w:szCs w:val="22"/>
              </w:rPr>
            </w:pPr>
            <w:r w:rsidRPr="00DE55EB">
              <w:rPr>
                <w:rFonts w:cstheme="minorHAnsi"/>
                <w:b/>
                <w:szCs w:val="22"/>
              </w:rPr>
              <w:t xml:space="preserve">Student Signature: </w:t>
            </w:r>
          </w:p>
        </w:tc>
        <w:tc>
          <w:tcPr>
            <w:tcW w:w="3295" w:type="dxa"/>
            <w:gridSpan w:val="2"/>
            <w:tcBorders>
              <w:top w:val="single" w:sz="12" w:space="0" w:color="auto"/>
              <w:left w:val="nil"/>
              <w:bottom w:val="single" w:sz="12" w:space="0" w:color="auto"/>
              <w:right w:val="nil"/>
            </w:tcBorders>
            <w:shd w:val="clear" w:color="auto" w:fill="auto"/>
            <w:vAlign w:val="center"/>
          </w:tcPr>
          <w:p w14:paraId="20629B92" w14:textId="77777777" w:rsidR="00670C0D" w:rsidRPr="00DE55EB" w:rsidRDefault="002D344A" w:rsidP="00670C0D">
            <w:pPr>
              <w:rPr>
                <w:rFonts w:cstheme="minorHAnsi"/>
                <w:b/>
                <w:szCs w:val="22"/>
              </w:rPr>
            </w:pPr>
            <w:r w:rsidRPr="00DE55EB">
              <w:rPr>
                <w:rFonts w:ascii="Calibri" w:hAnsi="Calibri"/>
                <w:noProof/>
                <w:szCs w:val="22"/>
              </w:rPr>
              <w:drawing>
                <wp:inline distT="0" distB="0" distL="0" distR="0" wp14:anchorId="6A960B3F" wp14:editId="193A6D78">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1F7059C" w14:textId="77777777" w:rsidR="00670C0D" w:rsidRPr="00DE55EB" w:rsidRDefault="00670C0D" w:rsidP="00670C0D">
            <w:pPr>
              <w:rPr>
                <w:rFonts w:cstheme="minorHAnsi"/>
                <w:b/>
                <w:szCs w:val="22"/>
              </w:rPr>
            </w:pPr>
            <w:r w:rsidRPr="00DE55EB">
              <w:rPr>
                <w:rFonts w:cstheme="minorHAnsi"/>
                <w:b/>
                <w:szCs w:val="22"/>
              </w:rPr>
              <w:t xml:space="preserve">     Date of Submission:    /    /         </w:t>
            </w:r>
          </w:p>
        </w:tc>
      </w:tr>
    </w:tbl>
    <w:p w14:paraId="7947D7C4" w14:textId="77777777" w:rsidR="002D344A" w:rsidRDefault="002D344A"/>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670C0D" w:rsidRPr="00B618D4" w14:paraId="0034B6D6"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7084" w14:textId="77777777" w:rsidR="00670C0D" w:rsidRPr="00F8235C" w:rsidRDefault="00670C0D" w:rsidP="00670C0D">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24A99" w14:textId="77777777" w:rsidR="00670C0D" w:rsidRPr="00F8235C" w:rsidRDefault="00670C0D" w:rsidP="00670C0D">
            <w:pPr>
              <w:rPr>
                <w:rFonts w:cstheme="minorHAnsi"/>
                <w:b/>
                <w:szCs w:val="22"/>
              </w:rPr>
            </w:pPr>
            <w:r w:rsidRPr="00F8235C">
              <w:rPr>
                <w:rFonts w:cstheme="minorHAnsi"/>
                <w:b/>
                <w:szCs w:val="22"/>
              </w:rPr>
              <w:t xml:space="preserve">Assessor Name: </w:t>
            </w:r>
          </w:p>
        </w:tc>
      </w:tr>
      <w:tr w:rsidR="00670C0D" w:rsidRPr="00B618D4" w14:paraId="2A33B418"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156EEE9"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F1818D7"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DE128" w14:textId="77777777" w:rsidR="00670C0D" w:rsidRPr="00F8235C" w:rsidRDefault="00670C0D" w:rsidP="00670C0D">
            <w:pPr>
              <w:rPr>
                <w:rFonts w:cstheme="minorHAnsi"/>
                <w:b/>
                <w:szCs w:val="22"/>
              </w:rPr>
            </w:pPr>
          </w:p>
        </w:tc>
      </w:tr>
      <w:tr w:rsidR="00670C0D" w:rsidRPr="00B618D4" w14:paraId="368367B2"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1C90BA2A"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7428EA2"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F66D197" w14:textId="77777777" w:rsidR="00670C0D" w:rsidRPr="00F8235C" w:rsidRDefault="00670C0D" w:rsidP="00670C0D">
            <w:pPr>
              <w:rPr>
                <w:rFonts w:cstheme="minorHAnsi"/>
                <w:b/>
                <w:szCs w:val="22"/>
              </w:rPr>
            </w:pPr>
          </w:p>
        </w:tc>
      </w:tr>
      <w:tr w:rsidR="00670C0D" w:rsidRPr="00B618D4" w14:paraId="7F949504"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A2DE955"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E5D61A1"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75213" w14:textId="77777777" w:rsidR="00670C0D" w:rsidRPr="00F8235C" w:rsidRDefault="00670C0D" w:rsidP="00670C0D">
            <w:pPr>
              <w:rPr>
                <w:rFonts w:cstheme="minorHAnsi"/>
                <w:b/>
                <w:szCs w:val="22"/>
              </w:rPr>
            </w:pPr>
          </w:p>
        </w:tc>
      </w:tr>
      <w:tr w:rsidR="00DE55EB" w:rsidRPr="00B618D4" w14:paraId="3ABD5CC0"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5ACCC" w14:textId="77777777" w:rsidR="00DE55EB" w:rsidRPr="00F8235C" w:rsidRDefault="00DE55EB" w:rsidP="00670C0D">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2C8C6" w14:textId="77777777" w:rsidR="00DE55EB" w:rsidRPr="00F8235C" w:rsidRDefault="00DE55EB" w:rsidP="00670C0D">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1659035946"/>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670C0D" w:rsidRPr="00B618D4" w14:paraId="7910EA57"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D9C163B" w14:textId="77777777" w:rsidR="00670C0D" w:rsidRPr="00F8235C" w:rsidRDefault="00670C0D" w:rsidP="00670C0D">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0D9F2A" w14:textId="77777777" w:rsidR="00670C0D" w:rsidRPr="00F8235C" w:rsidRDefault="00670C0D" w:rsidP="00670C0D">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767954697"/>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D9FDDE7" w14:textId="77777777" w:rsidR="00670C0D" w:rsidRPr="00F8235C" w:rsidRDefault="00670C0D" w:rsidP="00670C0D">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743246731"/>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63414390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670C0D" w:rsidRPr="00B618D4" w14:paraId="45002394"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18FAFC86" w14:textId="77777777" w:rsidR="00670C0D" w:rsidRPr="00F8235C" w:rsidRDefault="00670C0D" w:rsidP="00670C0D">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67053" w14:textId="77777777" w:rsidR="00670C0D" w:rsidRPr="00F8235C" w:rsidRDefault="00670C0D" w:rsidP="00670C0D">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174452812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670C0D" w:rsidRPr="00B618D4" w14:paraId="21D441E1"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161AF52" w14:textId="77777777" w:rsidR="00670C0D" w:rsidRPr="00F8235C" w:rsidRDefault="00670C0D" w:rsidP="00670C0D">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AC5E" w14:textId="77777777" w:rsidR="00670C0D" w:rsidRPr="00F8235C" w:rsidRDefault="00670C0D" w:rsidP="00670C0D">
            <w:pPr>
              <w:rPr>
                <w:rFonts w:cstheme="minorHAnsi"/>
                <w:b/>
                <w:szCs w:val="22"/>
              </w:rPr>
            </w:pPr>
            <w:r w:rsidRPr="00F8235C">
              <w:rPr>
                <w:rFonts w:cstheme="minorHAnsi"/>
                <w:szCs w:val="22"/>
              </w:rPr>
              <w:t xml:space="preserve">Agreed due date for resubmission:       /      /         </w:t>
            </w:r>
          </w:p>
        </w:tc>
      </w:tr>
      <w:tr w:rsidR="00670C0D" w:rsidRPr="00B618D4" w14:paraId="5F3A75DF"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F02343" w14:textId="77777777" w:rsidR="00670C0D" w:rsidRPr="00F8235C" w:rsidRDefault="00670C0D" w:rsidP="00670C0D">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85A8F8" w14:textId="77777777" w:rsidR="00670C0D" w:rsidRPr="00F8235C" w:rsidRDefault="00A66FA9" w:rsidP="00670C0D">
            <w:pPr>
              <w:rPr>
                <w:rFonts w:cstheme="minorHAnsi"/>
                <w:szCs w:val="22"/>
              </w:rPr>
            </w:pPr>
            <w:r>
              <w:rPr>
                <w:rFonts w:ascii="Calibri" w:hAnsi="Calibri"/>
                <w:noProof/>
                <w:szCs w:val="22"/>
              </w:rPr>
              <w:drawing>
                <wp:inline distT="0" distB="0" distL="0" distR="0" wp14:anchorId="7186588D" wp14:editId="4A000FC2">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3AFED97" w14:textId="77777777" w:rsidR="00670C0D" w:rsidRPr="00F8235C" w:rsidRDefault="00670C0D" w:rsidP="00670C0D">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60525F68" w14:textId="77777777" w:rsidR="00F410AE" w:rsidRDefault="00F410AE" w:rsidP="009E345E">
      <w:pPr>
        <w:widowControl/>
        <w:autoSpaceDE/>
        <w:autoSpaceDN/>
        <w:adjustRightInd/>
        <w:spacing w:after="200" w:line="276" w:lineRule="auto"/>
      </w:pPr>
    </w:p>
    <w:p w14:paraId="0276F6C7" w14:textId="50A4044C" w:rsidR="008906FA" w:rsidRPr="00AA6B38" w:rsidRDefault="008906FA" w:rsidP="008906FA">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Pr>
          <w:rFonts w:cstheme="minorHAnsi"/>
          <w:bCs w:val="0"/>
        </w:rPr>
        <w:t>Part D</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906FA" w:rsidRPr="0081533A" w14:paraId="6C045107" w14:textId="77777777" w:rsidTr="000B1AA1">
        <w:trPr>
          <w:trHeight w:val="19"/>
        </w:trPr>
        <w:tc>
          <w:tcPr>
            <w:tcW w:w="3324" w:type="dxa"/>
            <w:shd w:val="clear" w:color="auto" w:fill="auto"/>
          </w:tcPr>
          <w:p w14:paraId="28E5E712" w14:textId="77777777" w:rsidR="008906FA" w:rsidRPr="00F51E40" w:rsidRDefault="008906FA" w:rsidP="000B1AA1">
            <w:pPr>
              <w:rPr>
                <w:b/>
              </w:rPr>
            </w:pPr>
            <w:r w:rsidRPr="00F51E40">
              <w:rPr>
                <w:b/>
              </w:rPr>
              <w:t>Assessment Title:</w:t>
            </w:r>
          </w:p>
        </w:tc>
        <w:tc>
          <w:tcPr>
            <w:tcW w:w="6457" w:type="dxa"/>
          </w:tcPr>
          <w:p w14:paraId="16DE5F8D" w14:textId="51670737" w:rsidR="008906FA" w:rsidRPr="0081533A" w:rsidRDefault="008906FA" w:rsidP="000B1AA1">
            <w:r>
              <w:t>Presentation</w:t>
            </w:r>
          </w:p>
        </w:tc>
      </w:tr>
      <w:tr w:rsidR="008906FA" w:rsidRPr="0081533A" w14:paraId="338A8E98" w14:textId="77777777" w:rsidTr="000B1AA1">
        <w:trPr>
          <w:trHeight w:val="567"/>
        </w:trPr>
        <w:tc>
          <w:tcPr>
            <w:tcW w:w="3324" w:type="dxa"/>
            <w:shd w:val="clear" w:color="auto" w:fill="auto"/>
          </w:tcPr>
          <w:p w14:paraId="7CA56B35" w14:textId="77777777" w:rsidR="008906FA" w:rsidRPr="00F51E40" w:rsidRDefault="008906FA" w:rsidP="000B1AA1">
            <w:pPr>
              <w:rPr>
                <w:b/>
                <w:bCs/>
              </w:rPr>
            </w:pPr>
            <w:r w:rsidRPr="00F51E40">
              <w:rPr>
                <w:b/>
                <w:bCs/>
              </w:rPr>
              <w:t>Assessment Instructions:</w:t>
            </w:r>
          </w:p>
        </w:tc>
        <w:tc>
          <w:tcPr>
            <w:tcW w:w="6457" w:type="dxa"/>
          </w:tcPr>
          <w:p w14:paraId="08D096BF" w14:textId="77777777" w:rsidR="008906FA" w:rsidRDefault="008906FA" w:rsidP="008906FA">
            <w:pPr>
              <w:rPr>
                <w:rFonts w:ascii="Calibri" w:eastAsia="Calibri" w:hAnsi="Calibri" w:cs="Calibri"/>
              </w:rPr>
            </w:pPr>
            <w:r>
              <w:rPr>
                <w:rFonts w:ascii="Calibri" w:eastAsia="Calibri" w:hAnsi="Calibri" w:cs="Calibri"/>
              </w:rPr>
              <w:t>This assessment:</w:t>
            </w:r>
          </w:p>
          <w:p w14:paraId="4533DFB3"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primarily involves the delivery of a verbal presentation to showcase the application developed and the answering of questions.</w:t>
            </w:r>
          </w:p>
          <w:p w14:paraId="7219A659"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obtaining feedback and sign-off.</w:t>
            </w:r>
          </w:p>
          <w:p w14:paraId="5D0F99BE"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 xml:space="preserve">is open book </w:t>
            </w:r>
          </w:p>
          <w:p w14:paraId="3A8A0024" w14:textId="77777777" w:rsidR="008906FA" w:rsidRDefault="008906FA" w:rsidP="008906FA">
            <w:pPr>
              <w:numPr>
                <w:ilvl w:val="0"/>
                <w:numId w:val="24"/>
              </w:numPr>
              <w:autoSpaceDE/>
              <w:autoSpaceDN/>
              <w:adjustRightInd/>
              <w:rPr>
                <w:rFonts w:ascii="Calibri" w:eastAsia="Calibri" w:hAnsi="Calibri" w:cs="Calibri"/>
              </w:rPr>
            </w:pPr>
            <w:r w:rsidRPr="004B149A">
              <w:rPr>
                <w:rFonts w:ascii="Calibri" w:eastAsia="Calibri" w:hAnsi="Calibri" w:cs="Calibri"/>
              </w:rPr>
              <w:t>may be conducted in class, at a workplace</w:t>
            </w:r>
          </w:p>
          <w:p w14:paraId="5B34310E" w14:textId="77777777" w:rsidR="008906FA" w:rsidRPr="004B149A" w:rsidRDefault="008906FA" w:rsidP="008906FA">
            <w:pPr>
              <w:ind w:left="720"/>
              <w:rPr>
                <w:rFonts w:ascii="Calibri" w:eastAsia="Calibri" w:hAnsi="Calibri" w:cs="Calibri"/>
              </w:rPr>
            </w:pPr>
          </w:p>
          <w:p w14:paraId="7C4AC6F7" w14:textId="77777777" w:rsidR="008906FA" w:rsidRDefault="008906FA" w:rsidP="008906FA">
            <w:pPr>
              <w:rPr>
                <w:rFonts w:ascii="Calibri" w:eastAsia="Calibri" w:hAnsi="Calibri" w:cs="Calibri"/>
              </w:rPr>
            </w:pPr>
            <w:r w:rsidRPr="6FAE9F35">
              <w:rPr>
                <w:rFonts w:ascii="Calibri" w:eastAsia="Calibri" w:hAnsi="Calibri" w:cs="Calibri"/>
              </w:rPr>
              <w:t>The presentation will be observed by the assessor.  The assessor will use an observation checklist to verify your skills.  The assessor will provide you with feedback at the conclusion of the observation.</w:t>
            </w:r>
          </w:p>
          <w:p w14:paraId="6CE518AD" w14:textId="77777777" w:rsidR="008906FA" w:rsidRDefault="008906FA" w:rsidP="008906FA">
            <w:pPr>
              <w:rPr>
                <w:rFonts w:ascii="Calibri" w:eastAsia="Calibri" w:hAnsi="Calibri" w:cs="Calibri"/>
              </w:rPr>
            </w:pPr>
            <w:r>
              <w:rPr>
                <w:rFonts w:ascii="Calibri" w:eastAsia="Calibri" w:hAnsi="Calibri" w:cs="Calibri"/>
              </w:rPr>
              <w:t>Students must:</w:t>
            </w:r>
          </w:p>
          <w:p w14:paraId="2BF0964A" w14:textId="77777777" w:rsidR="008906FA" w:rsidRDefault="008906FA" w:rsidP="008906FA">
            <w:pPr>
              <w:numPr>
                <w:ilvl w:val="0"/>
                <w:numId w:val="25"/>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3E613DBF" w14:textId="77777777" w:rsidR="008906FA" w:rsidRPr="0081533A" w:rsidRDefault="008906FA" w:rsidP="000B1AA1">
            <w:pPr>
              <w:rPr>
                <w:color w:val="FF0000"/>
              </w:rPr>
            </w:pPr>
          </w:p>
        </w:tc>
      </w:tr>
      <w:tr w:rsidR="008906FA" w:rsidRPr="0081533A" w14:paraId="3453A19C" w14:textId="77777777" w:rsidTr="000B1AA1">
        <w:trPr>
          <w:trHeight w:val="19"/>
        </w:trPr>
        <w:tc>
          <w:tcPr>
            <w:tcW w:w="3324" w:type="dxa"/>
          </w:tcPr>
          <w:p w14:paraId="658D3EA0" w14:textId="77777777" w:rsidR="008906FA" w:rsidRPr="00F51E40" w:rsidRDefault="008906FA" w:rsidP="000B1AA1">
            <w:pPr>
              <w:rPr>
                <w:b/>
              </w:rPr>
            </w:pPr>
            <w:r w:rsidRPr="00F51E40">
              <w:rPr>
                <w:b/>
                <w:bCs/>
              </w:rPr>
              <w:t>Duration of the Assessment:</w:t>
            </w:r>
          </w:p>
        </w:tc>
        <w:tc>
          <w:tcPr>
            <w:tcW w:w="6457" w:type="dxa"/>
          </w:tcPr>
          <w:p w14:paraId="76A85F0E" w14:textId="77777777" w:rsidR="008906FA" w:rsidRPr="00AA6B38" w:rsidRDefault="008906FA" w:rsidP="000B1AA1">
            <w:pPr>
              <w:rPr>
                <w:rFonts w:cstheme="minorHAnsi"/>
              </w:rPr>
            </w:pPr>
            <w:r w:rsidRPr="00AA6B38">
              <w:rPr>
                <w:rFonts w:cstheme="minorHAnsi"/>
              </w:rPr>
              <w:t>2 hrs</w:t>
            </w:r>
          </w:p>
        </w:tc>
      </w:tr>
      <w:tr w:rsidR="008906FA" w:rsidRPr="0081533A" w14:paraId="388C2B32" w14:textId="77777777" w:rsidTr="000B1AA1">
        <w:trPr>
          <w:trHeight w:val="19"/>
        </w:trPr>
        <w:tc>
          <w:tcPr>
            <w:tcW w:w="3324" w:type="dxa"/>
          </w:tcPr>
          <w:p w14:paraId="076BAB87" w14:textId="77777777" w:rsidR="008906FA" w:rsidRPr="00F51E40" w:rsidRDefault="008906FA" w:rsidP="000B1AA1">
            <w:pPr>
              <w:rPr>
                <w:b/>
                <w:bCs/>
              </w:rPr>
            </w:pPr>
            <w:r w:rsidRPr="00F51E40">
              <w:rPr>
                <w:b/>
              </w:rPr>
              <w:t>Required Knowledge</w:t>
            </w:r>
          </w:p>
        </w:tc>
        <w:tc>
          <w:tcPr>
            <w:tcW w:w="6457" w:type="dxa"/>
          </w:tcPr>
          <w:p w14:paraId="0CFF3415" w14:textId="77777777" w:rsidR="008906FA" w:rsidRDefault="008906FA" w:rsidP="008906FA">
            <w:pPr>
              <w:numPr>
                <w:ilvl w:val="0"/>
                <w:numId w:val="26"/>
              </w:numPr>
              <w:autoSpaceDE/>
              <w:autoSpaceDN/>
              <w:adjustRightInd/>
              <w:rPr>
                <w:rFonts w:ascii="Calibri" w:eastAsia="Calibri" w:hAnsi="Calibri" w:cs="Calibri"/>
              </w:rPr>
            </w:pPr>
            <w:r>
              <w:rPr>
                <w:rFonts w:ascii="Calibri" w:eastAsia="Calibri" w:hAnsi="Calibri" w:cs="Calibri"/>
              </w:rPr>
              <w:t>communication skills</w:t>
            </w:r>
          </w:p>
          <w:p w14:paraId="357DBD41" w14:textId="77777777" w:rsidR="008906FA" w:rsidRDefault="008906FA" w:rsidP="008906FA">
            <w:pPr>
              <w:numPr>
                <w:ilvl w:val="0"/>
                <w:numId w:val="26"/>
              </w:numPr>
              <w:autoSpaceDE/>
              <w:autoSpaceDN/>
              <w:adjustRightInd/>
              <w:rPr>
                <w:rFonts w:ascii="Calibri" w:eastAsia="Calibri" w:hAnsi="Calibri" w:cs="Calibri"/>
              </w:rPr>
            </w:pPr>
            <w:r>
              <w:rPr>
                <w:rFonts w:ascii="Calibri" w:eastAsia="Calibri" w:hAnsi="Calibri" w:cs="Calibri"/>
              </w:rPr>
              <w:t>stakeholder engagement and sign-off process</w:t>
            </w:r>
          </w:p>
          <w:p w14:paraId="14F93C54" w14:textId="77777777" w:rsidR="008906FA" w:rsidRPr="00AA6B38" w:rsidRDefault="008906FA" w:rsidP="000B1AA1">
            <w:pPr>
              <w:rPr>
                <w:rFonts w:cs="Arial"/>
              </w:rPr>
            </w:pPr>
          </w:p>
        </w:tc>
      </w:tr>
      <w:tr w:rsidR="008906FA" w:rsidRPr="0081533A" w14:paraId="6E67665C" w14:textId="77777777" w:rsidTr="000B1AA1">
        <w:trPr>
          <w:trHeight w:val="19"/>
        </w:trPr>
        <w:tc>
          <w:tcPr>
            <w:tcW w:w="9781" w:type="dxa"/>
            <w:gridSpan w:val="2"/>
          </w:tcPr>
          <w:p w14:paraId="7461FE58" w14:textId="77777777" w:rsidR="008906FA" w:rsidRPr="00AA6B38" w:rsidRDefault="008906FA" w:rsidP="000B1AA1">
            <w:pPr>
              <w:rPr>
                <w:rFonts w:cs="Arial"/>
              </w:rPr>
            </w:pPr>
            <w:r w:rsidRPr="00AA6B38">
              <w:rPr>
                <w:rFonts w:cstheme="minorHAnsi"/>
                <w:b/>
              </w:rPr>
              <w:t xml:space="preserve">Resources required for this Assessment: </w:t>
            </w:r>
          </w:p>
        </w:tc>
      </w:tr>
      <w:tr w:rsidR="008906FA" w:rsidRPr="0081533A" w14:paraId="0D53C953" w14:textId="77777777" w:rsidTr="000B1AA1">
        <w:trPr>
          <w:trHeight w:val="19"/>
        </w:trPr>
        <w:tc>
          <w:tcPr>
            <w:tcW w:w="3324" w:type="dxa"/>
          </w:tcPr>
          <w:p w14:paraId="0FCEC2F2" w14:textId="77777777" w:rsidR="008906FA" w:rsidRPr="00F51E40" w:rsidRDefault="008906FA" w:rsidP="000B1AA1">
            <w:pPr>
              <w:rPr>
                <w:b/>
              </w:rPr>
            </w:pPr>
            <w:r w:rsidRPr="00395667">
              <w:rPr>
                <w:rFonts w:cstheme="minorHAnsi"/>
                <w:b/>
                <w:bCs/>
              </w:rPr>
              <w:t>Supplied by Institute/workplace</w:t>
            </w:r>
          </w:p>
        </w:tc>
        <w:tc>
          <w:tcPr>
            <w:tcW w:w="6457" w:type="dxa"/>
          </w:tcPr>
          <w:p w14:paraId="3CA8B521" w14:textId="77777777" w:rsidR="008906FA" w:rsidRDefault="008906FA" w:rsidP="008906FA">
            <w:pPr>
              <w:rPr>
                <w:rFonts w:ascii="Calibri" w:eastAsia="Calibri" w:hAnsi="Calibri" w:cs="Calibri"/>
              </w:rPr>
            </w:pPr>
            <w:r>
              <w:rPr>
                <w:rFonts w:ascii="Calibri" w:eastAsia="Calibri" w:hAnsi="Calibri" w:cs="Calibri"/>
              </w:rPr>
              <w:t>For class-based or workplace-based students:</w:t>
            </w:r>
          </w:p>
          <w:p w14:paraId="7B50EA38" w14:textId="2BCBB290"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 xml:space="preserve">computer for demonstrating application functioning </w:t>
            </w:r>
          </w:p>
          <w:p w14:paraId="408E04AC" w14:textId="04A7FC58"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the application developed</w:t>
            </w:r>
          </w:p>
          <w:p w14:paraId="4D5838A3" w14:textId="21DB762A"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word processing software</w:t>
            </w:r>
          </w:p>
          <w:p w14:paraId="4C819C5B"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internet access</w:t>
            </w:r>
          </w:p>
          <w:p w14:paraId="2358326A"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presentation venue</w:t>
            </w:r>
          </w:p>
          <w:p w14:paraId="0992E0CE"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stakeholders</w:t>
            </w:r>
          </w:p>
          <w:p w14:paraId="62D7D6AE" w14:textId="74AA19B2" w:rsidR="008906FA" w:rsidRPr="00AA6B38" w:rsidRDefault="008906FA" w:rsidP="008906FA">
            <w:pPr>
              <w:pStyle w:val="ListParagraph"/>
              <w:rPr>
                <w:rFonts w:cstheme="minorHAnsi"/>
              </w:rPr>
            </w:pPr>
          </w:p>
        </w:tc>
      </w:tr>
      <w:tr w:rsidR="008906FA" w:rsidRPr="0081533A" w14:paraId="53D31D7B" w14:textId="77777777" w:rsidTr="000B1AA1">
        <w:trPr>
          <w:trHeight w:val="19"/>
        </w:trPr>
        <w:tc>
          <w:tcPr>
            <w:tcW w:w="3324" w:type="dxa"/>
          </w:tcPr>
          <w:p w14:paraId="625F2F25" w14:textId="77777777" w:rsidR="008906FA" w:rsidRPr="00F51E40" w:rsidRDefault="008906FA" w:rsidP="000B1AA1">
            <w:pPr>
              <w:rPr>
                <w:b/>
              </w:rPr>
            </w:pPr>
            <w:r w:rsidRPr="00395667">
              <w:rPr>
                <w:rFonts w:cstheme="minorHAnsi"/>
                <w:b/>
                <w:bCs/>
              </w:rPr>
              <w:t>Supplied by student</w:t>
            </w:r>
          </w:p>
        </w:tc>
        <w:tc>
          <w:tcPr>
            <w:tcW w:w="6457" w:type="dxa"/>
          </w:tcPr>
          <w:p w14:paraId="315F2C28" w14:textId="77777777" w:rsidR="008906FA" w:rsidRDefault="008906FA" w:rsidP="008906FA">
            <w:pPr>
              <w:rPr>
                <w:rFonts w:ascii="Calibri" w:eastAsia="Calibri" w:hAnsi="Calibri" w:cs="Calibri"/>
              </w:rPr>
            </w:pPr>
            <w:r>
              <w:rPr>
                <w:rFonts w:ascii="Calibri" w:eastAsia="Calibri" w:hAnsi="Calibri" w:cs="Calibri"/>
              </w:rPr>
              <w:t>For online students:</w:t>
            </w:r>
          </w:p>
          <w:p w14:paraId="7F990116"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 xml:space="preserve">computer for demonstrating application functioning </w:t>
            </w:r>
          </w:p>
          <w:p w14:paraId="17309E16" w14:textId="1B9A0AB2"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word processing software</w:t>
            </w:r>
          </w:p>
          <w:p w14:paraId="3F2D6086"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programming software</w:t>
            </w:r>
          </w:p>
          <w:p w14:paraId="4ADCC6CD"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internet access</w:t>
            </w:r>
          </w:p>
          <w:p w14:paraId="12C38350" w14:textId="5EE15D2F"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the application developed</w:t>
            </w:r>
          </w:p>
          <w:p w14:paraId="6A798AEA" w14:textId="77777777" w:rsidR="008906FA" w:rsidRPr="00AA6B38" w:rsidRDefault="008906FA" w:rsidP="000B1AA1">
            <w:pPr>
              <w:rPr>
                <w:rFonts w:cstheme="minorHAnsi"/>
              </w:rPr>
            </w:pPr>
          </w:p>
        </w:tc>
      </w:tr>
    </w:tbl>
    <w:p w14:paraId="651ED5CB" w14:textId="77777777" w:rsidR="008906FA" w:rsidRDefault="008906FA" w:rsidP="008906FA">
      <w:pPr>
        <w:widowControl/>
        <w:autoSpaceDE/>
        <w:adjustRightInd/>
        <w:spacing w:after="200" w:line="276" w:lineRule="auto"/>
        <w:rPr>
          <w:rFonts w:cstheme="minorHAnsi"/>
          <w:b/>
          <w:bCs/>
          <w:szCs w:val="22"/>
        </w:rPr>
      </w:pPr>
    </w:p>
    <w:p w14:paraId="39F1239E" w14:textId="77777777" w:rsidR="008906FA" w:rsidRDefault="008906FA" w:rsidP="009E345E">
      <w:pPr>
        <w:widowControl/>
        <w:autoSpaceDE/>
        <w:autoSpaceDN/>
        <w:adjustRightInd/>
        <w:spacing w:after="200" w:line="276" w:lineRule="auto"/>
      </w:pPr>
    </w:p>
    <w:p w14:paraId="65C0D1E8" w14:textId="77777777" w:rsidR="008906FA" w:rsidRDefault="008906FA" w:rsidP="009E345E">
      <w:pPr>
        <w:widowControl/>
        <w:autoSpaceDE/>
        <w:autoSpaceDN/>
        <w:adjustRightInd/>
        <w:spacing w:after="200" w:line="276" w:lineRule="auto"/>
      </w:pPr>
    </w:p>
    <w:p w14:paraId="4B38B5BD" w14:textId="77777777" w:rsidR="008906FA" w:rsidRDefault="008906FA" w:rsidP="008906FA">
      <w:pPr>
        <w:pStyle w:val="Heading1"/>
        <w:spacing w:after="200"/>
        <w:rPr>
          <w:rFonts w:ascii="Calibri" w:eastAsia="Calibri" w:hAnsi="Calibri" w:cs="Calibri"/>
        </w:rPr>
      </w:pPr>
      <w:bookmarkStart w:id="11" w:name="_Hlk112156897"/>
      <w:r>
        <w:rPr>
          <w:rFonts w:ascii="Calibri" w:eastAsia="Calibri" w:hAnsi="Calibri" w:cs="Calibri"/>
        </w:rPr>
        <w:lastRenderedPageBreak/>
        <w:t>Task D1: Presentation</w:t>
      </w:r>
    </w:p>
    <w:p w14:paraId="59A0FEA8" w14:textId="77777777" w:rsidR="008906FA" w:rsidRDefault="008906FA" w:rsidP="008906FA">
      <w:pPr>
        <w:rPr>
          <w:rFonts w:ascii="Calibri" w:eastAsia="Calibri" w:hAnsi="Calibri" w:cs="Calibri"/>
        </w:rPr>
      </w:pPr>
      <w:r w:rsidRPr="6FAE9F35">
        <w:rPr>
          <w:rFonts w:ascii="Calibri" w:eastAsia="Calibri" w:hAnsi="Calibri" w:cs="Calibri"/>
        </w:rPr>
        <w:t xml:space="preserve">When the program is complete and has been tested, students must conduct a formal "stand up" presentation of their </w:t>
      </w:r>
      <w:proofErr w:type="gramStart"/>
      <w:r w:rsidRPr="6FAE9F35">
        <w:rPr>
          <w:rFonts w:ascii="Calibri" w:eastAsia="Calibri" w:hAnsi="Calibri" w:cs="Calibri"/>
        </w:rPr>
        <w:t>application  to</w:t>
      </w:r>
      <w:proofErr w:type="gramEnd"/>
      <w:r w:rsidRPr="6FAE9F35">
        <w:rPr>
          <w:rFonts w:ascii="Calibri" w:eastAsia="Calibri" w:hAnsi="Calibri" w:cs="Calibri"/>
        </w:rPr>
        <w:t xml:space="preserve"> stakeholders (who could include clients, instructors and/or fellow programmers/students).</w:t>
      </w:r>
    </w:p>
    <w:p w14:paraId="10565B8F" w14:textId="77777777" w:rsidR="008906FA" w:rsidRDefault="008906FA" w:rsidP="008906FA">
      <w:pPr>
        <w:rPr>
          <w:rFonts w:ascii="Calibri" w:eastAsia="Calibri" w:hAnsi="Calibri" w:cs="Calibri"/>
        </w:rPr>
      </w:pPr>
    </w:p>
    <w:p w14:paraId="5C033F56" w14:textId="77777777" w:rsidR="008906FA" w:rsidRDefault="008906FA" w:rsidP="008906FA">
      <w:pPr>
        <w:rPr>
          <w:rFonts w:ascii="Calibri" w:eastAsia="Calibri" w:hAnsi="Calibri" w:cs="Calibri"/>
        </w:rPr>
      </w:pPr>
      <w:r>
        <w:rPr>
          <w:rFonts w:ascii="Calibri" w:eastAsia="Calibri" w:hAnsi="Calibri" w:cs="Calibri"/>
        </w:rPr>
        <w:t>The presentation must include the following:</w:t>
      </w:r>
    </w:p>
    <w:p w14:paraId="03A19D8A" w14:textId="77777777" w:rsidR="008906FA" w:rsidRDefault="008906FA" w:rsidP="008906FA">
      <w:pPr>
        <w:rPr>
          <w:rFonts w:ascii="Calibri" w:eastAsia="Calibri" w:hAnsi="Calibri" w:cs="Calibri"/>
        </w:rPr>
      </w:pPr>
    </w:p>
    <w:p w14:paraId="6A255BB2"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Verbal summary of design requirements.</w:t>
      </w:r>
    </w:p>
    <w:p w14:paraId="363BAE15"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Verbal summary of the technologies/programming language(s) used in the solution, and why they were used.</w:t>
      </w:r>
    </w:p>
    <w:p w14:paraId="2A921D1E"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sidRPr="6FAE9F35">
        <w:rPr>
          <w:rFonts w:ascii="Calibri" w:eastAsia="Calibri" w:hAnsi="Calibri" w:cs="Calibri"/>
        </w:rPr>
        <w:t>Verbal walkthrough of the program/application's use (</w:t>
      </w:r>
      <w:r>
        <w:rPr>
          <w:rFonts w:ascii="Calibri" w:eastAsia="Calibri" w:hAnsi="Calibri" w:cs="Calibri"/>
        </w:rPr>
        <w:t xml:space="preserve">a </w:t>
      </w:r>
      <w:r w:rsidRPr="6FAE9F35">
        <w:rPr>
          <w:rFonts w:ascii="Calibri" w:eastAsia="Calibri" w:hAnsi="Calibri" w:cs="Calibri"/>
        </w:rPr>
        <w:t>demonstrat</w:t>
      </w:r>
      <w:r>
        <w:rPr>
          <w:rFonts w:ascii="Calibri" w:eastAsia="Calibri" w:hAnsi="Calibri" w:cs="Calibri"/>
        </w:rPr>
        <w:t>ion</w:t>
      </w:r>
      <w:r w:rsidRPr="6FAE9F35">
        <w:rPr>
          <w:rFonts w:ascii="Calibri" w:eastAsia="Calibri" w:hAnsi="Calibri" w:cs="Calibri"/>
        </w:rPr>
        <w:t xml:space="preserve"> on a computer).</w:t>
      </w:r>
    </w:p>
    <w:p w14:paraId="4273D84C"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Evaluation of the program's readiness for use, and suggestions for further improvements or extensions.</w:t>
      </w:r>
    </w:p>
    <w:p w14:paraId="713DB1A0"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Seeking feedback and obtaining sign off</w:t>
      </w:r>
    </w:p>
    <w:p w14:paraId="66D4350B" w14:textId="77777777" w:rsidR="008906FA" w:rsidRDefault="008906FA" w:rsidP="008906FA">
      <w:pPr>
        <w:rPr>
          <w:rFonts w:ascii="Calibri" w:eastAsia="Calibri" w:hAnsi="Calibri" w:cs="Calibri"/>
        </w:rPr>
      </w:pPr>
    </w:p>
    <w:p w14:paraId="7603D2D1" w14:textId="77777777" w:rsidR="008906FA" w:rsidRDefault="008906FA" w:rsidP="008906FA">
      <w:pPr>
        <w:rPr>
          <w:rFonts w:ascii="Calibri" w:eastAsia="Calibri" w:hAnsi="Calibri" w:cs="Calibri"/>
        </w:rPr>
      </w:pPr>
      <w:r>
        <w:rPr>
          <w:rFonts w:ascii="Calibri" w:eastAsia="Calibri" w:hAnsi="Calibri" w:cs="Calibri"/>
        </w:rPr>
        <w:t>The student should be prepared to answer questions from the instructor and/or the audience.</w:t>
      </w:r>
    </w:p>
    <w:p w14:paraId="0BBB8461" w14:textId="77777777" w:rsidR="008906FA" w:rsidRDefault="008906FA" w:rsidP="008906FA">
      <w:pPr>
        <w:rPr>
          <w:rFonts w:ascii="Calibri" w:eastAsia="Calibri" w:hAnsi="Calibri" w:cs="Calibri"/>
        </w:rPr>
      </w:pPr>
    </w:p>
    <w:p w14:paraId="33D238CF" w14:textId="1A2581FA" w:rsidR="008906FA" w:rsidRDefault="008906FA" w:rsidP="008906FA">
      <w:pPr>
        <w:rPr>
          <w:rFonts w:ascii="Calibri" w:eastAsia="Calibri" w:hAnsi="Calibri" w:cs="Calibri"/>
        </w:rPr>
      </w:pPr>
      <w:r w:rsidRPr="6FAE9F35">
        <w:rPr>
          <w:rFonts w:ascii="Calibri" w:eastAsia="Calibri" w:hAnsi="Calibri" w:cs="Calibri"/>
        </w:rPr>
        <w:t xml:space="preserve">The assessor will observe the student and use the </w:t>
      </w:r>
      <w:r w:rsidR="00712727">
        <w:rPr>
          <w:rFonts w:ascii="Calibri" w:eastAsia="Calibri" w:hAnsi="Calibri" w:cs="Calibri"/>
        </w:rPr>
        <w:t>O</w:t>
      </w:r>
      <w:r w:rsidRPr="6FAE9F35">
        <w:rPr>
          <w:rFonts w:ascii="Calibri" w:eastAsia="Calibri" w:hAnsi="Calibri" w:cs="Calibri"/>
        </w:rPr>
        <w:t xml:space="preserve">bservation </w:t>
      </w:r>
      <w:r w:rsidR="00712727">
        <w:rPr>
          <w:rFonts w:ascii="Calibri" w:eastAsia="Calibri" w:hAnsi="Calibri" w:cs="Calibri"/>
        </w:rPr>
        <w:t>C</w:t>
      </w:r>
      <w:r w:rsidRPr="6FAE9F35">
        <w:rPr>
          <w:rFonts w:ascii="Calibri" w:eastAsia="Calibri" w:hAnsi="Calibri" w:cs="Calibri"/>
        </w:rPr>
        <w:t xml:space="preserve">hecklist </w:t>
      </w:r>
      <w:r w:rsidR="00712727">
        <w:rPr>
          <w:rFonts w:ascii="Calibri" w:eastAsia="Calibri" w:hAnsi="Calibri" w:cs="Calibri"/>
        </w:rPr>
        <w:t>below</w:t>
      </w:r>
      <w:r w:rsidRPr="6FAE9F35">
        <w:rPr>
          <w:rFonts w:ascii="Calibri" w:eastAsia="Calibri" w:hAnsi="Calibri" w:cs="Calibri"/>
        </w:rPr>
        <w:t>.</w:t>
      </w:r>
    </w:p>
    <w:p w14:paraId="38123560" w14:textId="77777777" w:rsidR="008906FA" w:rsidRDefault="008906FA" w:rsidP="009E345E">
      <w:pPr>
        <w:widowControl/>
        <w:autoSpaceDE/>
        <w:autoSpaceDN/>
        <w:adjustRightInd/>
        <w:spacing w:after="200" w:line="276" w:lineRule="auto"/>
      </w:pPr>
    </w:p>
    <w:bookmarkEnd w:id="11"/>
    <w:p w14:paraId="025BBBE8" w14:textId="77777777" w:rsidR="003C2E35" w:rsidRDefault="003C2E35" w:rsidP="009E345E">
      <w:pPr>
        <w:widowControl/>
        <w:autoSpaceDE/>
        <w:autoSpaceDN/>
        <w:adjustRightInd/>
        <w:spacing w:after="200" w:line="276" w:lineRule="auto"/>
      </w:pPr>
    </w:p>
    <w:p w14:paraId="1D18E9D2" w14:textId="77777777" w:rsidR="003C2E35" w:rsidRDefault="003C2E35" w:rsidP="009E345E">
      <w:pPr>
        <w:widowControl/>
        <w:autoSpaceDE/>
        <w:autoSpaceDN/>
        <w:adjustRightInd/>
        <w:spacing w:after="200" w:line="276" w:lineRule="auto"/>
      </w:pPr>
    </w:p>
    <w:p w14:paraId="1D95F095" w14:textId="4FA61AF7" w:rsidR="003C2E35" w:rsidRDefault="003C2E35" w:rsidP="009E345E">
      <w:pPr>
        <w:widowControl/>
        <w:autoSpaceDE/>
        <w:autoSpaceDN/>
        <w:adjustRightInd/>
        <w:spacing w:after="200" w:line="276" w:lineRule="auto"/>
      </w:pPr>
    </w:p>
    <w:p w14:paraId="32655C4F" w14:textId="75930FB9" w:rsidR="004A2C9E" w:rsidRDefault="004A2C9E" w:rsidP="009E345E">
      <w:pPr>
        <w:widowControl/>
        <w:autoSpaceDE/>
        <w:autoSpaceDN/>
        <w:adjustRightInd/>
        <w:spacing w:after="200" w:line="276" w:lineRule="auto"/>
      </w:pPr>
    </w:p>
    <w:p w14:paraId="25CF21EC" w14:textId="16551C00" w:rsidR="004A2C9E" w:rsidRDefault="004A2C9E" w:rsidP="009E345E">
      <w:pPr>
        <w:widowControl/>
        <w:autoSpaceDE/>
        <w:autoSpaceDN/>
        <w:adjustRightInd/>
        <w:spacing w:after="200" w:line="276" w:lineRule="auto"/>
      </w:pPr>
    </w:p>
    <w:p w14:paraId="5A1FE77E" w14:textId="1500AF28" w:rsidR="004A2C9E" w:rsidRDefault="004A2C9E" w:rsidP="009E345E">
      <w:pPr>
        <w:widowControl/>
        <w:autoSpaceDE/>
        <w:autoSpaceDN/>
        <w:adjustRightInd/>
        <w:spacing w:after="200" w:line="276" w:lineRule="auto"/>
      </w:pPr>
    </w:p>
    <w:p w14:paraId="564C57F6" w14:textId="49D76EAE" w:rsidR="004A2C9E" w:rsidRDefault="004A2C9E" w:rsidP="009E345E">
      <w:pPr>
        <w:widowControl/>
        <w:autoSpaceDE/>
        <w:autoSpaceDN/>
        <w:adjustRightInd/>
        <w:spacing w:after="200" w:line="276" w:lineRule="auto"/>
      </w:pPr>
    </w:p>
    <w:p w14:paraId="68BDDBC8" w14:textId="56A567F0" w:rsidR="004A2C9E" w:rsidRDefault="004A2C9E" w:rsidP="009E345E">
      <w:pPr>
        <w:widowControl/>
        <w:autoSpaceDE/>
        <w:autoSpaceDN/>
        <w:adjustRightInd/>
        <w:spacing w:after="200" w:line="276" w:lineRule="auto"/>
      </w:pPr>
    </w:p>
    <w:p w14:paraId="22914BB0" w14:textId="3B116F30" w:rsidR="004A2C9E" w:rsidRDefault="004A2C9E" w:rsidP="009E345E">
      <w:pPr>
        <w:widowControl/>
        <w:autoSpaceDE/>
        <w:autoSpaceDN/>
        <w:adjustRightInd/>
        <w:spacing w:after="200" w:line="276" w:lineRule="auto"/>
      </w:pPr>
    </w:p>
    <w:p w14:paraId="26E34C85" w14:textId="78FB5A1D" w:rsidR="004A2C9E" w:rsidRDefault="004A2C9E" w:rsidP="009E345E">
      <w:pPr>
        <w:widowControl/>
        <w:autoSpaceDE/>
        <w:autoSpaceDN/>
        <w:adjustRightInd/>
        <w:spacing w:after="200" w:line="276" w:lineRule="auto"/>
      </w:pPr>
    </w:p>
    <w:p w14:paraId="5DBCF588" w14:textId="35244AEF" w:rsidR="004A2C9E" w:rsidRDefault="004A2C9E" w:rsidP="009E345E">
      <w:pPr>
        <w:widowControl/>
        <w:autoSpaceDE/>
        <w:autoSpaceDN/>
        <w:adjustRightInd/>
        <w:spacing w:after="200" w:line="276" w:lineRule="auto"/>
      </w:pPr>
    </w:p>
    <w:p w14:paraId="4C5B7536" w14:textId="6BAC6FE8" w:rsidR="004A2C9E" w:rsidRDefault="004A2C9E" w:rsidP="009E345E">
      <w:pPr>
        <w:widowControl/>
        <w:autoSpaceDE/>
        <w:autoSpaceDN/>
        <w:adjustRightInd/>
        <w:spacing w:after="200" w:line="276" w:lineRule="auto"/>
      </w:pPr>
    </w:p>
    <w:p w14:paraId="514E0892" w14:textId="39ABBB75" w:rsidR="004A2C9E" w:rsidRDefault="004A2C9E" w:rsidP="009E345E">
      <w:pPr>
        <w:widowControl/>
        <w:autoSpaceDE/>
        <w:autoSpaceDN/>
        <w:adjustRightInd/>
        <w:spacing w:after="200" w:line="276" w:lineRule="auto"/>
      </w:pPr>
    </w:p>
    <w:p w14:paraId="0C4338FF" w14:textId="09EE38AD" w:rsidR="004A2C9E" w:rsidRDefault="004A2C9E" w:rsidP="009E345E">
      <w:pPr>
        <w:widowControl/>
        <w:autoSpaceDE/>
        <w:autoSpaceDN/>
        <w:adjustRightInd/>
        <w:spacing w:after="200" w:line="276" w:lineRule="auto"/>
      </w:pPr>
    </w:p>
    <w:p w14:paraId="1300F481" w14:textId="26B0C06C" w:rsidR="004A2C9E" w:rsidRDefault="004A2C9E" w:rsidP="009E345E">
      <w:pPr>
        <w:widowControl/>
        <w:autoSpaceDE/>
        <w:autoSpaceDN/>
        <w:adjustRightInd/>
        <w:spacing w:after="200" w:line="276" w:lineRule="auto"/>
      </w:pPr>
    </w:p>
    <w:p w14:paraId="092A3D7A" w14:textId="77777777" w:rsidR="004A2C9E" w:rsidRDefault="004A2C9E" w:rsidP="004A2C9E">
      <w:pPr>
        <w:widowControl/>
        <w:autoSpaceDE/>
        <w:autoSpaceDN/>
        <w:adjustRightInd/>
        <w:spacing w:after="200" w:line="276" w:lineRule="auto"/>
        <w:rPr>
          <w:rFonts w:ascii="Calibri" w:eastAsia="Calibri" w:hAnsi="Calibri" w:cs="Calibri"/>
        </w:rPr>
      </w:pPr>
      <w:bookmarkStart w:id="12" w:name="_Hlk112156943"/>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4A2C9E" w:rsidRPr="00EB08B8" w14:paraId="75D295E5" w14:textId="77777777" w:rsidTr="000B1AA1">
        <w:trPr>
          <w:trHeight w:val="567"/>
        </w:trPr>
        <w:tc>
          <w:tcPr>
            <w:tcW w:w="9776" w:type="dxa"/>
            <w:gridSpan w:val="6"/>
            <w:shd w:val="clear" w:color="auto" w:fill="F2F2F2" w:themeFill="background1" w:themeFillShade="F2"/>
          </w:tcPr>
          <w:p w14:paraId="3485386E" w14:textId="5231299F" w:rsidR="004A2C9E" w:rsidRPr="00EB08B8" w:rsidRDefault="004A2C9E" w:rsidP="000B1AA1">
            <w:pPr>
              <w:spacing w:before="60" w:after="60"/>
              <w:rPr>
                <w:rFonts w:cstheme="minorHAnsi"/>
                <w:color w:val="FF0000"/>
                <w:sz w:val="32"/>
                <w:szCs w:val="32"/>
              </w:rPr>
            </w:pPr>
            <w:r>
              <w:rPr>
                <w:rFonts w:cstheme="minorHAnsi"/>
                <w:b/>
                <w:bCs/>
                <w:sz w:val="32"/>
                <w:szCs w:val="32"/>
              </w:rPr>
              <w:lastRenderedPageBreak/>
              <w:t xml:space="preserve">Task D1: </w:t>
            </w:r>
            <w:r w:rsidRPr="00EB08B8">
              <w:rPr>
                <w:rFonts w:cstheme="minorHAnsi"/>
                <w:b/>
                <w:bCs/>
                <w:sz w:val="32"/>
                <w:szCs w:val="32"/>
              </w:rPr>
              <w:t>Observation Checklist</w:t>
            </w:r>
          </w:p>
        </w:tc>
      </w:tr>
      <w:tr w:rsidR="004A2C9E" w:rsidRPr="00EB08B8" w14:paraId="25C468C9" w14:textId="77777777" w:rsidTr="004E3A77">
        <w:trPr>
          <w:trHeight w:val="410"/>
        </w:trPr>
        <w:tc>
          <w:tcPr>
            <w:tcW w:w="9776" w:type="dxa"/>
            <w:gridSpan w:val="6"/>
            <w:shd w:val="clear" w:color="auto" w:fill="F2F2F2" w:themeFill="background1" w:themeFillShade="F2"/>
            <w:vAlign w:val="center"/>
          </w:tcPr>
          <w:p w14:paraId="2ACD6C67" w14:textId="77777777" w:rsidR="004A2C9E" w:rsidRPr="00EB08B8" w:rsidRDefault="004A2C9E" w:rsidP="000B1AA1">
            <w:pPr>
              <w:spacing w:before="60" w:after="60"/>
              <w:rPr>
                <w:rFonts w:cstheme="minorHAnsi"/>
                <w:bCs/>
                <w:color w:val="FF0000"/>
                <w:szCs w:val="22"/>
              </w:rPr>
            </w:pPr>
            <w:r w:rsidRPr="00B17356">
              <w:rPr>
                <w:rFonts w:cstheme="minorHAnsi"/>
                <w:bCs/>
                <w:szCs w:val="22"/>
              </w:rPr>
              <w:t>ICTPRG301 Apply introductory programming techniques</w:t>
            </w:r>
          </w:p>
        </w:tc>
      </w:tr>
      <w:tr w:rsidR="004A2C9E" w:rsidRPr="00EB08B8" w14:paraId="717EE48C" w14:textId="77777777" w:rsidTr="00213D9E">
        <w:trPr>
          <w:trHeight w:val="390"/>
        </w:trPr>
        <w:tc>
          <w:tcPr>
            <w:tcW w:w="2452" w:type="dxa"/>
            <w:shd w:val="clear" w:color="auto" w:fill="F2F2F2" w:themeFill="background1" w:themeFillShade="F2"/>
            <w:vAlign w:val="center"/>
          </w:tcPr>
          <w:p w14:paraId="7AF4B7CA" w14:textId="77777777" w:rsidR="004A2C9E" w:rsidRPr="00EB08B8" w:rsidRDefault="004A2C9E" w:rsidP="000B1AA1">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193BB93F" w14:textId="77777777" w:rsidR="004A2C9E" w:rsidRPr="00EB08B8" w:rsidRDefault="004A2C9E" w:rsidP="000B1AA1">
            <w:pPr>
              <w:spacing w:before="60" w:after="60"/>
              <w:rPr>
                <w:rFonts w:cstheme="minorHAnsi"/>
                <w:szCs w:val="22"/>
              </w:rPr>
            </w:pPr>
          </w:p>
        </w:tc>
        <w:tc>
          <w:tcPr>
            <w:tcW w:w="1276" w:type="dxa"/>
            <w:shd w:val="clear" w:color="auto" w:fill="F2F2F2" w:themeFill="background1" w:themeFillShade="F2"/>
            <w:vAlign w:val="center"/>
          </w:tcPr>
          <w:p w14:paraId="233E58EA" w14:textId="77777777" w:rsidR="004A2C9E" w:rsidRPr="00EB08B8" w:rsidRDefault="004A2C9E" w:rsidP="000B1AA1">
            <w:pPr>
              <w:spacing w:before="60" w:after="60"/>
              <w:rPr>
                <w:rFonts w:cstheme="minorHAnsi"/>
                <w:szCs w:val="22"/>
              </w:rPr>
            </w:pPr>
            <w:r w:rsidRPr="00EB08B8">
              <w:rPr>
                <w:rFonts w:cstheme="minorHAnsi"/>
                <w:b/>
                <w:szCs w:val="22"/>
              </w:rPr>
              <w:t>Student ID:</w:t>
            </w:r>
          </w:p>
        </w:tc>
        <w:tc>
          <w:tcPr>
            <w:tcW w:w="1984" w:type="dxa"/>
          </w:tcPr>
          <w:p w14:paraId="29E5D73C" w14:textId="77777777" w:rsidR="004A2C9E" w:rsidRPr="00EB08B8" w:rsidRDefault="004A2C9E" w:rsidP="000B1AA1">
            <w:pPr>
              <w:spacing w:before="60" w:after="60"/>
              <w:rPr>
                <w:rFonts w:cstheme="minorHAnsi"/>
                <w:szCs w:val="22"/>
              </w:rPr>
            </w:pPr>
          </w:p>
        </w:tc>
      </w:tr>
      <w:tr w:rsidR="004A2C9E" w:rsidRPr="00EB08B8" w14:paraId="535BC7FA" w14:textId="77777777" w:rsidTr="000B1AA1">
        <w:trPr>
          <w:trHeight w:val="567"/>
        </w:trPr>
        <w:tc>
          <w:tcPr>
            <w:tcW w:w="2452" w:type="dxa"/>
            <w:shd w:val="clear" w:color="auto" w:fill="F2F2F2" w:themeFill="background1" w:themeFillShade="F2"/>
          </w:tcPr>
          <w:p w14:paraId="2C12C134" w14:textId="77777777" w:rsidR="004A2C9E" w:rsidRPr="00EB08B8" w:rsidRDefault="004A2C9E" w:rsidP="000B1AA1">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668AA28F" w14:textId="77777777" w:rsidR="004A2C9E" w:rsidRPr="00EB08B8" w:rsidRDefault="004A2C9E" w:rsidP="000B1AA1">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6F8B2A67"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48E6A52F"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4A2C9E" w:rsidRPr="00EB08B8" w14:paraId="1882F376" w14:textId="77777777" w:rsidTr="000B1AA1">
        <w:trPr>
          <w:trHeight w:val="567"/>
        </w:trPr>
        <w:tc>
          <w:tcPr>
            <w:tcW w:w="2452" w:type="dxa"/>
            <w:shd w:val="clear" w:color="auto" w:fill="F2F2F2" w:themeFill="background1" w:themeFillShade="F2"/>
            <w:vAlign w:val="center"/>
          </w:tcPr>
          <w:p w14:paraId="03139BBD" w14:textId="77777777" w:rsidR="004A2C9E" w:rsidRPr="00EB08B8" w:rsidRDefault="004A2C9E" w:rsidP="000B1AA1">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224A53F0" w14:textId="66803CB2" w:rsidR="004A2C9E" w:rsidRPr="00EB08B8" w:rsidRDefault="004A2C9E" w:rsidP="000B1AA1">
            <w:pPr>
              <w:spacing w:before="60" w:after="60"/>
              <w:rPr>
                <w:rFonts w:cstheme="minorHAnsi"/>
                <w:color w:val="FF0000"/>
                <w:szCs w:val="22"/>
              </w:rPr>
            </w:pPr>
            <w:r>
              <w:rPr>
                <w:rFonts w:ascii="Calibri" w:eastAsia="Calibri" w:hAnsi="Calibri" w:cs="Calibri"/>
              </w:rPr>
              <w:t>This checklist records the outcome of the student’s</w:t>
            </w:r>
            <w:r w:rsidR="00213D9E">
              <w:rPr>
                <w:rFonts w:ascii="Calibri" w:eastAsia="Calibri" w:hAnsi="Calibri" w:cs="Calibri"/>
              </w:rPr>
              <w:t xml:space="preserve"> presentation in which they obtain feedback and sign-off on the completed program.</w:t>
            </w:r>
            <w:r>
              <w:rPr>
                <w:rFonts w:ascii="Calibri" w:eastAsia="Calibri" w:hAnsi="Calibri" w:cs="Calibri"/>
              </w:rPr>
              <w:tab/>
            </w:r>
          </w:p>
        </w:tc>
      </w:tr>
      <w:tr w:rsidR="004A2C9E" w:rsidRPr="00EB08B8" w14:paraId="619F5A06" w14:textId="77777777" w:rsidTr="000B1AA1">
        <w:trPr>
          <w:trHeight w:val="567"/>
          <w:tblHeader/>
        </w:trPr>
        <w:tc>
          <w:tcPr>
            <w:tcW w:w="4248" w:type="dxa"/>
            <w:gridSpan w:val="2"/>
            <w:shd w:val="clear" w:color="auto" w:fill="F2F2F2" w:themeFill="background1" w:themeFillShade="F2"/>
            <w:vAlign w:val="center"/>
          </w:tcPr>
          <w:p w14:paraId="72C2B51B" w14:textId="77777777" w:rsidR="004A2C9E" w:rsidRPr="00EB08B8" w:rsidRDefault="004A2C9E" w:rsidP="000B1AA1">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32AAB256" w14:textId="77777777" w:rsidR="004A2C9E" w:rsidRPr="00EB08B8" w:rsidRDefault="004A2C9E" w:rsidP="000B1AA1">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59886BE0" w14:textId="77777777" w:rsidR="004A2C9E" w:rsidRPr="00EB08B8" w:rsidRDefault="004A2C9E" w:rsidP="000B1AA1">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A2C9E" w:rsidRPr="00EB08B8" w14:paraId="63A1C23F" w14:textId="77777777" w:rsidTr="000B1AA1">
        <w:trPr>
          <w:trHeight w:val="567"/>
        </w:trPr>
        <w:tc>
          <w:tcPr>
            <w:tcW w:w="4248" w:type="dxa"/>
            <w:gridSpan w:val="2"/>
            <w:shd w:val="clear" w:color="auto" w:fill="F2F2F2" w:themeFill="background1" w:themeFillShade="F2"/>
          </w:tcPr>
          <w:p w14:paraId="66C7B966" w14:textId="3888EEE8" w:rsidR="004E3A77"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1: </w:t>
            </w:r>
            <w:r w:rsidRPr="004E3A77">
              <w:rPr>
                <w:rFonts w:ascii="Calibri" w:eastAsia="Calibri" w:hAnsi="Calibri" w:cs="Calibri"/>
              </w:rPr>
              <w:t>Demonstrates application referring to specifications and design requirements</w:t>
            </w:r>
            <w:r>
              <w:rPr>
                <w:rFonts w:ascii="Calibri" w:eastAsia="Calibri" w:hAnsi="Calibri" w:cs="Calibri"/>
              </w:rPr>
              <w:t>.</w:t>
            </w:r>
          </w:p>
          <w:p w14:paraId="6BC2B3FC" w14:textId="24AFF44C" w:rsidR="004A2C9E" w:rsidRPr="004E3A77" w:rsidRDefault="004A2C9E" w:rsidP="004E3A77">
            <w:pPr>
              <w:spacing w:line="276" w:lineRule="auto"/>
              <w:rPr>
                <w:rFonts w:eastAsia="Times New Roman" w:cstheme="minorHAnsi"/>
                <w:color w:val="FF0000"/>
                <w:szCs w:val="22"/>
              </w:rPr>
            </w:pPr>
          </w:p>
        </w:tc>
        <w:tc>
          <w:tcPr>
            <w:tcW w:w="850" w:type="dxa"/>
          </w:tcPr>
          <w:p w14:paraId="277FC176" w14:textId="77777777" w:rsidR="004A2C9E" w:rsidRPr="00EB08B8" w:rsidRDefault="00E76E52" w:rsidP="000B1AA1">
            <w:pPr>
              <w:rPr>
                <w:rFonts w:cstheme="minorHAnsi"/>
                <w:szCs w:val="22"/>
              </w:rPr>
            </w:pPr>
            <w:sdt>
              <w:sdtPr>
                <w:rPr>
                  <w:rFonts w:cstheme="minorHAnsi"/>
                  <w:szCs w:val="22"/>
                </w:rPr>
                <w:id w:val="1812821259"/>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6B2D8988" w14:textId="77777777" w:rsidR="004A2C9E" w:rsidRPr="00EB08B8" w:rsidRDefault="00E76E52" w:rsidP="000B1AA1">
            <w:pPr>
              <w:spacing w:before="60" w:after="60"/>
              <w:rPr>
                <w:rFonts w:cstheme="minorHAnsi"/>
                <w:bCs/>
                <w:color w:val="FF0000"/>
                <w:szCs w:val="22"/>
              </w:rPr>
            </w:pPr>
            <w:sdt>
              <w:sdtPr>
                <w:rPr>
                  <w:rFonts w:cstheme="minorHAnsi"/>
                  <w:szCs w:val="22"/>
                </w:rPr>
                <w:id w:val="-1843006938"/>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D02130D" w14:textId="77777777" w:rsidR="004A2C9E" w:rsidRPr="00EB08B8" w:rsidRDefault="004A2C9E" w:rsidP="000B1AA1">
            <w:pPr>
              <w:spacing w:before="60" w:after="60"/>
              <w:rPr>
                <w:rFonts w:cstheme="minorHAnsi"/>
                <w:bCs/>
                <w:color w:val="FF0000"/>
                <w:szCs w:val="22"/>
              </w:rPr>
            </w:pPr>
          </w:p>
        </w:tc>
      </w:tr>
      <w:tr w:rsidR="004A2C9E" w:rsidRPr="00EB08B8" w14:paraId="0E35AF96" w14:textId="77777777" w:rsidTr="000B1AA1">
        <w:trPr>
          <w:trHeight w:val="567"/>
        </w:trPr>
        <w:tc>
          <w:tcPr>
            <w:tcW w:w="4248" w:type="dxa"/>
            <w:gridSpan w:val="2"/>
            <w:tcBorders>
              <w:bottom w:val="single" w:sz="4" w:space="0" w:color="000000" w:themeColor="text1"/>
            </w:tcBorders>
            <w:shd w:val="clear" w:color="auto" w:fill="F2F2F2" w:themeFill="background1" w:themeFillShade="F2"/>
          </w:tcPr>
          <w:p w14:paraId="27B4EB82" w14:textId="0EFFBEAE" w:rsidR="004A2C9E"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2: </w:t>
            </w:r>
            <w:r w:rsidRPr="004E3A77">
              <w:rPr>
                <w:rFonts w:ascii="Calibri" w:eastAsia="Calibri" w:hAnsi="Calibri" w:cs="Calibri"/>
              </w:rPr>
              <w:t>Answers questions using appropriate industry terminology</w:t>
            </w:r>
            <w:r>
              <w:rPr>
                <w:rFonts w:ascii="Calibri" w:eastAsia="Calibri" w:hAnsi="Calibri" w:cs="Calibri"/>
              </w:rPr>
              <w:t>.</w:t>
            </w:r>
          </w:p>
        </w:tc>
        <w:tc>
          <w:tcPr>
            <w:tcW w:w="850" w:type="dxa"/>
            <w:tcBorders>
              <w:bottom w:val="single" w:sz="4" w:space="0" w:color="000000" w:themeColor="text1"/>
            </w:tcBorders>
          </w:tcPr>
          <w:p w14:paraId="62BBA527" w14:textId="77777777" w:rsidR="004A2C9E" w:rsidRPr="00EB08B8" w:rsidRDefault="00E76E52" w:rsidP="000B1AA1">
            <w:pPr>
              <w:rPr>
                <w:rFonts w:cstheme="minorHAnsi"/>
                <w:szCs w:val="22"/>
              </w:rPr>
            </w:pPr>
            <w:sdt>
              <w:sdtPr>
                <w:rPr>
                  <w:rFonts w:cstheme="minorHAnsi"/>
                  <w:szCs w:val="22"/>
                </w:rPr>
                <w:id w:val="13421622"/>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53BBBB95" w14:textId="77777777" w:rsidR="004A2C9E" w:rsidRPr="00EB08B8" w:rsidRDefault="00E76E52" w:rsidP="000B1AA1">
            <w:pPr>
              <w:spacing w:before="60" w:after="60"/>
              <w:rPr>
                <w:rFonts w:cstheme="minorHAnsi"/>
                <w:bCs/>
                <w:szCs w:val="22"/>
              </w:rPr>
            </w:pPr>
            <w:sdt>
              <w:sdtPr>
                <w:rPr>
                  <w:rFonts w:cstheme="minorHAnsi"/>
                  <w:szCs w:val="22"/>
                </w:rPr>
                <w:id w:val="-1588760791"/>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Borders>
              <w:bottom w:val="single" w:sz="4" w:space="0" w:color="000000" w:themeColor="text1"/>
            </w:tcBorders>
          </w:tcPr>
          <w:p w14:paraId="64182AFA" w14:textId="77777777" w:rsidR="004A2C9E" w:rsidRPr="00EB08B8" w:rsidRDefault="004A2C9E" w:rsidP="000B1AA1">
            <w:pPr>
              <w:spacing w:before="60" w:after="60"/>
              <w:rPr>
                <w:rFonts w:cstheme="minorHAnsi"/>
                <w:bCs/>
                <w:szCs w:val="22"/>
              </w:rPr>
            </w:pPr>
          </w:p>
        </w:tc>
      </w:tr>
      <w:tr w:rsidR="004A2C9E" w:rsidRPr="00EB08B8" w14:paraId="094E6660" w14:textId="77777777" w:rsidTr="000B1AA1">
        <w:trPr>
          <w:trHeight w:val="567"/>
        </w:trPr>
        <w:tc>
          <w:tcPr>
            <w:tcW w:w="4248" w:type="dxa"/>
            <w:gridSpan w:val="2"/>
            <w:shd w:val="clear" w:color="auto" w:fill="F2F2F2" w:themeFill="background1" w:themeFillShade="F2"/>
          </w:tcPr>
          <w:p w14:paraId="0A6E225D" w14:textId="00BF9140" w:rsidR="004A2C9E"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3: </w:t>
            </w:r>
            <w:r w:rsidRPr="004E3A77">
              <w:rPr>
                <w:rFonts w:ascii="Calibri" w:eastAsia="Calibri" w:hAnsi="Calibri" w:cs="Calibri"/>
              </w:rPr>
              <w:t>Seeks feedback</w:t>
            </w:r>
            <w:r>
              <w:rPr>
                <w:rFonts w:ascii="Calibri" w:eastAsia="Calibri" w:hAnsi="Calibri" w:cs="Calibri"/>
              </w:rPr>
              <w:t>.</w:t>
            </w:r>
          </w:p>
        </w:tc>
        <w:tc>
          <w:tcPr>
            <w:tcW w:w="850" w:type="dxa"/>
          </w:tcPr>
          <w:p w14:paraId="3E290F2B" w14:textId="77777777" w:rsidR="004A2C9E" w:rsidRPr="00EB08B8" w:rsidRDefault="00E76E52" w:rsidP="000B1AA1">
            <w:pPr>
              <w:spacing w:before="60" w:after="60"/>
              <w:rPr>
                <w:rFonts w:cstheme="minorHAnsi"/>
                <w:szCs w:val="22"/>
              </w:rPr>
            </w:pPr>
            <w:sdt>
              <w:sdtPr>
                <w:rPr>
                  <w:rFonts w:cstheme="minorHAnsi"/>
                  <w:szCs w:val="22"/>
                </w:rPr>
                <w:id w:val="-637422050"/>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S</w:t>
            </w:r>
          </w:p>
          <w:p w14:paraId="4837C61A" w14:textId="77777777" w:rsidR="004A2C9E" w:rsidRPr="00EB08B8" w:rsidRDefault="00E76E52" w:rsidP="000B1AA1">
            <w:pPr>
              <w:rPr>
                <w:rFonts w:cstheme="minorHAnsi"/>
                <w:szCs w:val="22"/>
              </w:rPr>
            </w:pPr>
            <w:sdt>
              <w:sdtPr>
                <w:rPr>
                  <w:rFonts w:cstheme="minorHAnsi"/>
                  <w:szCs w:val="22"/>
                </w:rPr>
                <w:id w:val="-28801156"/>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NS</w:t>
            </w:r>
          </w:p>
        </w:tc>
        <w:tc>
          <w:tcPr>
            <w:tcW w:w="4678" w:type="dxa"/>
            <w:gridSpan w:val="3"/>
          </w:tcPr>
          <w:p w14:paraId="1EB7B95A" w14:textId="77777777" w:rsidR="004A2C9E" w:rsidRPr="00EB08B8" w:rsidRDefault="004A2C9E" w:rsidP="000B1AA1">
            <w:pPr>
              <w:spacing w:before="60" w:after="60"/>
              <w:rPr>
                <w:rFonts w:cstheme="minorHAnsi"/>
                <w:bCs/>
                <w:szCs w:val="22"/>
              </w:rPr>
            </w:pPr>
          </w:p>
        </w:tc>
      </w:tr>
      <w:tr w:rsidR="004A2C9E" w:rsidRPr="00EB08B8" w14:paraId="03881D52" w14:textId="77777777" w:rsidTr="000B1AA1">
        <w:trPr>
          <w:trHeight w:val="567"/>
        </w:trPr>
        <w:tc>
          <w:tcPr>
            <w:tcW w:w="4248" w:type="dxa"/>
            <w:gridSpan w:val="2"/>
            <w:shd w:val="clear" w:color="auto" w:fill="F2F2F2" w:themeFill="background1" w:themeFillShade="F2"/>
          </w:tcPr>
          <w:p w14:paraId="64FF12DC" w14:textId="7962CD2D" w:rsidR="004E3A77"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4: </w:t>
            </w:r>
            <w:r w:rsidRPr="004E3A77">
              <w:rPr>
                <w:rFonts w:ascii="Calibri" w:eastAsia="Calibri" w:hAnsi="Calibri" w:cs="Calibri"/>
              </w:rPr>
              <w:t>Confirms application meets requirements</w:t>
            </w:r>
          </w:p>
          <w:p w14:paraId="1FBA1897" w14:textId="5107F0DB" w:rsidR="004A2C9E" w:rsidRPr="004E3A77" w:rsidRDefault="004A2C9E" w:rsidP="004E3A77">
            <w:pPr>
              <w:spacing w:before="60" w:after="60"/>
              <w:contextualSpacing/>
              <w:rPr>
                <w:rFonts w:cstheme="minorHAnsi"/>
                <w:bCs/>
                <w:szCs w:val="22"/>
              </w:rPr>
            </w:pPr>
          </w:p>
        </w:tc>
        <w:tc>
          <w:tcPr>
            <w:tcW w:w="850" w:type="dxa"/>
          </w:tcPr>
          <w:p w14:paraId="414E16AC" w14:textId="551C1CE9" w:rsidR="004A2C9E" w:rsidRPr="00EB08B8" w:rsidRDefault="00E76E52" w:rsidP="000B1AA1">
            <w:pPr>
              <w:rPr>
                <w:rFonts w:cstheme="minorHAnsi"/>
                <w:szCs w:val="22"/>
              </w:rPr>
            </w:pPr>
            <w:sdt>
              <w:sdtPr>
                <w:rPr>
                  <w:rFonts w:cstheme="minorHAnsi"/>
                  <w:szCs w:val="22"/>
                </w:rPr>
                <w:id w:val="110642020"/>
                <w14:checkbox>
                  <w14:checked w14:val="0"/>
                  <w14:checkedState w14:val="2612" w14:font="MS Gothic"/>
                  <w14:uncheckedState w14:val="2610" w14:font="MS Gothic"/>
                </w14:checkbox>
              </w:sdtPr>
              <w:sdtEndPr/>
              <w:sdtContent>
                <w:r w:rsidR="00213D9E">
                  <w:rPr>
                    <w:rFonts w:ascii="MS Gothic" w:eastAsia="MS Gothic" w:hAnsi="MS Gothic" w:cstheme="minorHAnsi" w:hint="eastAsia"/>
                    <w:szCs w:val="22"/>
                  </w:rPr>
                  <w:t>☐</w:t>
                </w:r>
              </w:sdtContent>
            </w:sdt>
            <w:r w:rsidR="004A2C9E" w:rsidRPr="00EB08B8">
              <w:rPr>
                <w:rFonts w:cstheme="minorHAnsi"/>
                <w:szCs w:val="22"/>
              </w:rPr>
              <w:t xml:space="preserve"> S</w:t>
            </w:r>
          </w:p>
          <w:p w14:paraId="6BC898B4" w14:textId="77777777" w:rsidR="004A2C9E" w:rsidRPr="00EB08B8" w:rsidRDefault="00E76E52" w:rsidP="000B1AA1">
            <w:pPr>
              <w:spacing w:before="60" w:after="60"/>
              <w:rPr>
                <w:rFonts w:cstheme="minorHAnsi"/>
                <w:szCs w:val="22"/>
              </w:rPr>
            </w:pPr>
            <w:sdt>
              <w:sdtPr>
                <w:rPr>
                  <w:rFonts w:cstheme="minorHAnsi"/>
                  <w:szCs w:val="22"/>
                </w:rPr>
                <w:id w:val="-1764758834"/>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09971187" w14:textId="77777777" w:rsidR="004A2C9E" w:rsidRPr="00EB08B8" w:rsidRDefault="004A2C9E" w:rsidP="000B1AA1">
            <w:pPr>
              <w:spacing w:before="60" w:after="60"/>
              <w:rPr>
                <w:rFonts w:cstheme="minorHAnsi"/>
                <w:bCs/>
                <w:szCs w:val="22"/>
              </w:rPr>
            </w:pPr>
          </w:p>
        </w:tc>
      </w:tr>
      <w:tr w:rsidR="00213D9E" w:rsidRPr="00EB08B8" w14:paraId="0E4AEB52" w14:textId="77777777" w:rsidTr="000B1AA1">
        <w:trPr>
          <w:trHeight w:val="567"/>
        </w:trPr>
        <w:tc>
          <w:tcPr>
            <w:tcW w:w="4248" w:type="dxa"/>
            <w:gridSpan w:val="2"/>
            <w:shd w:val="clear" w:color="auto" w:fill="F2F2F2" w:themeFill="background1" w:themeFillShade="F2"/>
          </w:tcPr>
          <w:p w14:paraId="4A8865CC" w14:textId="78B6D8F4" w:rsidR="00213D9E" w:rsidRPr="004E3A77" w:rsidRDefault="004E3A77" w:rsidP="00213D9E">
            <w:pPr>
              <w:spacing w:before="60" w:after="60"/>
              <w:contextualSpacing/>
              <w:rPr>
                <w:rFonts w:ascii="Calibri" w:eastAsia="Calibri" w:hAnsi="Calibri" w:cs="Calibri"/>
              </w:rPr>
            </w:pPr>
            <w:r>
              <w:rPr>
                <w:rFonts w:ascii="Calibri" w:eastAsia="Calibri" w:hAnsi="Calibri" w:cs="Calibri"/>
              </w:rPr>
              <w:t xml:space="preserve">5: </w:t>
            </w:r>
            <w:r w:rsidRPr="004E3A77">
              <w:rPr>
                <w:rFonts w:ascii="Calibri" w:eastAsia="Calibri" w:hAnsi="Calibri" w:cs="Calibri"/>
              </w:rPr>
              <w:t>Asks for final sign off</w:t>
            </w:r>
          </w:p>
        </w:tc>
        <w:tc>
          <w:tcPr>
            <w:tcW w:w="850" w:type="dxa"/>
          </w:tcPr>
          <w:p w14:paraId="3F40325F" w14:textId="534D473A" w:rsidR="00213D9E" w:rsidRPr="00EB08B8" w:rsidRDefault="00E76E52" w:rsidP="00213D9E">
            <w:pPr>
              <w:rPr>
                <w:rFonts w:cstheme="minorHAnsi"/>
                <w:szCs w:val="22"/>
              </w:rPr>
            </w:pPr>
            <w:sdt>
              <w:sdtPr>
                <w:rPr>
                  <w:rFonts w:cstheme="minorHAnsi"/>
                  <w:szCs w:val="22"/>
                </w:rPr>
                <w:id w:val="-1526625243"/>
                <w14:checkbox>
                  <w14:checked w14:val="0"/>
                  <w14:checkedState w14:val="2612" w14:font="MS Gothic"/>
                  <w14:uncheckedState w14:val="2610" w14:font="MS Gothic"/>
                </w14:checkbox>
              </w:sdtPr>
              <w:sdtEndPr/>
              <w:sdtContent>
                <w:r w:rsidR="00213D9E">
                  <w:rPr>
                    <w:rFonts w:ascii="MS Gothic" w:eastAsia="MS Gothic" w:hAnsi="MS Gothic" w:cstheme="minorHAnsi" w:hint="eastAsia"/>
                    <w:szCs w:val="22"/>
                  </w:rPr>
                  <w:t>☐</w:t>
                </w:r>
              </w:sdtContent>
            </w:sdt>
            <w:r w:rsidR="00213D9E" w:rsidRPr="00EB08B8">
              <w:rPr>
                <w:rFonts w:cstheme="minorHAnsi"/>
                <w:szCs w:val="22"/>
              </w:rPr>
              <w:t xml:space="preserve"> S</w:t>
            </w:r>
          </w:p>
          <w:p w14:paraId="6DB61F58" w14:textId="1CD92C33" w:rsidR="00213D9E" w:rsidRDefault="00E76E52" w:rsidP="00213D9E">
            <w:pPr>
              <w:rPr>
                <w:rFonts w:cstheme="minorHAnsi"/>
                <w:szCs w:val="22"/>
              </w:rPr>
            </w:pPr>
            <w:sdt>
              <w:sdtPr>
                <w:rPr>
                  <w:rFonts w:cstheme="minorHAnsi"/>
                  <w:szCs w:val="22"/>
                </w:rPr>
                <w:id w:val="-681668698"/>
                <w14:checkbox>
                  <w14:checked w14:val="0"/>
                  <w14:checkedState w14:val="2612" w14:font="MS Gothic"/>
                  <w14:uncheckedState w14:val="2610" w14:font="MS Gothic"/>
                </w14:checkbox>
              </w:sdtPr>
              <w:sdtEndPr/>
              <w:sdtContent>
                <w:r w:rsidR="00213D9E" w:rsidRPr="00EB08B8">
                  <w:rPr>
                    <w:rFonts w:ascii="Segoe UI Symbol" w:eastAsia="MS Gothic" w:hAnsi="Segoe UI Symbol" w:cs="Segoe UI Symbol"/>
                    <w:szCs w:val="22"/>
                  </w:rPr>
                  <w:t>☐</w:t>
                </w:r>
              </w:sdtContent>
            </w:sdt>
            <w:r w:rsidR="00213D9E" w:rsidRPr="00EB08B8">
              <w:rPr>
                <w:rFonts w:cstheme="minorHAnsi"/>
                <w:szCs w:val="22"/>
              </w:rPr>
              <w:t xml:space="preserve"> NS</w:t>
            </w:r>
          </w:p>
        </w:tc>
        <w:tc>
          <w:tcPr>
            <w:tcW w:w="4678" w:type="dxa"/>
            <w:gridSpan w:val="3"/>
          </w:tcPr>
          <w:p w14:paraId="7EDD63CF" w14:textId="77777777" w:rsidR="00213D9E" w:rsidRPr="00EB08B8" w:rsidRDefault="00213D9E" w:rsidP="00213D9E">
            <w:pPr>
              <w:spacing w:before="60" w:after="60"/>
              <w:rPr>
                <w:rFonts w:cstheme="minorHAnsi"/>
                <w:bCs/>
                <w:szCs w:val="22"/>
              </w:rPr>
            </w:pPr>
          </w:p>
        </w:tc>
      </w:tr>
    </w:tbl>
    <w:p w14:paraId="17D98BE3" w14:textId="77777777" w:rsidR="004A2C9E" w:rsidRDefault="004A2C9E" w:rsidP="004A2C9E"/>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4A2C9E" w:rsidRPr="007E6E2D" w14:paraId="771C3210" w14:textId="77777777" w:rsidTr="000B1AA1">
        <w:trPr>
          <w:trHeight w:val="567"/>
        </w:trPr>
        <w:tc>
          <w:tcPr>
            <w:tcW w:w="5000" w:type="pct"/>
            <w:gridSpan w:val="4"/>
            <w:tcBorders>
              <w:top w:val="single" w:sz="4" w:space="0" w:color="000000" w:themeColor="text1"/>
            </w:tcBorders>
            <w:shd w:val="clear" w:color="auto" w:fill="F2F2F2" w:themeFill="background1" w:themeFillShade="F2"/>
          </w:tcPr>
          <w:p w14:paraId="0FD846AE" w14:textId="77777777" w:rsidR="004A2C9E" w:rsidRPr="007E6E2D" w:rsidRDefault="004A2C9E" w:rsidP="000B1AA1">
            <w:pPr>
              <w:spacing w:before="60" w:after="60"/>
              <w:rPr>
                <w:rFonts w:cstheme="minorHAnsi"/>
                <w:bCs/>
                <w:sz w:val="36"/>
                <w:szCs w:val="36"/>
              </w:rPr>
            </w:pPr>
            <w:r w:rsidRPr="007E6E2D">
              <w:rPr>
                <w:rFonts w:cstheme="minorHAnsi"/>
                <w:b/>
                <w:sz w:val="36"/>
                <w:szCs w:val="36"/>
              </w:rPr>
              <w:t>Assessor Report</w:t>
            </w:r>
          </w:p>
        </w:tc>
      </w:tr>
      <w:tr w:rsidR="004A2C9E" w:rsidRPr="007E6E2D" w14:paraId="598F60F6" w14:textId="77777777" w:rsidTr="000B1AA1">
        <w:trPr>
          <w:trHeight w:val="411"/>
        </w:trPr>
        <w:tc>
          <w:tcPr>
            <w:tcW w:w="5000" w:type="pct"/>
            <w:gridSpan w:val="4"/>
            <w:shd w:val="clear" w:color="auto" w:fill="FFFFFF" w:themeFill="background1"/>
          </w:tcPr>
          <w:p w14:paraId="0FB97A24" w14:textId="77777777" w:rsidR="004A2C9E" w:rsidRPr="007E6E2D" w:rsidRDefault="004A2C9E" w:rsidP="000B1AA1">
            <w:pPr>
              <w:spacing w:before="60" w:after="60"/>
              <w:rPr>
                <w:rFonts w:cstheme="minorHAnsi"/>
                <w:bCs/>
                <w:szCs w:val="22"/>
              </w:rPr>
            </w:pPr>
          </w:p>
        </w:tc>
      </w:tr>
      <w:tr w:rsidR="004A2C9E" w:rsidRPr="007E6E2D" w14:paraId="2BD71A5D" w14:textId="77777777" w:rsidTr="000B1AA1">
        <w:trPr>
          <w:trHeight w:val="403"/>
        </w:trPr>
        <w:tc>
          <w:tcPr>
            <w:tcW w:w="5000" w:type="pct"/>
            <w:gridSpan w:val="4"/>
            <w:shd w:val="clear" w:color="auto" w:fill="FFFFFF" w:themeFill="background1"/>
          </w:tcPr>
          <w:p w14:paraId="6C87ABCF" w14:textId="77777777" w:rsidR="004A2C9E" w:rsidRPr="007E6E2D" w:rsidRDefault="004A2C9E" w:rsidP="000B1AA1">
            <w:pPr>
              <w:spacing w:before="60" w:after="60"/>
              <w:rPr>
                <w:rFonts w:cstheme="minorHAnsi"/>
                <w:bCs/>
                <w:szCs w:val="22"/>
              </w:rPr>
            </w:pPr>
          </w:p>
        </w:tc>
      </w:tr>
      <w:tr w:rsidR="00213D9E" w:rsidRPr="007E6E2D" w14:paraId="06C3F306" w14:textId="77777777" w:rsidTr="000B1AA1">
        <w:trPr>
          <w:trHeight w:val="403"/>
        </w:trPr>
        <w:tc>
          <w:tcPr>
            <w:tcW w:w="5000" w:type="pct"/>
            <w:gridSpan w:val="4"/>
            <w:shd w:val="clear" w:color="auto" w:fill="FFFFFF" w:themeFill="background1"/>
          </w:tcPr>
          <w:p w14:paraId="06BC743D" w14:textId="77777777" w:rsidR="00213D9E" w:rsidRPr="007E6E2D" w:rsidRDefault="00213D9E" w:rsidP="000B1AA1">
            <w:pPr>
              <w:spacing w:before="60" w:after="60"/>
              <w:rPr>
                <w:rFonts w:cstheme="minorHAnsi"/>
                <w:bCs/>
                <w:szCs w:val="22"/>
              </w:rPr>
            </w:pPr>
          </w:p>
        </w:tc>
      </w:tr>
      <w:tr w:rsidR="004A2C9E" w:rsidRPr="007E6E2D" w14:paraId="6E1A0C8B" w14:textId="77777777" w:rsidTr="000B1AA1">
        <w:trPr>
          <w:trHeight w:val="307"/>
        </w:trPr>
        <w:tc>
          <w:tcPr>
            <w:tcW w:w="5000" w:type="pct"/>
            <w:gridSpan w:val="4"/>
            <w:shd w:val="clear" w:color="auto" w:fill="FFFFFF" w:themeFill="background1"/>
          </w:tcPr>
          <w:p w14:paraId="4F0AD855" w14:textId="77777777" w:rsidR="004A2C9E" w:rsidRPr="007E6E2D" w:rsidRDefault="004A2C9E" w:rsidP="000B1AA1">
            <w:pPr>
              <w:spacing w:before="60" w:after="60"/>
              <w:rPr>
                <w:rFonts w:cstheme="minorHAnsi"/>
                <w:bCs/>
                <w:szCs w:val="22"/>
              </w:rPr>
            </w:pPr>
          </w:p>
        </w:tc>
      </w:tr>
      <w:tr w:rsidR="004A2C9E" w:rsidRPr="007E6E2D" w14:paraId="3A350F43" w14:textId="77777777" w:rsidTr="000B1AA1">
        <w:trPr>
          <w:trHeight w:val="326"/>
        </w:trPr>
        <w:tc>
          <w:tcPr>
            <w:tcW w:w="1233" w:type="pct"/>
            <w:vMerge w:val="restart"/>
            <w:shd w:val="clear" w:color="auto" w:fill="F2F2F2" w:themeFill="background1" w:themeFillShade="F2"/>
            <w:vAlign w:val="center"/>
          </w:tcPr>
          <w:p w14:paraId="78601E43" w14:textId="77777777" w:rsidR="004A2C9E" w:rsidRPr="007E6E2D" w:rsidRDefault="004A2C9E" w:rsidP="000B1AA1">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1A75F497" w14:textId="77777777" w:rsidR="004A2C9E" w:rsidRPr="007E6E2D" w:rsidRDefault="004A2C9E" w:rsidP="000B1AA1">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121194097"/>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4A2C9E" w:rsidRPr="007E6E2D" w14:paraId="0EDEAE02" w14:textId="77777777" w:rsidTr="000B1AA1">
        <w:trPr>
          <w:trHeight w:val="332"/>
        </w:trPr>
        <w:tc>
          <w:tcPr>
            <w:tcW w:w="1233" w:type="pct"/>
            <w:vMerge/>
            <w:shd w:val="clear" w:color="auto" w:fill="F2F2F2" w:themeFill="background1" w:themeFillShade="F2"/>
            <w:vAlign w:val="center"/>
          </w:tcPr>
          <w:p w14:paraId="20973EFB" w14:textId="77777777" w:rsidR="004A2C9E" w:rsidRPr="007E6E2D" w:rsidRDefault="004A2C9E" w:rsidP="000B1AA1">
            <w:pPr>
              <w:spacing w:before="60" w:after="60"/>
              <w:rPr>
                <w:rFonts w:cstheme="minorHAnsi"/>
                <w:b/>
                <w:szCs w:val="22"/>
              </w:rPr>
            </w:pPr>
          </w:p>
        </w:tc>
        <w:tc>
          <w:tcPr>
            <w:tcW w:w="1385" w:type="pct"/>
            <w:tcBorders>
              <w:right w:val="nil"/>
            </w:tcBorders>
            <w:shd w:val="clear" w:color="auto" w:fill="FFFFFF" w:themeFill="background1"/>
            <w:vAlign w:val="center"/>
          </w:tcPr>
          <w:p w14:paraId="6557DB27" w14:textId="77777777" w:rsidR="004A2C9E" w:rsidRPr="007E6E2D" w:rsidRDefault="004A2C9E" w:rsidP="000B1AA1">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438562669"/>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767F5B4E" w14:textId="77777777" w:rsidR="004A2C9E" w:rsidRPr="007E6E2D" w:rsidRDefault="004A2C9E" w:rsidP="000B1AA1">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82796593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8723613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676DE3BD" w14:textId="77777777" w:rsidTr="000B1AA1">
        <w:trPr>
          <w:trHeight w:val="325"/>
        </w:trPr>
        <w:tc>
          <w:tcPr>
            <w:tcW w:w="1233" w:type="pct"/>
            <w:vMerge w:val="restart"/>
            <w:shd w:val="clear" w:color="auto" w:fill="F2F2F2" w:themeFill="background1" w:themeFillShade="F2"/>
            <w:vAlign w:val="center"/>
          </w:tcPr>
          <w:p w14:paraId="0FC64125" w14:textId="77777777" w:rsidR="004A2C9E" w:rsidRPr="007E6E2D" w:rsidRDefault="004A2C9E" w:rsidP="000B1AA1">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43BDE7AE" w14:textId="77777777" w:rsidR="004A2C9E" w:rsidRPr="007E6E2D" w:rsidRDefault="004A2C9E" w:rsidP="000B1AA1">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24140835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5D547B8F" w14:textId="77777777" w:rsidTr="000B1AA1">
        <w:trPr>
          <w:trHeight w:val="331"/>
        </w:trPr>
        <w:tc>
          <w:tcPr>
            <w:tcW w:w="1233" w:type="pct"/>
            <w:vMerge/>
            <w:shd w:val="clear" w:color="auto" w:fill="F2F2F2" w:themeFill="background1" w:themeFillShade="F2"/>
            <w:vAlign w:val="center"/>
          </w:tcPr>
          <w:p w14:paraId="7DC6A837" w14:textId="77777777" w:rsidR="004A2C9E" w:rsidRPr="007E6E2D" w:rsidRDefault="004A2C9E" w:rsidP="000B1AA1">
            <w:pPr>
              <w:spacing w:before="60" w:after="60"/>
              <w:rPr>
                <w:rFonts w:cstheme="minorHAnsi"/>
                <w:b/>
                <w:szCs w:val="22"/>
              </w:rPr>
            </w:pPr>
          </w:p>
        </w:tc>
        <w:tc>
          <w:tcPr>
            <w:tcW w:w="3767" w:type="pct"/>
            <w:gridSpan w:val="3"/>
            <w:shd w:val="clear" w:color="auto" w:fill="FFFFFF" w:themeFill="background1"/>
            <w:vAlign w:val="center"/>
          </w:tcPr>
          <w:p w14:paraId="49304F06" w14:textId="77777777" w:rsidR="004A2C9E" w:rsidRPr="007E6E2D" w:rsidRDefault="004A2C9E" w:rsidP="000B1AA1">
            <w:pPr>
              <w:spacing w:before="60" w:after="60"/>
              <w:rPr>
                <w:rFonts w:cstheme="minorHAnsi"/>
                <w:szCs w:val="22"/>
              </w:rPr>
            </w:pPr>
            <w:r w:rsidRPr="007E6E2D">
              <w:rPr>
                <w:rFonts w:cstheme="minorHAnsi"/>
                <w:szCs w:val="22"/>
              </w:rPr>
              <w:t xml:space="preserve">Agreed due date for resubmission:       /      /         </w:t>
            </w:r>
          </w:p>
        </w:tc>
      </w:tr>
      <w:tr w:rsidR="004A2C9E" w:rsidRPr="007E6E2D" w14:paraId="23CA19D1" w14:textId="77777777" w:rsidTr="000B1AA1">
        <w:trPr>
          <w:trHeight w:val="416"/>
        </w:trPr>
        <w:tc>
          <w:tcPr>
            <w:tcW w:w="1233" w:type="pct"/>
            <w:shd w:val="clear" w:color="auto" w:fill="F2F2F2" w:themeFill="background1" w:themeFillShade="F2"/>
            <w:vAlign w:val="center"/>
          </w:tcPr>
          <w:p w14:paraId="0D1509C0" w14:textId="77777777" w:rsidR="004A2C9E" w:rsidRPr="007E6E2D" w:rsidRDefault="004A2C9E" w:rsidP="000B1AA1">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7B23B455" w14:textId="77777777" w:rsidR="004A2C9E" w:rsidRPr="007E6E2D" w:rsidRDefault="004A2C9E" w:rsidP="000B1AA1">
            <w:pPr>
              <w:spacing w:before="60" w:after="60"/>
              <w:rPr>
                <w:rFonts w:cstheme="minorHAnsi"/>
                <w:b/>
                <w:szCs w:val="22"/>
              </w:rPr>
            </w:pPr>
          </w:p>
        </w:tc>
      </w:tr>
      <w:tr w:rsidR="004A2C9E" w:rsidRPr="007E6E2D" w14:paraId="546FC988" w14:textId="77777777" w:rsidTr="000B1AA1">
        <w:trPr>
          <w:trHeight w:val="336"/>
        </w:trPr>
        <w:tc>
          <w:tcPr>
            <w:tcW w:w="1233" w:type="pct"/>
            <w:tcBorders>
              <w:right w:val="single" w:sz="12" w:space="0" w:color="000000" w:themeColor="text1"/>
            </w:tcBorders>
            <w:shd w:val="clear" w:color="auto" w:fill="F2F2F2" w:themeFill="background1" w:themeFillShade="F2"/>
            <w:vAlign w:val="center"/>
          </w:tcPr>
          <w:p w14:paraId="1B4D20FF" w14:textId="77777777" w:rsidR="004A2C9E" w:rsidRPr="007E6E2D" w:rsidRDefault="004A2C9E" w:rsidP="000B1AA1">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8F7A7B5" w14:textId="77777777" w:rsidR="004A2C9E" w:rsidRPr="007E6E2D" w:rsidRDefault="004A2C9E" w:rsidP="000B1AA1">
            <w:pPr>
              <w:spacing w:before="60" w:after="60"/>
              <w:rPr>
                <w:rFonts w:cstheme="minorHAnsi"/>
                <w:bCs/>
                <w:szCs w:val="22"/>
              </w:rPr>
            </w:pPr>
            <w:r w:rsidRPr="007E6E2D">
              <w:rPr>
                <w:rFonts w:cstheme="minorHAnsi"/>
                <w:noProof/>
                <w:szCs w:val="22"/>
              </w:rPr>
              <w:drawing>
                <wp:inline distT="0" distB="0" distL="0" distR="0" wp14:anchorId="2D907405" wp14:editId="19BFAA1A">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4FE9B91F" w14:textId="77777777" w:rsidR="004A2C9E" w:rsidRPr="007E6E2D" w:rsidRDefault="004A2C9E" w:rsidP="000B1AA1">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686D7511" w14:textId="2E5C6899" w:rsidR="003C2E35" w:rsidRPr="00AA6B38" w:rsidRDefault="003C2E35" w:rsidP="003C2E35">
      <w:pPr>
        <w:pStyle w:val="Heading1"/>
        <w:shd w:val="clear" w:color="auto" w:fill="D9D9D9" w:themeFill="background1" w:themeFillShade="D9"/>
        <w:rPr>
          <w:rFonts w:cstheme="minorHAnsi"/>
          <w:bCs w:val="0"/>
        </w:rPr>
      </w:pPr>
      <w:r>
        <w:rPr>
          <w:rFonts w:cstheme="minorHAnsi"/>
          <w:bCs w:val="0"/>
        </w:rPr>
        <w:lastRenderedPageBreak/>
        <w:t>Resources</w:t>
      </w:r>
    </w:p>
    <w:p w14:paraId="43B6C040" w14:textId="77777777" w:rsidR="003C2E35" w:rsidRDefault="003C2E35" w:rsidP="003C2E35">
      <w:pPr>
        <w:rPr>
          <w:rFonts w:ascii="Calibri" w:eastAsia="Calibri" w:hAnsi="Calibri" w:cs="Calibri"/>
          <w:b/>
          <w:sz w:val="28"/>
          <w:szCs w:val="28"/>
        </w:rPr>
      </w:pPr>
    </w:p>
    <w:p w14:paraId="15209E14" w14:textId="73B361AB" w:rsidR="003C2E35" w:rsidRDefault="003C2E35" w:rsidP="003C2E35">
      <w:pPr>
        <w:rPr>
          <w:rFonts w:ascii="Calibri" w:eastAsia="Calibri" w:hAnsi="Calibri" w:cs="Calibri"/>
          <w:b/>
          <w:sz w:val="28"/>
          <w:szCs w:val="28"/>
        </w:rPr>
      </w:pPr>
      <w:r>
        <w:rPr>
          <w:rFonts w:ascii="Calibri" w:eastAsia="Calibri" w:hAnsi="Calibri" w:cs="Calibri"/>
          <w:b/>
          <w:sz w:val="28"/>
          <w:szCs w:val="28"/>
        </w:rPr>
        <w:t>Design Requirements</w:t>
      </w:r>
    </w:p>
    <w:p w14:paraId="1F5D34D7" w14:textId="77777777" w:rsidR="003C2E35" w:rsidRDefault="003C2E35" w:rsidP="003C2E35">
      <w:pPr>
        <w:rPr>
          <w:rFonts w:ascii="Calibri" w:eastAsia="Calibri" w:hAnsi="Calibri" w:cs="Calibri"/>
        </w:rPr>
      </w:pPr>
    </w:p>
    <w:p w14:paraId="303D1B8F" w14:textId="77777777" w:rsidR="00096CA3" w:rsidRDefault="003C2E35" w:rsidP="003C2E35">
      <w:pPr>
        <w:rPr>
          <w:rFonts w:ascii="Calibri" w:eastAsia="Calibri" w:hAnsi="Calibri" w:cs="Calibri"/>
        </w:rPr>
      </w:pPr>
      <w:r w:rsidRPr="00096CA3">
        <w:rPr>
          <w:rFonts w:ascii="Calibri" w:eastAsia="Calibri" w:hAnsi="Calibri" w:cs="Calibri"/>
          <w:highlight w:val="yellow"/>
        </w:rPr>
        <w:t xml:space="preserve">The client requires a backup program (named </w:t>
      </w:r>
      <w:r w:rsidRPr="00096CA3">
        <w:rPr>
          <w:rFonts w:ascii="Calibri" w:eastAsia="Calibri" w:hAnsi="Calibri" w:cs="Calibri"/>
          <w:b/>
          <w:highlight w:val="yellow"/>
        </w:rPr>
        <w:t>backup.py</w:t>
      </w:r>
      <w:r w:rsidRPr="00096CA3">
        <w:rPr>
          <w:rFonts w:ascii="Calibri" w:eastAsia="Calibri" w:hAnsi="Calibri" w:cs="Calibri"/>
          <w:highlight w:val="yellow"/>
        </w:rPr>
        <w:t>)</w:t>
      </w:r>
      <w:r>
        <w:rPr>
          <w:rFonts w:ascii="Calibri" w:eastAsia="Calibri" w:hAnsi="Calibri" w:cs="Calibri"/>
        </w:rPr>
        <w:t xml:space="preserve"> that can potentially be run on any common operating system - Python has been identified as the best programming language candidate to meet this requirement. </w:t>
      </w:r>
    </w:p>
    <w:p w14:paraId="1186A69A" w14:textId="77777777" w:rsidR="00096CA3" w:rsidRDefault="00096CA3" w:rsidP="003C2E35">
      <w:pPr>
        <w:rPr>
          <w:rFonts w:ascii="Calibri" w:eastAsia="Calibri" w:hAnsi="Calibri" w:cs="Calibri"/>
        </w:rPr>
      </w:pPr>
    </w:p>
    <w:p w14:paraId="2E8DF202" w14:textId="0676AAE4" w:rsidR="00096CA3" w:rsidRDefault="003C2E35" w:rsidP="003C2E35">
      <w:pPr>
        <w:rPr>
          <w:rFonts w:ascii="Calibri" w:eastAsia="Calibri" w:hAnsi="Calibri" w:cs="Calibri"/>
        </w:rPr>
      </w:pPr>
      <w:r>
        <w:rPr>
          <w:rFonts w:ascii="Calibri" w:eastAsia="Calibri" w:hAnsi="Calibri" w:cs="Calibri"/>
        </w:rPr>
        <w:t xml:space="preserve">The type of backup required is a </w:t>
      </w:r>
      <w:r>
        <w:rPr>
          <w:rFonts w:ascii="Calibri" w:eastAsia="Calibri" w:hAnsi="Calibri" w:cs="Calibri"/>
          <w:b/>
          <w:i/>
        </w:rPr>
        <w:t>daily full backup</w:t>
      </w:r>
      <w:r>
        <w:rPr>
          <w:rFonts w:ascii="Calibri" w:eastAsia="Calibri" w:hAnsi="Calibri" w:cs="Calibri"/>
        </w:rPr>
        <w:t xml:space="preserve"> in which all data is backed up each time the program is run, rather than "mirrored" or "synced". </w:t>
      </w:r>
    </w:p>
    <w:p w14:paraId="47E710A7" w14:textId="77777777" w:rsidR="00096CA3" w:rsidRDefault="00096CA3" w:rsidP="003C2E35">
      <w:pPr>
        <w:rPr>
          <w:rFonts w:ascii="Calibri" w:eastAsia="Calibri" w:hAnsi="Calibri" w:cs="Calibri"/>
        </w:rPr>
      </w:pPr>
    </w:p>
    <w:p w14:paraId="55C0F232" w14:textId="168A04CE" w:rsidR="003C2E35" w:rsidRDefault="003C2E35" w:rsidP="003C2E35">
      <w:pPr>
        <w:rPr>
          <w:rFonts w:ascii="Calibri" w:eastAsia="Calibri" w:hAnsi="Calibri" w:cs="Calibri"/>
        </w:rPr>
      </w:pPr>
      <w:r>
        <w:rPr>
          <w:rFonts w:ascii="Calibri" w:eastAsia="Calibri" w:hAnsi="Calibri" w:cs="Calibri"/>
        </w:rPr>
        <w:t>In other words, the backup regime will create a series of complete backups each with a unique identifying date, making it possible for the client to retrieve any given document in the form it existed on any given day.</w:t>
      </w:r>
    </w:p>
    <w:p w14:paraId="66185D0D" w14:textId="77777777" w:rsidR="003C2E35" w:rsidRDefault="003C2E35" w:rsidP="003C2E35">
      <w:pPr>
        <w:rPr>
          <w:rFonts w:ascii="Calibri" w:eastAsia="Calibri" w:hAnsi="Calibri" w:cs="Calibri"/>
        </w:rPr>
      </w:pPr>
    </w:p>
    <w:p w14:paraId="4FB6A359" w14:textId="77777777" w:rsidR="003C2E35" w:rsidRDefault="003C2E35" w:rsidP="003C2E35">
      <w:pPr>
        <w:rPr>
          <w:rFonts w:ascii="Calibri" w:eastAsia="Calibri" w:hAnsi="Calibri" w:cs="Calibri"/>
        </w:rPr>
      </w:pPr>
      <w:r>
        <w:rPr>
          <w:rFonts w:ascii="Calibri" w:eastAsia="Calibri" w:hAnsi="Calibri" w:cs="Calibri"/>
        </w:rPr>
        <w:t>Further specific program requirements include:</w:t>
      </w:r>
    </w:p>
    <w:p w14:paraId="2CA56F31" w14:textId="77777777" w:rsidR="003C2E35" w:rsidRDefault="003C2E35" w:rsidP="003C2E35">
      <w:pPr>
        <w:rPr>
          <w:rFonts w:ascii="Calibri" w:eastAsia="Calibri" w:hAnsi="Calibri" w:cs="Calibri"/>
        </w:rPr>
      </w:pPr>
    </w:p>
    <w:p w14:paraId="61A766D1"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be able to handle both individual files and directories of files.</w:t>
      </w:r>
    </w:p>
    <w:p w14:paraId="6E204CB8"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be able to be run both manually and as a scheduled task.</w:t>
      </w:r>
    </w:p>
    <w:p w14:paraId="682C2527" w14:textId="77777777" w:rsidR="003C2E35" w:rsidRDefault="003C2E35" w:rsidP="003C2E35">
      <w:pPr>
        <w:widowControl/>
        <w:numPr>
          <w:ilvl w:val="0"/>
          <w:numId w:val="29"/>
        </w:numPr>
        <w:autoSpaceDE/>
        <w:autoSpaceDN/>
        <w:adjustRightInd/>
        <w:spacing w:line="360" w:lineRule="auto"/>
      </w:pPr>
      <w:r>
        <w:rPr>
          <w:rFonts w:ascii="Calibri" w:eastAsia="Calibri" w:hAnsi="Calibri" w:cs="Calibri"/>
        </w:rPr>
        <w:t>The program must accept a CLI argument enabling it to be used for multiple named backup tasks (</w:t>
      </w:r>
      <w:proofErr w:type="gramStart"/>
      <w:r>
        <w:rPr>
          <w:rFonts w:ascii="Calibri" w:eastAsia="Calibri" w:hAnsi="Calibri" w:cs="Calibri"/>
        </w:rPr>
        <w:t>eg</w:t>
      </w:r>
      <w:proofErr w:type="gramEnd"/>
      <w:r>
        <w:rPr>
          <w:rFonts w:ascii="Calibri" w:eastAsia="Calibri" w:hAnsi="Calibri" w:cs="Calibri"/>
        </w:rPr>
        <w:t xml:space="preserve"> "job1", "job2", "job3"), eg: </w:t>
      </w:r>
      <w:r>
        <w:rPr>
          <w:rFonts w:ascii="Consolas" w:eastAsia="Consolas" w:hAnsi="Consolas" w:cs="Consolas"/>
        </w:rPr>
        <w:t>python backup.py job1</w:t>
      </w:r>
    </w:p>
    <w:p w14:paraId="009A422E"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 xml:space="preserve">Backup job details (source and destination filepaths) that correspond to the named backup tasks must be defined in a separate configuration file (named </w:t>
      </w:r>
      <w:r>
        <w:rPr>
          <w:rFonts w:ascii="Calibri" w:eastAsia="Calibri" w:hAnsi="Calibri" w:cs="Calibri"/>
          <w:b/>
        </w:rPr>
        <w:t>backupcfg.py</w:t>
      </w:r>
      <w:r>
        <w:rPr>
          <w:rFonts w:ascii="Calibri" w:eastAsia="Calibri" w:hAnsi="Calibri" w:cs="Calibri"/>
        </w:rPr>
        <w:t>).</w:t>
      </w:r>
    </w:p>
    <w:p w14:paraId="38E99F99"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gracefully handle incorrect or missing input. Such errors must be handled in such a way that they do not cause the program to crash, but instead generate a useful error message indicating what went wrong for logging purposes and for alerting an administrator.</w:t>
      </w:r>
    </w:p>
    <w:p w14:paraId="759C95F5"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log the outcome of all jobs to a log file (</w:t>
      </w:r>
      <w:r>
        <w:rPr>
          <w:rFonts w:ascii="Calibri" w:eastAsia="Calibri" w:hAnsi="Calibri" w:cs="Calibri"/>
          <w:b/>
        </w:rPr>
        <w:t>backup.log</w:t>
      </w:r>
      <w:r>
        <w:rPr>
          <w:rFonts w:ascii="Calibri" w:eastAsia="Calibri" w:hAnsi="Calibri" w:cs="Calibri"/>
        </w:rPr>
        <w:t xml:space="preserve">) whose path is defined in </w:t>
      </w:r>
      <w:r>
        <w:rPr>
          <w:rFonts w:ascii="Calibri" w:eastAsia="Calibri" w:hAnsi="Calibri" w:cs="Calibri"/>
          <w:b/>
        </w:rPr>
        <w:t>backupcfg.py</w:t>
      </w:r>
      <w:r>
        <w:rPr>
          <w:rFonts w:ascii="Calibri" w:eastAsia="Calibri" w:hAnsi="Calibri" w:cs="Calibri"/>
        </w:rPr>
        <w:t>. Each log entry must contain the keyword SUCCESS or FAIL in capital letters to facilitate automated log file monitoring and searching.</w:t>
      </w:r>
    </w:p>
    <w:p w14:paraId="1331DA75" w14:textId="020F9C35"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send an alert of some kind (email, SMS) if a backup operation fails for some reason. The message sent must contain the details of the failed operation (job name and any error message) along with date and time.</w:t>
      </w:r>
    </w:p>
    <w:p w14:paraId="7A96771E"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 xml:space="preserve">The program must comply with the Coding Standards provided above. Note in particular item 6 (internal documentation) </w:t>
      </w:r>
    </w:p>
    <w:p w14:paraId="7964B813"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Source files and directories (the ones being backed up) must be copied to the destination directory (the backup directory) with a timestamp appended to them in the form "YYYYMMDD-HHMMSS". This not only indicates when the backup was made, but enables multiple versions of the same backup job to exist in the same directory without overwriting data or generating errors.</w:t>
      </w:r>
    </w:p>
    <w:p w14:paraId="27F6AC9C" w14:textId="77777777" w:rsidR="003C2E35" w:rsidRDefault="003C2E35" w:rsidP="003C2E35">
      <w:pPr>
        <w:rPr>
          <w:rFonts w:ascii="Calibri" w:eastAsia="Calibri" w:hAnsi="Calibri" w:cs="Calibri"/>
        </w:rPr>
      </w:pPr>
    </w:p>
    <w:p w14:paraId="3D48B251" w14:textId="54FA3D14" w:rsidR="003C2E35" w:rsidRDefault="003C2E35" w:rsidP="003C2E35">
      <w:pPr>
        <w:rPr>
          <w:rFonts w:ascii="Calibri" w:eastAsia="Calibri" w:hAnsi="Calibri" w:cs="Calibri"/>
        </w:rPr>
      </w:pPr>
    </w:p>
    <w:p w14:paraId="1F05FC56" w14:textId="43AE4170" w:rsidR="003C2E35" w:rsidRDefault="003C2E35" w:rsidP="003C2E35">
      <w:pPr>
        <w:rPr>
          <w:rFonts w:ascii="Calibri" w:eastAsia="Calibri" w:hAnsi="Calibri" w:cs="Calibri"/>
        </w:rPr>
      </w:pPr>
    </w:p>
    <w:p w14:paraId="0F11497F" w14:textId="253D3E84" w:rsidR="003C2E35" w:rsidRDefault="003C2E35" w:rsidP="003C2E35">
      <w:pPr>
        <w:rPr>
          <w:rFonts w:ascii="Calibri" w:eastAsia="Calibri" w:hAnsi="Calibri" w:cs="Calibri"/>
        </w:rPr>
      </w:pPr>
    </w:p>
    <w:p w14:paraId="39941C54" w14:textId="77777777" w:rsidR="003C2E35" w:rsidRDefault="003C2E35" w:rsidP="003C2E35">
      <w:pPr>
        <w:rPr>
          <w:rFonts w:ascii="Calibri" w:eastAsia="Calibri" w:hAnsi="Calibri" w:cs="Calibri"/>
        </w:rPr>
      </w:pPr>
    </w:p>
    <w:p w14:paraId="28ED9881" w14:textId="77777777" w:rsidR="003C2E35" w:rsidRDefault="003C2E35" w:rsidP="003C2E35">
      <w:pPr>
        <w:rPr>
          <w:rFonts w:ascii="Calibri" w:eastAsia="Calibri" w:hAnsi="Calibri" w:cs="Calibri"/>
          <w:b/>
          <w:sz w:val="28"/>
          <w:szCs w:val="28"/>
        </w:rPr>
      </w:pPr>
      <w:r>
        <w:rPr>
          <w:rFonts w:ascii="Calibri" w:eastAsia="Calibri" w:hAnsi="Calibri" w:cs="Calibri"/>
          <w:b/>
          <w:sz w:val="28"/>
          <w:szCs w:val="28"/>
        </w:rPr>
        <w:t>Coding Standards</w:t>
      </w:r>
    </w:p>
    <w:p w14:paraId="3E0066DA" w14:textId="77777777" w:rsidR="003C2E35" w:rsidRDefault="003C2E35" w:rsidP="003C2E35">
      <w:pPr>
        <w:rPr>
          <w:rFonts w:ascii="Calibri" w:eastAsia="Calibri" w:hAnsi="Calibri" w:cs="Calibri"/>
        </w:rPr>
      </w:pPr>
    </w:p>
    <w:p w14:paraId="307698CE" w14:textId="77777777" w:rsidR="003C2E35" w:rsidRDefault="003C2E35" w:rsidP="003C2E35">
      <w:pPr>
        <w:rPr>
          <w:rFonts w:ascii="Calibri" w:eastAsia="Calibri" w:hAnsi="Calibri" w:cs="Calibri"/>
          <w:b/>
        </w:rPr>
      </w:pPr>
      <w:r>
        <w:rPr>
          <w:rFonts w:ascii="Calibri" w:eastAsia="Calibri" w:hAnsi="Calibri" w:cs="Calibri"/>
          <w:b/>
        </w:rPr>
        <w:t>General</w:t>
      </w:r>
    </w:p>
    <w:p w14:paraId="50D0E7FC" w14:textId="77777777" w:rsidR="003C2E35" w:rsidRDefault="003C2E35" w:rsidP="003C2E35">
      <w:pPr>
        <w:rPr>
          <w:rFonts w:ascii="Calibri" w:eastAsia="Calibri" w:hAnsi="Calibri" w:cs="Calibri"/>
        </w:rPr>
      </w:pPr>
    </w:p>
    <w:p w14:paraId="79607D85" w14:textId="77777777" w:rsidR="003C2E35" w:rsidRDefault="003C2E35" w:rsidP="003C2E35">
      <w:pPr>
        <w:spacing w:line="360" w:lineRule="auto"/>
        <w:rPr>
          <w:rFonts w:ascii="Calibri" w:eastAsia="Calibri" w:hAnsi="Calibri" w:cs="Calibri"/>
        </w:rPr>
      </w:pPr>
      <w:r>
        <w:rPr>
          <w:rFonts w:ascii="Calibri" w:eastAsia="Calibri" w:hAnsi="Calibri" w:cs="Calibri"/>
        </w:rPr>
        <w:t>1: Code implements the requirements specified.</w:t>
      </w:r>
    </w:p>
    <w:p w14:paraId="05BC4265" w14:textId="77777777" w:rsidR="003C2E35" w:rsidRDefault="003C2E35" w:rsidP="003C2E35">
      <w:pPr>
        <w:spacing w:line="360" w:lineRule="auto"/>
        <w:rPr>
          <w:rFonts w:ascii="Calibri" w:eastAsia="Calibri" w:hAnsi="Calibri" w:cs="Calibri"/>
        </w:rPr>
      </w:pPr>
      <w:r>
        <w:rPr>
          <w:rFonts w:ascii="Calibri" w:eastAsia="Calibri" w:hAnsi="Calibri" w:cs="Calibri"/>
        </w:rPr>
        <w:t>2: Code is technically correct and functions correctly.</w:t>
      </w:r>
    </w:p>
    <w:p w14:paraId="224BBF89" w14:textId="77777777" w:rsidR="003C2E35" w:rsidRDefault="003C2E35" w:rsidP="003C2E35">
      <w:pPr>
        <w:spacing w:line="360" w:lineRule="auto"/>
        <w:rPr>
          <w:rFonts w:ascii="Calibri" w:eastAsia="Calibri" w:hAnsi="Calibri" w:cs="Calibri"/>
        </w:rPr>
      </w:pPr>
      <w:r>
        <w:rPr>
          <w:rFonts w:ascii="Calibri" w:eastAsia="Calibri" w:hAnsi="Calibri" w:cs="Calibri"/>
        </w:rPr>
        <w:t>3: Code is correctly and tidily laid out in terms of overall structure - eg. header information followed by variable configuration followed by function definitions followed by main script logic. Sections are spaced apart and clearly labelled.</w:t>
      </w:r>
    </w:p>
    <w:p w14:paraId="4EFFB001" w14:textId="77777777" w:rsidR="003C2E35" w:rsidRDefault="003C2E35" w:rsidP="003C2E35">
      <w:pPr>
        <w:spacing w:line="360" w:lineRule="auto"/>
        <w:rPr>
          <w:rFonts w:ascii="Calibri" w:eastAsia="Calibri" w:hAnsi="Calibri" w:cs="Calibri"/>
        </w:rPr>
      </w:pPr>
      <w:r>
        <w:rPr>
          <w:rFonts w:ascii="Calibri" w:eastAsia="Calibri" w:hAnsi="Calibri" w:cs="Calibri"/>
        </w:rPr>
        <w:t>4: Header section contains script title, author, author email and version control information, and copyright and license information if appropriate. This is followed by a brief description of the purpose of the script and how it should be used.</w:t>
      </w:r>
    </w:p>
    <w:p w14:paraId="420FE9E9" w14:textId="77777777" w:rsidR="003C2E35" w:rsidRDefault="003C2E35" w:rsidP="003C2E35">
      <w:pPr>
        <w:spacing w:line="360" w:lineRule="auto"/>
        <w:rPr>
          <w:rFonts w:ascii="Calibri" w:eastAsia="Calibri" w:hAnsi="Calibri" w:cs="Calibri"/>
        </w:rPr>
      </w:pPr>
      <w:r>
        <w:rPr>
          <w:rFonts w:ascii="Calibri" w:eastAsia="Calibri" w:hAnsi="Calibri" w:cs="Calibri"/>
        </w:rPr>
        <w:t>5: Clear and appropriate variable, function and class names are used.</w:t>
      </w:r>
    </w:p>
    <w:p w14:paraId="778D576C" w14:textId="77777777" w:rsidR="003C2E35" w:rsidRDefault="003C2E35" w:rsidP="003C2E35">
      <w:pPr>
        <w:spacing w:line="360" w:lineRule="auto"/>
        <w:rPr>
          <w:rFonts w:ascii="Calibri" w:eastAsia="Calibri" w:hAnsi="Calibri" w:cs="Calibri"/>
        </w:rPr>
      </w:pPr>
      <w:r>
        <w:rPr>
          <w:rFonts w:ascii="Calibri" w:eastAsia="Calibri" w:hAnsi="Calibri" w:cs="Calibri"/>
        </w:rPr>
        <w:t>6: Explanatory comments are used throughout as appropriate. This is to help other users (or even the original author!) understand why the code was written the way it was, sometimes months or years later.</w:t>
      </w:r>
    </w:p>
    <w:p w14:paraId="045FCAE4" w14:textId="77777777" w:rsidR="003C2E35" w:rsidRDefault="003C2E35" w:rsidP="003C2E35">
      <w:pPr>
        <w:spacing w:line="360" w:lineRule="auto"/>
        <w:rPr>
          <w:rFonts w:ascii="Calibri" w:eastAsia="Calibri" w:hAnsi="Calibri" w:cs="Calibri"/>
        </w:rPr>
      </w:pPr>
      <w:r>
        <w:rPr>
          <w:rFonts w:ascii="Calibri" w:eastAsia="Calibri" w:hAnsi="Calibri" w:cs="Calibri"/>
        </w:rPr>
        <w:t>7: Consistent indentation is used throughout (one indentation level = 4 spaces).</w:t>
      </w:r>
    </w:p>
    <w:p w14:paraId="69F73BA8" w14:textId="77777777" w:rsidR="003C2E35" w:rsidRDefault="003C2E35" w:rsidP="003C2E35">
      <w:pPr>
        <w:spacing w:line="360" w:lineRule="auto"/>
        <w:rPr>
          <w:rFonts w:ascii="Calibri" w:eastAsia="Calibri" w:hAnsi="Calibri" w:cs="Calibri"/>
        </w:rPr>
      </w:pPr>
      <w:r>
        <w:rPr>
          <w:rFonts w:ascii="Calibri" w:eastAsia="Calibri" w:hAnsi="Calibri" w:cs="Calibri"/>
        </w:rPr>
        <w:t>8: Code implements error handling and fails gracefully as appropriate.</w:t>
      </w:r>
    </w:p>
    <w:p w14:paraId="4CB88A07" w14:textId="77777777" w:rsidR="003C2E35" w:rsidRDefault="003C2E35" w:rsidP="003C2E35">
      <w:pPr>
        <w:spacing w:line="360" w:lineRule="auto"/>
        <w:rPr>
          <w:rFonts w:ascii="Calibri" w:eastAsia="Calibri" w:hAnsi="Calibri" w:cs="Calibri"/>
        </w:rPr>
      </w:pPr>
      <w:r>
        <w:rPr>
          <w:rFonts w:ascii="Calibri" w:eastAsia="Calibri" w:hAnsi="Calibri" w:cs="Calibri"/>
        </w:rPr>
        <w:t>9: Program provides a return value where appropriate.</w:t>
      </w:r>
    </w:p>
    <w:p w14:paraId="5E93FAE5" w14:textId="77777777" w:rsidR="003C2E35" w:rsidRDefault="003C2E35" w:rsidP="003C2E35">
      <w:pPr>
        <w:spacing w:line="360" w:lineRule="auto"/>
        <w:rPr>
          <w:rFonts w:ascii="Calibri" w:eastAsia="Calibri" w:hAnsi="Calibri" w:cs="Calibri"/>
        </w:rPr>
      </w:pPr>
      <w:r>
        <w:rPr>
          <w:rFonts w:ascii="Calibri" w:eastAsia="Calibri" w:hAnsi="Calibri" w:cs="Calibri"/>
        </w:rPr>
        <w:t xml:space="preserve">10: Program has a shebang (eg </w:t>
      </w:r>
      <w:proofErr w:type="gramStart"/>
      <w:r>
        <w:rPr>
          <w:rFonts w:ascii="Calibri" w:eastAsia="Calibri" w:hAnsi="Calibri" w:cs="Calibri"/>
        </w:rPr>
        <w:t>#!/</w:t>
      </w:r>
      <w:proofErr w:type="gramEnd"/>
      <w:r>
        <w:rPr>
          <w:rFonts w:ascii="Calibri" w:eastAsia="Calibri" w:hAnsi="Calibri" w:cs="Calibri"/>
        </w:rPr>
        <w:t>bin/sh or #!/usr/bin/python3) where appropriate (Unix systems only).</w:t>
      </w:r>
    </w:p>
    <w:p w14:paraId="6E0D008D" w14:textId="77777777" w:rsidR="003C2E35" w:rsidRDefault="003C2E35" w:rsidP="003C2E35">
      <w:pPr>
        <w:spacing w:line="360" w:lineRule="auto"/>
        <w:rPr>
          <w:rFonts w:ascii="Calibri" w:eastAsia="Calibri" w:hAnsi="Calibri" w:cs="Calibri"/>
        </w:rPr>
      </w:pPr>
      <w:r>
        <w:rPr>
          <w:rFonts w:ascii="Calibri" w:eastAsia="Calibri" w:hAnsi="Calibri" w:cs="Calibri"/>
        </w:rPr>
        <w:t>11. Code files are correctly named with appropriate file extensions.</w:t>
      </w:r>
    </w:p>
    <w:p w14:paraId="03DB0781" w14:textId="77777777" w:rsidR="003C2E35" w:rsidRDefault="003C2E35" w:rsidP="003C2E35">
      <w:pPr>
        <w:spacing w:line="360" w:lineRule="auto"/>
        <w:rPr>
          <w:rFonts w:ascii="Calibri" w:eastAsia="Calibri" w:hAnsi="Calibri" w:cs="Calibri"/>
        </w:rPr>
      </w:pPr>
      <w:r>
        <w:rPr>
          <w:rFonts w:ascii="Calibri" w:eastAsia="Calibri" w:hAnsi="Calibri" w:cs="Calibri"/>
        </w:rPr>
        <w:t>12. Code is managed and version-controlled using Git.</w:t>
      </w:r>
    </w:p>
    <w:p w14:paraId="04BB9118" w14:textId="77777777" w:rsidR="003C2E35" w:rsidRDefault="003C2E35" w:rsidP="003C2E35">
      <w:pPr>
        <w:rPr>
          <w:rFonts w:ascii="Calibri" w:eastAsia="Calibri" w:hAnsi="Calibri" w:cs="Calibri"/>
        </w:rPr>
      </w:pPr>
    </w:p>
    <w:p w14:paraId="2ABA0629" w14:textId="77777777" w:rsidR="003C2E35" w:rsidRDefault="003C2E35" w:rsidP="003C2E35">
      <w:pPr>
        <w:rPr>
          <w:rFonts w:ascii="Calibri" w:eastAsia="Calibri" w:hAnsi="Calibri" w:cs="Calibri"/>
        </w:rPr>
      </w:pPr>
    </w:p>
    <w:p w14:paraId="3D8B0E77" w14:textId="77777777" w:rsidR="003C2E35" w:rsidRDefault="003C2E35" w:rsidP="003C2E35">
      <w:pPr>
        <w:rPr>
          <w:rFonts w:ascii="Calibri" w:eastAsia="Calibri" w:hAnsi="Calibri" w:cs="Calibri"/>
          <w:b/>
        </w:rPr>
      </w:pPr>
      <w:r>
        <w:rPr>
          <w:rFonts w:ascii="Calibri" w:eastAsia="Calibri" w:hAnsi="Calibri" w:cs="Calibri"/>
          <w:b/>
        </w:rPr>
        <w:t>Python-specific requirements</w:t>
      </w:r>
    </w:p>
    <w:p w14:paraId="1AB6AE38" w14:textId="77777777" w:rsidR="003C2E35" w:rsidRDefault="003C2E35" w:rsidP="003C2E35">
      <w:pPr>
        <w:rPr>
          <w:rFonts w:ascii="Calibri" w:eastAsia="Calibri" w:hAnsi="Calibri" w:cs="Calibri"/>
        </w:rPr>
      </w:pPr>
    </w:p>
    <w:p w14:paraId="6D465CA7" w14:textId="77777777" w:rsidR="003C2E35" w:rsidRDefault="003C2E35" w:rsidP="003C2E35">
      <w:pPr>
        <w:spacing w:line="360" w:lineRule="auto"/>
        <w:rPr>
          <w:rFonts w:ascii="Calibri" w:eastAsia="Calibri" w:hAnsi="Calibri" w:cs="Calibri"/>
        </w:rPr>
      </w:pPr>
      <w:r>
        <w:rPr>
          <w:rFonts w:ascii="Calibri" w:eastAsia="Calibri" w:hAnsi="Calibri" w:cs="Calibri"/>
        </w:rPr>
        <w:t xml:space="preserve">1: Class names follow the </w:t>
      </w:r>
      <w:proofErr w:type="spellStart"/>
      <w:r>
        <w:rPr>
          <w:rFonts w:ascii="Calibri" w:eastAsia="Calibri" w:hAnsi="Calibri" w:cs="Calibri"/>
        </w:rPr>
        <w:t>CapWords</w:t>
      </w:r>
      <w:proofErr w:type="spellEnd"/>
      <w:r>
        <w:rPr>
          <w:rFonts w:ascii="Calibri" w:eastAsia="Calibri" w:hAnsi="Calibri" w:cs="Calibri"/>
        </w:rPr>
        <w:t xml:space="preserve"> convention (aka "Camel Case").</w:t>
      </w:r>
    </w:p>
    <w:p w14:paraId="3F5D695B" w14:textId="77777777" w:rsidR="003C2E35" w:rsidRDefault="003C2E35" w:rsidP="003C2E35">
      <w:pPr>
        <w:spacing w:line="360" w:lineRule="auto"/>
        <w:rPr>
          <w:rFonts w:ascii="Calibri" w:eastAsia="Calibri" w:hAnsi="Calibri" w:cs="Calibri"/>
        </w:rPr>
      </w:pPr>
      <w:r>
        <w:rPr>
          <w:rFonts w:ascii="Calibri" w:eastAsia="Calibri" w:hAnsi="Calibri" w:cs="Calibri"/>
        </w:rPr>
        <w:t>2: Function names should be lowercase, with words separated by underscores as necessary to improve readability.</w:t>
      </w:r>
    </w:p>
    <w:p w14:paraId="7D9F971B" w14:textId="77777777" w:rsidR="003C2E35" w:rsidRDefault="003C2E35" w:rsidP="003C2E35">
      <w:pPr>
        <w:spacing w:line="360" w:lineRule="auto"/>
        <w:rPr>
          <w:rFonts w:ascii="Calibri" w:eastAsia="Calibri" w:hAnsi="Calibri" w:cs="Calibri"/>
        </w:rPr>
      </w:pPr>
      <w:r>
        <w:rPr>
          <w:rFonts w:ascii="Calibri" w:eastAsia="Calibri" w:hAnsi="Calibri" w:cs="Calibri"/>
        </w:rPr>
        <w:t>3: Variable names follow the same convention as function names.</w:t>
      </w:r>
    </w:p>
    <w:p w14:paraId="6E74D8D9" w14:textId="77777777" w:rsidR="003C2E35" w:rsidRDefault="003C2E35" w:rsidP="003C2E35">
      <w:pPr>
        <w:spacing w:line="360" w:lineRule="auto"/>
        <w:rPr>
          <w:rFonts w:ascii="Calibri" w:eastAsia="Calibri" w:hAnsi="Calibri" w:cs="Calibri"/>
        </w:rPr>
      </w:pPr>
      <w:r>
        <w:rPr>
          <w:rFonts w:ascii="Calibri" w:eastAsia="Calibri" w:hAnsi="Calibri" w:cs="Calibri"/>
        </w:rPr>
        <w:t>4: Code is documented using the docstring conventions (see below):</w:t>
      </w:r>
    </w:p>
    <w:p w14:paraId="13AFE85B" w14:textId="77777777" w:rsidR="003C2E35" w:rsidRDefault="00E76E52" w:rsidP="003C2E35">
      <w:pPr>
        <w:widowControl/>
        <w:numPr>
          <w:ilvl w:val="0"/>
          <w:numId w:val="30"/>
        </w:numPr>
        <w:autoSpaceDE/>
        <w:autoSpaceDN/>
        <w:adjustRightInd/>
        <w:spacing w:line="360" w:lineRule="auto"/>
        <w:rPr>
          <w:rFonts w:ascii="Calibri" w:eastAsia="Calibri" w:hAnsi="Calibri" w:cs="Calibri"/>
        </w:rPr>
      </w:pPr>
      <w:hyperlink r:id="rId45">
        <w:r w:rsidR="003C2E35">
          <w:rPr>
            <w:rFonts w:ascii="Calibri" w:eastAsia="Calibri" w:hAnsi="Calibri" w:cs="Calibri"/>
            <w:color w:val="1155CC"/>
            <w:u w:val="single"/>
          </w:rPr>
          <w:t>PEP 8: Style Guide for Python Code</w:t>
        </w:r>
      </w:hyperlink>
    </w:p>
    <w:p w14:paraId="5E71B7B5" w14:textId="77777777" w:rsidR="003C2E35" w:rsidRDefault="00E76E52" w:rsidP="003C2E35">
      <w:pPr>
        <w:widowControl/>
        <w:numPr>
          <w:ilvl w:val="0"/>
          <w:numId w:val="30"/>
        </w:numPr>
        <w:autoSpaceDE/>
        <w:autoSpaceDN/>
        <w:adjustRightInd/>
        <w:spacing w:line="360" w:lineRule="auto"/>
        <w:rPr>
          <w:rFonts w:ascii="Calibri" w:eastAsia="Calibri" w:hAnsi="Calibri" w:cs="Calibri"/>
        </w:rPr>
      </w:pPr>
      <w:hyperlink r:id="rId46">
        <w:r w:rsidR="003C2E35">
          <w:rPr>
            <w:rFonts w:ascii="Calibri" w:eastAsia="Calibri" w:hAnsi="Calibri" w:cs="Calibri"/>
            <w:color w:val="1155CC"/>
            <w:u w:val="single"/>
          </w:rPr>
          <w:t>PEP 257: Docstring Conventions</w:t>
        </w:r>
      </w:hyperlink>
    </w:p>
    <w:bookmarkEnd w:id="12"/>
    <w:p w14:paraId="00064C00" w14:textId="77777777" w:rsidR="003C2E35" w:rsidRDefault="003C2E35" w:rsidP="009E345E">
      <w:pPr>
        <w:widowControl/>
        <w:autoSpaceDE/>
        <w:autoSpaceDN/>
        <w:adjustRightInd/>
        <w:spacing w:after="200" w:line="276" w:lineRule="auto"/>
      </w:pPr>
    </w:p>
    <w:p w14:paraId="302DCF10" w14:textId="77777777" w:rsidR="003C2E35" w:rsidRDefault="003C2E35" w:rsidP="009E345E">
      <w:pPr>
        <w:widowControl/>
        <w:autoSpaceDE/>
        <w:autoSpaceDN/>
        <w:adjustRightInd/>
        <w:spacing w:after="200" w:line="276" w:lineRule="auto"/>
      </w:pPr>
    </w:p>
    <w:p w14:paraId="60C8D8CE" w14:textId="0C9E4E48" w:rsidR="003C2E35" w:rsidRDefault="003C2E35" w:rsidP="009E345E">
      <w:pPr>
        <w:widowControl/>
        <w:autoSpaceDE/>
        <w:autoSpaceDN/>
        <w:adjustRightInd/>
        <w:spacing w:after="200" w:line="276" w:lineRule="auto"/>
        <w:sectPr w:rsidR="003C2E35" w:rsidSect="004E6F22">
          <w:pgSz w:w="11918" w:h="16854"/>
          <w:pgMar w:top="1440" w:right="1077" w:bottom="1440"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781"/>
        <w:gridCol w:w="140"/>
        <w:gridCol w:w="711"/>
        <w:gridCol w:w="423"/>
        <w:gridCol w:w="1421"/>
        <w:gridCol w:w="1134"/>
        <w:gridCol w:w="282"/>
        <w:gridCol w:w="144"/>
        <w:gridCol w:w="660"/>
        <w:gridCol w:w="470"/>
        <w:gridCol w:w="571"/>
        <w:gridCol w:w="1417"/>
      </w:tblGrid>
      <w:tr w:rsidR="00F83D05" w:rsidRPr="006C2EB8" w14:paraId="68C67D60" w14:textId="77777777" w:rsidTr="00F8235C">
        <w:trPr>
          <w:trHeight w:hRule="exact" w:val="567"/>
        </w:trPr>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F70292">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081074">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r w:rsidRPr="006C2EB8">
              <w:rPr>
                <w:rFonts w:cstheme="minorHAnsi"/>
                <w:b/>
                <w:szCs w:val="22"/>
              </w:rPr>
              <w:t xml:space="preserve">Student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081074">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r w:rsidRPr="006C2EB8">
              <w:rPr>
                <w:rFonts w:cstheme="minorHAnsi"/>
                <w:b/>
                <w:szCs w:val="22"/>
              </w:rPr>
              <w:t xml:space="preserve">Student Id: </w:t>
            </w: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tr w:rsidR="00DE528B" w:rsidRPr="006C2EB8" w14:paraId="43CC2EA0" w14:textId="77777777" w:rsidTr="00081074">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DE528B" w:rsidRPr="006C2EB8" w:rsidRDefault="009E345E" w:rsidP="009E345E">
            <w:pPr>
              <w:rPr>
                <w:rFonts w:cstheme="minorHAnsi"/>
                <w:b/>
                <w:bCs/>
                <w:szCs w:val="22"/>
              </w:rPr>
            </w:pPr>
            <w:r w:rsidRPr="006C2EB8">
              <w:rPr>
                <w:rFonts w:cstheme="minorHAnsi"/>
                <w:b/>
                <w:szCs w:val="22"/>
              </w:rPr>
              <w:t xml:space="preserve">Unit Code &amp; Titl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706FC9B5" w:rsidR="00DE528B" w:rsidRPr="008906FA" w:rsidRDefault="00AA6B38" w:rsidP="00DE528B">
            <w:pPr>
              <w:rPr>
                <w:rFonts w:cstheme="minorHAnsi"/>
                <w:b/>
                <w:bCs/>
                <w:szCs w:val="22"/>
              </w:rPr>
            </w:pPr>
            <w:r w:rsidRPr="008906FA">
              <w:rPr>
                <w:rFonts w:cstheme="minorHAnsi"/>
                <w:bCs/>
                <w:szCs w:val="22"/>
              </w:rPr>
              <w:t>ICTPRG302 Apply introductory programming techniques</w:t>
            </w:r>
            <w:r w:rsidR="00507EFD">
              <w:rPr>
                <w:rFonts w:cstheme="minorHAnsi"/>
                <w:bCs/>
                <w:szCs w:val="22"/>
              </w:rPr>
              <w:t xml:space="preserve"> (Release 1)</w:t>
            </w:r>
          </w:p>
        </w:tc>
      </w:tr>
      <w:tr w:rsidR="00DE528B" w:rsidRPr="006C2EB8" w14:paraId="5DF42380" w14:textId="77777777" w:rsidTr="008906FA">
        <w:trPr>
          <w:trHeight w:hRule="exact" w:val="652"/>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9E345E" w:rsidRPr="006C2EB8" w:rsidRDefault="009E345E" w:rsidP="00F83D05">
            <w:pPr>
              <w:rPr>
                <w:rFonts w:cstheme="minorHAnsi"/>
                <w:b/>
                <w:bCs/>
                <w:szCs w:val="22"/>
              </w:rPr>
            </w:pPr>
            <w:r w:rsidRPr="006C2EB8">
              <w:rPr>
                <w:rFonts w:cstheme="minorHAnsi"/>
                <w:b/>
                <w:szCs w:val="22"/>
              </w:rPr>
              <w:t>Course Code &amp; Title:</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B30322" w14:textId="4F8F2AC0" w:rsidR="00DE528B" w:rsidRPr="008906FA" w:rsidRDefault="00AA6B38" w:rsidP="00DE528B">
            <w:pPr>
              <w:rPr>
                <w:rFonts w:cstheme="minorHAnsi"/>
                <w:bCs/>
                <w:szCs w:val="22"/>
              </w:rPr>
            </w:pPr>
            <w:r w:rsidRPr="008906FA">
              <w:rPr>
                <w:rFonts w:cstheme="minorHAnsi"/>
                <w:bCs/>
                <w:szCs w:val="22"/>
              </w:rPr>
              <w:t>ICT30120 Certificate III in Information technology</w:t>
            </w:r>
            <w:r w:rsidR="00507EFD">
              <w:rPr>
                <w:rFonts w:cstheme="minorHAnsi"/>
                <w:bCs/>
                <w:szCs w:val="22"/>
              </w:rPr>
              <w:t xml:space="preserve"> (Release 3)</w:t>
            </w:r>
          </w:p>
          <w:p w14:paraId="46946C5F" w14:textId="5E295A31" w:rsidR="008906FA" w:rsidRPr="008906FA" w:rsidRDefault="008906FA" w:rsidP="00DE528B">
            <w:pPr>
              <w:rPr>
                <w:rFonts w:cstheme="minorHAnsi"/>
                <w:bCs/>
                <w:szCs w:val="22"/>
              </w:rPr>
            </w:pPr>
            <w:r w:rsidRPr="008906FA">
              <w:rPr>
                <w:rFonts w:cstheme="minorHAnsi"/>
                <w:bCs/>
                <w:szCs w:val="22"/>
              </w:rPr>
              <w:t>ICT</w:t>
            </w:r>
            <w:r>
              <w:rPr>
                <w:rFonts w:cstheme="minorHAnsi"/>
                <w:bCs/>
                <w:szCs w:val="22"/>
              </w:rPr>
              <w:t>4</w:t>
            </w:r>
            <w:r w:rsidRPr="008906FA">
              <w:rPr>
                <w:rFonts w:cstheme="minorHAnsi"/>
                <w:bCs/>
                <w:szCs w:val="22"/>
              </w:rPr>
              <w:t>0120 Certificate IV in Information technology</w:t>
            </w:r>
            <w:r w:rsidR="00507EFD">
              <w:rPr>
                <w:rFonts w:cstheme="minorHAnsi"/>
                <w:bCs/>
                <w:szCs w:val="22"/>
              </w:rPr>
              <w:t xml:space="preserve"> (Release 4)</w:t>
            </w:r>
          </w:p>
          <w:p w14:paraId="22C910B9" w14:textId="16935F74" w:rsidR="008906FA" w:rsidRPr="008906FA" w:rsidRDefault="008906FA" w:rsidP="00DE528B">
            <w:pPr>
              <w:rPr>
                <w:rFonts w:cstheme="minorHAnsi"/>
                <w:bCs/>
                <w:szCs w:val="22"/>
              </w:rPr>
            </w:pPr>
          </w:p>
          <w:p w14:paraId="2EC19B3D" w14:textId="546D528B" w:rsidR="008906FA" w:rsidRPr="008906FA" w:rsidRDefault="008906FA" w:rsidP="00DE528B">
            <w:pPr>
              <w:rPr>
                <w:rFonts w:cstheme="minorHAnsi"/>
                <w:bCs/>
                <w:szCs w:val="22"/>
              </w:rPr>
            </w:pPr>
          </w:p>
          <w:p w14:paraId="0104811B" w14:textId="77777777" w:rsidR="008906FA" w:rsidRPr="008906FA" w:rsidRDefault="008906FA" w:rsidP="00DE528B">
            <w:pPr>
              <w:rPr>
                <w:rFonts w:cstheme="minorHAnsi"/>
                <w:bCs/>
                <w:szCs w:val="22"/>
              </w:rPr>
            </w:pPr>
          </w:p>
          <w:p w14:paraId="0DC47DFD" w14:textId="77777777" w:rsidR="008906FA" w:rsidRPr="008906FA" w:rsidRDefault="008906FA" w:rsidP="00DE528B">
            <w:pPr>
              <w:rPr>
                <w:rFonts w:cstheme="minorHAnsi"/>
                <w:bCs/>
                <w:szCs w:val="22"/>
              </w:rPr>
            </w:pPr>
          </w:p>
          <w:p w14:paraId="3BBD084C" w14:textId="470E61A3" w:rsidR="008906FA" w:rsidRPr="008906FA" w:rsidRDefault="008906FA" w:rsidP="00DE528B">
            <w:pPr>
              <w:rPr>
                <w:rFonts w:cstheme="minorHAnsi"/>
                <w:b/>
                <w:bCs/>
                <w:szCs w:val="22"/>
              </w:rPr>
            </w:pPr>
          </w:p>
        </w:tc>
      </w:tr>
      <w:tr w:rsidR="00DE528B" w:rsidRPr="006C2EB8" w14:paraId="5EF0B2CB" w14:textId="77777777" w:rsidTr="00081074">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77777777" w:rsidR="00DE528B" w:rsidRPr="006C2EB8" w:rsidRDefault="00E76E52"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134526DD" w14:textId="77777777" w:rsidR="00DE528B" w:rsidRPr="006C2EB8" w:rsidRDefault="00E76E52"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77777777" w:rsidR="00DE528B" w:rsidRPr="006C2EB8" w:rsidRDefault="00E76E52"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883E1C6" w14:textId="77777777" w:rsidR="00DE528B" w:rsidRPr="006C2EB8" w:rsidRDefault="00E76E52"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50DEC630"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2938D4D"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01A0A848" w14:textId="77777777" w:rsidR="00DE528B" w:rsidRPr="006C2EB8" w:rsidRDefault="00DE528B" w:rsidP="00DE528B">
            <w:pPr>
              <w:rPr>
                <w:rFonts w:cstheme="minorHAnsi"/>
                <w:szCs w:val="22"/>
              </w:rPr>
            </w:pPr>
            <w:r w:rsidRPr="006C2EB8">
              <w:rPr>
                <w:rFonts w:cstheme="minorHAnsi"/>
                <w:szCs w:val="22"/>
              </w:rPr>
              <w:t>Assessment Task 3</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0B647573" w14:textId="77777777" w:rsidR="00DE528B" w:rsidRPr="006C2EB8" w:rsidRDefault="00E76E52" w:rsidP="00DE528B">
            <w:pPr>
              <w:rPr>
                <w:rFonts w:cstheme="minorHAnsi"/>
                <w:szCs w:val="22"/>
              </w:rPr>
            </w:pPr>
            <w:sdt>
              <w:sdtPr>
                <w:rPr>
                  <w:rFonts w:cstheme="minorHAnsi"/>
                  <w:szCs w:val="22"/>
                </w:rPr>
                <w:id w:val="2022810524"/>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7FA8576" w14:textId="77777777" w:rsidR="00DE528B" w:rsidRPr="006C2EB8" w:rsidRDefault="00E76E52" w:rsidP="00DE528B">
            <w:pPr>
              <w:rPr>
                <w:rFonts w:cstheme="minorHAnsi"/>
                <w:szCs w:val="22"/>
              </w:rPr>
            </w:pPr>
            <w:sdt>
              <w:sdtPr>
                <w:rPr>
                  <w:rFonts w:cstheme="minorHAnsi"/>
                  <w:szCs w:val="22"/>
                </w:rPr>
                <w:id w:val="-33600979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3DD3057"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0D65F81E" w14:textId="77777777" w:rsidR="00E10384" w:rsidRPr="006C2EB8" w:rsidRDefault="00E10384" w:rsidP="00E10384">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1BEC5C6F" w14:textId="77777777" w:rsidR="00E10384" w:rsidRPr="006C2EB8" w:rsidRDefault="00E10384" w:rsidP="00E10384">
            <w:pPr>
              <w:rPr>
                <w:rFonts w:cstheme="minorHAnsi"/>
                <w:szCs w:val="22"/>
              </w:rPr>
            </w:pPr>
            <w:r>
              <w:rPr>
                <w:rFonts w:cstheme="minorHAnsi"/>
                <w:szCs w:val="22"/>
              </w:rPr>
              <w:t>Assessment Task 4</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A2D761" w14:textId="77777777" w:rsidR="00E10384" w:rsidRPr="006C2EB8" w:rsidRDefault="00E76E52" w:rsidP="00E10384">
            <w:pPr>
              <w:rPr>
                <w:rFonts w:cstheme="minorHAnsi"/>
                <w:szCs w:val="22"/>
              </w:rPr>
            </w:pPr>
            <w:sdt>
              <w:sdtPr>
                <w:rPr>
                  <w:rFonts w:cstheme="minorHAnsi"/>
                  <w:szCs w:val="22"/>
                </w:rPr>
                <w:id w:val="-1837524868"/>
                <w14:checkbox>
                  <w14:checked w14:val="0"/>
                  <w14:checkedState w14:val="2612" w14:font="MS Gothic"/>
                  <w14:uncheckedState w14:val="2610" w14:font="MS Gothic"/>
                </w14:checkbox>
              </w:sdtPr>
              <w:sdtEndPr/>
              <w:sdtContent>
                <w:r w:rsidR="00E10384" w:rsidRPr="006C2EB8">
                  <w:rPr>
                    <w:rFonts w:ascii="Segoe UI Symbol" w:eastAsia="MS Gothic" w:hAnsi="Segoe UI Symbol" w:cs="Segoe UI Symbol"/>
                    <w:szCs w:val="22"/>
                  </w:rPr>
                  <w:t>☐</w:t>
                </w:r>
              </w:sdtContent>
            </w:sdt>
            <w:r w:rsidR="00E10384" w:rsidRPr="006C2EB8">
              <w:rPr>
                <w:rFonts w:cstheme="minorHAnsi"/>
                <w:szCs w:val="22"/>
              </w:rPr>
              <w:t xml:space="preserve"> 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632D81E6" w14:textId="77777777" w:rsidR="00E10384" w:rsidRPr="006C2EB8" w:rsidRDefault="00E76E52" w:rsidP="00E10384">
            <w:pPr>
              <w:rPr>
                <w:rFonts w:cstheme="minorHAnsi"/>
                <w:szCs w:val="22"/>
              </w:rPr>
            </w:pPr>
            <w:sdt>
              <w:sdtPr>
                <w:rPr>
                  <w:rFonts w:cstheme="minorHAnsi"/>
                  <w:szCs w:val="22"/>
                </w:rPr>
                <w:id w:val="730737329"/>
                <w14:checkbox>
                  <w14:checked w14:val="0"/>
                  <w14:checkedState w14:val="2612" w14:font="MS Gothic"/>
                  <w14:uncheckedState w14:val="2610" w14:font="MS Gothic"/>
                </w14:checkbox>
              </w:sdtPr>
              <w:sdtEndPr/>
              <w:sdtContent>
                <w:r w:rsidR="00E10384" w:rsidRPr="006C2EB8">
                  <w:rPr>
                    <w:rFonts w:ascii="Segoe UI Symbol" w:eastAsia="MS Gothic" w:hAnsi="Segoe UI Symbol" w:cs="Segoe UI Symbol"/>
                    <w:szCs w:val="22"/>
                  </w:rPr>
                  <w:t>☐</w:t>
                </w:r>
              </w:sdtContent>
            </w:sdt>
            <w:r w:rsidR="00E10384" w:rsidRPr="006C2EB8">
              <w:rPr>
                <w:rFonts w:cstheme="minorHAnsi"/>
                <w:szCs w:val="22"/>
              </w:rPr>
              <w:t xml:space="preserve"> Not Satisfactory</w:t>
            </w:r>
          </w:p>
        </w:tc>
      </w:tr>
      <w:tr w:rsidR="00E10384" w:rsidRPr="006C2EB8" w14:paraId="64BD30D8"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53404C55" w14:textId="77777777" w:rsidR="00E10384" w:rsidRPr="006C2EB8" w:rsidRDefault="00E10384" w:rsidP="00E10384">
            <w:pPr>
              <w:rPr>
                <w:rFonts w:cstheme="minorHAnsi"/>
                <w:szCs w:val="22"/>
              </w:rPr>
            </w:pPr>
            <w:r w:rsidRPr="006C2EB8">
              <w:rPr>
                <w:rFonts w:cstheme="minorHAnsi"/>
                <w:szCs w:val="22"/>
              </w:rPr>
              <w:t xml:space="preserve">Other if required: </w:t>
            </w:r>
          </w:p>
        </w:tc>
      </w:tr>
      <w:tr w:rsidR="00E10384" w:rsidRPr="006C2EB8" w14:paraId="38B32420" w14:textId="77777777" w:rsidTr="00081074">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r w:rsidRPr="006C2EB8">
              <w:rPr>
                <w:rFonts w:cstheme="minorHAnsi"/>
                <w:b/>
                <w:szCs w:val="22"/>
              </w:rPr>
              <w:t xml:space="preserve">Assessor Feedback: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081074">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081074">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081074">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tr w:rsidR="00E10384" w:rsidRPr="006C2EB8" w14:paraId="131AC908" w14:textId="77777777" w:rsidTr="00081074">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
        </w:tc>
      </w:tr>
      <w:tr w:rsidR="00E10384" w:rsidRPr="006C2EB8" w14:paraId="62A54978" w14:textId="77777777" w:rsidTr="00081074">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r w:rsidRPr="006C2EB8">
              <w:rPr>
                <w:rFonts w:cstheme="minorHAnsi"/>
                <w:b/>
                <w:szCs w:val="22"/>
              </w:rPr>
              <w:t xml:space="preserve">  </w:t>
            </w:r>
          </w:p>
        </w:tc>
      </w:tr>
      <w:tr w:rsidR="00E10384" w:rsidRPr="006C2EB8" w14:paraId="3F6CD158" w14:textId="77777777" w:rsidTr="00081074">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r w:rsidRPr="006C2EB8">
              <w:rPr>
                <w:rFonts w:cstheme="minorHAnsi"/>
                <w:b/>
                <w:szCs w:val="22"/>
              </w:rPr>
              <w:t xml:space="preserve">Assessor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tr w:rsidR="00E10384" w:rsidRPr="006C2EB8" w14:paraId="060F9366" w14:textId="77777777" w:rsidTr="00081074">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777777"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 xml:space="preserve">Date: </w:t>
            </w:r>
            <w:r w:rsidRPr="006C2EB8">
              <w:rPr>
                <w:rFonts w:cstheme="minorHAnsi"/>
                <w:szCs w:val="22"/>
              </w:rPr>
              <w:t xml:space="preserve">     /      /         </w:t>
            </w:r>
          </w:p>
        </w:tc>
      </w:tr>
      <w:tr w:rsidR="00E10384" w:rsidRPr="0028139E" w14:paraId="09DFB0CF" w14:textId="77777777" w:rsidTr="00F70292">
        <w:trPr>
          <w:trHeight w:hRule="exact" w:val="397"/>
        </w:trPr>
        <w:tc>
          <w:tcPr>
            <w:tcW w:w="9781" w:type="dxa"/>
            <w:gridSpan w:val="13"/>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112C90">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E10384" w:rsidRPr="0028139E" w14:paraId="2E036F78" w14:textId="77777777" w:rsidTr="00081074">
        <w:tblPrEx>
          <w:tblLook w:val="0600" w:firstRow="0" w:lastRow="0" w:firstColumn="0" w:lastColumn="0" w:noHBand="1" w:noVBand="1"/>
        </w:tblPrEx>
        <w:trPr>
          <w:trHeight w:val="454"/>
        </w:trPr>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77B898B" w14:textId="77777777" w:rsidR="00E10384" w:rsidRPr="00F8235C" w:rsidRDefault="00E10384" w:rsidP="00E10384">
            <w:pPr>
              <w:rPr>
                <w:rFonts w:cstheme="minorHAnsi"/>
                <w:szCs w:val="22"/>
              </w:rPr>
            </w:pPr>
            <w:r w:rsidRPr="00F8235C">
              <w:rPr>
                <w:rFonts w:cstheme="minorHAnsi"/>
                <w:szCs w:val="22"/>
              </w:rPr>
              <w:t xml:space="preserve">Result entered in SMS: </w:t>
            </w:r>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134"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195862C7" w14:textId="77777777" w:rsidR="00E10384" w:rsidRPr="00F8235C" w:rsidRDefault="00E10384" w:rsidP="00E10384">
            <w:pPr>
              <w:rPr>
                <w:rFonts w:cstheme="minorHAnsi"/>
                <w:szCs w:val="22"/>
              </w:rPr>
            </w:pPr>
          </w:p>
        </w:tc>
        <w:tc>
          <w:tcPr>
            <w:tcW w:w="4111" w:type="dxa"/>
            <w:gridSpan w:val="6"/>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ED2387E" w14:textId="77777777" w:rsidR="00E10384" w:rsidRPr="00F8235C" w:rsidRDefault="00E10384" w:rsidP="00E10384">
            <w:pPr>
              <w:rPr>
                <w:rFonts w:cstheme="minorHAnsi"/>
                <w:szCs w:val="22"/>
              </w:rPr>
            </w:pPr>
            <w:r w:rsidRPr="00F8235C">
              <w:rPr>
                <w:rFonts w:cstheme="minorHAnsi"/>
                <w:szCs w:val="22"/>
              </w:rPr>
              <w:t xml:space="preserve">SMS end date reflects assessment date: </w:t>
            </w:r>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98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77777777" w:rsidR="00E10384" w:rsidRPr="00F8235C" w:rsidRDefault="00E10384" w:rsidP="00E10384">
            <w:pPr>
              <w:rPr>
                <w:rFonts w:cstheme="minorHAnsi"/>
                <w:szCs w:val="22"/>
              </w:rPr>
            </w:pPr>
          </w:p>
        </w:tc>
      </w:tr>
      <w:tr w:rsidR="00E10384" w:rsidRPr="0028139E" w14:paraId="5E40E575" w14:textId="77777777" w:rsidTr="00081074">
        <w:tblPrEx>
          <w:tblLook w:val="0600" w:firstRow="0" w:lastRow="0" w:firstColumn="0" w:lastColumn="0" w:noHBand="1" w:noVBand="1"/>
        </w:tblPrEx>
        <w:trPr>
          <w:trHeight w:val="454"/>
        </w:trPr>
        <w:tc>
          <w:tcPr>
            <w:tcW w:w="32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 xml:space="preserve">Date received:    </w:t>
            </w:r>
            <w:r w:rsidRPr="00F8235C">
              <w:rPr>
                <w:rFonts w:cstheme="minorHAnsi"/>
                <w:szCs w:val="22"/>
              </w:rPr>
              <w:t xml:space="preserve">/    /         </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 xml:space="preserve">Date marked:    </w:t>
            </w:r>
            <w:r w:rsidRPr="00F8235C">
              <w:rPr>
                <w:rFonts w:cstheme="minorHAnsi"/>
                <w:szCs w:val="22"/>
              </w:rPr>
              <w:t xml:space="preserve">/    /         </w:t>
            </w:r>
          </w:p>
        </w:tc>
        <w:tc>
          <w:tcPr>
            <w:tcW w:w="326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 xml:space="preserve">Date returned:    </w:t>
            </w:r>
            <w:r w:rsidRPr="00F8235C">
              <w:rPr>
                <w:rFonts w:cstheme="minorHAnsi"/>
                <w:szCs w:val="22"/>
              </w:rPr>
              <w:t xml:space="preserve">/    /         </w:t>
            </w:r>
          </w:p>
        </w:tc>
      </w:tr>
      <w:tr w:rsidR="00E10384" w:rsidRPr="0028139E" w14:paraId="3CAEA8E6" w14:textId="77777777" w:rsidTr="00112C90">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081074">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081074">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9B64A"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o:allowincell="f" filled="f" stroked="f">
                <v:textbox style="layout-flow:vertical" inset="0,0,0,0">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CD58F"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52"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53"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4"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F2718"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5"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6"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7"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8"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9"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70"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71"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72"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73"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4"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4A31F3" w:rsidRDefault="004A31F3">
      <w:r>
        <w:separator/>
      </w:r>
    </w:p>
  </w:endnote>
  <w:endnote w:type="continuationSeparator" w:id="0">
    <w:p w14:paraId="3C901E3E" w14:textId="77777777" w:rsidR="004A31F3" w:rsidRDefault="004A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4A4" w14:textId="77777777" w:rsidR="006C74A2" w:rsidRDefault="006C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0C54" w14:textId="77777777" w:rsidR="006C74A2" w:rsidRDefault="006C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D310" w14:textId="77777777" w:rsidR="006C74A2" w:rsidRDefault="006C7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4A31F3" w:rsidRPr="0073368F" w:rsidRDefault="004A31F3"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1234C722" w:rsidR="004A31F3" w:rsidRDefault="004A31F3"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755B64">
      <w:rPr>
        <w:noProof/>
        <w:sz w:val="16"/>
        <w:szCs w:val="16"/>
      </w:rPr>
      <w:t>1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755B64">
      <w:rPr>
        <w:noProof/>
        <w:sz w:val="16"/>
        <w:szCs w:val="16"/>
      </w:rPr>
      <w:t>14</w:t>
    </w:r>
    <w:r w:rsidRPr="000E05E7">
      <w:rPr>
        <w:sz w:val="16"/>
        <w:szCs w:val="16"/>
      </w:rPr>
      <w:fldChar w:fldCharType="end"/>
    </w:r>
  </w:p>
  <w:p w14:paraId="670A2542" w14:textId="5925DC4D" w:rsidR="004A31F3" w:rsidRDefault="004A31F3"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2-08-17T00:00:00Z">
          <w:dateFormat w:val="d/MM/yyyy"/>
          <w:lid w:val="en-AU"/>
          <w:storeMappedDataAs w:val="dateTime"/>
          <w:calendar w:val="gregorian"/>
        </w:date>
      </w:sdtPr>
      <w:sdtEndPr/>
      <w:sdtContent>
        <w:r w:rsidR="007D061C">
          <w:rPr>
            <w:sz w:val="16"/>
            <w:szCs w:val="16"/>
          </w:rPr>
          <w:t>17/08/2022</w:t>
        </w:r>
      </w:sdtContent>
    </w:sdt>
    <w:r>
      <w:rPr>
        <w:sz w:val="16"/>
        <w:szCs w:val="16"/>
      </w:rPr>
      <w:ptab w:relativeTo="margin" w:alignment="right" w:leader="none"/>
    </w:r>
    <w:r>
      <w:rPr>
        <w:sz w:val="16"/>
        <w:szCs w:val="16"/>
      </w:rPr>
      <w:t>Maintained</w:t>
    </w:r>
    <w:r w:rsidRPr="000E05E7">
      <w:rPr>
        <w:sz w:val="16"/>
        <w:szCs w:val="16"/>
      </w:rPr>
      <w:t xml:space="preserve"> by</w:t>
    </w:r>
    <w:r>
      <w:rPr>
        <w:sz w:val="16"/>
        <w:szCs w:val="16"/>
      </w:rPr>
      <w:t>:</w:t>
    </w:r>
    <w:r w:rsidRPr="002D27C7">
      <w:rPr>
        <w:sz w:val="16"/>
        <w:szCs w:val="16"/>
      </w:rPr>
      <w:t xml:space="preserve"> </w:t>
    </w:r>
    <w:r w:rsidR="007D061C" w:rsidRPr="007D061C">
      <w:rPr>
        <w:sz w:val="16"/>
        <w:szCs w:val="16"/>
      </w:rPr>
      <w:t>MHall</w:t>
    </w:r>
  </w:p>
  <w:p w14:paraId="0B4454A8" w14:textId="7EDFB78E" w:rsidR="004A31F3" w:rsidRPr="000E05E7" w:rsidRDefault="004A31F3" w:rsidP="00DB2CA0">
    <w:pPr>
      <w:pStyle w:val="Footer"/>
      <w:tabs>
        <w:tab w:val="clear" w:pos="9026"/>
        <w:tab w:val="right" w:pos="14716"/>
      </w:tabs>
      <w:ind w:right="-17"/>
      <w:rPr>
        <w:sz w:val="16"/>
        <w:szCs w:val="16"/>
      </w:rPr>
    </w:pPr>
    <w:r>
      <w:rPr>
        <w:sz w:val="16"/>
        <w:szCs w:val="16"/>
      </w:rPr>
      <w:t>Version No: 1.1</w:t>
    </w:r>
    <w:r>
      <w:rPr>
        <w:sz w:val="16"/>
        <w:szCs w:val="16"/>
      </w:rPr>
      <w:ptab w:relativeTo="margin" w:alignment="center" w:leader="none"/>
    </w:r>
    <w:r w:rsidRPr="001C6AE6">
      <w:rPr>
        <w:sz w:val="16"/>
        <w:szCs w:val="16"/>
      </w:rPr>
      <w:t xml:space="preserve">Sunraysia Institute of TAFE </w:t>
    </w:r>
    <w:r w:rsidR="007D061C" w:rsidRPr="007D061C">
      <w:rPr>
        <w:sz w:val="16"/>
        <w:szCs w:val="16"/>
      </w:rPr>
      <w:t>2022</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096CA3">
      <w:rPr>
        <w:noProof/>
        <w:sz w:val="16"/>
        <w:szCs w:val="16"/>
      </w:rPr>
      <w:t>11/04/2024</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4A31F3" w:rsidRDefault="004A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4A31F3" w:rsidRDefault="004A31F3">
      <w:r>
        <w:separator/>
      </w:r>
    </w:p>
  </w:footnote>
  <w:footnote w:type="continuationSeparator" w:id="0">
    <w:p w14:paraId="4370D8CE" w14:textId="77777777" w:rsidR="004A31F3" w:rsidRDefault="004A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599A" w14:textId="77777777" w:rsidR="006C74A2" w:rsidRDefault="006C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025" w14:textId="77777777" w:rsidR="006C74A2" w:rsidRDefault="006C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4A31F3" w:rsidRDefault="004A31F3"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4A31F3" w:rsidRPr="00FA6201" w14:paraId="66F50E0B" w14:textId="77777777" w:rsidTr="006F006E">
      <w:tc>
        <w:tcPr>
          <w:tcW w:w="4927" w:type="dxa"/>
        </w:tcPr>
        <w:p w14:paraId="10C325FB" w14:textId="77777777" w:rsidR="004A31F3" w:rsidRPr="00FA6201" w:rsidRDefault="004A31F3"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4A31F3" w:rsidRPr="00FA6201" w:rsidRDefault="004A31F3" w:rsidP="00F16461">
          <w:pPr>
            <w:pStyle w:val="Header"/>
            <w:jc w:val="right"/>
            <w:rPr>
              <w:rFonts w:ascii="Calibri" w:hAnsi="Calibri"/>
              <w:b/>
              <w:sz w:val="28"/>
              <w:szCs w:val="28"/>
            </w:rPr>
          </w:pPr>
        </w:p>
        <w:p w14:paraId="4DDE5F26" w14:textId="77777777" w:rsidR="004A31F3" w:rsidRPr="00FA6201" w:rsidRDefault="004A31F3"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4A31F3" w:rsidRPr="00F16461" w:rsidRDefault="004A31F3"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7D061C" w:rsidRPr="007D061C" w14:paraId="3AEF9882" w14:textId="77777777" w:rsidTr="00E16F75">
      <w:trPr>
        <w:trHeight w:val="998"/>
      </w:trPr>
      <w:tc>
        <w:tcPr>
          <w:tcW w:w="10645" w:type="dxa"/>
          <w:vAlign w:val="center"/>
        </w:tcPr>
        <w:p w14:paraId="0003EB34" w14:textId="77777777" w:rsidR="004A31F3" w:rsidRPr="007D061C" w:rsidRDefault="004A31F3" w:rsidP="003D7FBF">
          <w:pPr>
            <w:rPr>
              <w:b/>
            </w:rPr>
          </w:pPr>
          <w:r w:rsidRPr="007D061C">
            <w:rPr>
              <w:b/>
            </w:rPr>
            <w:t>Student Assessment Guide</w:t>
          </w:r>
        </w:p>
        <w:p w14:paraId="3162EB74" w14:textId="51232F2D" w:rsidR="004A31F3" w:rsidRPr="007D061C" w:rsidRDefault="007D061C" w:rsidP="009617FC">
          <w:pPr>
            <w:rPr>
              <w:szCs w:val="22"/>
            </w:rPr>
          </w:pPr>
          <w:r w:rsidRPr="007D061C">
            <w:rPr>
              <w:szCs w:val="22"/>
            </w:rPr>
            <w:t>ICTPRG302 Apply introductory programming techniques</w:t>
          </w:r>
        </w:p>
      </w:tc>
    </w:tr>
  </w:tbl>
  <w:p w14:paraId="14BA92F3" w14:textId="77777777" w:rsidR="004A31F3" w:rsidRPr="00F16461" w:rsidRDefault="004A31F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843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276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D31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31B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7979"/>
    <w:multiLevelType w:val="hybridMultilevel"/>
    <w:tmpl w:val="E018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35F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C2D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37D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825C76"/>
    <w:multiLevelType w:val="hybridMultilevel"/>
    <w:tmpl w:val="F348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274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857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218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6168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717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657EA"/>
    <w:multiLevelType w:val="hybridMultilevel"/>
    <w:tmpl w:val="F8CE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A2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82037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D30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36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AC31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E11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763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 w15:restartNumberingAfterBreak="0">
    <w:nsid w:val="4F1657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E473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B91B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114B3"/>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A6641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E10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E62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3336DC"/>
    <w:multiLevelType w:val="hybridMultilevel"/>
    <w:tmpl w:val="8882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465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681AF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341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66C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726E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D08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35"/>
  </w:num>
  <w:num w:numId="5">
    <w:abstractNumId w:val="3"/>
  </w:num>
  <w:num w:numId="6">
    <w:abstractNumId w:val="33"/>
  </w:num>
  <w:num w:numId="7">
    <w:abstractNumId w:val="25"/>
  </w:num>
  <w:num w:numId="8">
    <w:abstractNumId w:val="14"/>
  </w:num>
  <w:num w:numId="9">
    <w:abstractNumId w:val="17"/>
  </w:num>
  <w:num w:numId="10">
    <w:abstractNumId w:val="30"/>
  </w:num>
  <w:num w:numId="11">
    <w:abstractNumId w:val="5"/>
  </w:num>
  <w:num w:numId="12">
    <w:abstractNumId w:val="18"/>
  </w:num>
  <w:num w:numId="13">
    <w:abstractNumId w:val="32"/>
  </w:num>
  <w:num w:numId="14">
    <w:abstractNumId w:val="4"/>
  </w:num>
  <w:num w:numId="15">
    <w:abstractNumId w:val="9"/>
  </w:num>
  <w:num w:numId="16">
    <w:abstractNumId w:val="38"/>
  </w:num>
  <w:num w:numId="17">
    <w:abstractNumId w:val="16"/>
  </w:num>
  <w:num w:numId="18">
    <w:abstractNumId w:val="15"/>
  </w:num>
  <w:num w:numId="19">
    <w:abstractNumId w:val="23"/>
  </w:num>
  <w:num w:numId="20">
    <w:abstractNumId w:val="21"/>
  </w:num>
  <w:num w:numId="21">
    <w:abstractNumId w:val="34"/>
  </w:num>
  <w:num w:numId="22">
    <w:abstractNumId w:val="7"/>
  </w:num>
  <w:num w:numId="23">
    <w:abstractNumId w:val="27"/>
  </w:num>
  <w:num w:numId="24">
    <w:abstractNumId w:val="0"/>
  </w:num>
  <w:num w:numId="25">
    <w:abstractNumId w:val="37"/>
  </w:num>
  <w:num w:numId="26">
    <w:abstractNumId w:val="19"/>
  </w:num>
  <w:num w:numId="27">
    <w:abstractNumId w:val="20"/>
  </w:num>
  <w:num w:numId="28">
    <w:abstractNumId w:val="22"/>
  </w:num>
  <w:num w:numId="29">
    <w:abstractNumId w:val="2"/>
  </w:num>
  <w:num w:numId="30">
    <w:abstractNumId w:val="13"/>
  </w:num>
  <w:num w:numId="31">
    <w:abstractNumId w:val="10"/>
  </w:num>
  <w:num w:numId="32">
    <w:abstractNumId w:val="31"/>
  </w:num>
  <w:num w:numId="33">
    <w:abstractNumId w:val="6"/>
  </w:num>
  <w:num w:numId="34">
    <w:abstractNumId w:val="11"/>
  </w:num>
  <w:num w:numId="35">
    <w:abstractNumId w:val="12"/>
  </w:num>
  <w:num w:numId="36">
    <w:abstractNumId w:val="28"/>
  </w:num>
  <w:num w:numId="37">
    <w:abstractNumId w:val="36"/>
  </w:num>
  <w:num w:numId="38">
    <w:abstractNumId w:val="8"/>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83"/>
    <w:rsid w:val="00007A16"/>
    <w:rsid w:val="00010D0D"/>
    <w:rsid w:val="00010F36"/>
    <w:rsid w:val="00011B37"/>
    <w:rsid w:val="00014067"/>
    <w:rsid w:val="000207DD"/>
    <w:rsid w:val="0002275E"/>
    <w:rsid w:val="00023CBE"/>
    <w:rsid w:val="00025D1F"/>
    <w:rsid w:val="00026407"/>
    <w:rsid w:val="000311B8"/>
    <w:rsid w:val="00034930"/>
    <w:rsid w:val="00034BD6"/>
    <w:rsid w:val="00037734"/>
    <w:rsid w:val="00041DB8"/>
    <w:rsid w:val="00043F87"/>
    <w:rsid w:val="00053ACA"/>
    <w:rsid w:val="00061ACB"/>
    <w:rsid w:val="000662B2"/>
    <w:rsid w:val="00066E56"/>
    <w:rsid w:val="00074A63"/>
    <w:rsid w:val="00081074"/>
    <w:rsid w:val="0008253F"/>
    <w:rsid w:val="00083CA1"/>
    <w:rsid w:val="00085E4C"/>
    <w:rsid w:val="00085E68"/>
    <w:rsid w:val="000863F3"/>
    <w:rsid w:val="000947F0"/>
    <w:rsid w:val="00094D1B"/>
    <w:rsid w:val="00095F46"/>
    <w:rsid w:val="00096CA3"/>
    <w:rsid w:val="00097D11"/>
    <w:rsid w:val="000A0D4D"/>
    <w:rsid w:val="000B3694"/>
    <w:rsid w:val="000B62DA"/>
    <w:rsid w:val="000C0FC2"/>
    <w:rsid w:val="000C3D7C"/>
    <w:rsid w:val="000C4C4B"/>
    <w:rsid w:val="000C4C91"/>
    <w:rsid w:val="000C5125"/>
    <w:rsid w:val="000C6153"/>
    <w:rsid w:val="000D13F1"/>
    <w:rsid w:val="000E05E7"/>
    <w:rsid w:val="000E1DA9"/>
    <w:rsid w:val="000E1E90"/>
    <w:rsid w:val="000E3B9C"/>
    <w:rsid w:val="000E4F93"/>
    <w:rsid w:val="000E7CE6"/>
    <w:rsid w:val="001012B2"/>
    <w:rsid w:val="0010364B"/>
    <w:rsid w:val="001048A3"/>
    <w:rsid w:val="00112C90"/>
    <w:rsid w:val="00115D77"/>
    <w:rsid w:val="0012414F"/>
    <w:rsid w:val="00127FBC"/>
    <w:rsid w:val="00131C32"/>
    <w:rsid w:val="001440D3"/>
    <w:rsid w:val="00145241"/>
    <w:rsid w:val="00150486"/>
    <w:rsid w:val="00160B90"/>
    <w:rsid w:val="001626CF"/>
    <w:rsid w:val="001627E2"/>
    <w:rsid w:val="00163D14"/>
    <w:rsid w:val="00165399"/>
    <w:rsid w:val="00165558"/>
    <w:rsid w:val="0017247F"/>
    <w:rsid w:val="00181134"/>
    <w:rsid w:val="00184661"/>
    <w:rsid w:val="0018480B"/>
    <w:rsid w:val="00185BD5"/>
    <w:rsid w:val="00187968"/>
    <w:rsid w:val="00187F00"/>
    <w:rsid w:val="001918D8"/>
    <w:rsid w:val="00197C1A"/>
    <w:rsid w:val="001A3789"/>
    <w:rsid w:val="001A3B61"/>
    <w:rsid w:val="001A72FE"/>
    <w:rsid w:val="001A796E"/>
    <w:rsid w:val="001C46E2"/>
    <w:rsid w:val="001C6359"/>
    <w:rsid w:val="001D2AEA"/>
    <w:rsid w:val="001D622D"/>
    <w:rsid w:val="001E0180"/>
    <w:rsid w:val="001E0BF2"/>
    <w:rsid w:val="001E418B"/>
    <w:rsid w:val="001E4EC1"/>
    <w:rsid w:val="001E705E"/>
    <w:rsid w:val="001F2AA6"/>
    <w:rsid w:val="001F52B8"/>
    <w:rsid w:val="001F6F31"/>
    <w:rsid w:val="001F710D"/>
    <w:rsid w:val="00201996"/>
    <w:rsid w:val="00201F4B"/>
    <w:rsid w:val="00204C04"/>
    <w:rsid w:val="0020760F"/>
    <w:rsid w:val="00210016"/>
    <w:rsid w:val="00213D9E"/>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18"/>
    <w:rsid w:val="0028139E"/>
    <w:rsid w:val="00281B60"/>
    <w:rsid w:val="00281D14"/>
    <w:rsid w:val="00282DC4"/>
    <w:rsid w:val="00283761"/>
    <w:rsid w:val="002854DF"/>
    <w:rsid w:val="00286736"/>
    <w:rsid w:val="00291BBE"/>
    <w:rsid w:val="00293F25"/>
    <w:rsid w:val="00294862"/>
    <w:rsid w:val="00296FA8"/>
    <w:rsid w:val="00297E93"/>
    <w:rsid w:val="002A0999"/>
    <w:rsid w:val="002A1D56"/>
    <w:rsid w:val="002A34F6"/>
    <w:rsid w:val="002A393E"/>
    <w:rsid w:val="002A48DE"/>
    <w:rsid w:val="002A4E70"/>
    <w:rsid w:val="002B0CAF"/>
    <w:rsid w:val="002B2114"/>
    <w:rsid w:val="002B5697"/>
    <w:rsid w:val="002B742E"/>
    <w:rsid w:val="002C286E"/>
    <w:rsid w:val="002C4FC8"/>
    <w:rsid w:val="002C5701"/>
    <w:rsid w:val="002D344A"/>
    <w:rsid w:val="002E082B"/>
    <w:rsid w:val="002E13DF"/>
    <w:rsid w:val="002E1D4A"/>
    <w:rsid w:val="002E460F"/>
    <w:rsid w:val="002E4E2B"/>
    <w:rsid w:val="002E6313"/>
    <w:rsid w:val="002F3E57"/>
    <w:rsid w:val="0030130D"/>
    <w:rsid w:val="00305D2A"/>
    <w:rsid w:val="00307822"/>
    <w:rsid w:val="0031169D"/>
    <w:rsid w:val="00316066"/>
    <w:rsid w:val="00317CE6"/>
    <w:rsid w:val="0032071D"/>
    <w:rsid w:val="00321C62"/>
    <w:rsid w:val="003223FC"/>
    <w:rsid w:val="00323343"/>
    <w:rsid w:val="0034678F"/>
    <w:rsid w:val="00347D64"/>
    <w:rsid w:val="00350E8E"/>
    <w:rsid w:val="00350EF7"/>
    <w:rsid w:val="00351385"/>
    <w:rsid w:val="00354D7D"/>
    <w:rsid w:val="00354FBB"/>
    <w:rsid w:val="00361ED2"/>
    <w:rsid w:val="0036447E"/>
    <w:rsid w:val="00370DCE"/>
    <w:rsid w:val="00374CDB"/>
    <w:rsid w:val="00377319"/>
    <w:rsid w:val="003779C8"/>
    <w:rsid w:val="00377F9C"/>
    <w:rsid w:val="00382DAE"/>
    <w:rsid w:val="003844C0"/>
    <w:rsid w:val="003849A8"/>
    <w:rsid w:val="00384D60"/>
    <w:rsid w:val="003856FC"/>
    <w:rsid w:val="003866B1"/>
    <w:rsid w:val="00387EF6"/>
    <w:rsid w:val="003A549F"/>
    <w:rsid w:val="003A7EB3"/>
    <w:rsid w:val="003B5115"/>
    <w:rsid w:val="003C2E35"/>
    <w:rsid w:val="003C5268"/>
    <w:rsid w:val="003D07F6"/>
    <w:rsid w:val="003D1FEA"/>
    <w:rsid w:val="003D34A9"/>
    <w:rsid w:val="003D5B6C"/>
    <w:rsid w:val="003D6C9F"/>
    <w:rsid w:val="003D7FBF"/>
    <w:rsid w:val="003E3A5C"/>
    <w:rsid w:val="003F1CF0"/>
    <w:rsid w:val="003F3432"/>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23F6"/>
    <w:rsid w:val="0048736F"/>
    <w:rsid w:val="00490538"/>
    <w:rsid w:val="00493AE8"/>
    <w:rsid w:val="004971F0"/>
    <w:rsid w:val="004A2954"/>
    <w:rsid w:val="004A2C9E"/>
    <w:rsid w:val="004A2EA5"/>
    <w:rsid w:val="004A31F3"/>
    <w:rsid w:val="004B1D52"/>
    <w:rsid w:val="004C26D6"/>
    <w:rsid w:val="004D5444"/>
    <w:rsid w:val="004D57C9"/>
    <w:rsid w:val="004D6E78"/>
    <w:rsid w:val="004E2B91"/>
    <w:rsid w:val="004E3A77"/>
    <w:rsid w:val="004E4DF3"/>
    <w:rsid w:val="004E6F22"/>
    <w:rsid w:val="004E73E8"/>
    <w:rsid w:val="004F037E"/>
    <w:rsid w:val="004F1C2E"/>
    <w:rsid w:val="004F513A"/>
    <w:rsid w:val="004F7FA0"/>
    <w:rsid w:val="00500407"/>
    <w:rsid w:val="0050449E"/>
    <w:rsid w:val="00507EFD"/>
    <w:rsid w:val="00511894"/>
    <w:rsid w:val="005119BE"/>
    <w:rsid w:val="00513A1A"/>
    <w:rsid w:val="00514D8D"/>
    <w:rsid w:val="00520812"/>
    <w:rsid w:val="00531CEF"/>
    <w:rsid w:val="00532561"/>
    <w:rsid w:val="00533B91"/>
    <w:rsid w:val="0053481D"/>
    <w:rsid w:val="005418B6"/>
    <w:rsid w:val="00541F05"/>
    <w:rsid w:val="00541F2B"/>
    <w:rsid w:val="00546651"/>
    <w:rsid w:val="00546C83"/>
    <w:rsid w:val="00551302"/>
    <w:rsid w:val="00552728"/>
    <w:rsid w:val="00552881"/>
    <w:rsid w:val="00555846"/>
    <w:rsid w:val="00555B00"/>
    <w:rsid w:val="005560F4"/>
    <w:rsid w:val="00557DC2"/>
    <w:rsid w:val="005638CF"/>
    <w:rsid w:val="00567817"/>
    <w:rsid w:val="00570F42"/>
    <w:rsid w:val="005735B2"/>
    <w:rsid w:val="00575AA7"/>
    <w:rsid w:val="00576FCD"/>
    <w:rsid w:val="00583E56"/>
    <w:rsid w:val="005849C6"/>
    <w:rsid w:val="005871B4"/>
    <w:rsid w:val="00587F6F"/>
    <w:rsid w:val="0059011D"/>
    <w:rsid w:val="00591441"/>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6FD6"/>
    <w:rsid w:val="006C74A2"/>
    <w:rsid w:val="006D15AA"/>
    <w:rsid w:val="006D396C"/>
    <w:rsid w:val="006D4328"/>
    <w:rsid w:val="006D742A"/>
    <w:rsid w:val="006D7C80"/>
    <w:rsid w:val="006E072A"/>
    <w:rsid w:val="006E3186"/>
    <w:rsid w:val="006E6B7D"/>
    <w:rsid w:val="006E74AC"/>
    <w:rsid w:val="006E7C54"/>
    <w:rsid w:val="006F006E"/>
    <w:rsid w:val="006F560A"/>
    <w:rsid w:val="006F7A11"/>
    <w:rsid w:val="007022A1"/>
    <w:rsid w:val="00703FAA"/>
    <w:rsid w:val="00704E53"/>
    <w:rsid w:val="00706056"/>
    <w:rsid w:val="007119D6"/>
    <w:rsid w:val="00712727"/>
    <w:rsid w:val="00715D9A"/>
    <w:rsid w:val="007175EC"/>
    <w:rsid w:val="00725BB1"/>
    <w:rsid w:val="007300A2"/>
    <w:rsid w:val="0073368F"/>
    <w:rsid w:val="007376EC"/>
    <w:rsid w:val="0074127C"/>
    <w:rsid w:val="0074157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A023B"/>
    <w:rsid w:val="007A1229"/>
    <w:rsid w:val="007A2664"/>
    <w:rsid w:val="007A5BCE"/>
    <w:rsid w:val="007B1711"/>
    <w:rsid w:val="007B65ED"/>
    <w:rsid w:val="007B79A8"/>
    <w:rsid w:val="007C541C"/>
    <w:rsid w:val="007D061C"/>
    <w:rsid w:val="007D351D"/>
    <w:rsid w:val="007D5181"/>
    <w:rsid w:val="007E1B11"/>
    <w:rsid w:val="007E34AE"/>
    <w:rsid w:val="007E740A"/>
    <w:rsid w:val="007E7CD8"/>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06FA"/>
    <w:rsid w:val="0089248F"/>
    <w:rsid w:val="00892C12"/>
    <w:rsid w:val="008A0F23"/>
    <w:rsid w:val="008A23F1"/>
    <w:rsid w:val="008A5C83"/>
    <w:rsid w:val="008A5D51"/>
    <w:rsid w:val="008A665B"/>
    <w:rsid w:val="008B1712"/>
    <w:rsid w:val="008B1A4B"/>
    <w:rsid w:val="008B45FD"/>
    <w:rsid w:val="008B52D1"/>
    <w:rsid w:val="008B6E46"/>
    <w:rsid w:val="008C0160"/>
    <w:rsid w:val="008C4B78"/>
    <w:rsid w:val="008C5638"/>
    <w:rsid w:val="008C6A6F"/>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0C74"/>
    <w:rsid w:val="009414C1"/>
    <w:rsid w:val="00950161"/>
    <w:rsid w:val="0095558A"/>
    <w:rsid w:val="009617FC"/>
    <w:rsid w:val="00965F6C"/>
    <w:rsid w:val="00970EBF"/>
    <w:rsid w:val="009729B3"/>
    <w:rsid w:val="00974000"/>
    <w:rsid w:val="00974B83"/>
    <w:rsid w:val="00974FB8"/>
    <w:rsid w:val="00976B09"/>
    <w:rsid w:val="00976C47"/>
    <w:rsid w:val="00983AD5"/>
    <w:rsid w:val="00985BC1"/>
    <w:rsid w:val="00986EE2"/>
    <w:rsid w:val="00990F2A"/>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15104"/>
    <w:rsid w:val="00A20A62"/>
    <w:rsid w:val="00A2531B"/>
    <w:rsid w:val="00A26209"/>
    <w:rsid w:val="00A26D8E"/>
    <w:rsid w:val="00A301FE"/>
    <w:rsid w:val="00A30619"/>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A6B38"/>
    <w:rsid w:val="00AB1F84"/>
    <w:rsid w:val="00AB23FF"/>
    <w:rsid w:val="00AB4017"/>
    <w:rsid w:val="00AC2364"/>
    <w:rsid w:val="00AC627E"/>
    <w:rsid w:val="00AD0681"/>
    <w:rsid w:val="00AD5099"/>
    <w:rsid w:val="00AD515F"/>
    <w:rsid w:val="00AE48AA"/>
    <w:rsid w:val="00AF3005"/>
    <w:rsid w:val="00AF32AB"/>
    <w:rsid w:val="00AF33AF"/>
    <w:rsid w:val="00AF5460"/>
    <w:rsid w:val="00B03DFB"/>
    <w:rsid w:val="00B1220E"/>
    <w:rsid w:val="00B17356"/>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109D"/>
    <w:rsid w:val="00B618D4"/>
    <w:rsid w:val="00B6294B"/>
    <w:rsid w:val="00B636FF"/>
    <w:rsid w:val="00B66BB1"/>
    <w:rsid w:val="00B67B08"/>
    <w:rsid w:val="00B71806"/>
    <w:rsid w:val="00B71E34"/>
    <w:rsid w:val="00B724DF"/>
    <w:rsid w:val="00B7263F"/>
    <w:rsid w:val="00B7350B"/>
    <w:rsid w:val="00B76E9B"/>
    <w:rsid w:val="00B84288"/>
    <w:rsid w:val="00B90E4B"/>
    <w:rsid w:val="00B91E48"/>
    <w:rsid w:val="00B925A5"/>
    <w:rsid w:val="00B96932"/>
    <w:rsid w:val="00B9720F"/>
    <w:rsid w:val="00BA2F34"/>
    <w:rsid w:val="00BA3579"/>
    <w:rsid w:val="00BA3F34"/>
    <w:rsid w:val="00BB2679"/>
    <w:rsid w:val="00BB5BC8"/>
    <w:rsid w:val="00BB7428"/>
    <w:rsid w:val="00BC2556"/>
    <w:rsid w:val="00BC42BE"/>
    <w:rsid w:val="00BD4AE1"/>
    <w:rsid w:val="00BD72B6"/>
    <w:rsid w:val="00BE6EC8"/>
    <w:rsid w:val="00BF1869"/>
    <w:rsid w:val="00BF49A4"/>
    <w:rsid w:val="00BF6038"/>
    <w:rsid w:val="00C00565"/>
    <w:rsid w:val="00C028F7"/>
    <w:rsid w:val="00C04A00"/>
    <w:rsid w:val="00C06F38"/>
    <w:rsid w:val="00C11BF5"/>
    <w:rsid w:val="00C1376D"/>
    <w:rsid w:val="00C141EF"/>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3399"/>
    <w:rsid w:val="00C7533A"/>
    <w:rsid w:val="00C756D3"/>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8B2"/>
    <w:rsid w:val="00DA6ECE"/>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E0194"/>
    <w:rsid w:val="00DE05E3"/>
    <w:rsid w:val="00DE26C3"/>
    <w:rsid w:val="00DE2ECC"/>
    <w:rsid w:val="00DE37F7"/>
    <w:rsid w:val="00DE418C"/>
    <w:rsid w:val="00DE49CB"/>
    <w:rsid w:val="00DE528B"/>
    <w:rsid w:val="00DE55EB"/>
    <w:rsid w:val="00DE56BA"/>
    <w:rsid w:val="00DE6AAB"/>
    <w:rsid w:val="00DE6FA8"/>
    <w:rsid w:val="00DF235E"/>
    <w:rsid w:val="00DF3024"/>
    <w:rsid w:val="00DF4DB0"/>
    <w:rsid w:val="00DF5693"/>
    <w:rsid w:val="00E002F7"/>
    <w:rsid w:val="00E01378"/>
    <w:rsid w:val="00E10384"/>
    <w:rsid w:val="00E16F75"/>
    <w:rsid w:val="00E207BA"/>
    <w:rsid w:val="00E20F9B"/>
    <w:rsid w:val="00E22C73"/>
    <w:rsid w:val="00E24EDF"/>
    <w:rsid w:val="00E264A1"/>
    <w:rsid w:val="00E26A8F"/>
    <w:rsid w:val="00E35ED3"/>
    <w:rsid w:val="00E37D03"/>
    <w:rsid w:val="00E46A3F"/>
    <w:rsid w:val="00E505E4"/>
    <w:rsid w:val="00E575E1"/>
    <w:rsid w:val="00E60B45"/>
    <w:rsid w:val="00E6146C"/>
    <w:rsid w:val="00E70C8C"/>
    <w:rsid w:val="00E70FAF"/>
    <w:rsid w:val="00E74D45"/>
    <w:rsid w:val="00E83334"/>
    <w:rsid w:val="00E83EDD"/>
    <w:rsid w:val="00E86E73"/>
    <w:rsid w:val="00E91010"/>
    <w:rsid w:val="00E92247"/>
    <w:rsid w:val="00E94A9C"/>
    <w:rsid w:val="00E96DDA"/>
    <w:rsid w:val="00E97C2C"/>
    <w:rsid w:val="00EA71C9"/>
    <w:rsid w:val="00EA762F"/>
    <w:rsid w:val="00EB2490"/>
    <w:rsid w:val="00EB44FF"/>
    <w:rsid w:val="00EB63DB"/>
    <w:rsid w:val="00EC2521"/>
    <w:rsid w:val="00EC6C85"/>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32DD"/>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A75E3"/>
    <w:rsid w:val="00FA772B"/>
    <w:rsid w:val="00FB17D9"/>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0C24B567"/>
  <w15:docId w15:val="{82F00E70-99CF-4EBF-8FFC-CA068243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wmf"/><Relationship Id="rId42" Type="http://schemas.openxmlformats.org/officeDocument/2006/relationships/hyperlink" Target="https://github.com/"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hyperlink" Target="mailto:to%E2%80%AFeds@sunitafe.edu.au" TargetMode="External"/><Relationship Id="rId37" Type="http://schemas.openxmlformats.org/officeDocument/2006/relationships/hyperlink" Target="https://aws.amazon.com/cloud9/" TargetMode="External"/><Relationship Id="rId40" Type="http://schemas.openxmlformats.org/officeDocument/2006/relationships/image" Target="media/image7.png"/><Relationship Id="rId45" Type="http://schemas.openxmlformats.org/officeDocument/2006/relationships/hyperlink" Target="https://www.python.org/dev/peps/pep-0008/"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ntrol" Target="activeX/activeX1.xml"/><Relationship Id="rId27" Type="http://schemas.openxmlformats.org/officeDocument/2006/relationships/footer" Target="footer4.xml"/><Relationship Id="rId30" Type="http://schemas.openxmlformats.org/officeDocument/2006/relationships/hyperlink" Target="mailto:copyright@sunitafe.edu.au" TargetMode="External"/><Relationship Id="rId35" Type="http://schemas.openxmlformats.org/officeDocument/2006/relationships/hyperlink" Target="https://suniconnect.sunitafe.edu.au/login/index.php" TargetMode="External"/><Relationship Id="rId43" Type="http://schemas.openxmlformats.org/officeDocument/2006/relationships/hyperlink" Target="https://aws.amazon.com/cloud9/"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settings" Target="settings.xml"/><Relationship Id="rId72"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5.jpeg"/><Relationship Id="rId38" Type="http://schemas.openxmlformats.org/officeDocument/2006/relationships/hyperlink" Target="https://app.diagrams.net/" TargetMode="External"/><Relationship Id="rId46" Type="http://schemas.openxmlformats.org/officeDocument/2006/relationships/hyperlink" Target="https://www.python.org/dev/peps/pep-0257/"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2.jpg"/><Relationship Id="rId41" Type="http://schemas.openxmlformats.org/officeDocument/2006/relationships/hyperlink" Target="https://aws.amazon.com/cloud9/"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0.wmf"/><Relationship Id="rId28" Type="http://schemas.openxmlformats.org/officeDocument/2006/relationships/footer" Target="footer5.xm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hyperlink" Target="https://www.microsoft.com/en-us/legal/intellectualproperty/copyright/permissions" TargetMode="External"/><Relationship Id="rId44" Type="http://schemas.openxmlformats.org/officeDocument/2006/relationships/hyperlink" Target="https://github.com/"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https://app.diagrams.net/" TargetMode="External"/><Relationship Id="rId34" Type="http://schemas.openxmlformats.org/officeDocument/2006/relationships/hyperlink" Target="http://www.sunitafe.edu.au/policies-procedures-forms" TargetMode="External"/><Relationship Id="rId55" Type="http://schemas.openxmlformats.org/officeDocument/2006/relationships/image" Target="media/image14.png"/><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FEF2D6AE-79C4-497C-8D69-4E0F45FCFBC5}" ax:persistence="persistStorage" r:id="rId1"/>
</file>

<file path=word/activeX/activeX2.xml><?xml version="1.0" encoding="utf-8"?>
<ax:ocx xmlns:ax="http://schemas.microsoft.com/office/2006/activeX" xmlns:r="http://schemas.openxmlformats.org/officeDocument/2006/relationships" ax:classid="{FEF2D6AE-79C4-497C-8D69-4E0F45FCFBC5}"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1C5A03"/>
    <w:rsid w:val="002849D9"/>
    <w:rsid w:val="003900FA"/>
    <w:rsid w:val="00391763"/>
    <w:rsid w:val="005F4745"/>
    <w:rsid w:val="008A03A8"/>
    <w:rsid w:val="00B5070D"/>
    <w:rsid w:val="00C341B5"/>
    <w:rsid w:val="00D40F97"/>
    <w:rsid w:val="00F24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66acd4e-f530-44cc-808c-bda3b49ea7fe" ContentTypeId="0x0101008D63332703686446999924DBAC44CB15" PreviousValue="false"/>
</file>

<file path=customXml/item3.xml><?xml version="1.0" encoding="utf-8"?>
<ct:contentTypeSchema xmlns:ct="http://schemas.microsoft.com/office/2006/metadata/contentType" xmlns:ma="http://schemas.microsoft.com/office/2006/metadata/properties/metaAttributes" ct:_="" ma:_="" ma:contentTypeName="Course Repository Document" ma:contentTypeID="0x0101008D63332703686446999924DBAC44CB15005F13F22328726D43BFCBEB04BBD82026" ma:contentTypeVersion="5" ma:contentTypeDescription="" ma:contentTypeScope="" ma:versionID="652fbc1e38385e34cd14a3a0d74cfebe">
  <xsd:schema xmlns:xsd="http://www.w3.org/2001/XMLSchema" xmlns:xs="http://www.w3.org/2001/XMLSchema" xmlns:p="http://schemas.microsoft.com/office/2006/metadata/properties" xmlns:ns2="a7b28e9f-2966-4d77-ae3d-401d5bcef556" targetNamespace="http://schemas.microsoft.com/office/2006/metadata/properties" ma:root="true" ma:fieldsID="e829f4f0c7faf59e7181e4b42588e880" ns2:_="">
    <xsd:import namespace="a7b28e9f-2966-4d77-ae3d-401d5bcef556"/>
    <xsd:element name="properties">
      <xsd:complexType>
        <xsd:sequence>
          <xsd:element name="documentManagement">
            <xsd:complexType>
              <xsd:all>
                <xsd:element ref="ns2:of9a2119d7ee42f6b3327cc4faa0bc87" minOccurs="0"/>
                <xsd:element ref="ns2:TaxCatchAll" minOccurs="0"/>
                <xsd:element ref="ns2:TaxCatchAllLabel" minOccurs="0"/>
                <xsd:element ref="ns2:fd09210b7f024e89bfb7d6e1bd61a571" minOccurs="0"/>
                <xsd:element ref="ns2:Last_x0020_Published_x0020_Date" minOccurs="0"/>
                <xsd:element ref="ns2:Document_x0020_Status" minOccurs="0"/>
                <xsd:element ref="ns2:Approval_x0020_Status" minOccurs="0"/>
                <xsd:element ref="ns2:Qual_x0020_contextualised_x0020_for_x0020__x0028_code_x0029_" minOccurs="0"/>
                <xsd:element ref="ns2:EDS_x0020_review_x0020_last_x0020_completed_x0020_date" minOccurs="0"/>
                <xsd:element ref="ns2:EDS_x0020_review_x0020_last_x0020_undertaken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8e9f-2966-4d77-ae3d-401d5bcef556" elementFormDefault="qualified">
    <xsd:import namespace="http://schemas.microsoft.com/office/2006/documentManagement/types"/>
    <xsd:import namespace="http://schemas.microsoft.com/office/infopath/2007/PartnerControls"/>
    <xsd:element name="of9a2119d7ee42f6b3327cc4faa0bc87" ma:index="8" nillable="true" ma:taxonomy="true" ma:internalName="of9a2119d7ee42f6b3327cc4faa0bc87" ma:taxonomyFieldName="Document_x0020_Type" ma:displayName="Document Type" ma:readOnly="false" ma:default="" ma:fieldId="{8f9a2119-d7ee-42f6-b332-7cc4faa0bc87}" ma:sspId="066acd4e-f530-44cc-808c-bda3b49ea7fe" ma:termSetId="09891549-8021-4ef9-a9e0-e2fe57aa9cb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217437-a5a2-4a10-a008-b12404366d0a}" ma:internalName="TaxCatchAll" ma:showField="CatchAllData" ma:web="e34729cc-1377-47b5-982e-d3fdd928dc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217437-a5a2-4a10-a008-b12404366d0a}" ma:internalName="TaxCatchAllLabel" ma:readOnly="true" ma:showField="CatchAllDataLabel" ma:web="e34729cc-1377-47b5-982e-d3fdd928dc41">
      <xsd:complexType>
        <xsd:complexContent>
          <xsd:extension base="dms:MultiChoiceLookup">
            <xsd:sequence>
              <xsd:element name="Value" type="dms:Lookup" maxOccurs="unbounded" minOccurs="0" nillable="true"/>
            </xsd:sequence>
          </xsd:extension>
        </xsd:complexContent>
      </xsd:complexType>
    </xsd:element>
    <xsd:element name="fd09210b7f024e89bfb7d6e1bd61a571" ma:index="12" nillable="true" ma:taxonomy="true" ma:internalName="fd09210b7f024e89bfb7d6e1bd61a571" ma:taxonomyFieldName="Primary_x0020_Author" ma:displayName="Primary Author" ma:readOnly="false" ma:default="" ma:fieldId="{fd09210b-7f02-4e89-bfb7-d6e1bd61a571}" ma:sspId="066acd4e-f530-44cc-808c-bda3b49ea7fe" ma:termSetId="a3b3c15a-f616-45f5-8543-647f3a22a87d" ma:anchorId="00000000-0000-0000-0000-000000000000" ma:open="false" ma:isKeyword="false">
      <xsd:complexType>
        <xsd:sequence>
          <xsd:element ref="pc:Terms" minOccurs="0" maxOccurs="1"/>
        </xsd:sequence>
      </xsd:complexType>
    </xsd:element>
    <xsd:element name="Last_x0020_Published_x0020_Date" ma:index="14" nillable="true" ma:displayName="Last Published Date" ma:default="" ma:format="DateOnly" ma:internalName="Last_x0020_Published_x0020_Date">
      <xsd:simpleType>
        <xsd:restriction base="dms:DateTime"/>
      </xsd:simpleType>
    </xsd:element>
    <xsd:element name="Document_x0020_Status" ma:index="15" nillable="true" ma:displayName="Document Status" ma:default="Draft" ma:format="Dropdown" ma:internalName="Document_x0020_Status" ma:readOnly="false">
      <xsd:simpleType>
        <xsd:restriction base="dms:Choice">
          <xsd:enumeration value="Draft"/>
          <xsd:enumeration value="Current"/>
          <xsd:enumeration value="Archive"/>
        </xsd:restriction>
      </xsd:simpleType>
    </xsd:element>
    <xsd:element name="Approval_x0020_Status" ma:index="16" nillable="true" ma:displayName="Approval Status" ma:default="Uncontrolled" ma:format="Dropdown" ma:internalName="Approval_x0020_Status" ma:readOnly="false">
      <xsd:simpleType>
        <xsd:restriction base="dms:Choice">
          <xsd:enumeration value="Controlled"/>
          <xsd:enumeration value="Uncontrolled"/>
        </xsd:restriction>
      </xsd:simpleType>
    </xsd:element>
    <xsd:element name="Qual_x0020_contextualised_x0020_for_x0020__x0028_code_x0029_" ma:index="17" nillable="true" ma:displayName="Qual contextualised for (code)" ma:default="" ma:internalName="Qual_x0020_contextualised_x0020_for_x0020__x0028_code_x0029_">
      <xsd:simpleType>
        <xsd:restriction base="dms:Text">
          <xsd:maxLength value="255"/>
        </xsd:restriction>
      </xsd:simpleType>
    </xsd:element>
    <xsd:element name="EDS_x0020_review_x0020_last_x0020_completed_x0020_date" ma:index="18" nillable="true" ma:displayName="EDS review last completed date" ma:default="" ma:format="DateOnly" ma:internalName="EDS_x0020_review_x0020_last_x0020_completed_x0020_date">
      <xsd:simpleType>
        <xsd:restriction base="dms:DateTime"/>
      </xsd:simpleType>
    </xsd:element>
    <xsd:element name="EDS_x0020_review_x0020_last_x0020_undertaken_x0020_by" ma:index="19" nillable="true" ma:displayName="EDS review last undertaken by" ma:list="UserInfo" ma:SearchPeopleOnly="false" ma:internalName="EDS_x0020_review_x0020_last_x0020_undertaken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b28e9f-2966-4d77-ae3d-401d5bcef556">
      <Value>3</Value>
    </TaxCatchAll>
    <of9a2119d7ee42f6b3327cc4faa0bc87 xmlns="a7b28e9f-2966-4d77-ae3d-401d5bcef556">
      <Terms xmlns="http://schemas.microsoft.com/office/infopath/2007/PartnerControls">
        <TermInfo xmlns="http://schemas.microsoft.com/office/infopath/2007/PartnerControls">
          <TermName xmlns="http://schemas.microsoft.com/office/infopath/2007/PartnerControls">Student Assessment Guide</TermName>
          <TermId xmlns="http://schemas.microsoft.com/office/infopath/2007/PartnerControls">12b9bfb3-4347-4234-99e0-731c12dc85f1</TermId>
        </TermInfo>
      </Terms>
    </of9a2119d7ee42f6b3327cc4faa0bc87>
    <Document_x0020_Status xmlns="a7b28e9f-2966-4d77-ae3d-401d5bcef556">Current</Document_x0020_Status>
    <Qual_x0020_contextualised_x0020_for_x0020__x0028_code_x0029_ xmlns="a7b28e9f-2966-4d77-ae3d-401d5bcef556" xsi:nil="true"/>
    <fd09210b7f024e89bfb7d6e1bd61a571 xmlns="a7b28e9f-2966-4d77-ae3d-401d5bcef556">
      <Terms xmlns="http://schemas.microsoft.com/office/infopath/2007/PartnerControls"/>
    </fd09210b7f024e89bfb7d6e1bd61a571>
    <EDS_x0020_review_x0020_last_x0020_undertaken_x0020_by xmlns="a7b28e9f-2966-4d77-ae3d-401d5bcef556">
      <UserInfo>
        <DisplayName/>
        <AccountId xsi:nil="true"/>
        <AccountType/>
      </UserInfo>
    </EDS_x0020_review_x0020_last_x0020_undertaken_x0020_by>
    <Approval_x0020_Status xmlns="a7b28e9f-2966-4d77-ae3d-401d5bcef556">Controlled</Approval_x0020_Status>
    <EDS_x0020_review_x0020_last_x0020_completed_x0020_date xmlns="a7b28e9f-2966-4d77-ae3d-401d5bcef556" xsi:nil="true"/>
    <Last_x0020_Published_x0020_Date xmlns="a7b28e9f-2966-4d77-ae3d-401d5bcef5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0A848-3D81-4072-8A4B-73BF8331BC79}">
  <ds:schemaRefs>
    <ds:schemaRef ds:uri="http://schemas.openxmlformats.org/officeDocument/2006/bibliography"/>
  </ds:schemaRefs>
</ds:datastoreItem>
</file>

<file path=customXml/itemProps2.xml><?xml version="1.0" encoding="utf-8"?>
<ds:datastoreItem xmlns:ds="http://schemas.openxmlformats.org/officeDocument/2006/customXml" ds:itemID="{6FF81A91-9CC3-42AC-A9A1-7A980812E1FE}">
  <ds:schemaRefs>
    <ds:schemaRef ds:uri="Microsoft.SharePoint.Taxonomy.ContentTypeSync"/>
  </ds:schemaRefs>
</ds:datastoreItem>
</file>

<file path=customXml/itemProps3.xml><?xml version="1.0" encoding="utf-8"?>
<ds:datastoreItem xmlns:ds="http://schemas.openxmlformats.org/officeDocument/2006/customXml" ds:itemID="{8111B297-E49E-4864-A0BF-2365DDEC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8e9f-2966-4d77-ae3d-401d5bcef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69601-885F-4F3C-8A7C-1E8DF0E447F4}">
  <ds:schemaRefs>
    <ds:schemaRef ds:uri="http://schemas.microsoft.com/office/2006/documentManagement/types"/>
    <ds:schemaRef ds:uri="906a3043-e71f-408e-9394-425682bb3b1d"/>
    <ds:schemaRef ds:uri="http://purl.org/dc/elements/1.1/"/>
    <ds:schemaRef ds:uri="a719cc68-4220-4218-9ec1-f1fb86f7ec07"/>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a7b28e9f-2966-4d77-ae3d-401d5bcef556"/>
  </ds:schemaRefs>
</ds:datastoreItem>
</file>

<file path=customXml/itemProps5.xml><?xml version="1.0" encoding="utf-8"?>
<ds:datastoreItem xmlns:ds="http://schemas.openxmlformats.org/officeDocument/2006/customXml" ds:itemID="{34F29016-3AFA-4490-A693-F822BA541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2</Pages>
  <Words>5444</Words>
  <Characters>35759</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subject/>
  <dc:creator>Josephine Bennett</dc:creator>
  <cp:keywords/>
  <dc:description/>
  <cp:lastModifiedBy>Tyler Cole-Frost</cp:lastModifiedBy>
  <cp:revision>23</cp:revision>
  <cp:lastPrinted>2017-11-08T04:18:00Z</cp:lastPrinted>
  <dcterms:created xsi:type="dcterms:W3CDTF">2019-04-23T23:33:00Z</dcterms:created>
  <dcterms:modified xsi:type="dcterms:W3CDTF">2024-04-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3332703686446999924DBAC44CB15005F13F22328726D43BFCBEB04BBD82026</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ediaServiceImageTags">
    <vt:lpwstr/>
  </property>
  <property fmtid="{D5CDD505-2E9C-101B-9397-08002B2CF9AE}" pid="6" name="MSIP_Label_2a06ab28-cba0-426b-b14a-2e2ee9d93356_Enabled">
    <vt:lpwstr>true</vt:lpwstr>
  </property>
  <property fmtid="{D5CDD505-2E9C-101B-9397-08002B2CF9AE}" pid="7" name="MSIP_Label_2a06ab28-cba0-426b-b14a-2e2ee9d93356_SetDate">
    <vt:lpwstr>2023-10-17T04:13:38Z</vt:lpwstr>
  </property>
  <property fmtid="{D5CDD505-2E9C-101B-9397-08002B2CF9AE}" pid="8" name="MSIP_Label_2a06ab28-cba0-426b-b14a-2e2ee9d93356_Method">
    <vt:lpwstr>Standard</vt:lpwstr>
  </property>
  <property fmtid="{D5CDD505-2E9C-101B-9397-08002B2CF9AE}" pid="9" name="MSIP_Label_2a06ab28-cba0-426b-b14a-2e2ee9d93356_Name">
    <vt:lpwstr>Official</vt:lpwstr>
  </property>
  <property fmtid="{D5CDD505-2E9C-101B-9397-08002B2CF9AE}" pid="10" name="MSIP_Label_2a06ab28-cba0-426b-b14a-2e2ee9d93356_SiteId">
    <vt:lpwstr>f561ef0f-ae55-424d-82af-b039b9522053</vt:lpwstr>
  </property>
  <property fmtid="{D5CDD505-2E9C-101B-9397-08002B2CF9AE}" pid="11" name="MSIP_Label_2a06ab28-cba0-426b-b14a-2e2ee9d93356_ActionId">
    <vt:lpwstr>2ba15739-f35a-4fd5-9561-9bb225f737e0</vt:lpwstr>
  </property>
  <property fmtid="{D5CDD505-2E9C-101B-9397-08002B2CF9AE}" pid="12" name="MSIP_Label_2a06ab28-cba0-426b-b14a-2e2ee9d93356_ContentBits">
    <vt:lpwstr>3</vt:lpwstr>
  </property>
  <property fmtid="{D5CDD505-2E9C-101B-9397-08002B2CF9AE}" pid="13" name="Primary_x0020_Author">
    <vt:lpwstr/>
  </property>
  <property fmtid="{D5CDD505-2E9C-101B-9397-08002B2CF9AE}" pid="14" name="Document Type">
    <vt:lpwstr>3;#Student Assessment Guide|12b9bfb3-4347-4234-99e0-731c12dc85f1</vt:lpwstr>
  </property>
  <property fmtid="{D5CDD505-2E9C-101B-9397-08002B2CF9AE}" pid="15" name="Primary Author">
    <vt:lpwstr/>
  </property>
</Properties>
</file>